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18D" w:rsidRDefault="0042218D" w:rsidP="003630F9">
      <w:pPr>
        <w:spacing w:after="0" w:line="24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EA527A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יום </w:t>
      </w:r>
      <w:r w:rsidR="003630F9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5</w:t>
      </w:r>
      <w:r w:rsidRPr="00EA527A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 - יום </w:t>
      </w:r>
      <w:r w:rsidR="003630F9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ראשון</w:t>
      </w:r>
      <w:r w:rsidRPr="00EA527A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 - </w:t>
      </w:r>
      <w:r>
        <w:rPr>
          <w:rFonts w:asciiTheme="minorBidi" w:hAnsiTheme="minorBidi" w:hint="cs"/>
          <w:b/>
          <w:bCs/>
          <w:sz w:val="28"/>
          <w:szCs w:val="28"/>
          <w:u w:val="single"/>
          <w:rtl/>
        </w:rPr>
        <w:t>1</w:t>
      </w:r>
      <w:r w:rsidR="003630F9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8</w:t>
      </w:r>
      <w:r w:rsidRPr="00EA527A">
        <w:rPr>
          <w:rFonts w:asciiTheme="minorBidi" w:hAnsiTheme="minorBidi"/>
          <w:b/>
          <w:bCs/>
          <w:sz w:val="28"/>
          <w:szCs w:val="28"/>
          <w:u w:val="single"/>
          <w:rtl/>
        </w:rPr>
        <w:t>.</w:t>
      </w:r>
      <w:r w:rsidR="003630F9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8</w:t>
      </w:r>
      <w:r>
        <w:rPr>
          <w:rFonts w:asciiTheme="minorBidi" w:hAnsiTheme="minorBidi" w:hint="cs"/>
          <w:b/>
          <w:bCs/>
          <w:sz w:val="28"/>
          <w:szCs w:val="28"/>
          <w:u w:val="single"/>
          <w:rtl/>
        </w:rPr>
        <w:t>.2019</w:t>
      </w:r>
      <w:r w:rsidRPr="00EA527A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 סה"כ</w:t>
      </w:r>
      <w:r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 </w:t>
      </w:r>
      <w:r w:rsidR="002E21D7">
        <w:rPr>
          <w:rFonts w:asciiTheme="minorBidi" w:hAnsiTheme="minorBidi"/>
          <w:b/>
          <w:bCs/>
          <w:sz w:val="28"/>
          <w:szCs w:val="28"/>
          <w:u w:val="single"/>
        </w:rPr>
        <w:t>190</w:t>
      </w:r>
      <w:r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 </w:t>
      </w:r>
      <w:r w:rsidRPr="00EA527A">
        <w:rPr>
          <w:rFonts w:asciiTheme="minorBidi" w:hAnsiTheme="minorBidi"/>
          <w:b/>
          <w:bCs/>
          <w:sz w:val="28"/>
          <w:szCs w:val="28"/>
          <w:u w:val="single"/>
          <w:rtl/>
        </w:rPr>
        <w:t>ק"מ</w:t>
      </w:r>
      <w:r w:rsidRPr="00495B67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 </w:t>
      </w:r>
    </w:p>
    <w:p w:rsidR="0042218D" w:rsidRPr="0042218D" w:rsidRDefault="0042218D" w:rsidP="0042218D">
      <w:pPr>
        <w:spacing w:after="0" w:line="240" w:lineRule="auto"/>
        <w:rPr>
          <w:rFonts w:asciiTheme="minorBidi" w:hAnsiTheme="minorBidi"/>
          <w:b/>
          <w:bCs/>
          <w:u w:val="single"/>
          <w:rtl/>
        </w:rPr>
      </w:pPr>
    </w:p>
    <w:tbl>
      <w:tblPr>
        <w:tblStyle w:val="LightList-Accent1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7"/>
        <w:gridCol w:w="825"/>
        <w:gridCol w:w="1417"/>
        <w:gridCol w:w="3119"/>
        <w:gridCol w:w="2835"/>
        <w:gridCol w:w="1275"/>
        <w:gridCol w:w="1418"/>
      </w:tblGrid>
      <w:tr w:rsidR="0042218D" w:rsidRPr="00252066" w:rsidTr="0042218D">
        <w:trPr>
          <w:cnfStyle w:val="100000000000"/>
        </w:trPr>
        <w:tc>
          <w:tcPr>
            <w:cnfStyle w:val="001000000000"/>
            <w:tcW w:w="11656" w:type="dxa"/>
            <w:gridSpan w:val="7"/>
          </w:tcPr>
          <w:p w:rsidR="0042218D" w:rsidRPr="00051470" w:rsidRDefault="0042218D" w:rsidP="0042218D">
            <w:pPr>
              <w:rPr>
                <w:rtl/>
              </w:rPr>
            </w:pPr>
            <w:r w:rsidRPr="00051470">
              <w:rPr>
                <w:rFonts w:hint="cs"/>
                <w:rtl/>
              </w:rPr>
              <w:t>נסיעה ברכב</w:t>
            </w:r>
          </w:p>
        </w:tc>
      </w:tr>
      <w:tr w:rsidR="0042218D" w:rsidRPr="00252066" w:rsidTr="0042218D">
        <w:trPr>
          <w:cnfStyle w:val="000000100000"/>
          <w:trHeight w:val="251"/>
        </w:trPr>
        <w:tc>
          <w:tcPr>
            <w:cnfStyle w:val="001000000000"/>
            <w:tcW w:w="767" w:type="dxa"/>
            <w:shd w:val="clear" w:color="auto" w:fill="C6D9F1" w:themeFill="text2" w:themeFillTint="33"/>
          </w:tcPr>
          <w:p w:rsidR="0042218D" w:rsidRPr="00A81242" w:rsidRDefault="0042218D" w:rsidP="0042218D">
            <w:pPr>
              <w:rPr>
                <w:b w:val="0"/>
                <w:bCs w:val="0"/>
                <w:rtl/>
              </w:rPr>
            </w:pPr>
            <w:r w:rsidRPr="00A81242">
              <w:rPr>
                <w:rFonts w:hint="cs"/>
                <w:b w:val="0"/>
                <w:bCs w:val="0"/>
                <w:rtl/>
              </w:rPr>
              <w:t>יציאה</w:t>
            </w:r>
          </w:p>
        </w:tc>
        <w:tc>
          <w:tcPr>
            <w:tcW w:w="825" w:type="dxa"/>
            <w:shd w:val="clear" w:color="auto" w:fill="C6D9F1" w:themeFill="text2" w:themeFillTint="33"/>
          </w:tcPr>
          <w:p w:rsidR="0042218D" w:rsidRDefault="0042218D" w:rsidP="0042218D">
            <w:pPr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הגעה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42218D" w:rsidRPr="00252066" w:rsidRDefault="0042218D" w:rsidP="0042218D">
            <w:pPr>
              <w:cnfStyle w:val="000000100000"/>
              <w:rPr>
                <w:rtl/>
              </w:rPr>
            </w:pPr>
            <w:r w:rsidRPr="00252066">
              <w:rPr>
                <w:rFonts w:hint="cs"/>
                <w:rtl/>
              </w:rPr>
              <w:t>מקור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42218D" w:rsidRPr="00252066" w:rsidRDefault="0042218D" w:rsidP="0042218D">
            <w:pPr>
              <w:cnfStyle w:val="000000100000"/>
              <w:rPr>
                <w:rtl/>
              </w:rPr>
            </w:pPr>
            <w:r w:rsidRPr="00252066">
              <w:rPr>
                <w:rFonts w:hint="cs"/>
                <w:rtl/>
              </w:rPr>
              <w:t>יעד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42218D" w:rsidRPr="00252066" w:rsidRDefault="0042218D" w:rsidP="0042218D">
            <w:pPr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כתובת</w:t>
            </w:r>
            <w:r w:rsidRPr="00252066">
              <w:rPr>
                <w:rFonts w:hint="cs"/>
                <w:rtl/>
              </w:rPr>
              <w:t xml:space="preserve"> (</w:t>
            </w:r>
            <w:r w:rsidRPr="00252066">
              <w:t>GPS</w:t>
            </w:r>
            <w:r w:rsidRPr="00252066">
              <w:rPr>
                <w:rFonts w:hint="cs"/>
                <w:rtl/>
              </w:rPr>
              <w:t>)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42218D" w:rsidRPr="00252066" w:rsidRDefault="0042218D" w:rsidP="0042218D">
            <w:pPr>
              <w:cnfStyle w:val="000000100000"/>
              <w:rPr>
                <w:rtl/>
              </w:rPr>
            </w:pPr>
            <w:r w:rsidRPr="00252066">
              <w:rPr>
                <w:rFonts w:hint="cs"/>
                <w:rtl/>
              </w:rPr>
              <w:t>מרחק (</w:t>
            </w:r>
            <w:r>
              <w:rPr>
                <w:rFonts w:hint="cs"/>
                <w:rtl/>
              </w:rPr>
              <w:t>ק"מ</w:t>
            </w:r>
            <w:r w:rsidRPr="00252066">
              <w:rPr>
                <w:rFonts w:hint="cs"/>
                <w:rtl/>
              </w:rPr>
              <w:t>)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42218D" w:rsidRPr="00252066" w:rsidRDefault="0042218D" w:rsidP="0042218D">
            <w:pPr>
              <w:cnfStyle w:val="000000100000"/>
              <w:rPr>
                <w:rtl/>
              </w:rPr>
            </w:pPr>
            <w:r w:rsidRPr="00252066">
              <w:rPr>
                <w:rFonts w:hint="cs"/>
                <w:rtl/>
              </w:rPr>
              <w:t>זמן (שעות)</w:t>
            </w:r>
          </w:p>
        </w:tc>
      </w:tr>
      <w:tr w:rsidR="0042218D" w:rsidRPr="00252066" w:rsidTr="0042218D">
        <w:tc>
          <w:tcPr>
            <w:cnfStyle w:val="001000000000"/>
            <w:tcW w:w="767" w:type="dxa"/>
          </w:tcPr>
          <w:p w:rsidR="0042218D" w:rsidRPr="00516E2E" w:rsidRDefault="0042218D" w:rsidP="0042218D">
            <w:pPr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09:00</w:t>
            </w:r>
          </w:p>
        </w:tc>
        <w:tc>
          <w:tcPr>
            <w:tcW w:w="825" w:type="dxa"/>
          </w:tcPr>
          <w:p w:rsidR="0042218D" w:rsidRPr="00252066" w:rsidRDefault="0042218D" w:rsidP="0042218D">
            <w:pPr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10:15</w:t>
            </w:r>
          </w:p>
        </w:tc>
        <w:tc>
          <w:tcPr>
            <w:tcW w:w="1417" w:type="dxa"/>
          </w:tcPr>
          <w:p w:rsidR="0042218D" w:rsidRPr="0042218D" w:rsidRDefault="0042218D" w:rsidP="0042218D">
            <w:pPr>
              <w:cnfStyle w:val="000000000000"/>
              <w:rPr>
                <w:rFonts w:asciiTheme="minorBidi" w:hAnsiTheme="minorBidi"/>
                <w:rtl/>
              </w:rPr>
            </w:pPr>
            <w:r w:rsidRPr="00745160">
              <w:rPr>
                <w:rFonts w:asciiTheme="minorBidi" w:hAnsiTheme="minorBidi" w:cs="Arial" w:hint="cs"/>
                <w:rtl/>
              </w:rPr>
              <w:t>מקום</w:t>
            </w:r>
            <w:r w:rsidRPr="00745160">
              <w:rPr>
                <w:rFonts w:asciiTheme="minorBidi" w:hAnsiTheme="minorBidi" w:cs="Arial"/>
                <w:rtl/>
              </w:rPr>
              <w:t xml:space="preserve"> </w:t>
            </w:r>
            <w:r w:rsidRPr="00745160">
              <w:rPr>
                <w:rFonts w:asciiTheme="minorBidi" w:hAnsiTheme="minorBidi" w:cs="Arial" w:hint="cs"/>
                <w:rtl/>
              </w:rPr>
              <w:t>הלינה</w:t>
            </w:r>
            <w:r w:rsidRPr="00745160">
              <w:rPr>
                <w:rFonts w:asciiTheme="minorBidi" w:hAnsiTheme="minorBidi" w:cs="Arial"/>
                <w:rtl/>
              </w:rPr>
              <w:t xml:space="preserve"> </w:t>
            </w:r>
            <w:r w:rsidRPr="00745160">
              <w:rPr>
                <w:rFonts w:asciiTheme="minorBidi" w:hAnsiTheme="minorBidi" w:cs="Arial" w:hint="cs"/>
                <w:rtl/>
              </w:rPr>
              <w:t>בכפר</w:t>
            </w:r>
            <w:r w:rsidRPr="00745160">
              <w:rPr>
                <w:rFonts w:asciiTheme="minorBidi" w:hAnsiTheme="minorBidi" w:cs="Arial"/>
                <w:rtl/>
              </w:rPr>
              <w:t xml:space="preserve"> </w:t>
            </w:r>
            <w:proofErr w:type="spellStart"/>
            <w:r w:rsidRPr="00745160">
              <w:rPr>
                <w:rFonts w:asciiTheme="minorBidi" w:hAnsiTheme="minorBidi" w:cs="Arial" w:hint="cs"/>
                <w:rtl/>
              </w:rPr>
              <w:t>בלארני</w:t>
            </w:r>
            <w:proofErr w:type="spellEnd"/>
            <w:r w:rsidRPr="00745160">
              <w:rPr>
                <w:rFonts w:asciiTheme="minorBidi" w:hAnsiTheme="minorBidi" w:cs="Arial"/>
                <w:rtl/>
              </w:rPr>
              <w:t xml:space="preserve"> – </w:t>
            </w:r>
            <w:r w:rsidRPr="00745160">
              <w:rPr>
                <w:rFonts w:asciiTheme="minorBidi" w:hAnsiTheme="minorBidi"/>
              </w:rPr>
              <w:t>Blarney</w:t>
            </w:r>
            <w:r w:rsidRPr="00745160">
              <w:rPr>
                <w:rFonts w:asciiTheme="minorBidi" w:hAnsiTheme="minorBidi" w:cs="Arial"/>
                <w:rtl/>
              </w:rPr>
              <w:t xml:space="preserve"> </w:t>
            </w:r>
            <w:r w:rsidRPr="00745160">
              <w:rPr>
                <w:rFonts w:asciiTheme="minorBidi" w:hAnsiTheme="minorBidi" w:cs="Arial" w:hint="cs"/>
                <w:rtl/>
              </w:rPr>
              <w:t>או</w:t>
            </w:r>
            <w:r w:rsidRPr="00745160">
              <w:rPr>
                <w:rFonts w:asciiTheme="minorBidi" w:hAnsiTheme="minorBidi" w:cs="Arial"/>
                <w:rtl/>
              </w:rPr>
              <w:t xml:space="preserve"> </w:t>
            </w:r>
            <w:r w:rsidRPr="00745160">
              <w:rPr>
                <w:rFonts w:asciiTheme="minorBidi" w:hAnsiTheme="minorBidi" w:cs="Arial" w:hint="cs"/>
                <w:rtl/>
              </w:rPr>
              <w:t>בעיר</w:t>
            </w:r>
            <w:r w:rsidRPr="00745160">
              <w:rPr>
                <w:rFonts w:asciiTheme="minorBidi" w:hAnsiTheme="minorBidi" w:cs="Arial"/>
                <w:rtl/>
              </w:rPr>
              <w:t xml:space="preserve"> </w:t>
            </w:r>
            <w:r w:rsidRPr="00745160">
              <w:rPr>
                <w:rFonts w:asciiTheme="minorBidi" w:hAnsiTheme="minorBidi"/>
              </w:rPr>
              <w:t>Cork</w:t>
            </w:r>
          </w:p>
        </w:tc>
        <w:tc>
          <w:tcPr>
            <w:tcW w:w="3119" w:type="dxa"/>
          </w:tcPr>
          <w:p w:rsidR="0042218D" w:rsidRPr="00353476" w:rsidRDefault="0042218D" w:rsidP="0042218D">
            <w:pPr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אגם </w:t>
            </w:r>
            <w:proofErr w:type="spellStart"/>
            <w:r>
              <w:rPr>
                <w:rFonts w:asciiTheme="minorBidi" w:hAnsiTheme="minorBidi"/>
              </w:rPr>
              <w:t>Gougane</w:t>
            </w:r>
            <w:r w:rsidRPr="00D84322">
              <w:rPr>
                <w:rFonts w:asciiTheme="minorBidi" w:hAnsiTheme="minorBidi"/>
              </w:rPr>
              <w:t>Barra</w:t>
            </w:r>
            <w:proofErr w:type="spellEnd"/>
            <w:r>
              <w:rPr>
                <w:rFonts w:asciiTheme="minorBidi" w:hAnsiTheme="minorBidi"/>
              </w:rPr>
              <w:t xml:space="preserve"> Lake</w:t>
            </w:r>
            <w:r>
              <w:rPr>
                <w:rFonts w:asciiTheme="minorBidi" w:hAnsiTheme="minorBidi" w:hint="cs"/>
                <w:rtl/>
              </w:rPr>
              <w:t xml:space="preserve"> וכנסיית </w:t>
            </w:r>
            <w:r w:rsidRPr="00802B95">
              <w:rPr>
                <w:rFonts w:asciiTheme="minorBidi" w:hAnsiTheme="minorBidi"/>
              </w:rPr>
              <w:t xml:space="preserve">St. </w:t>
            </w:r>
            <w:proofErr w:type="spellStart"/>
            <w:r w:rsidRPr="00802B95">
              <w:rPr>
                <w:rFonts w:asciiTheme="minorBidi" w:hAnsiTheme="minorBidi"/>
              </w:rPr>
              <w:t>Finbarr's</w:t>
            </w:r>
            <w:proofErr w:type="spellEnd"/>
            <w:r w:rsidRPr="00802B95">
              <w:rPr>
                <w:rFonts w:asciiTheme="minorBidi" w:hAnsiTheme="minorBidi"/>
              </w:rPr>
              <w:t xml:space="preserve"> Oratory</w:t>
            </w:r>
          </w:p>
        </w:tc>
        <w:tc>
          <w:tcPr>
            <w:tcW w:w="2835" w:type="dxa"/>
          </w:tcPr>
          <w:p w:rsidR="0042218D" w:rsidRPr="001423DE" w:rsidRDefault="0042218D" w:rsidP="0042218D">
            <w:pPr>
              <w:bidi w:val="0"/>
              <w:cnfStyle w:val="000000000000"/>
              <w:rPr>
                <w:rFonts w:asciiTheme="minorBidi" w:hAnsiTheme="minorBidi"/>
              </w:rPr>
            </w:pPr>
            <w:proofErr w:type="spellStart"/>
            <w:r w:rsidRPr="00D84322">
              <w:rPr>
                <w:rFonts w:asciiTheme="minorBidi" w:hAnsiTheme="minorBidi"/>
              </w:rPr>
              <w:t>Gougane</w:t>
            </w:r>
            <w:proofErr w:type="spellEnd"/>
            <w:r w:rsidRPr="00D84322">
              <w:rPr>
                <w:rFonts w:asciiTheme="minorBidi" w:hAnsiTheme="minorBidi"/>
              </w:rPr>
              <w:t xml:space="preserve"> </w:t>
            </w:r>
            <w:proofErr w:type="spellStart"/>
            <w:r w:rsidRPr="00D84322">
              <w:rPr>
                <w:rFonts w:asciiTheme="minorBidi" w:hAnsiTheme="minorBidi"/>
              </w:rPr>
              <w:t>Barra</w:t>
            </w:r>
            <w:proofErr w:type="spellEnd"/>
            <w:r w:rsidRPr="00D84322">
              <w:rPr>
                <w:rFonts w:asciiTheme="minorBidi" w:hAnsiTheme="minorBidi"/>
              </w:rPr>
              <w:t xml:space="preserve">, </w:t>
            </w:r>
            <w:proofErr w:type="spellStart"/>
            <w:r w:rsidRPr="00D84322">
              <w:rPr>
                <w:rFonts w:asciiTheme="minorBidi" w:hAnsiTheme="minorBidi"/>
              </w:rPr>
              <w:t>Garrynapeaka</w:t>
            </w:r>
            <w:proofErr w:type="spellEnd"/>
            <w:r w:rsidRPr="00D84322">
              <w:rPr>
                <w:rFonts w:asciiTheme="minorBidi" w:hAnsiTheme="minorBidi"/>
              </w:rPr>
              <w:t xml:space="preserve">, </w:t>
            </w:r>
            <w:proofErr w:type="spellStart"/>
            <w:r w:rsidRPr="00D84322">
              <w:rPr>
                <w:rFonts w:asciiTheme="minorBidi" w:hAnsiTheme="minorBidi"/>
              </w:rPr>
              <w:t>Co.</w:t>
            </w:r>
            <w:r>
              <w:rPr>
                <w:rFonts w:asciiTheme="minorBidi" w:hAnsiTheme="minorBidi" w:cs="Arial"/>
              </w:rPr>
              <w:t>Cork</w:t>
            </w:r>
            <w:proofErr w:type="spellEnd"/>
          </w:p>
        </w:tc>
        <w:tc>
          <w:tcPr>
            <w:tcW w:w="1275" w:type="dxa"/>
          </w:tcPr>
          <w:p w:rsidR="0042218D" w:rsidRPr="00D666EE" w:rsidRDefault="0042218D" w:rsidP="0042218D">
            <w:pPr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70</w:t>
            </w:r>
          </w:p>
        </w:tc>
        <w:tc>
          <w:tcPr>
            <w:tcW w:w="1418" w:type="dxa"/>
          </w:tcPr>
          <w:p w:rsidR="0042218D" w:rsidRPr="00D666EE" w:rsidRDefault="0042218D" w:rsidP="0042218D">
            <w:pPr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שעה</w:t>
            </w:r>
          </w:p>
        </w:tc>
      </w:tr>
    </w:tbl>
    <w:p w:rsidR="0042218D" w:rsidRDefault="0042218D" w:rsidP="0042218D">
      <w:pPr>
        <w:spacing w:after="0" w:line="240" w:lineRule="auto"/>
        <w:rPr>
          <w:rFonts w:asciiTheme="minorBidi" w:hAnsiTheme="minorBidi"/>
          <w:rtl/>
        </w:rPr>
      </w:pPr>
    </w:p>
    <w:tbl>
      <w:tblPr>
        <w:tblStyle w:val="LightList-Accent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2"/>
        <w:gridCol w:w="1701"/>
        <w:gridCol w:w="850"/>
        <w:gridCol w:w="6237"/>
        <w:gridCol w:w="1418"/>
      </w:tblGrid>
      <w:tr w:rsidR="0042218D" w:rsidTr="0042218D">
        <w:trPr>
          <w:cnfStyle w:val="100000000000"/>
        </w:trPr>
        <w:tc>
          <w:tcPr>
            <w:cnfStyle w:val="001000000000"/>
            <w:tcW w:w="11798" w:type="dxa"/>
            <w:gridSpan w:val="5"/>
          </w:tcPr>
          <w:p w:rsidR="0042218D" w:rsidRPr="006F004B" w:rsidRDefault="0042218D" w:rsidP="0042218D">
            <w:pPr>
              <w:rPr>
                <w:highlight w:val="green"/>
                <w:rtl/>
              </w:rPr>
            </w:pPr>
            <w:r w:rsidRPr="001C18B4">
              <w:rPr>
                <w:rFonts w:hint="cs"/>
                <w:rtl/>
              </w:rPr>
              <w:t>אטרקציה</w:t>
            </w:r>
            <w:r w:rsidRPr="001E29A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Pr="008D6BCE">
              <w:rPr>
                <w:rFonts w:hint="cs"/>
                <w:rtl/>
              </w:rPr>
              <w:t>חובה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42218D" w:rsidTr="0042218D">
        <w:trPr>
          <w:cnfStyle w:val="000000100000"/>
        </w:trPr>
        <w:tc>
          <w:tcPr>
            <w:cnfStyle w:val="001000000000"/>
            <w:tcW w:w="1592" w:type="dxa"/>
            <w:shd w:val="clear" w:color="auto" w:fill="F2DBDB" w:themeFill="accent2" w:themeFillTint="33"/>
          </w:tcPr>
          <w:p w:rsidR="0042218D" w:rsidRPr="005D22B3" w:rsidRDefault="0042218D" w:rsidP="0042218D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שעות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42218D" w:rsidRPr="005D22B3" w:rsidRDefault="0042218D" w:rsidP="0042218D">
            <w:pPr>
              <w:cnfStyle w:val="000000100000"/>
              <w:rPr>
                <w:rtl/>
              </w:rPr>
            </w:pPr>
            <w:r w:rsidRPr="005D22B3">
              <w:rPr>
                <w:rFonts w:hint="cs"/>
                <w:rtl/>
              </w:rPr>
              <w:t>שם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42218D" w:rsidRPr="00252066" w:rsidRDefault="0042218D" w:rsidP="0042218D">
            <w:pPr>
              <w:cnfStyle w:val="000000100000"/>
              <w:rPr>
                <w:rtl/>
              </w:rPr>
            </w:pPr>
            <w:r w:rsidRPr="00252066">
              <w:rPr>
                <w:rFonts w:hint="cs"/>
                <w:rtl/>
              </w:rPr>
              <w:t>כתובת</w:t>
            </w:r>
          </w:p>
        </w:tc>
        <w:tc>
          <w:tcPr>
            <w:tcW w:w="6237" w:type="dxa"/>
            <w:shd w:val="clear" w:color="auto" w:fill="F2DBDB" w:themeFill="accent2" w:themeFillTint="33"/>
          </w:tcPr>
          <w:p w:rsidR="0042218D" w:rsidRPr="00252066" w:rsidRDefault="0042218D" w:rsidP="0042218D">
            <w:pPr>
              <w:cnfStyle w:val="000000100000"/>
              <w:rPr>
                <w:rtl/>
              </w:rPr>
            </w:pPr>
            <w:r w:rsidRPr="00252066">
              <w:rPr>
                <w:rFonts w:hint="cs"/>
                <w:rtl/>
              </w:rPr>
              <w:t>תאור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42218D" w:rsidRPr="00252066" w:rsidRDefault="0042218D" w:rsidP="0042218D">
            <w:pPr>
              <w:cnfStyle w:val="000000100000"/>
              <w:rPr>
                <w:rtl/>
              </w:rPr>
            </w:pPr>
            <w:r w:rsidRPr="00252066">
              <w:rPr>
                <w:rFonts w:hint="cs"/>
                <w:rtl/>
              </w:rPr>
              <w:t>אתר</w:t>
            </w:r>
          </w:p>
        </w:tc>
      </w:tr>
      <w:tr w:rsidR="0042218D" w:rsidTr="0042218D">
        <w:tc>
          <w:tcPr>
            <w:cnfStyle w:val="001000000000"/>
            <w:tcW w:w="1592" w:type="dxa"/>
          </w:tcPr>
          <w:p w:rsidR="0042218D" w:rsidRPr="0088524C" w:rsidRDefault="0042218D" w:rsidP="0042218D">
            <w:pPr>
              <w:rPr>
                <w:rFonts w:asciiTheme="minorBidi" w:hAnsiTheme="minorBidi"/>
                <w:b w:val="0"/>
                <w:bCs w:val="0"/>
                <w:rtl/>
              </w:rPr>
            </w:pPr>
            <w:r>
              <w:rPr>
                <w:rFonts w:asciiTheme="minorBidi" w:hAnsiTheme="minorBidi" w:hint="cs"/>
                <w:b w:val="0"/>
                <w:bCs w:val="0"/>
                <w:rtl/>
              </w:rPr>
              <w:t>10</w:t>
            </w:r>
            <w:r w:rsidRPr="0088524C">
              <w:rPr>
                <w:rFonts w:asciiTheme="minorBidi" w:hAnsiTheme="minorBidi"/>
                <w:b w:val="0"/>
                <w:bCs w:val="0"/>
                <w:rtl/>
              </w:rPr>
              <w:t>:</w:t>
            </w:r>
            <w:r>
              <w:rPr>
                <w:rFonts w:asciiTheme="minorBidi" w:hAnsiTheme="minorBidi" w:hint="cs"/>
                <w:b w:val="0"/>
                <w:bCs w:val="0"/>
                <w:rtl/>
              </w:rPr>
              <w:t>15</w:t>
            </w:r>
            <w:r w:rsidRPr="0088524C">
              <w:rPr>
                <w:rFonts w:asciiTheme="minorBidi" w:hAnsiTheme="minorBidi"/>
                <w:b w:val="0"/>
                <w:bCs w:val="0"/>
                <w:rtl/>
              </w:rPr>
              <w:t xml:space="preserve"> - 1</w:t>
            </w:r>
            <w:r>
              <w:rPr>
                <w:rFonts w:asciiTheme="minorBidi" w:hAnsiTheme="minorBidi" w:hint="cs"/>
                <w:b w:val="0"/>
                <w:bCs w:val="0"/>
                <w:rtl/>
              </w:rPr>
              <w:t>1</w:t>
            </w:r>
            <w:r w:rsidRPr="0088524C">
              <w:rPr>
                <w:rFonts w:asciiTheme="minorBidi" w:hAnsiTheme="minorBidi"/>
                <w:b w:val="0"/>
                <w:bCs w:val="0"/>
                <w:rtl/>
              </w:rPr>
              <w:t>:</w:t>
            </w:r>
            <w:r>
              <w:rPr>
                <w:rFonts w:asciiTheme="minorBidi" w:hAnsiTheme="minorBidi" w:hint="cs"/>
                <w:b w:val="0"/>
                <w:bCs w:val="0"/>
                <w:rtl/>
              </w:rPr>
              <w:t>30</w:t>
            </w:r>
          </w:p>
        </w:tc>
        <w:tc>
          <w:tcPr>
            <w:tcW w:w="1701" w:type="dxa"/>
          </w:tcPr>
          <w:p w:rsidR="0042218D" w:rsidRPr="00802B95" w:rsidRDefault="0042218D" w:rsidP="0042218D">
            <w:pPr>
              <w:cnfStyle w:val="000000000000"/>
              <w:rPr>
                <w:rFonts w:asciiTheme="minorBidi" w:hAnsiTheme="minorBidi"/>
                <w:rtl/>
              </w:rPr>
            </w:pPr>
            <w:r w:rsidRPr="00802B95">
              <w:rPr>
                <w:rFonts w:asciiTheme="minorBidi" w:hAnsiTheme="minorBidi"/>
                <w:rtl/>
              </w:rPr>
              <w:t xml:space="preserve">אגם </w:t>
            </w:r>
            <w:proofErr w:type="spellStart"/>
            <w:r w:rsidRPr="00802B95">
              <w:rPr>
                <w:rFonts w:asciiTheme="minorBidi" w:hAnsiTheme="minorBidi"/>
              </w:rPr>
              <w:t>GouganeBarra</w:t>
            </w:r>
            <w:proofErr w:type="spellEnd"/>
            <w:r w:rsidRPr="00802B95">
              <w:rPr>
                <w:rFonts w:asciiTheme="minorBidi" w:hAnsiTheme="minorBidi"/>
              </w:rPr>
              <w:t xml:space="preserve"> Lake</w:t>
            </w:r>
            <w:r w:rsidRPr="00802B95">
              <w:rPr>
                <w:rFonts w:asciiTheme="minorBidi" w:hAnsiTheme="minorBidi"/>
                <w:rtl/>
              </w:rPr>
              <w:t xml:space="preserve"> וכנסיית </w:t>
            </w:r>
            <w:r w:rsidRPr="00802B95">
              <w:rPr>
                <w:rFonts w:asciiTheme="minorBidi" w:hAnsiTheme="minorBidi"/>
              </w:rPr>
              <w:t xml:space="preserve">St. </w:t>
            </w:r>
            <w:proofErr w:type="spellStart"/>
            <w:r w:rsidRPr="00802B95">
              <w:rPr>
                <w:rFonts w:asciiTheme="minorBidi" w:hAnsiTheme="minorBidi"/>
              </w:rPr>
              <w:t>Finbarr's</w:t>
            </w:r>
            <w:proofErr w:type="spellEnd"/>
            <w:r w:rsidRPr="00802B95">
              <w:rPr>
                <w:rFonts w:asciiTheme="minorBidi" w:hAnsiTheme="minorBidi"/>
              </w:rPr>
              <w:t xml:space="preserve"> Oratory</w:t>
            </w:r>
            <w:r w:rsidRPr="00802B95">
              <w:rPr>
                <w:rFonts w:asciiTheme="minorBidi" w:hAnsiTheme="minorBidi"/>
                <w:rtl/>
              </w:rPr>
              <w:t xml:space="preserve"> </w:t>
            </w:r>
          </w:p>
        </w:tc>
        <w:tc>
          <w:tcPr>
            <w:tcW w:w="850" w:type="dxa"/>
          </w:tcPr>
          <w:p w:rsidR="0042218D" w:rsidRPr="00802B95" w:rsidRDefault="0042218D" w:rsidP="0042218D">
            <w:pPr>
              <w:bidi w:val="0"/>
              <w:cnfStyle w:val="000000000000"/>
              <w:rPr>
                <w:rFonts w:asciiTheme="minorBidi" w:hAnsiTheme="minorBidi"/>
              </w:rPr>
            </w:pPr>
          </w:p>
        </w:tc>
        <w:tc>
          <w:tcPr>
            <w:tcW w:w="6237" w:type="dxa"/>
          </w:tcPr>
          <w:p w:rsidR="0042218D" w:rsidRPr="00562118" w:rsidRDefault="0042218D" w:rsidP="0042218D">
            <w:pPr>
              <w:cnfStyle w:val="000000000000"/>
              <w:rPr>
                <w:rFonts w:asciiTheme="minorBidi" w:hAnsiTheme="minorBidi"/>
                <w:rtl/>
              </w:rPr>
            </w:pPr>
            <w:r w:rsidRPr="00562118">
              <w:rPr>
                <w:rFonts w:asciiTheme="minorBidi" w:hAnsiTheme="minorBidi"/>
                <w:rtl/>
              </w:rPr>
              <w:t xml:space="preserve">ביקור באגם אגם </w:t>
            </w:r>
            <w:proofErr w:type="spellStart"/>
            <w:r w:rsidRPr="00562118">
              <w:rPr>
                <w:rFonts w:asciiTheme="minorBidi" w:hAnsiTheme="minorBidi"/>
              </w:rPr>
              <w:t>GouganeBarra</w:t>
            </w:r>
            <w:proofErr w:type="spellEnd"/>
            <w:r w:rsidRPr="00562118">
              <w:rPr>
                <w:rFonts w:asciiTheme="minorBidi" w:hAnsiTheme="minorBidi"/>
              </w:rPr>
              <w:t xml:space="preserve"> Lake</w:t>
            </w:r>
            <w:r w:rsidRPr="00562118">
              <w:rPr>
                <w:rFonts w:asciiTheme="minorBidi" w:hAnsiTheme="minorBidi"/>
                <w:rtl/>
              </w:rPr>
              <w:t xml:space="preserve"> וכנסיית </w:t>
            </w:r>
            <w:r w:rsidRPr="00562118">
              <w:rPr>
                <w:rFonts w:asciiTheme="minorBidi" w:hAnsiTheme="minorBidi"/>
              </w:rPr>
              <w:t xml:space="preserve">St. </w:t>
            </w:r>
            <w:proofErr w:type="spellStart"/>
            <w:r w:rsidRPr="00562118">
              <w:rPr>
                <w:rFonts w:asciiTheme="minorBidi" w:hAnsiTheme="minorBidi"/>
              </w:rPr>
              <w:t>Finbarr's</w:t>
            </w:r>
            <w:proofErr w:type="spellEnd"/>
            <w:r w:rsidRPr="00562118">
              <w:rPr>
                <w:rFonts w:asciiTheme="minorBidi" w:hAnsiTheme="minorBidi"/>
              </w:rPr>
              <w:t xml:space="preserve"> Oratory</w:t>
            </w:r>
            <w:r w:rsidRPr="00562118">
              <w:rPr>
                <w:rFonts w:asciiTheme="minorBidi" w:hAnsiTheme="minorBidi"/>
                <w:rtl/>
              </w:rPr>
              <w:t xml:space="preserve">. האתר העיקרי לביקור באגם הוא הכנסייה הקטנה בשם </w:t>
            </w:r>
            <w:r w:rsidRPr="00562118">
              <w:rPr>
                <w:rFonts w:asciiTheme="minorBidi" w:hAnsiTheme="minorBidi"/>
              </w:rPr>
              <w:t xml:space="preserve">St. </w:t>
            </w:r>
            <w:proofErr w:type="spellStart"/>
            <w:r w:rsidRPr="00562118">
              <w:rPr>
                <w:rFonts w:asciiTheme="minorBidi" w:hAnsiTheme="minorBidi"/>
              </w:rPr>
              <w:t>Finbarr's</w:t>
            </w:r>
            <w:proofErr w:type="spellEnd"/>
            <w:r w:rsidRPr="00562118">
              <w:rPr>
                <w:rFonts w:asciiTheme="minorBidi" w:hAnsiTheme="minorBidi"/>
              </w:rPr>
              <w:t xml:space="preserve"> Oratory</w:t>
            </w:r>
            <w:r w:rsidRPr="00562118">
              <w:rPr>
                <w:rFonts w:asciiTheme="minorBidi" w:hAnsiTheme="minorBidi"/>
                <w:rtl/>
              </w:rPr>
              <w:t xml:space="preserve"> הנמצאת על אי קטן ליד האגם. </w:t>
            </w:r>
          </w:p>
          <w:p w:rsidR="0042218D" w:rsidRPr="00562118" w:rsidRDefault="0042218D" w:rsidP="0042218D">
            <w:pPr>
              <w:cnfStyle w:val="000000000000"/>
              <w:rPr>
                <w:rFonts w:asciiTheme="minorBidi" w:hAnsiTheme="minorBidi"/>
                <w:rtl/>
              </w:rPr>
            </w:pPr>
            <w:r w:rsidRPr="00562118">
              <w:rPr>
                <w:rFonts w:asciiTheme="minorBidi" w:hAnsiTheme="minorBidi"/>
                <w:rtl/>
              </w:rPr>
              <w:t>במידה והכנסייה פתוחה מומלץ להיכנס והיא יפה מבפנים. מיקום הכנסייה באי על האגם והנוף המדהים מסביב זו המטרה לשמה הגעתם.</w:t>
            </w:r>
          </w:p>
          <w:p w:rsidR="0042218D" w:rsidRPr="00802B95" w:rsidRDefault="00562118" w:rsidP="00562118">
            <w:pPr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אפשרות נוספת למסלולי הליכה רגליים הקרובים נמצאים ב</w:t>
            </w:r>
            <w:r w:rsidR="0042218D" w:rsidRPr="00562118">
              <w:rPr>
                <w:rFonts w:asciiTheme="minorBidi" w:hAnsiTheme="minorBidi"/>
                <w:rtl/>
              </w:rPr>
              <w:t xml:space="preserve">פארק מיוער בשם </w:t>
            </w:r>
            <w:proofErr w:type="spellStart"/>
            <w:r w:rsidR="0042218D" w:rsidRPr="00562118">
              <w:rPr>
                <w:rFonts w:asciiTheme="minorBidi" w:hAnsiTheme="minorBidi"/>
              </w:rPr>
              <w:t>Gougane</w:t>
            </w:r>
            <w:proofErr w:type="spellEnd"/>
            <w:r w:rsidR="0042218D" w:rsidRPr="00562118">
              <w:rPr>
                <w:rFonts w:asciiTheme="minorBidi" w:hAnsiTheme="minorBidi"/>
              </w:rPr>
              <w:t xml:space="preserve"> </w:t>
            </w:r>
            <w:proofErr w:type="spellStart"/>
            <w:r w:rsidR="0042218D" w:rsidRPr="00562118">
              <w:rPr>
                <w:rFonts w:asciiTheme="minorBidi" w:hAnsiTheme="minorBidi"/>
              </w:rPr>
              <w:t>Barra</w:t>
            </w:r>
            <w:proofErr w:type="spellEnd"/>
            <w:r w:rsidR="0042218D" w:rsidRPr="00562118">
              <w:rPr>
                <w:rFonts w:asciiTheme="minorBidi" w:hAnsiTheme="minorBidi"/>
              </w:rPr>
              <w:t xml:space="preserve"> Forest Park</w:t>
            </w:r>
            <w:r w:rsidR="0042218D" w:rsidRPr="00562118">
              <w:rPr>
                <w:rFonts w:asciiTheme="minorBidi" w:hAnsiTheme="minorBidi"/>
                <w:rtl/>
              </w:rPr>
              <w:t xml:space="preserve"> </w:t>
            </w:r>
            <w:hyperlink r:id="rId8" w:history="1">
              <w:r w:rsidR="0042218D" w:rsidRPr="00562118">
                <w:rPr>
                  <w:rStyle w:val="Hyperlink"/>
                  <w:rFonts w:asciiTheme="minorBidi" w:hAnsiTheme="minorBidi"/>
                </w:rPr>
                <w:t>https://www.theidyll.com/gougane-barra-forest-park/</w:t>
              </w:r>
            </w:hyperlink>
            <w:r w:rsidR="0042218D" w:rsidRPr="00562118">
              <w:rPr>
                <w:rFonts w:asciiTheme="minorBidi" w:hAnsiTheme="minorBidi"/>
                <w:rtl/>
              </w:rPr>
              <w:t>. בפארק יש שלטים עם מפות למסלולי הליכה בדרגות קושי שונות. כניסה עם הרכב</w:t>
            </w:r>
            <w:r w:rsidRPr="00562118">
              <w:rPr>
                <w:rFonts w:asciiTheme="minorBidi" w:hAnsiTheme="minorBidi"/>
                <w:rtl/>
              </w:rPr>
              <w:t xml:space="preserve"> עד תחילת המסלול של 2 ק"מ עולה בערך 5 יורו.</w:t>
            </w:r>
          </w:p>
        </w:tc>
        <w:tc>
          <w:tcPr>
            <w:tcW w:w="1418" w:type="dxa"/>
          </w:tcPr>
          <w:p w:rsidR="0042218D" w:rsidRPr="00802B95" w:rsidRDefault="00897EA8" w:rsidP="0042218D">
            <w:pPr>
              <w:bidi w:val="0"/>
              <w:cnfStyle w:val="000000000000"/>
              <w:rPr>
                <w:rFonts w:asciiTheme="minorBidi" w:hAnsiTheme="minorBidi"/>
              </w:rPr>
            </w:pPr>
            <w:hyperlink r:id="rId9" w:history="1">
              <w:r w:rsidR="0042218D" w:rsidRPr="00802B95">
                <w:rPr>
                  <w:rStyle w:val="Hyperlink"/>
                  <w:rFonts w:asciiTheme="minorBidi" w:hAnsiTheme="minorBidi"/>
                </w:rPr>
                <w:t>http://www.gouganebarra.com/</w:t>
              </w:r>
            </w:hyperlink>
            <w:r w:rsidR="0042218D" w:rsidRPr="00802B95">
              <w:rPr>
                <w:rFonts w:asciiTheme="minorBidi" w:hAnsiTheme="minorBidi"/>
              </w:rPr>
              <w:t xml:space="preserve"> </w:t>
            </w:r>
          </w:p>
        </w:tc>
      </w:tr>
    </w:tbl>
    <w:p w:rsidR="0042218D" w:rsidRDefault="0042218D" w:rsidP="0042218D">
      <w:pPr>
        <w:spacing w:after="0" w:line="240" w:lineRule="auto"/>
        <w:rPr>
          <w:rFonts w:asciiTheme="minorBidi" w:hAnsiTheme="minorBidi"/>
          <w:b/>
          <w:bCs/>
          <w:u w:val="single"/>
          <w:rtl/>
        </w:rPr>
      </w:pPr>
    </w:p>
    <w:tbl>
      <w:tblPr>
        <w:tblStyle w:val="LightList-Accent1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7"/>
        <w:gridCol w:w="825"/>
        <w:gridCol w:w="2693"/>
        <w:gridCol w:w="1276"/>
        <w:gridCol w:w="2551"/>
        <w:gridCol w:w="1276"/>
        <w:gridCol w:w="1276"/>
      </w:tblGrid>
      <w:tr w:rsidR="0042218D" w:rsidRPr="00252066" w:rsidTr="0042218D">
        <w:trPr>
          <w:cnfStyle w:val="100000000000"/>
        </w:trPr>
        <w:tc>
          <w:tcPr>
            <w:cnfStyle w:val="001000000000"/>
            <w:tcW w:w="10664" w:type="dxa"/>
            <w:gridSpan w:val="7"/>
          </w:tcPr>
          <w:p w:rsidR="0042218D" w:rsidRPr="00051470" w:rsidRDefault="0042218D" w:rsidP="0042218D">
            <w:pPr>
              <w:rPr>
                <w:rtl/>
              </w:rPr>
            </w:pPr>
            <w:r>
              <w:rPr>
                <w:rFonts w:asciiTheme="minorBidi" w:hAnsiTheme="minorBidi"/>
                <w:b w:val="0"/>
                <w:bCs w:val="0"/>
                <w:u w:val="single"/>
                <w:rtl/>
              </w:rPr>
              <w:br w:type="page"/>
            </w:r>
            <w:r w:rsidRPr="00051470">
              <w:rPr>
                <w:rFonts w:hint="cs"/>
                <w:rtl/>
              </w:rPr>
              <w:t>נסיעה ברכב</w:t>
            </w:r>
          </w:p>
        </w:tc>
      </w:tr>
      <w:tr w:rsidR="0042218D" w:rsidRPr="00252066" w:rsidTr="0042218D">
        <w:trPr>
          <w:cnfStyle w:val="000000100000"/>
          <w:trHeight w:val="251"/>
        </w:trPr>
        <w:tc>
          <w:tcPr>
            <w:cnfStyle w:val="001000000000"/>
            <w:tcW w:w="767" w:type="dxa"/>
            <w:shd w:val="clear" w:color="auto" w:fill="C6D9F1" w:themeFill="text2" w:themeFillTint="33"/>
          </w:tcPr>
          <w:p w:rsidR="0042218D" w:rsidRPr="00A81242" w:rsidRDefault="0042218D" w:rsidP="0042218D">
            <w:pPr>
              <w:rPr>
                <w:b w:val="0"/>
                <w:bCs w:val="0"/>
                <w:rtl/>
              </w:rPr>
            </w:pPr>
            <w:r w:rsidRPr="00A81242">
              <w:rPr>
                <w:rFonts w:hint="cs"/>
                <w:b w:val="0"/>
                <w:bCs w:val="0"/>
                <w:rtl/>
              </w:rPr>
              <w:t>יציאה</w:t>
            </w:r>
          </w:p>
        </w:tc>
        <w:tc>
          <w:tcPr>
            <w:tcW w:w="825" w:type="dxa"/>
            <w:shd w:val="clear" w:color="auto" w:fill="C6D9F1" w:themeFill="text2" w:themeFillTint="33"/>
          </w:tcPr>
          <w:p w:rsidR="0042218D" w:rsidRDefault="0042218D" w:rsidP="0042218D">
            <w:pPr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הגעה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42218D" w:rsidRPr="00252066" w:rsidRDefault="0042218D" w:rsidP="0042218D">
            <w:pPr>
              <w:cnfStyle w:val="000000100000"/>
              <w:rPr>
                <w:rtl/>
              </w:rPr>
            </w:pPr>
            <w:r w:rsidRPr="00252066">
              <w:rPr>
                <w:rFonts w:hint="cs"/>
                <w:rtl/>
              </w:rPr>
              <w:t>מקור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42218D" w:rsidRPr="00252066" w:rsidRDefault="0042218D" w:rsidP="0042218D">
            <w:pPr>
              <w:cnfStyle w:val="000000100000"/>
              <w:rPr>
                <w:rtl/>
              </w:rPr>
            </w:pPr>
            <w:r w:rsidRPr="00252066">
              <w:rPr>
                <w:rFonts w:hint="cs"/>
                <w:rtl/>
              </w:rPr>
              <w:t>יעד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42218D" w:rsidRPr="00252066" w:rsidRDefault="0042218D" w:rsidP="0042218D">
            <w:pPr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כתובת</w:t>
            </w:r>
            <w:r w:rsidRPr="00252066">
              <w:rPr>
                <w:rFonts w:hint="cs"/>
                <w:rtl/>
              </w:rPr>
              <w:t xml:space="preserve"> (</w:t>
            </w:r>
            <w:r w:rsidRPr="00252066">
              <w:t>GPS</w:t>
            </w:r>
            <w:r w:rsidRPr="00252066">
              <w:rPr>
                <w:rFonts w:hint="cs"/>
                <w:rtl/>
              </w:rPr>
              <w:t>)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42218D" w:rsidRPr="00252066" w:rsidRDefault="0042218D" w:rsidP="0042218D">
            <w:pPr>
              <w:cnfStyle w:val="000000100000"/>
              <w:rPr>
                <w:rtl/>
              </w:rPr>
            </w:pPr>
            <w:r w:rsidRPr="00252066">
              <w:rPr>
                <w:rFonts w:hint="cs"/>
                <w:rtl/>
              </w:rPr>
              <w:t>מרחק (</w:t>
            </w:r>
            <w:r>
              <w:rPr>
                <w:rFonts w:hint="cs"/>
                <w:rtl/>
              </w:rPr>
              <w:t>ק"מ</w:t>
            </w:r>
            <w:r w:rsidRPr="00252066">
              <w:rPr>
                <w:rFonts w:hint="cs"/>
                <w:rtl/>
              </w:rPr>
              <w:t>)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42218D" w:rsidRPr="00252066" w:rsidRDefault="0042218D" w:rsidP="0042218D">
            <w:pPr>
              <w:cnfStyle w:val="000000100000"/>
              <w:rPr>
                <w:rtl/>
              </w:rPr>
            </w:pPr>
            <w:r w:rsidRPr="00252066">
              <w:rPr>
                <w:rFonts w:hint="cs"/>
                <w:rtl/>
              </w:rPr>
              <w:t>זמן (שעות)</w:t>
            </w:r>
          </w:p>
        </w:tc>
      </w:tr>
      <w:tr w:rsidR="0042218D" w:rsidRPr="00252066" w:rsidTr="0042218D">
        <w:tc>
          <w:tcPr>
            <w:cnfStyle w:val="001000000000"/>
            <w:tcW w:w="767" w:type="dxa"/>
          </w:tcPr>
          <w:p w:rsidR="0042218D" w:rsidRPr="00516E2E" w:rsidRDefault="00562118" w:rsidP="00562118">
            <w:pPr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11</w:t>
            </w:r>
            <w:r w:rsidR="0042218D">
              <w:rPr>
                <w:rFonts w:hint="cs"/>
                <w:b w:val="0"/>
                <w:bCs w:val="0"/>
                <w:rtl/>
              </w:rPr>
              <w:t>:</w:t>
            </w:r>
            <w:r>
              <w:rPr>
                <w:rFonts w:hint="cs"/>
                <w:b w:val="0"/>
                <w:bCs w:val="0"/>
                <w:rtl/>
              </w:rPr>
              <w:t>30</w:t>
            </w:r>
          </w:p>
        </w:tc>
        <w:tc>
          <w:tcPr>
            <w:tcW w:w="825" w:type="dxa"/>
          </w:tcPr>
          <w:p w:rsidR="0042218D" w:rsidRPr="00252066" w:rsidRDefault="00562118" w:rsidP="00562118">
            <w:pPr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  <w:r w:rsidR="0042218D">
              <w:rPr>
                <w:rFonts w:hint="cs"/>
                <w:rtl/>
              </w:rPr>
              <w:t>:</w:t>
            </w:r>
            <w:r>
              <w:rPr>
                <w:rFonts w:hint="cs"/>
                <w:rtl/>
              </w:rPr>
              <w:t>15</w:t>
            </w:r>
          </w:p>
        </w:tc>
        <w:tc>
          <w:tcPr>
            <w:tcW w:w="2693" w:type="dxa"/>
          </w:tcPr>
          <w:p w:rsidR="0042218D" w:rsidRPr="0030393E" w:rsidRDefault="0042218D" w:rsidP="0042218D">
            <w:pPr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אגם </w:t>
            </w:r>
            <w:proofErr w:type="spellStart"/>
            <w:r>
              <w:rPr>
                <w:rFonts w:asciiTheme="minorBidi" w:hAnsiTheme="minorBidi"/>
              </w:rPr>
              <w:t>Gougane</w:t>
            </w:r>
            <w:r w:rsidRPr="00D84322">
              <w:rPr>
                <w:rFonts w:asciiTheme="minorBidi" w:hAnsiTheme="minorBidi"/>
              </w:rPr>
              <w:t>Barra</w:t>
            </w:r>
            <w:proofErr w:type="spellEnd"/>
            <w:r>
              <w:rPr>
                <w:rFonts w:asciiTheme="minorBidi" w:hAnsiTheme="minorBidi"/>
              </w:rPr>
              <w:t xml:space="preserve"> Lake</w:t>
            </w:r>
            <w:r>
              <w:rPr>
                <w:rFonts w:asciiTheme="minorBidi" w:hAnsiTheme="minorBidi" w:hint="cs"/>
                <w:rtl/>
              </w:rPr>
              <w:t xml:space="preserve"> וכנסיית </w:t>
            </w:r>
            <w:r w:rsidRPr="00802B95">
              <w:rPr>
                <w:rFonts w:asciiTheme="minorBidi" w:hAnsiTheme="minorBidi"/>
              </w:rPr>
              <w:t xml:space="preserve">St. </w:t>
            </w:r>
            <w:proofErr w:type="spellStart"/>
            <w:r w:rsidRPr="00802B95">
              <w:rPr>
                <w:rFonts w:asciiTheme="minorBidi" w:hAnsiTheme="minorBidi"/>
              </w:rPr>
              <w:t>Finbarr's</w:t>
            </w:r>
            <w:proofErr w:type="spellEnd"/>
            <w:r w:rsidRPr="00802B95">
              <w:rPr>
                <w:rFonts w:asciiTheme="minorBidi" w:hAnsiTheme="minorBidi"/>
              </w:rPr>
              <w:t xml:space="preserve"> Oratory</w:t>
            </w:r>
          </w:p>
        </w:tc>
        <w:tc>
          <w:tcPr>
            <w:tcW w:w="1276" w:type="dxa"/>
          </w:tcPr>
          <w:p w:rsidR="0042218D" w:rsidRPr="003278C6" w:rsidRDefault="0042218D" w:rsidP="0042218D">
            <w:pPr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 xml:space="preserve">הכפר  </w:t>
            </w:r>
            <w:proofErr w:type="spellStart"/>
            <w:r w:rsidRPr="00ED3367">
              <w:rPr>
                <w:rFonts w:asciiTheme="minorBidi" w:hAnsiTheme="minorBidi"/>
              </w:rPr>
              <w:t>Glengarriff</w:t>
            </w:r>
            <w:proofErr w:type="spellEnd"/>
          </w:p>
        </w:tc>
        <w:tc>
          <w:tcPr>
            <w:tcW w:w="2551" w:type="dxa"/>
          </w:tcPr>
          <w:p w:rsidR="0042218D" w:rsidRPr="00C23FA9" w:rsidRDefault="0042218D" w:rsidP="0042218D">
            <w:pPr>
              <w:bidi w:val="0"/>
              <w:cnfStyle w:val="000000000000"/>
              <w:rPr>
                <w:rFonts w:asciiTheme="minorBidi" w:hAnsiTheme="minorBidi"/>
              </w:rPr>
            </w:pPr>
            <w:proofErr w:type="spellStart"/>
            <w:r w:rsidRPr="00ED3367">
              <w:rPr>
                <w:rFonts w:asciiTheme="minorBidi" w:hAnsiTheme="minorBidi"/>
              </w:rPr>
              <w:t>Glengarriff</w:t>
            </w:r>
            <w:proofErr w:type="spellEnd"/>
            <w:r w:rsidRPr="00ED3367">
              <w:rPr>
                <w:rFonts w:asciiTheme="minorBidi" w:hAnsiTheme="minorBidi"/>
              </w:rPr>
              <w:t>, Co. Cork</w:t>
            </w:r>
          </w:p>
        </w:tc>
        <w:tc>
          <w:tcPr>
            <w:tcW w:w="1276" w:type="dxa"/>
          </w:tcPr>
          <w:p w:rsidR="0042218D" w:rsidRPr="00C1032B" w:rsidRDefault="0042218D" w:rsidP="0042218D">
            <w:pPr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32</w:t>
            </w:r>
          </w:p>
        </w:tc>
        <w:tc>
          <w:tcPr>
            <w:tcW w:w="1276" w:type="dxa"/>
          </w:tcPr>
          <w:p w:rsidR="0042218D" w:rsidRPr="00C1032B" w:rsidRDefault="0042218D" w:rsidP="0042218D">
            <w:pPr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35</w:t>
            </w:r>
            <w:r>
              <w:rPr>
                <w:rFonts w:asciiTheme="minorBidi" w:hAnsiTheme="minorBidi" w:hint="cs"/>
                <w:rtl/>
              </w:rPr>
              <w:t xml:space="preserve"> דקות</w:t>
            </w:r>
          </w:p>
        </w:tc>
      </w:tr>
    </w:tbl>
    <w:p w:rsidR="0042218D" w:rsidRDefault="0042218D" w:rsidP="0042218D">
      <w:pPr>
        <w:spacing w:after="0" w:line="240" w:lineRule="auto"/>
        <w:rPr>
          <w:rFonts w:asciiTheme="minorBidi" w:hAnsiTheme="minorBidi"/>
          <w:b/>
          <w:bCs/>
          <w:u w:val="single"/>
          <w:rtl/>
        </w:rPr>
      </w:pPr>
    </w:p>
    <w:p w:rsidR="00562118" w:rsidRDefault="00562118" w:rsidP="0042218D">
      <w:pPr>
        <w:spacing w:after="0" w:line="240" w:lineRule="auto"/>
        <w:rPr>
          <w:rFonts w:asciiTheme="minorBidi" w:hAnsiTheme="minorBidi"/>
          <w:b/>
          <w:bCs/>
          <w:u w:val="single"/>
          <w:rtl/>
        </w:rPr>
      </w:pPr>
    </w:p>
    <w:p w:rsidR="00562118" w:rsidRDefault="00562118" w:rsidP="0042218D">
      <w:pPr>
        <w:spacing w:after="0" w:line="240" w:lineRule="auto"/>
        <w:rPr>
          <w:rFonts w:asciiTheme="minorBidi" w:hAnsiTheme="minorBidi"/>
          <w:b/>
          <w:bCs/>
          <w:u w:val="single"/>
          <w:rtl/>
        </w:rPr>
      </w:pPr>
    </w:p>
    <w:p w:rsidR="00562118" w:rsidRDefault="00562118" w:rsidP="0042218D">
      <w:pPr>
        <w:spacing w:after="0" w:line="240" w:lineRule="auto"/>
        <w:rPr>
          <w:rFonts w:asciiTheme="minorBidi" w:hAnsiTheme="minorBidi"/>
          <w:b/>
          <w:bCs/>
          <w:u w:val="single"/>
          <w:rtl/>
        </w:rPr>
      </w:pPr>
    </w:p>
    <w:tbl>
      <w:tblPr>
        <w:tblStyle w:val="LightList-Accent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2"/>
        <w:gridCol w:w="1417"/>
        <w:gridCol w:w="1134"/>
        <w:gridCol w:w="6237"/>
        <w:gridCol w:w="1418"/>
      </w:tblGrid>
      <w:tr w:rsidR="0042218D" w:rsidTr="0042218D">
        <w:trPr>
          <w:cnfStyle w:val="100000000000"/>
        </w:trPr>
        <w:tc>
          <w:tcPr>
            <w:cnfStyle w:val="001000000000"/>
            <w:tcW w:w="11798" w:type="dxa"/>
            <w:gridSpan w:val="5"/>
          </w:tcPr>
          <w:p w:rsidR="0042218D" w:rsidRPr="006F004B" w:rsidRDefault="0042218D" w:rsidP="0042218D">
            <w:pPr>
              <w:rPr>
                <w:highlight w:val="green"/>
                <w:rtl/>
              </w:rPr>
            </w:pPr>
            <w:r w:rsidRPr="001C18B4">
              <w:rPr>
                <w:rFonts w:hint="cs"/>
                <w:rtl/>
              </w:rPr>
              <w:lastRenderedPageBreak/>
              <w:t>אטרקציה</w:t>
            </w:r>
            <w:r w:rsidRPr="001E29A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לא </w:t>
            </w:r>
            <w:r w:rsidRPr="008D6BCE">
              <w:rPr>
                <w:rFonts w:hint="cs"/>
                <w:rtl/>
              </w:rPr>
              <w:t>חובה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42218D" w:rsidTr="0042218D">
        <w:trPr>
          <w:cnfStyle w:val="000000100000"/>
        </w:trPr>
        <w:tc>
          <w:tcPr>
            <w:cnfStyle w:val="001000000000"/>
            <w:tcW w:w="1592" w:type="dxa"/>
            <w:shd w:val="clear" w:color="auto" w:fill="F2DBDB" w:themeFill="accent2" w:themeFillTint="33"/>
          </w:tcPr>
          <w:p w:rsidR="0042218D" w:rsidRPr="005D22B3" w:rsidRDefault="0042218D" w:rsidP="0042218D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שעות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42218D" w:rsidRPr="005D22B3" w:rsidRDefault="0042218D" w:rsidP="0042218D">
            <w:pPr>
              <w:cnfStyle w:val="000000100000"/>
              <w:rPr>
                <w:rtl/>
              </w:rPr>
            </w:pPr>
            <w:r w:rsidRPr="005D22B3">
              <w:rPr>
                <w:rFonts w:hint="cs"/>
                <w:rtl/>
              </w:rPr>
              <w:t>שם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42218D" w:rsidRPr="00252066" w:rsidRDefault="0042218D" w:rsidP="0042218D">
            <w:pPr>
              <w:cnfStyle w:val="000000100000"/>
              <w:rPr>
                <w:rtl/>
              </w:rPr>
            </w:pPr>
            <w:r w:rsidRPr="00252066">
              <w:rPr>
                <w:rFonts w:hint="cs"/>
                <w:rtl/>
              </w:rPr>
              <w:t>כתובת</w:t>
            </w:r>
          </w:p>
        </w:tc>
        <w:tc>
          <w:tcPr>
            <w:tcW w:w="6237" w:type="dxa"/>
            <w:shd w:val="clear" w:color="auto" w:fill="F2DBDB" w:themeFill="accent2" w:themeFillTint="33"/>
          </w:tcPr>
          <w:p w:rsidR="0042218D" w:rsidRPr="00252066" w:rsidRDefault="0042218D" w:rsidP="0042218D">
            <w:pPr>
              <w:cnfStyle w:val="000000100000"/>
              <w:rPr>
                <w:rtl/>
              </w:rPr>
            </w:pPr>
            <w:r w:rsidRPr="00252066">
              <w:rPr>
                <w:rFonts w:hint="cs"/>
                <w:rtl/>
              </w:rPr>
              <w:t>תאור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42218D" w:rsidRPr="00252066" w:rsidRDefault="0042218D" w:rsidP="0042218D">
            <w:pPr>
              <w:cnfStyle w:val="000000100000"/>
              <w:rPr>
                <w:rtl/>
              </w:rPr>
            </w:pPr>
            <w:r w:rsidRPr="00252066">
              <w:rPr>
                <w:rFonts w:hint="cs"/>
                <w:rtl/>
              </w:rPr>
              <w:t>אתר</w:t>
            </w:r>
          </w:p>
        </w:tc>
      </w:tr>
      <w:tr w:rsidR="0042218D" w:rsidTr="0042218D">
        <w:tc>
          <w:tcPr>
            <w:cnfStyle w:val="001000000000"/>
            <w:tcW w:w="1592" w:type="dxa"/>
          </w:tcPr>
          <w:p w:rsidR="0042218D" w:rsidRPr="0088524C" w:rsidRDefault="00562118" w:rsidP="00562118">
            <w:pPr>
              <w:rPr>
                <w:rFonts w:asciiTheme="minorBidi" w:hAnsiTheme="minorBidi"/>
                <w:b w:val="0"/>
                <w:bCs w:val="0"/>
                <w:rtl/>
              </w:rPr>
            </w:pPr>
            <w:r>
              <w:rPr>
                <w:rFonts w:asciiTheme="minorBidi" w:hAnsiTheme="minorBidi" w:hint="cs"/>
                <w:b w:val="0"/>
                <w:bCs w:val="0"/>
                <w:rtl/>
              </w:rPr>
              <w:t>12:15</w:t>
            </w:r>
            <w:r w:rsidR="0042218D" w:rsidRPr="0088524C">
              <w:rPr>
                <w:rFonts w:asciiTheme="minorBidi" w:hAnsiTheme="minorBidi"/>
                <w:b w:val="0"/>
                <w:bCs w:val="0"/>
                <w:rtl/>
              </w:rPr>
              <w:t xml:space="preserve"> - 1</w:t>
            </w:r>
            <w:r>
              <w:rPr>
                <w:rFonts w:asciiTheme="minorBidi" w:hAnsiTheme="minorBidi" w:hint="cs"/>
                <w:b w:val="0"/>
                <w:bCs w:val="0"/>
                <w:rtl/>
              </w:rPr>
              <w:t>2</w:t>
            </w:r>
            <w:r w:rsidR="0042218D" w:rsidRPr="0088524C">
              <w:rPr>
                <w:rFonts w:asciiTheme="minorBidi" w:hAnsiTheme="minorBidi"/>
                <w:b w:val="0"/>
                <w:bCs w:val="0"/>
                <w:rtl/>
              </w:rPr>
              <w:t>:</w:t>
            </w:r>
            <w:r>
              <w:rPr>
                <w:rFonts w:asciiTheme="minorBidi" w:hAnsiTheme="minorBidi" w:hint="cs"/>
                <w:b w:val="0"/>
                <w:bCs w:val="0"/>
                <w:rtl/>
              </w:rPr>
              <w:t>45</w:t>
            </w:r>
          </w:p>
        </w:tc>
        <w:tc>
          <w:tcPr>
            <w:tcW w:w="1417" w:type="dxa"/>
          </w:tcPr>
          <w:p w:rsidR="0042218D" w:rsidRDefault="0042218D" w:rsidP="0042218D">
            <w:pPr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טיול בכפר 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 w:rsidRPr="00ED3367">
              <w:rPr>
                <w:rFonts w:asciiTheme="minorBidi" w:hAnsiTheme="minorBidi"/>
              </w:rPr>
              <w:t>Glengarriff</w:t>
            </w:r>
            <w:proofErr w:type="spellEnd"/>
          </w:p>
          <w:p w:rsidR="0042218D" w:rsidRPr="0088524C" w:rsidRDefault="0042218D" w:rsidP="0042218D">
            <w:pPr>
              <w:cnfStyle w:val="000000000000"/>
              <w:rPr>
                <w:rFonts w:asciiTheme="minorBidi" w:hAnsiTheme="minorBidi"/>
                <w:rtl/>
              </w:rPr>
            </w:pPr>
          </w:p>
        </w:tc>
        <w:tc>
          <w:tcPr>
            <w:tcW w:w="1134" w:type="dxa"/>
          </w:tcPr>
          <w:p w:rsidR="0042218D" w:rsidRPr="0088524C" w:rsidRDefault="0042218D" w:rsidP="0042218D">
            <w:pPr>
              <w:bidi w:val="0"/>
              <w:cnfStyle w:val="000000000000"/>
              <w:rPr>
                <w:rFonts w:asciiTheme="minorBidi" w:hAnsiTheme="minorBidi"/>
              </w:rPr>
            </w:pPr>
          </w:p>
        </w:tc>
        <w:tc>
          <w:tcPr>
            <w:tcW w:w="6237" w:type="dxa"/>
          </w:tcPr>
          <w:p w:rsidR="0042218D" w:rsidRDefault="0042218D" w:rsidP="0042218D">
            <w:pPr>
              <w:cnfStyle w:val="000000000000"/>
              <w:rPr>
                <w:rFonts w:asciiTheme="minorBidi" w:hAnsiTheme="minorBidi" w:cs="Arial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הכפר </w:t>
            </w:r>
            <w:proofErr w:type="spellStart"/>
            <w:r w:rsidRPr="00ED3367">
              <w:rPr>
                <w:rFonts w:asciiTheme="minorBidi" w:hAnsiTheme="minorBidi"/>
              </w:rPr>
              <w:t>Glengarriff</w:t>
            </w:r>
            <w:proofErr w:type="spellEnd"/>
            <w:r>
              <w:rPr>
                <w:rFonts w:asciiTheme="minorBidi" w:hAnsiTheme="minorBidi" w:hint="cs"/>
                <w:rtl/>
              </w:rPr>
              <w:t xml:space="preserve"> מכונה גם השער לדרך האטלנטית. הכפר שוכן במפרץ </w:t>
            </w:r>
            <w:proofErr w:type="spellStart"/>
            <w:r w:rsidRPr="00ED3367">
              <w:rPr>
                <w:rFonts w:asciiTheme="minorBidi" w:hAnsiTheme="minorBidi"/>
              </w:rPr>
              <w:t>Bantry</w:t>
            </w:r>
            <w:proofErr w:type="spellEnd"/>
            <w:r w:rsidRPr="00ED3367">
              <w:rPr>
                <w:rFonts w:asciiTheme="minorBidi" w:hAnsiTheme="minorBidi"/>
              </w:rPr>
              <w:t xml:space="preserve"> Bay</w:t>
            </w:r>
            <w:r>
              <w:rPr>
                <w:rFonts w:asciiTheme="minorBidi" w:hAnsiTheme="minorBidi" w:hint="cs"/>
                <w:rtl/>
              </w:rPr>
              <w:t xml:space="preserve"> במקום בו ההרים פוגשים את הים. הכפר הוא גם שער הכניסה לחצי האי </w:t>
            </w:r>
            <w:proofErr w:type="spellStart"/>
            <w:r w:rsidRPr="00911738">
              <w:rPr>
                <w:rFonts w:asciiTheme="minorBidi" w:hAnsiTheme="minorBidi"/>
              </w:rPr>
              <w:t>Beara</w:t>
            </w:r>
            <w:proofErr w:type="spellEnd"/>
            <w:r w:rsidRPr="00911738">
              <w:rPr>
                <w:rFonts w:asciiTheme="minorBidi" w:hAnsiTheme="minorBidi"/>
              </w:rPr>
              <w:t xml:space="preserve"> Peninsula</w:t>
            </w:r>
            <w:r>
              <w:rPr>
                <w:rFonts w:asciiTheme="minorBidi" w:hAnsiTheme="minorBidi" w:cs="Arial" w:hint="cs"/>
                <w:rtl/>
              </w:rPr>
              <w:t>. בכפר הרבה חנויות וגלריות, מסעדות ופאבים.</w:t>
            </w:r>
          </w:p>
          <w:p w:rsidR="0042218D" w:rsidRPr="00D83517" w:rsidRDefault="0042218D" w:rsidP="0042218D">
            <w:pPr>
              <w:cnfStyle w:val="000000000000"/>
              <w:rPr>
                <w:rFonts w:asciiTheme="minorBidi" w:hAnsiTheme="minorBidi" w:cs="Arial"/>
              </w:rPr>
            </w:pPr>
            <w:r>
              <w:rPr>
                <w:rFonts w:asciiTheme="minorBidi" w:hAnsiTheme="minorBidi" w:cs="Arial" w:hint="cs"/>
                <w:rtl/>
              </w:rPr>
              <w:t xml:space="preserve">ליד הכפר נמצא מקום בשם </w:t>
            </w:r>
            <w:r w:rsidRPr="00B90CB5">
              <w:rPr>
                <w:rFonts w:asciiTheme="minorBidi" w:hAnsiTheme="minorBidi" w:cs="Arial"/>
                <w:b/>
                <w:bCs/>
              </w:rPr>
              <w:t>Blue Pool</w:t>
            </w:r>
            <w:r>
              <w:rPr>
                <w:rFonts w:asciiTheme="minorBidi" w:hAnsiTheme="minorBidi" w:cs="Arial" w:hint="cs"/>
                <w:rtl/>
              </w:rPr>
              <w:t xml:space="preserve">. זהו נמל קסום ונחבא באזור היערות ליד חוף הים. הירידה אליו מהרחוב הראשי של הכפר בשביל להולכי רגל. זו אחת הנקודות מהם אפשר לקחת סירה לאי </w:t>
            </w:r>
            <w:r w:rsidRPr="0059316C">
              <w:rPr>
                <w:rFonts w:asciiTheme="minorBidi" w:hAnsiTheme="minorBidi" w:cs="Arial"/>
              </w:rPr>
              <w:t>Garnish Island</w:t>
            </w:r>
            <w:r>
              <w:rPr>
                <w:rFonts w:asciiTheme="minorBidi" w:hAnsiTheme="minorBidi" w:cs="Arial" w:hint="cs"/>
                <w:rtl/>
              </w:rPr>
              <w:t>.</w:t>
            </w:r>
          </w:p>
        </w:tc>
        <w:tc>
          <w:tcPr>
            <w:tcW w:w="1418" w:type="dxa"/>
          </w:tcPr>
          <w:p w:rsidR="0042218D" w:rsidRPr="0088524C" w:rsidRDefault="00897EA8" w:rsidP="0042218D">
            <w:pPr>
              <w:bidi w:val="0"/>
              <w:cnfStyle w:val="000000000000"/>
              <w:rPr>
                <w:rFonts w:asciiTheme="minorBidi" w:hAnsiTheme="minorBidi"/>
              </w:rPr>
            </w:pPr>
            <w:hyperlink r:id="rId10" w:history="1">
              <w:r w:rsidR="0042218D" w:rsidRPr="0062168F">
                <w:rPr>
                  <w:rStyle w:val="Hyperlink"/>
                  <w:rFonts w:asciiTheme="minorBidi" w:hAnsiTheme="minorBidi"/>
                </w:rPr>
                <w:t>http://glengarriff.ie/</w:t>
              </w:r>
            </w:hyperlink>
            <w:r w:rsidR="0042218D">
              <w:rPr>
                <w:rFonts w:asciiTheme="minorBidi" w:hAnsiTheme="minorBidi"/>
              </w:rPr>
              <w:t xml:space="preserve"> </w:t>
            </w:r>
          </w:p>
        </w:tc>
      </w:tr>
    </w:tbl>
    <w:p w:rsidR="0042218D" w:rsidRDefault="0042218D" w:rsidP="0042218D">
      <w:pPr>
        <w:spacing w:after="0" w:line="240" w:lineRule="auto"/>
        <w:rPr>
          <w:rFonts w:asciiTheme="minorBidi" w:hAnsiTheme="minorBidi"/>
          <w:b/>
          <w:bCs/>
          <w:u w:val="single"/>
          <w:rtl/>
        </w:rPr>
      </w:pPr>
    </w:p>
    <w:tbl>
      <w:tblPr>
        <w:tblStyle w:val="LightList-Accent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2"/>
        <w:gridCol w:w="1417"/>
        <w:gridCol w:w="1134"/>
        <w:gridCol w:w="5245"/>
        <w:gridCol w:w="2410"/>
      </w:tblGrid>
      <w:tr w:rsidR="0042218D" w:rsidTr="0042218D">
        <w:trPr>
          <w:cnfStyle w:val="100000000000"/>
        </w:trPr>
        <w:tc>
          <w:tcPr>
            <w:cnfStyle w:val="001000000000"/>
            <w:tcW w:w="11798" w:type="dxa"/>
            <w:gridSpan w:val="5"/>
          </w:tcPr>
          <w:p w:rsidR="0042218D" w:rsidRPr="006F004B" w:rsidRDefault="0042218D" w:rsidP="0042218D">
            <w:pPr>
              <w:rPr>
                <w:highlight w:val="green"/>
                <w:rtl/>
              </w:rPr>
            </w:pPr>
            <w:r w:rsidRPr="001C18B4">
              <w:rPr>
                <w:rFonts w:hint="cs"/>
                <w:rtl/>
              </w:rPr>
              <w:t>אטרקציה</w:t>
            </w:r>
            <w:r w:rsidRPr="001E29A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Pr="008D6BCE">
              <w:rPr>
                <w:rFonts w:hint="cs"/>
                <w:rtl/>
              </w:rPr>
              <w:t>חובה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42218D" w:rsidTr="0042218D">
        <w:trPr>
          <w:cnfStyle w:val="000000100000"/>
        </w:trPr>
        <w:tc>
          <w:tcPr>
            <w:cnfStyle w:val="001000000000"/>
            <w:tcW w:w="1592" w:type="dxa"/>
            <w:shd w:val="clear" w:color="auto" w:fill="F2DBDB" w:themeFill="accent2" w:themeFillTint="33"/>
          </w:tcPr>
          <w:p w:rsidR="0042218D" w:rsidRPr="005D22B3" w:rsidRDefault="0042218D" w:rsidP="0042218D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שעות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42218D" w:rsidRPr="005D22B3" w:rsidRDefault="0042218D" w:rsidP="0042218D">
            <w:pPr>
              <w:cnfStyle w:val="000000100000"/>
              <w:rPr>
                <w:rtl/>
              </w:rPr>
            </w:pPr>
            <w:r w:rsidRPr="005D22B3">
              <w:rPr>
                <w:rFonts w:hint="cs"/>
                <w:rtl/>
              </w:rPr>
              <w:t>שם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42218D" w:rsidRPr="00252066" w:rsidRDefault="0042218D" w:rsidP="0042218D">
            <w:pPr>
              <w:cnfStyle w:val="000000100000"/>
              <w:rPr>
                <w:rtl/>
              </w:rPr>
            </w:pPr>
            <w:r w:rsidRPr="00252066">
              <w:rPr>
                <w:rFonts w:hint="cs"/>
                <w:rtl/>
              </w:rPr>
              <w:t>כתובת</w:t>
            </w:r>
          </w:p>
        </w:tc>
        <w:tc>
          <w:tcPr>
            <w:tcW w:w="5245" w:type="dxa"/>
            <w:shd w:val="clear" w:color="auto" w:fill="F2DBDB" w:themeFill="accent2" w:themeFillTint="33"/>
          </w:tcPr>
          <w:p w:rsidR="0042218D" w:rsidRPr="00252066" w:rsidRDefault="0042218D" w:rsidP="0042218D">
            <w:pPr>
              <w:cnfStyle w:val="000000100000"/>
              <w:rPr>
                <w:rtl/>
              </w:rPr>
            </w:pPr>
            <w:r w:rsidRPr="00252066">
              <w:rPr>
                <w:rFonts w:hint="cs"/>
                <w:rtl/>
              </w:rPr>
              <w:t>תאור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42218D" w:rsidRPr="00252066" w:rsidRDefault="0042218D" w:rsidP="0042218D">
            <w:pPr>
              <w:cnfStyle w:val="000000100000"/>
              <w:rPr>
                <w:rtl/>
              </w:rPr>
            </w:pPr>
            <w:r w:rsidRPr="00252066">
              <w:rPr>
                <w:rFonts w:hint="cs"/>
                <w:rtl/>
              </w:rPr>
              <w:t>אתר</w:t>
            </w:r>
          </w:p>
        </w:tc>
      </w:tr>
      <w:tr w:rsidR="0042218D" w:rsidTr="0042218D">
        <w:tc>
          <w:tcPr>
            <w:cnfStyle w:val="001000000000"/>
            <w:tcW w:w="1592" w:type="dxa"/>
          </w:tcPr>
          <w:p w:rsidR="0042218D" w:rsidRPr="0088524C" w:rsidRDefault="0042218D" w:rsidP="00562118">
            <w:pPr>
              <w:rPr>
                <w:rFonts w:asciiTheme="minorBidi" w:hAnsiTheme="minorBidi"/>
                <w:b w:val="0"/>
                <w:bCs w:val="0"/>
                <w:rtl/>
              </w:rPr>
            </w:pPr>
            <w:r w:rsidRPr="0088524C">
              <w:rPr>
                <w:rFonts w:asciiTheme="minorBidi" w:hAnsiTheme="minorBidi"/>
                <w:b w:val="0"/>
                <w:bCs w:val="0"/>
                <w:rtl/>
              </w:rPr>
              <w:t>1</w:t>
            </w:r>
            <w:r w:rsidR="00562118">
              <w:rPr>
                <w:rFonts w:asciiTheme="minorBidi" w:hAnsiTheme="minorBidi" w:hint="cs"/>
                <w:b w:val="0"/>
                <w:bCs w:val="0"/>
                <w:rtl/>
              </w:rPr>
              <w:t>2</w:t>
            </w:r>
            <w:r w:rsidRPr="0088524C">
              <w:rPr>
                <w:rFonts w:asciiTheme="minorBidi" w:hAnsiTheme="minorBidi"/>
                <w:b w:val="0"/>
                <w:bCs w:val="0"/>
                <w:rtl/>
              </w:rPr>
              <w:t>:</w:t>
            </w:r>
            <w:r w:rsidR="00562118">
              <w:rPr>
                <w:rFonts w:asciiTheme="minorBidi" w:hAnsiTheme="minorBidi" w:hint="cs"/>
                <w:b w:val="0"/>
                <w:bCs w:val="0"/>
                <w:rtl/>
              </w:rPr>
              <w:t>45</w:t>
            </w:r>
            <w:r w:rsidRPr="0088524C">
              <w:rPr>
                <w:rFonts w:asciiTheme="minorBidi" w:hAnsiTheme="minorBidi"/>
                <w:b w:val="0"/>
                <w:bCs w:val="0"/>
                <w:rtl/>
              </w:rPr>
              <w:t xml:space="preserve"> - 1</w:t>
            </w:r>
            <w:r w:rsidR="00562118">
              <w:rPr>
                <w:rFonts w:asciiTheme="minorBidi" w:hAnsiTheme="minorBidi" w:hint="cs"/>
                <w:b w:val="0"/>
                <w:bCs w:val="0"/>
                <w:rtl/>
              </w:rPr>
              <w:t>4</w:t>
            </w:r>
            <w:r w:rsidRPr="0088524C">
              <w:rPr>
                <w:rFonts w:asciiTheme="minorBidi" w:hAnsiTheme="minorBidi"/>
                <w:b w:val="0"/>
                <w:bCs w:val="0"/>
                <w:rtl/>
              </w:rPr>
              <w:t>:</w:t>
            </w:r>
            <w:r w:rsidR="00562118">
              <w:rPr>
                <w:rFonts w:asciiTheme="minorBidi" w:hAnsiTheme="minorBidi" w:hint="cs"/>
                <w:b w:val="0"/>
                <w:bCs w:val="0"/>
                <w:rtl/>
              </w:rPr>
              <w:t>30</w:t>
            </w:r>
          </w:p>
        </w:tc>
        <w:tc>
          <w:tcPr>
            <w:tcW w:w="1417" w:type="dxa"/>
          </w:tcPr>
          <w:p w:rsidR="0042218D" w:rsidRPr="0088524C" w:rsidRDefault="0042218D" w:rsidP="0042218D">
            <w:pPr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טיול באי </w:t>
            </w:r>
            <w:r w:rsidRPr="0059316C">
              <w:rPr>
                <w:rFonts w:asciiTheme="minorBidi" w:hAnsiTheme="minorBidi"/>
              </w:rPr>
              <w:t>Garnish Island</w:t>
            </w:r>
          </w:p>
        </w:tc>
        <w:tc>
          <w:tcPr>
            <w:tcW w:w="1134" w:type="dxa"/>
          </w:tcPr>
          <w:p w:rsidR="0042218D" w:rsidRPr="0088524C" w:rsidRDefault="0042218D" w:rsidP="0042218D">
            <w:pPr>
              <w:bidi w:val="0"/>
              <w:cnfStyle w:val="000000000000"/>
              <w:rPr>
                <w:rFonts w:asciiTheme="minorBidi" w:hAnsiTheme="minorBidi"/>
              </w:rPr>
            </w:pPr>
          </w:p>
        </w:tc>
        <w:tc>
          <w:tcPr>
            <w:tcW w:w="5245" w:type="dxa"/>
          </w:tcPr>
          <w:p w:rsidR="0042218D" w:rsidRDefault="0042218D" w:rsidP="0042218D">
            <w:pPr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טיול באי </w:t>
            </w:r>
            <w:r w:rsidRPr="0059316C">
              <w:rPr>
                <w:rFonts w:asciiTheme="minorBidi" w:hAnsiTheme="minorBidi"/>
              </w:rPr>
              <w:t>Garnish Island</w:t>
            </w:r>
            <w:r>
              <w:rPr>
                <w:rFonts w:asciiTheme="minorBidi" w:hAnsiTheme="minorBidi" w:hint="cs"/>
                <w:rtl/>
              </w:rPr>
              <w:t>.</w:t>
            </w:r>
          </w:p>
          <w:p w:rsidR="0042218D" w:rsidRDefault="0042218D" w:rsidP="0042218D">
            <w:pPr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האי נמצא במפרץ </w:t>
            </w:r>
            <w:proofErr w:type="spellStart"/>
            <w:r w:rsidRPr="00ED3367">
              <w:rPr>
                <w:rFonts w:asciiTheme="minorBidi" w:hAnsiTheme="minorBidi"/>
              </w:rPr>
              <w:t>Bantry</w:t>
            </w:r>
            <w:proofErr w:type="spellEnd"/>
            <w:r w:rsidRPr="00ED3367">
              <w:rPr>
                <w:rFonts w:asciiTheme="minorBidi" w:hAnsiTheme="minorBidi"/>
              </w:rPr>
              <w:t xml:space="preserve"> Bay</w:t>
            </w:r>
            <w:r>
              <w:rPr>
                <w:rFonts w:asciiTheme="minorBidi" w:hAnsiTheme="minorBidi" w:hint="cs"/>
                <w:rtl/>
              </w:rPr>
              <w:t xml:space="preserve"> ליד הכפר </w:t>
            </w:r>
            <w:proofErr w:type="spellStart"/>
            <w:r w:rsidRPr="00ED3367">
              <w:rPr>
                <w:rFonts w:asciiTheme="minorBidi" w:hAnsiTheme="minorBidi"/>
              </w:rPr>
              <w:t>Glengarriff</w:t>
            </w:r>
            <w:proofErr w:type="spellEnd"/>
            <w:r>
              <w:rPr>
                <w:rFonts w:asciiTheme="minorBidi" w:hAnsiTheme="minorBidi" w:hint="cs"/>
                <w:rtl/>
              </w:rPr>
              <w:t>.</w:t>
            </w:r>
          </w:p>
          <w:p w:rsidR="0042218D" w:rsidRDefault="0042218D" w:rsidP="0042218D">
            <w:pPr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האי מפורסם בגנים שלו ובשבילי ההליכה, טבע, צמחים ונופים. משך ביקור ממוצע באי בין שעה לשעתיים.</w:t>
            </w:r>
          </w:p>
          <w:p w:rsidR="0042218D" w:rsidRPr="0059316C" w:rsidRDefault="0042218D" w:rsidP="0042218D">
            <w:pPr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כדי לעבור לאי משתמשים במעבורת </w:t>
            </w:r>
            <w:hyperlink r:id="rId11" w:history="1">
              <w:r w:rsidRPr="0062168F">
                <w:rPr>
                  <w:rStyle w:val="Hyperlink"/>
                  <w:rFonts w:asciiTheme="minorBidi" w:hAnsiTheme="minorBidi"/>
                </w:rPr>
                <w:t>http://www.harbourqueenferry.com</w:t>
              </w:r>
              <w:r w:rsidRPr="0062168F">
                <w:rPr>
                  <w:rStyle w:val="Hyperlink"/>
                  <w:rFonts w:asciiTheme="minorBidi" w:hAnsiTheme="minorBidi" w:cs="Arial"/>
                  <w:rtl/>
                </w:rPr>
                <w:t>/</w:t>
              </w:r>
            </w:hyperlink>
            <w:r>
              <w:rPr>
                <w:rFonts w:asciiTheme="minorBidi" w:hAnsiTheme="minorBidi" w:cs="Arial" w:hint="cs"/>
                <w:rtl/>
              </w:rPr>
              <w:t xml:space="preserve"> . המעבורת יוצאת מהמזח בכפר </w:t>
            </w:r>
            <w:proofErr w:type="spellStart"/>
            <w:r w:rsidRPr="00ED3367">
              <w:rPr>
                <w:rFonts w:asciiTheme="minorBidi" w:hAnsiTheme="minorBidi"/>
              </w:rPr>
              <w:t>Glengarriff</w:t>
            </w:r>
            <w:proofErr w:type="spellEnd"/>
            <w:r>
              <w:rPr>
                <w:rFonts w:asciiTheme="minorBidi" w:hAnsiTheme="minorBidi" w:cs="Arial" w:hint="cs"/>
                <w:rtl/>
              </w:rPr>
              <w:t xml:space="preserve"> (</w:t>
            </w:r>
            <w:proofErr w:type="spellStart"/>
            <w:r w:rsidRPr="0059316C">
              <w:rPr>
                <w:rFonts w:asciiTheme="minorBidi" w:hAnsiTheme="minorBidi" w:cs="Arial"/>
              </w:rPr>
              <w:t>Glengarriff</w:t>
            </w:r>
            <w:proofErr w:type="spellEnd"/>
            <w:r w:rsidRPr="0059316C">
              <w:rPr>
                <w:rFonts w:asciiTheme="minorBidi" w:hAnsiTheme="minorBidi" w:cs="Arial"/>
              </w:rPr>
              <w:t xml:space="preserve"> Pier</w:t>
            </w:r>
            <w:r>
              <w:rPr>
                <w:rFonts w:asciiTheme="minorBidi" w:hAnsiTheme="minorBidi" w:cs="Arial" w:hint="cs"/>
                <w:rtl/>
              </w:rPr>
              <w:t xml:space="preserve">) כל חצי שעה בחודשים אפריל עד אוקטובר.  האי פתוח כל יום בין 10:00 </w:t>
            </w:r>
            <w:r>
              <w:rPr>
                <w:rFonts w:asciiTheme="minorBidi" w:hAnsiTheme="minorBidi" w:cs="Arial"/>
                <w:rtl/>
              </w:rPr>
              <w:t>–</w:t>
            </w:r>
            <w:r>
              <w:rPr>
                <w:rFonts w:asciiTheme="minorBidi" w:hAnsiTheme="minorBidi" w:cs="Arial" w:hint="cs"/>
                <w:rtl/>
              </w:rPr>
              <w:t xml:space="preserve"> 17:30 </w:t>
            </w:r>
            <w:r>
              <w:rPr>
                <w:rFonts w:asciiTheme="minorBidi" w:hAnsiTheme="minorBidi" w:cs="Arial"/>
                <w:rtl/>
              </w:rPr>
              <w:t>–</w:t>
            </w:r>
            <w:r>
              <w:rPr>
                <w:rFonts w:asciiTheme="minorBidi" w:hAnsiTheme="minorBidi" w:cs="Arial" w:hint="cs"/>
                <w:rtl/>
              </w:rPr>
              <w:t xml:space="preserve"> 18:00 תלוי בחודש. מעבורת אחרונה שעה לפני סגירת האי.באי יש מסעדה. בשייט לאי עוברים ליד אי קטן ובו מושבה של כלבי ים (</w:t>
            </w:r>
            <w:r w:rsidRPr="005E195C">
              <w:rPr>
                <w:rFonts w:asciiTheme="minorBidi" w:hAnsiTheme="minorBidi" w:cs="Arial"/>
              </w:rPr>
              <w:t>Seal</w:t>
            </w:r>
            <w:r>
              <w:rPr>
                <w:rFonts w:asciiTheme="minorBidi" w:hAnsiTheme="minorBidi" w:cs="Arial" w:hint="cs"/>
                <w:rtl/>
              </w:rPr>
              <w:t>).</w:t>
            </w:r>
          </w:p>
        </w:tc>
        <w:tc>
          <w:tcPr>
            <w:tcW w:w="2410" w:type="dxa"/>
          </w:tcPr>
          <w:p w:rsidR="0042218D" w:rsidRDefault="00897EA8" w:rsidP="0042218D">
            <w:pPr>
              <w:bidi w:val="0"/>
              <w:cnfStyle w:val="000000000000"/>
              <w:rPr>
                <w:rFonts w:asciiTheme="minorBidi" w:hAnsiTheme="minorBidi"/>
              </w:rPr>
            </w:pPr>
            <w:hyperlink r:id="rId12" w:history="1">
              <w:r w:rsidR="0042218D" w:rsidRPr="0062168F">
                <w:rPr>
                  <w:rStyle w:val="Hyperlink"/>
                  <w:rFonts w:asciiTheme="minorBidi" w:hAnsiTheme="minorBidi"/>
                </w:rPr>
                <w:t>http://www.garnishisland.com/</w:t>
              </w:r>
            </w:hyperlink>
            <w:r w:rsidR="0042218D">
              <w:rPr>
                <w:rFonts w:asciiTheme="minorBidi" w:hAnsiTheme="minorBidi"/>
              </w:rPr>
              <w:t xml:space="preserve"> </w:t>
            </w:r>
          </w:p>
          <w:p w:rsidR="0042218D" w:rsidRDefault="0042218D" w:rsidP="0042218D">
            <w:pPr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מפת האי</w:t>
            </w:r>
          </w:p>
          <w:p w:rsidR="0042218D" w:rsidRDefault="00897EA8" w:rsidP="0042218D">
            <w:pPr>
              <w:bidi w:val="0"/>
              <w:cnfStyle w:val="000000000000"/>
              <w:rPr>
                <w:rFonts w:asciiTheme="minorBidi" w:hAnsiTheme="minorBidi"/>
              </w:rPr>
            </w:pPr>
            <w:hyperlink r:id="rId13" w:history="1">
              <w:r w:rsidR="0042218D" w:rsidRPr="0062168F">
                <w:rPr>
                  <w:rStyle w:val="Hyperlink"/>
                  <w:rFonts w:asciiTheme="minorBidi" w:hAnsiTheme="minorBidi"/>
                </w:rPr>
                <w:t>http://www.harbourqueenferry.com/garnish-island/map-of-garnish-island</w:t>
              </w:r>
            </w:hyperlink>
            <w:r w:rsidR="0042218D">
              <w:rPr>
                <w:rFonts w:asciiTheme="minorBidi" w:hAnsiTheme="minorBidi"/>
              </w:rPr>
              <w:t xml:space="preserve"> </w:t>
            </w:r>
          </w:p>
          <w:p w:rsidR="0042218D" w:rsidRDefault="0042218D" w:rsidP="0042218D">
            <w:pPr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המעבורות</w:t>
            </w:r>
          </w:p>
          <w:p w:rsidR="0042218D" w:rsidRPr="0088524C" w:rsidRDefault="00897EA8" w:rsidP="0042218D">
            <w:pPr>
              <w:bidi w:val="0"/>
              <w:cnfStyle w:val="000000000000"/>
              <w:rPr>
                <w:rFonts w:asciiTheme="minorBidi" w:hAnsiTheme="minorBidi"/>
              </w:rPr>
            </w:pPr>
            <w:hyperlink r:id="rId14" w:history="1">
              <w:r w:rsidR="0042218D" w:rsidRPr="0062168F">
                <w:rPr>
                  <w:rStyle w:val="Hyperlink"/>
                  <w:rFonts w:asciiTheme="minorBidi" w:hAnsiTheme="minorBidi"/>
                </w:rPr>
                <w:t>http://www.harbourqueenferry.com/our-ferries</w:t>
              </w:r>
            </w:hyperlink>
            <w:r w:rsidR="0042218D">
              <w:rPr>
                <w:rFonts w:asciiTheme="minorBidi" w:hAnsiTheme="minorBidi"/>
              </w:rPr>
              <w:t xml:space="preserve"> </w:t>
            </w:r>
          </w:p>
        </w:tc>
      </w:tr>
    </w:tbl>
    <w:p w:rsidR="0042218D" w:rsidRDefault="0042218D" w:rsidP="00562118">
      <w:pPr>
        <w:spacing w:after="0" w:line="240" w:lineRule="auto"/>
        <w:rPr>
          <w:rFonts w:asciiTheme="minorBidi" w:hAnsiTheme="minorBidi"/>
          <w:rtl/>
        </w:rPr>
      </w:pPr>
    </w:p>
    <w:tbl>
      <w:tblPr>
        <w:tblStyle w:val="LightList-Accent1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7"/>
        <w:gridCol w:w="825"/>
        <w:gridCol w:w="1984"/>
        <w:gridCol w:w="2268"/>
        <w:gridCol w:w="2268"/>
        <w:gridCol w:w="1276"/>
        <w:gridCol w:w="1276"/>
      </w:tblGrid>
      <w:tr w:rsidR="0042218D" w:rsidRPr="00252066" w:rsidTr="0042218D">
        <w:trPr>
          <w:cnfStyle w:val="100000000000"/>
        </w:trPr>
        <w:tc>
          <w:tcPr>
            <w:cnfStyle w:val="001000000000"/>
            <w:tcW w:w="10664" w:type="dxa"/>
            <w:gridSpan w:val="7"/>
          </w:tcPr>
          <w:p w:rsidR="0042218D" w:rsidRPr="00051470" w:rsidRDefault="0042218D" w:rsidP="0042218D">
            <w:pPr>
              <w:rPr>
                <w:rtl/>
              </w:rPr>
            </w:pPr>
            <w:r w:rsidRPr="00051470">
              <w:rPr>
                <w:rFonts w:hint="cs"/>
                <w:rtl/>
              </w:rPr>
              <w:t>נסיעה ברכב</w:t>
            </w:r>
          </w:p>
        </w:tc>
      </w:tr>
      <w:tr w:rsidR="0042218D" w:rsidRPr="00252066" w:rsidTr="0042218D">
        <w:trPr>
          <w:cnfStyle w:val="000000100000"/>
          <w:trHeight w:val="251"/>
        </w:trPr>
        <w:tc>
          <w:tcPr>
            <w:cnfStyle w:val="001000000000"/>
            <w:tcW w:w="767" w:type="dxa"/>
            <w:shd w:val="clear" w:color="auto" w:fill="C6D9F1" w:themeFill="text2" w:themeFillTint="33"/>
          </w:tcPr>
          <w:p w:rsidR="0042218D" w:rsidRPr="00A81242" w:rsidRDefault="0042218D" w:rsidP="0042218D">
            <w:pPr>
              <w:rPr>
                <w:b w:val="0"/>
                <w:bCs w:val="0"/>
                <w:rtl/>
              </w:rPr>
            </w:pPr>
            <w:r w:rsidRPr="00A81242">
              <w:rPr>
                <w:rFonts w:hint="cs"/>
                <w:b w:val="0"/>
                <w:bCs w:val="0"/>
                <w:rtl/>
              </w:rPr>
              <w:t>יציאה</w:t>
            </w:r>
          </w:p>
        </w:tc>
        <w:tc>
          <w:tcPr>
            <w:tcW w:w="825" w:type="dxa"/>
            <w:shd w:val="clear" w:color="auto" w:fill="C6D9F1" w:themeFill="text2" w:themeFillTint="33"/>
          </w:tcPr>
          <w:p w:rsidR="0042218D" w:rsidRDefault="0042218D" w:rsidP="0042218D">
            <w:pPr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הגעה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42218D" w:rsidRPr="00252066" w:rsidRDefault="0042218D" w:rsidP="0042218D">
            <w:pPr>
              <w:cnfStyle w:val="000000100000"/>
              <w:rPr>
                <w:rtl/>
              </w:rPr>
            </w:pPr>
            <w:r w:rsidRPr="00252066">
              <w:rPr>
                <w:rFonts w:hint="cs"/>
                <w:rtl/>
              </w:rPr>
              <w:t>מקור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42218D" w:rsidRPr="00252066" w:rsidRDefault="0042218D" w:rsidP="0042218D">
            <w:pPr>
              <w:cnfStyle w:val="000000100000"/>
              <w:rPr>
                <w:rtl/>
              </w:rPr>
            </w:pPr>
            <w:r w:rsidRPr="00252066">
              <w:rPr>
                <w:rFonts w:hint="cs"/>
                <w:rtl/>
              </w:rPr>
              <w:t>יעד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42218D" w:rsidRPr="00252066" w:rsidRDefault="0042218D" w:rsidP="0042218D">
            <w:pPr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כתובת</w:t>
            </w:r>
            <w:r w:rsidRPr="00252066">
              <w:rPr>
                <w:rFonts w:hint="cs"/>
                <w:rtl/>
              </w:rPr>
              <w:t xml:space="preserve"> (</w:t>
            </w:r>
            <w:r w:rsidRPr="00252066">
              <w:t>GPS</w:t>
            </w:r>
            <w:r w:rsidRPr="00252066">
              <w:rPr>
                <w:rFonts w:hint="cs"/>
                <w:rtl/>
              </w:rPr>
              <w:t>)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42218D" w:rsidRPr="00252066" w:rsidRDefault="0042218D" w:rsidP="0042218D">
            <w:pPr>
              <w:cnfStyle w:val="000000100000"/>
              <w:rPr>
                <w:rtl/>
              </w:rPr>
            </w:pPr>
            <w:r w:rsidRPr="00252066">
              <w:rPr>
                <w:rFonts w:hint="cs"/>
                <w:rtl/>
              </w:rPr>
              <w:t>מרחק (</w:t>
            </w:r>
            <w:r>
              <w:rPr>
                <w:rFonts w:hint="cs"/>
                <w:rtl/>
              </w:rPr>
              <w:t>ק"מ</w:t>
            </w:r>
            <w:r w:rsidRPr="00252066">
              <w:rPr>
                <w:rFonts w:hint="cs"/>
                <w:rtl/>
              </w:rPr>
              <w:t>)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42218D" w:rsidRPr="00252066" w:rsidRDefault="0042218D" w:rsidP="0042218D">
            <w:pPr>
              <w:cnfStyle w:val="000000100000"/>
              <w:rPr>
                <w:rtl/>
              </w:rPr>
            </w:pPr>
            <w:r w:rsidRPr="00252066">
              <w:rPr>
                <w:rFonts w:hint="cs"/>
                <w:rtl/>
              </w:rPr>
              <w:t>זמן (שעות)</w:t>
            </w:r>
          </w:p>
        </w:tc>
      </w:tr>
      <w:tr w:rsidR="0042218D" w:rsidRPr="00252066" w:rsidTr="0042218D">
        <w:tc>
          <w:tcPr>
            <w:cnfStyle w:val="001000000000"/>
            <w:tcW w:w="767" w:type="dxa"/>
          </w:tcPr>
          <w:p w:rsidR="0042218D" w:rsidRPr="00516E2E" w:rsidRDefault="0042218D" w:rsidP="00562118">
            <w:pPr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1</w:t>
            </w:r>
            <w:r w:rsidR="00562118">
              <w:rPr>
                <w:rFonts w:hint="cs"/>
                <w:b w:val="0"/>
                <w:bCs w:val="0"/>
                <w:rtl/>
              </w:rPr>
              <w:t>4</w:t>
            </w:r>
            <w:r>
              <w:rPr>
                <w:rFonts w:hint="cs"/>
                <w:b w:val="0"/>
                <w:bCs w:val="0"/>
                <w:rtl/>
              </w:rPr>
              <w:t>:</w:t>
            </w:r>
            <w:r w:rsidR="00562118">
              <w:rPr>
                <w:rFonts w:hint="cs"/>
                <w:b w:val="0"/>
                <w:bCs w:val="0"/>
                <w:rtl/>
              </w:rPr>
              <w:t>3</w:t>
            </w:r>
            <w:r>
              <w:rPr>
                <w:rFonts w:hint="cs"/>
                <w:b w:val="0"/>
                <w:bCs w:val="0"/>
                <w:rtl/>
              </w:rPr>
              <w:t>0</w:t>
            </w:r>
          </w:p>
        </w:tc>
        <w:tc>
          <w:tcPr>
            <w:tcW w:w="825" w:type="dxa"/>
          </w:tcPr>
          <w:p w:rsidR="0042218D" w:rsidRPr="00252066" w:rsidRDefault="00562118" w:rsidP="00562118">
            <w:pPr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  <w:r w:rsidR="0042218D">
              <w:rPr>
                <w:rFonts w:hint="cs"/>
                <w:rtl/>
              </w:rPr>
              <w:t>:</w:t>
            </w:r>
            <w:r>
              <w:rPr>
                <w:rFonts w:hint="cs"/>
                <w:rtl/>
              </w:rPr>
              <w:t>0</w:t>
            </w:r>
            <w:r w:rsidR="0042218D">
              <w:rPr>
                <w:rFonts w:hint="cs"/>
                <w:rtl/>
              </w:rPr>
              <w:t>0</w:t>
            </w:r>
          </w:p>
        </w:tc>
        <w:tc>
          <w:tcPr>
            <w:tcW w:w="1984" w:type="dxa"/>
          </w:tcPr>
          <w:p w:rsidR="0042218D" w:rsidRPr="00D666EE" w:rsidRDefault="0042218D" w:rsidP="0042218D">
            <w:pPr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hint="cs"/>
                <w:rtl/>
              </w:rPr>
              <w:t xml:space="preserve">הכפר  </w:t>
            </w:r>
            <w:proofErr w:type="spellStart"/>
            <w:r w:rsidRPr="00ED3367">
              <w:rPr>
                <w:rFonts w:asciiTheme="minorBidi" w:hAnsiTheme="minorBidi"/>
              </w:rPr>
              <w:t>Glengarriff</w:t>
            </w:r>
            <w:proofErr w:type="spellEnd"/>
          </w:p>
        </w:tc>
        <w:tc>
          <w:tcPr>
            <w:tcW w:w="2268" w:type="dxa"/>
          </w:tcPr>
          <w:p w:rsidR="0042218D" w:rsidRPr="00D666EE" w:rsidRDefault="0042218D" w:rsidP="0042218D">
            <w:pPr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הכפר </w:t>
            </w:r>
            <w:proofErr w:type="spellStart"/>
            <w:r w:rsidRPr="00280817">
              <w:rPr>
                <w:rFonts w:asciiTheme="minorBidi" w:hAnsiTheme="minorBidi"/>
              </w:rPr>
              <w:t>Adrigole</w:t>
            </w:r>
            <w:proofErr w:type="spellEnd"/>
          </w:p>
        </w:tc>
        <w:tc>
          <w:tcPr>
            <w:tcW w:w="2268" w:type="dxa"/>
          </w:tcPr>
          <w:p w:rsidR="0042218D" w:rsidRPr="00D666EE" w:rsidRDefault="0042218D" w:rsidP="0042218D">
            <w:pPr>
              <w:bidi w:val="0"/>
              <w:cnfStyle w:val="000000000000"/>
              <w:rPr>
                <w:rFonts w:asciiTheme="minorBidi" w:hAnsiTheme="minorBidi"/>
              </w:rPr>
            </w:pPr>
            <w:proofErr w:type="spellStart"/>
            <w:r w:rsidRPr="00280817">
              <w:rPr>
                <w:rFonts w:asciiTheme="minorBidi" w:hAnsiTheme="minorBidi"/>
              </w:rPr>
              <w:t>Adrigole</w:t>
            </w:r>
            <w:proofErr w:type="spellEnd"/>
            <w:r w:rsidRPr="00D666EE">
              <w:rPr>
                <w:rFonts w:asciiTheme="minorBidi" w:hAnsiTheme="minorBidi"/>
              </w:rPr>
              <w:t xml:space="preserve">, Co. </w:t>
            </w:r>
            <w:r>
              <w:rPr>
                <w:rFonts w:asciiTheme="minorBidi" w:hAnsiTheme="minorBidi"/>
              </w:rPr>
              <w:t>Cork</w:t>
            </w:r>
          </w:p>
        </w:tc>
        <w:tc>
          <w:tcPr>
            <w:tcW w:w="1276" w:type="dxa"/>
          </w:tcPr>
          <w:p w:rsidR="0042218D" w:rsidRPr="00D666EE" w:rsidRDefault="0042218D" w:rsidP="0042218D">
            <w:pPr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8</w:t>
            </w:r>
          </w:p>
        </w:tc>
        <w:tc>
          <w:tcPr>
            <w:tcW w:w="1276" w:type="dxa"/>
          </w:tcPr>
          <w:p w:rsidR="0042218D" w:rsidRPr="00D666EE" w:rsidRDefault="0042218D" w:rsidP="0042218D">
            <w:pPr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0 דקות</w:t>
            </w:r>
          </w:p>
        </w:tc>
      </w:tr>
    </w:tbl>
    <w:p w:rsidR="0042218D" w:rsidRDefault="0042218D" w:rsidP="0042218D">
      <w:pPr>
        <w:spacing w:after="0" w:line="240" w:lineRule="auto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 xml:space="preserve"> </w:t>
      </w:r>
    </w:p>
    <w:p w:rsidR="0042218D" w:rsidRPr="00D87764" w:rsidRDefault="0042218D" w:rsidP="0042218D">
      <w:pPr>
        <w:spacing w:after="0" w:line="240" w:lineRule="auto"/>
        <w:rPr>
          <w:rFonts w:asciiTheme="minorBidi" w:hAnsiTheme="minorBidi"/>
          <w:rtl/>
        </w:rPr>
      </w:pPr>
      <w:r w:rsidRPr="00D87764">
        <w:rPr>
          <w:rFonts w:asciiTheme="minorBidi" w:hAnsiTheme="minorBidi"/>
          <w:rtl/>
        </w:rPr>
        <w:t xml:space="preserve">שתי טבלאות  </w:t>
      </w:r>
      <w:r>
        <w:rPr>
          <w:rFonts w:asciiTheme="minorBidi" w:hAnsiTheme="minorBidi" w:hint="cs"/>
          <w:rtl/>
        </w:rPr>
        <w:t xml:space="preserve">מתייחסות ל </w:t>
      </w:r>
      <w:r w:rsidRPr="00280817">
        <w:rPr>
          <w:rFonts w:asciiTheme="minorBidi" w:hAnsiTheme="minorBidi"/>
        </w:rPr>
        <w:t>Healy Pass</w:t>
      </w:r>
      <w:r w:rsidRPr="00D87764">
        <w:rPr>
          <w:rFonts w:asciiTheme="minorBidi" w:hAnsiTheme="minorBidi"/>
          <w:rtl/>
        </w:rPr>
        <w:t xml:space="preserve">. הראשונה הכחולה היא טבלת הנסיעה כדי שתדעו איזה </w:t>
      </w:r>
      <w:r>
        <w:rPr>
          <w:rFonts w:asciiTheme="minorBidi" w:hAnsiTheme="minorBidi" w:hint="cs"/>
          <w:rtl/>
        </w:rPr>
        <w:t>כתובת להזין</w:t>
      </w:r>
      <w:r w:rsidRPr="00D87764">
        <w:rPr>
          <w:rFonts w:asciiTheme="minorBidi" w:hAnsiTheme="minorBidi"/>
          <w:rtl/>
        </w:rPr>
        <w:t xml:space="preserve"> במכשיר ה </w:t>
      </w:r>
      <w:r w:rsidRPr="00D87764">
        <w:rPr>
          <w:rFonts w:asciiTheme="minorBidi" w:hAnsiTheme="minorBidi"/>
        </w:rPr>
        <w:t>GPS</w:t>
      </w:r>
      <w:r w:rsidRPr="00D87764">
        <w:rPr>
          <w:rFonts w:asciiTheme="minorBidi" w:hAnsiTheme="minorBidi"/>
          <w:rtl/>
        </w:rPr>
        <w:t xml:space="preserve">. הטבלה האדומה היא הסבר על </w:t>
      </w:r>
      <w:r>
        <w:rPr>
          <w:rFonts w:asciiTheme="minorBidi" w:hAnsiTheme="minorBidi" w:hint="cs"/>
          <w:rtl/>
        </w:rPr>
        <w:t>מעבר ההרים</w:t>
      </w:r>
      <w:r>
        <w:rPr>
          <w:rFonts w:asciiTheme="minorBidi" w:hAnsiTheme="minorBidi"/>
          <w:rtl/>
        </w:rPr>
        <w:t xml:space="preserve"> ב</w:t>
      </w:r>
      <w:r>
        <w:rPr>
          <w:rFonts w:asciiTheme="minorBidi" w:hAnsiTheme="minorBidi" w:hint="cs"/>
          <w:rtl/>
        </w:rPr>
        <w:t>ו</w:t>
      </w:r>
      <w:r w:rsidRPr="00D87764">
        <w:rPr>
          <w:rFonts w:asciiTheme="minorBidi" w:hAnsiTheme="minorBidi"/>
          <w:rtl/>
        </w:rPr>
        <w:t xml:space="preserve"> אתם נוסעים.</w:t>
      </w:r>
    </w:p>
    <w:p w:rsidR="0042218D" w:rsidRDefault="0042218D" w:rsidP="0042218D">
      <w:pPr>
        <w:spacing w:after="0" w:line="240" w:lineRule="auto"/>
        <w:rPr>
          <w:rFonts w:asciiTheme="minorBidi" w:hAnsiTheme="minorBidi"/>
          <w:rtl/>
        </w:rPr>
      </w:pPr>
    </w:p>
    <w:tbl>
      <w:tblPr>
        <w:tblStyle w:val="LightList-Accent1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7"/>
        <w:gridCol w:w="825"/>
        <w:gridCol w:w="1984"/>
        <w:gridCol w:w="2268"/>
        <w:gridCol w:w="2268"/>
        <w:gridCol w:w="1276"/>
        <w:gridCol w:w="1276"/>
      </w:tblGrid>
      <w:tr w:rsidR="0042218D" w:rsidRPr="00252066" w:rsidTr="0042218D">
        <w:trPr>
          <w:cnfStyle w:val="100000000000"/>
        </w:trPr>
        <w:tc>
          <w:tcPr>
            <w:cnfStyle w:val="001000000000"/>
            <w:tcW w:w="10664" w:type="dxa"/>
            <w:gridSpan w:val="7"/>
          </w:tcPr>
          <w:p w:rsidR="0042218D" w:rsidRPr="00051470" w:rsidRDefault="0042218D" w:rsidP="0042218D">
            <w:pPr>
              <w:rPr>
                <w:rtl/>
              </w:rPr>
            </w:pPr>
            <w:r w:rsidRPr="00051470">
              <w:rPr>
                <w:rFonts w:hint="cs"/>
                <w:rtl/>
              </w:rPr>
              <w:lastRenderedPageBreak/>
              <w:t>נסיעה ברכב</w:t>
            </w:r>
          </w:p>
        </w:tc>
      </w:tr>
      <w:tr w:rsidR="0042218D" w:rsidRPr="00252066" w:rsidTr="0042218D">
        <w:trPr>
          <w:cnfStyle w:val="000000100000"/>
          <w:trHeight w:val="251"/>
        </w:trPr>
        <w:tc>
          <w:tcPr>
            <w:cnfStyle w:val="001000000000"/>
            <w:tcW w:w="767" w:type="dxa"/>
            <w:shd w:val="clear" w:color="auto" w:fill="C6D9F1" w:themeFill="text2" w:themeFillTint="33"/>
          </w:tcPr>
          <w:p w:rsidR="0042218D" w:rsidRPr="00A81242" w:rsidRDefault="0042218D" w:rsidP="0042218D">
            <w:pPr>
              <w:rPr>
                <w:b w:val="0"/>
                <w:bCs w:val="0"/>
                <w:rtl/>
              </w:rPr>
            </w:pPr>
            <w:r w:rsidRPr="00A81242">
              <w:rPr>
                <w:rFonts w:hint="cs"/>
                <w:b w:val="0"/>
                <w:bCs w:val="0"/>
                <w:rtl/>
              </w:rPr>
              <w:t>יציאה</w:t>
            </w:r>
          </w:p>
        </w:tc>
        <w:tc>
          <w:tcPr>
            <w:tcW w:w="825" w:type="dxa"/>
            <w:shd w:val="clear" w:color="auto" w:fill="C6D9F1" w:themeFill="text2" w:themeFillTint="33"/>
          </w:tcPr>
          <w:p w:rsidR="0042218D" w:rsidRDefault="0042218D" w:rsidP="0042218D">
            <w:pPr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הגעה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42218D" w:rsidRPr="00252066" w:rsidRDefault="0042218D" w:rsidP="0042218D">
            <w:pPr>
              <w:cnfStyle w:val="000000100000"/>
              <w:rPr>
                <w:rtl/>
              </w:rPr>
            </w:pPr>
            <w:r w:rsidRPr="00252066">
              <w:rPr>
                <w:rFonts w:hint="cs"/>
                <w:rtl/>
              </w:rPr>
              <w:t>מקור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42218D" w:rsidRPr="00252066" w:rsidRDefault="0042218D" w:rsidP="0042218D">
            <w:pPr>
              <w:cnfStyle w:val="000000100000"/>
              <w:rPr>
                <w:rtl/>
              </w:rPr>
            </w:pPr>
            <w:r w:rsidRPr="00252066">
              <w:rPr>
                <w:rFonts w:hint="cs"/>
                <w:rtl/>
              </w:rPr>
              <w:t>יעד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42218D" w:rsidRPr="00252066" w:rsidRDefault="0042218D" w:rsidP="0042218D">
            <w:pPr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כתובת</w:t>
            </w:r>
            <w:r w:rsidRPr="00252066">
              <w:rPr>
                <w:rFonts w:hint="cs"/>
                <w:rtl/>
              </w:rPr>
              <w:t xml:space="preserve"> (</w:t>
            </w:r>
            <w:r w:rsidRPr="00252066">
              <w:t>GPS</w:t>
            </w:r>
            <w:r w:rsidRPr="00252066">
              <w:rPr>
                <w:rFonts w:hint="cs"/>
                <w:rtl/>
              </w:rPr>
              <w:t>)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42218D" w:rsidRPr="00252066" w:rsidRDefault="0042218D" w:rsidP="0042218D">
            <w:pPr>
              <w:cnfStyle w:val="000000100000"/>
              <w:rPr>
                <w:rtl/>
              </w:rPr>
            </w:pPr>
            <w:r w:rsidRPr="00252066">
              <w:rPr>
                <w:rFonts w:hint="cs"/>
                <w:rtl/>
              </w:rPr>
              <w:t>מרחק (</w:t>
            </w:r>
            <w:r>
              <w:rPr>
                <w:rFonts w:hint="cs"/>
                <w:rtl/>
              </w:rPr>
              <w:t>ק"מ</w:t>
            </w:r>
            <w:r w:rsidRPr="00252066">
              <w:rPr>
                <w:rFonts w:hint="cs"/>
                <w:rtl/>
              </w:rPr>
              <w:t>)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42218D" w:rsidRPr="00252066" w:rsidRDefault="0042218D" w:rsidP="0042218D">
            <w:pPr>
              <w:cnfStyle w:val="000000100000"/>
              <w:rPr>
                <w:rtl/>
              </w:rPr>
            </w:pPr>
            <w:r w:rsidRPr="00252066">
              <w:rPr>
                <w:rFonts w:hint="cs"/>
                <w:rtl/>
              </w:rPr>
              <w:t>זמן (שעות)</w:t>
            </w:r>
          </w:p>
        </w:tc>
      </w:tr>
      <w:tr w:rsidR="0042218D" w:rsidRPr="00252066" w:rsidTr="0042218D">
        <w:tc>
          <w:tcPr>
            <w:cnfStyle w:val="001000000000"/>
            <w:tcW w:w="767" w:type="dxa"/>
          </w:tcPr>
          <w:p w:rsidR="0042218D" w:rsidRPr="00516E2E" w:rsidRDefault="0042218D" w:rsidP="00562118">
            <w:pPr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1</w:t>
            </w:r>
            <w:r w:rsidR="00562118">
              <w:rPr>
                <w:rFonts w:hint="cs"/>
                <w:b w:val="0"/>
                <w:bCs w:val="0"/>
                <w:rtl/>
              </w:rPr>
              <w:t>5</w:t>
            </w:r>
            <w:r>
              <w:rPr>
                <w:rFonts w:hint="cs"/>
                <w:b w:val="0"/>
                <w:bCs w:val="0"/>
                <w:rtl/>
              </w:rPr>
              <w:t>:</w:t>
            </w:r>
            <w:r w:rsidR="00562118">
              <w:rPr>
                <w:rFonts w:hint="cs"/>
                <w:b w:val="0"/>
                <w:bCs w:val="0"/>
                <w:rtl/>
              </w:rPr>
              <w:t>0</w:t>
            </w:r>
            <w:r>
              <w:rPr>
                <w:rFonts w:hint="cs"/>
                <w:b w:val="0"/>
                <w:bCs w:val="0"/>
                <w:rtl/>
              </w:rPr>
              <w:t>0</w:t>
            </w:r>
          </w:p>
        </w:tc>
        <w:tc>
          <w:tcPr>
            <w:tcW w:w="825" w:type="dxa"/>
          </w:tcPr>
          <w:p w:rsidR="0042218D" w:rsidRPr="00252066" w:rsidRDefault="0042218D" w:rsidP="00562118">
            <w:pPr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562118">
              <w:rPr>
                <w:rFonts w:hint="cs"/>
                <w:rtl/>
              </w:rPr>
              <w:t>6</w:t>
            </w:r>
            <w:r>
              <w:rPr>
                <w:rFonts w:hint="cs"/>
                <w:rtl/>
              </w:rPr>
              <w:t>:</w:t>
            </w:r>
            <w:r w:rsidR="00562118">
              <w:rPr>
                <w:rFonts w:hint="cs"/>
                <w:rtl/>
              </w:rPr>
              <w:t>0</w:t>
            </w:r>
            <w:r>
              <w:rPr>
                <w:rFonts w:hint="cs"/>
                <w:rtl/>
              </w:rPr>
              <w:t>0</w:t>
            </w:r>
          </w:p>
        </w:tc>
        <w:tc>
          <w:tcPr>
            <w:tcW w:w="1984" w:type="dxa"/>
          </w:tcPr>
          <w:p w:rsidR="0042218D" w:rsidRPr="00D666EE" w:rsidRDefault="0042218D" w:rsidP="0042218D">
            <w:pPr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הכפר </w:t>
            </w:r>
            <w:proofErr w:type="spellStart"/>
            <w:r w:rsidRPr="00280817">
              <w:rPr>
                <w:rFonts w:asciiTheme="minorBidi" w:hAnsiTheme="minorBidi"/>
              </w:rPr>
              <w:t>Adrigole</w:t>
            </w:r>
            <w:proofErr w:type="spellEnd"/>
          </w:p>
        </w:tc>
        <w:tc>
          <w:tcPr>
            <w:tcW w:w="2268" w:type="dxa"/>
          </w:tcPr>
          <w:p w:rsidR="0042218D" w:rsidRPr="00D666EE" w:rsidRDefault="0042218D" w:rsidP="0042218D">
            <w:pPr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הכפר </w:t>
            </w:r>
            <w:proofErr w:type="spellStart"/>
            <w:r w:rsidRPr="00280817">
              <w:rPr>
                <w:rFonts w:asciiTheme="minorBidi" w:hAnsiTheme="minorBidi"/>
              </w:rPr>
              <w:t>Lauragh</w:t>
            </w:r>
            <w:proofErr w:type="spellEnd"/>
          </w:p>
        </w:tc>
        <w:tc>
          <w:tcPr>
            <w:tcW w:w="2268" w:type="dxa"/>
          </w:tcPr>
          <w:p w:rsidR="0042218D" w:rsidRPr="00D666EE" w:rsidRDefault="0042218D" w:rsidP="0042218D">
            <w:pPr>
              <w:cnfStyle w:val="000000000000"/>
              <w:rPr>
                <w:rFonts w:asciiTheme="minorBidi" w:hAnsiTheme="minorBidi"/>
              </w:rPr>
            </w:pPr>
            <w:proofErr w:type="spellStart"/>
            <w:r w:rsidRPr="00280817">
              <w:rPr>
                <w:rFonts w:asciiTheme="minorBidi" w:hAnsiTheme="minorBidi"/>
              </w:rPr>
              <w:t>Lauragh</w:t>
            </w:r>
            <w:proofErr w:type="spellEnd"/>
            <w:r w:rsidRPr="00280817">
              <w:rPr>
                <w:rFonts w:asciiTheme="minorBidi" w:hAnsiTheme="minorBidi"/>
              </w:rPr>
              <w:t xml:space="preserve"> Co. Kerry</w:t>
            </w:r>
          </w:p>
        </w:tc>
        <w:tc>
          <w:tcPr>
            <w:tcW w:w="1276" w:type="dxa"/>
          </w:tcPr>
          <w:p w:rsidR="0042218D" w:rsidRPr="00D666EE" w:rsidRDefault="0042218D" w:rsidP="0042218D">
            <w:pPr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3</w:t>
            </w:r>
          </w:p>
        </w:tc>
        <w:tc>
          <w:tcPr>
            <w:tcW w:w="1276" w:type="dxa"/>
          </w:tcPr>
          <w:p w:rsidR="0042218D" w:rsidRPr="00D666EE" w:rsidRDefault="0042218D" w:rsidP="0042218D">
            <w:pPr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0 דקות</w:t>
            </w:r>
          </w:p>
        </w:tc>
      </w:tr>
    </w:tbl>
    <w:p w:rsidR="0042218D" w:rsidRDefault="0042218D" w:rsidP="0042218D">
      <w:pPr>
        <w:spacing w:after="0" w:line="240" w:lineRule="auto"/>
        <w:rPr>
          <w:rFonts w:asciiTheme="minorBidi" w:hAnsiTheme="minorBidi"/>
          <w:rtl/>
        </w:rPr>
      </w:pPr>
    </w:p>
    <w:tbl>
      <w:tblPr>
        <w:tblStyle w:val="LightList-Accent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2"/>
        <w:gridCol w:w="1417"/>
        <w:gridCol w:w="851"/>
        <w:gridCol w:w="5244"/>
        <w:gridCol w:w="2694"/>
      </w:tblGrid>
      <w:tr w:rsidR="0042218D" w:rsidTr="0042218D">
        <w:trPr>
          <w:cnfStyle w:val="100000000000"/>
        </w:trPr>
        <w:tc>
          <w:tcPr>
            <w:cnfStyle w:val="001000000000"/>
            <w:tcW w:w="11798" w:type="dxa"/>
            <w:gridSpan w:val="5"/>
          </w:tcPr>
          <w:p w:rsidR="0042218D" w:rsidRPr="006F004B" w:rsidRDefault="0042218D" w:rsidP="0042218D">
            <w:pPr>
              <w:rPr>
                <w:highlight w:val="green"/>
                <w:rtl/>
              </w:rPr>
            </w:pPr>
            <w:r w:rsidRPr="001C18B4">
              <w:rPr>
                <w:rFonts w:hint="cs"/>
                <w:rtl/>
              </w:rPr>
              <w:t>אטרקציה</w:t>
            </w:r>
            <w:r w:rsidRPr="001E29A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Pr="008D6BCE">
              <w:rPr>
                <w:rFonts w:hint="cs"/>
                <w:rtl/>
              </w:rPr>
              <w:t>חובה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42218D" w:rsidTr="0042218D">
        <w:trPr>
          <w:cnfStyle w:val="000000100000"/>
        </w:trPr>
        <w:tc>
          <w:tcPr>
            <w:cnfStyle w:val="001000000000"/>
            <w:tcW w:w="1592" w:type="dxa"/>
            <w:shd w:val="clear" w:color="auto" w:fill="F2DBDB" w:themeFill="accent2" w:themeFillTint="33"/>
          </w:tcPr>
          <w:p w:rsidR="0042218D" w:rsidRPr="005D22B3" w:rsidRDefault="0042218D" w:rsidP="0042218D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שעות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42218D" w:rsidRPr="005D22B3" w:rsidRDefault="0042218D" w:rsidP="0042218D">
            <w:pPr>
              <w:cnfStyle w:val="000000100000"/>
              <w:rPr>
                <w:rtl/>
              </w:rPr>
            </w:pPr>
            <w:r w:rsidRPr="005D22B3">
              <w:rPr>
                <w:rFonts w:hint="cs"/>
                <w:rtl/>
              </w:rPr>
              <w:t>שם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42218D" w:rsidRPr="00252066" w:rsidRDefault="0042218D" w:rsidP="0042218D">
            <w:pPr>
              <w:cnfStyle w:val="000000100000"/>
              <w:rPr>
                <w:rtl/>
              </w:rPr>
            </w:pPr>
            <w:r w:rsidRPr="00252066">
              <w:rPr>
                <w:rFonts w:hint="cs"/>
                <w:rtl/>
              </w:rPr>
              <w:t>כתובת</w:t>
            </w:r>
          </w:p>
        </w:tc>
        <w:tc>
          <w:tcPr>
            <w:tcW w:w="5244" w:type="dxa"/>
            <w:shd w:val="clear" w:color="auto" w:fill="F2DBDB" w:themeFill="accent2" w:themeFillTint="33"/>
          </w:tcPr>
          <w:p w:rsidR="0042218D" w:rsidRPr="00252066" w:rsidRDefault="0042218D" w:rsidP="0042218D">
            <w:pPr>
              <w:cnfStyle w:val="000000100000"/>
              <w:rPr>
                <w:rtl/>
              </w:rPr>
            </w:pPr>
            <w:r w:rsidRPr="00252066">
              <w:rPr>
                <w:rFonts w:hint="cs"/>
                <w:rtl/>
              </w:rPr>
              <w:t>תאור</w:t>
            </w:r>
          </w:p>
        </w:tc>
        <w:tc>
          <w:tcPr>
            <w:tcW w:w="2694" w:type="dxa"/>
            <w:shd w:val="clear" w:color="auto" w:fill="F2DBDB" w:themeFill="accent2" w:themeFillTint="33"/>
          </w:tcPr>
          <w:p w:rsidR="0042218D" w:rsidRPr="00252066" w:rsidRDefault="0042218D" w:rsidP="0042218D">
            <w:pPr>
              <w:cnfStyle w:val="000000100000"/>
              <w:rPr>
                <w:rtl/>
              </w:rPr>
            </w:pPr>
            <w:r w:rsidRPr="00252066">
              <w:rPr>
                <w:rFonts w:hint="cs"/>
                <w:rtl/>
              </w:rPr>
              <w:t>אתר</w:t>
            </w:r>
          </w:p>
        </w:tc>
      </w:tr>
      <w:tr w:rsidR="0042218D" w:rsidTr="0042218D">
        <w:tc>
          <w:tcPr>
            <w:cnfStyle w:val="001000000000"/>
            <w:tcW w:w="1592" w:type="dxa"/>
          </w:tcPr>
          <w:p w:rsidR="0042218D" w:rsidRPr="0088524C" w:rsidRDefault="0042218D" w:rsidP="00562118">
            <w:pPr>
              <w:rPr>
                <w:rFonts w:asciiTheme="minorBidi" w:hAnsiTheme="minorBidi"/>
                <w:b w:val="0"/>
                <w:bCs w:val="0"/>
                <w:rtl/>
              </w:rPr>
            </w:pPr>
            <w:r w:rsidRPr="0088524C">
              <w:rPr>
                <w:rFonts w:asciiTheme="minorBidi" w:hAnsiTheme="minorBidi"/>
                <w:b w:val="0"/>
                <w:bCs w:val="0"/>
                <w:rtl/>
              </w:rPr>
              <w:t>1</w:t>
            </w:r>
            <w:r w:rsidR="00562118">
              <w:rPr>
                <w:rFonts w:asciiTheme="minorBidi" w:hAnsiTheme="minorBidi" w:hint="cs"/>
                <w:b w:val="0"/>
                <w:bCs w:val="0"/>
                <w:rtl/>
              </w:rPr>
              <w:t>5</w:t>
            </w:r>
            <w:r w:rsidRPr="0088524C">
              <w:rPr>
                <w:rFonts w:asciiTheme="minorBidi" w:hAnsiTheme="minorBidi"/>
                <w:b w:val="0"/>
                <w:bCs w:val="0"/>
                <w:rtl/>
              </w:rPr>
              <w:t>:</w:t>
            </w:r>
            <w:r w:rsidR="00562118">
              <w:rPr>
                <w:rFonts w:asciiTheme="minorBidi" w:hAnsiTheme="minorBidi" w:hint="cs"/>
                <w:b w:val="0"/>
                <w:bCs w:val="0"/>
                <w:rtl/>
              </w:rPr>
              <w:t>0</w:t>
            </w:r>
            <w:r w:rsidRPr="0088524C">
              <w:rPr>
                <w:rFonts w:asciiTheme="minorBidi" w:hAnsiTheme="minorBidi"/>
                <w:b w:val="0"/>
                <w:bCs w:val="0"/>
                <w:rtl/>
              </w:rPr>
              <w:t>0 - 1</w:t>
            </w:r>
            <w:r w:rsidR="00562118">
              <w:rPr>
                <w:rFonts w:asciiTheme="minorBidi" w:hAnsiTheme="minorBidi" w:hint="cs"/>
                <w:b w:val="0"/>
                <w:bCs w:val="0"/>
                <w:rtl/>
              </w:rPr>
              <w:t>6</w:t>
            </w:r>
            <w:r w:rsidRPr="0088524C">
              <w:rPr>
                <w:rFonts w:asciiTheme="minorBidi" w:hAnsiTheme="minorBidi"/>
                <w:b w:val="0"/>
                <w:bCs w:val="0"/>
                <w:rtl/>
              </w:rPr>
              <w:t>:</w:t>
            </w:r>
            <w:r w:rsidR="00562118">
              <w:rPr>
                <w:rFonts w:asciiTheme="minorBidi" w:hAnsiTheme="minorBidi" w:hint="cs"/>
                <w:b w:val="0"/>
                <w:bCs w:val="0"/>
                <w:rtl/>
              </w:rPr>
              <w:t>0</w:t>
            </w:r>
            <w:r w:rsidRPr="0088524C">
              <w:rPr>
                <w:rFonts w:asciiTheme="minorBidi" w:hAnsiTheme="minorBidi"/>
                <w:b w:val="0"/>
                <w:bCs w:val="0"/>
                <w:rtl/>
              </w:rPr>
              <w:t>0</w:t>
            </w:r>
          </w:p>
        </w:tc>
        <w:tc>
          <w:tcPr>
            <w:tcW w:w="1417" w:type="dxa"/>
          </w:tcPr>
          <w:p w:rsidR="0042218D" w:rsidRPr="0088524C" w:rsidRDefault="0042218D" w:rsidP="0042218D">
            <w:pPr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נסיעה בדך נוף במעבר הרים בשם </w:t>
            </w:r>
            <w:r w:rsidRPr="00280817">
              <w:rPr>
                <w:rFonts w:asciiTheme="minorBidi" w:hAnsiTheme="minorBidi"/>
              </w:rPr>
              <w:t>Healy Pass</w:t>
            </w:r>
          </w:p>
        </w:tc>
        <w:tc>
          <w:tcPr>
            <w:tcW w:w="851" w:type="dxa"/>
          </w:tcPr>
          <w:p w:rsidR="0042218D" w:rsidRPr="0088524C" w:rsidRDefault="0042218D" w:rsidP="0042218D">
            <w:pPr>
              <w:bidi w:val="0"/>
              <w:cnfStyle w:val="000000000000"/>
              <w:rPr>
                <w:rFonts w:asciiTheme="minorBidi" w:hAnsiTheme="minorBidi"/>
              </w:rPr>
            </w:pPr>
          </w:p>
        </w:tc>
        <w:tc>
          <w:tcPr>
            <w:tcW w:w="5244" w:type="dxa"/>
          </w:tcPr>
          <w:p w:rsidR="0042218D" w:rsidRDefault="0042218D" w:rsidP="0042218D">
            <w:pPr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נסיעה בדך נוף במעבר הרים בשם </w:t>
            </w:r>
            <w:r w:rsidRPr="00280817">
              <w:rPr>
                <w:rFonts w:asciiTheme="minorBidi" w:hAnsiTheme="minorBidi"/>
              </w:rPr>
              <w:t>Healy Pass</w:t>
            </w:r>
            <w:r>
              <w:rPr>
                <w:rFonts w:asciiTheme="minorBidi" w:hAnsiTheme="minorBidi" w:hint="cs"/>
                <w:rtl/>
              </w:rPr>
              <w:t>.</w:t>
            </w:r>
          </w:p>
          <w:p w:rsidR="0042218D" w:rsidRDefault="0042218D" w:rsidP="0042218D">
            <w:pPr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מספר הכביש של דרך זו הוא </w:t>
            </w:r>
            <w:r>
              <w:rPr>
                <w:rFonts w:asciiTheme="minorBidi" w:hAnsiTheme="minorBidi"/>
              </w:rPr>
              <w:t>R574</w:t>
            </w:r>
            <w:r>
              <w:rPr>
                <w:rFonts w:asciiTheme="minorBidi" w:hAnsiTheme="minorBidi" w:hint="cs"/>
                <w:rtl/>
              </w:rPr>
              <w:t xml:space="preserve"> והוא נמצא בין שני כפרים: </w:t>
            </w:r>
            <w:proofErr w:type="spellStart"/>
            <w:r w:rsidRPr="00280817">
              <w:rPr>
                <w:rFonts w:asciiTheme="minorBidi" w:hAnsiTheme="minorBidi"/>
              </w:rPr>
              <w:t>Adrigole</w:t>
            </w:r>
            <w:proofErr w:type="spellEnd"/>
            <w:r>
              <w:rPr>
                <w:rFonts w:asciiTheme="minorBidi" w:hAnsiTheme="minorBidi" w:hint="cs"/>
                <w:rtl/>
              </w:rPr>
              <w:t xml:space="preserve"> ו - </w:t>
            </w:r>
            <w:proofErr w:type="spellStart"/>
            <w:r w:rsidRPr="00280817">
              <w:rPr>
                <w:rFonts w:asciiTheme="minorBidi" w:hAnsiTheme="minorBidi"/>
              </w:rPr>
              <w:t>Lauragh</w:t>
            </w:r>
            <w:proofErr w:type="spellEnd"/>
            <w:r>
              <w:rPr>
                <w:rFonts w:asciiTheme="minorBidi" w:hAnsiTheme="minorBidi" w:hint="cs"/>
                <w:rtl/>
              </w:rPr>
              <w:t>.</w:t>
            </w:r>
          </w:p>
          <w:p w:rsidR="0042218D" w:rsidRPr="00280817" w:rsidRDefault="0042218D" w:rsidP="0042218D">
            <w:pPr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אורך הדרך בין שני הכפרים של דרך </w:t>
            </w:r>
            <w:r>
              <w:rPr>
                <w:rFonts w:asciiTheme="minorBidi" w:hAnsiTheme="minorBidi"/>
              </w:rPr>
              <w:t>R574</w:t>
            </w:r>
            <w:r>
              <w:rPr>
                <w:rFonts w:asciiTheme="minorBidi" w:hAnsiTheme="minorBidi" w:hint="cs"/>
                <w:rtl/>
              </w:rPr>
              <w:t xml:space="preserve"> הוא 13 ק"מ ו 20 דקות נסיעה. אבל אתם תעצרו במפרצי התצפית לכן אני מקצה לדרך שעה. בשיא הגובה אתם עוברים ממחוז </w:t>
            </w:r>
            <w:r>
              <w:rPr>
                <w:rFonts w:asciiTheme="minorBidi" w:hAnsiTheme="minorBidi"/>
              </w:rPr>
              <w:t>Cork</w:t>
            </w:r>
            <w:r>
              <w:rPr>
                <w:rFonts w:asciiTheme="minorBidi" w:hAnsiTheme="minorBidi" w:hint="cs"/>
                <w:rtl/>
              </w:rPr>
              <w:t xml:space="preserve"> למחוז </w:t>
            </w:r>
            <w:r>
              <w:rPr>
                <w:rFonts w:asciiTheme="minorBidi" w:hAnsiTheme="minorBidi"/>
              </w:rPr>
              <w:t>Kerry</w:t>
            </w:r>
            <w:r>
              <w:rPr>
                <w:rFonts w:asciiTheme="minorBidi" w:hAnsiTheme="minorBidi" w:hint="cs"/>
                <w:rtl/>
              </w:rPr>
              <w:t xml:space="preserve">. קישור לדרך </w:t>
            </w:r>
            <w:hyperlink r:id="rId15" w:history="1">
              <w:r w:rsidRPr="00280817">
                <w:rPr>
                  <w:rStyle w:val="Hyperlink"/>
                  <w:rFonts w:asciiTheme="minorBidi" w:hAnsiTheme="minorBidi"/>
                </w:rPr>
                <w:t>Google Maps</w:t>
              </w:r>
            </w:hyperlink>
            <w:r>
              <w:rPr>
                <w:rFonts w:asciiTheme="minorBidi" w:hAnsiTheme="minorBidi" w:hint="cs"/>
                <w:rtl/>
              </w:rPr>
              <w:t>.</w:t>
            </w:r>
          </w:p>
        </w:tc>
        <w:tc>
          <w:tcPr>
            <w:tcW w:w="2694" w:type="dxa"/>
          </w:tcPr>
          <w:p w:rsidR="0042218D" w:rsidRPr="00280817" w:rsidRDefault="00897EA8" w:rsidP="0042218D">
            <w:pPr>
              <w:bidi w:val="0"/>
              <w:cnfStyle w:val="000000000000"/>
              <w:rPr>
                <w:rFonts w:asciiTheme="minorBidi" w:hAnsiTheme="minorBidi"/>
              </w:rPr>
            </w:pPr>
            <w:hyperlink r:id="rId16" w:history="1">
              <w:r w:rsidR="0042218D" w:rsidRPr="00280817">
                <w:rPr>
                  <w:rStyle w:val="Hyperlink"/>
                  <w:rFonts w:asciiTheme="minorBidi" w:hAnsiTheme="minorBidi"/>
                </w:rPr>
                <w:t>https://www.kenmare.ie/members/healy-pass-circuit/</w:t>
              </w:r>
            </w:hyperlink>
            <w:r w:rsidR="0042218D" w:rsidRPr="00280817">
              <w:rPr>
                <w:rFonts w:asciiTheme="minorBidi" w:hAnsiTheme="minorBidi"/>
              </w:rPr>
              <w:t xml:space="preserve"> </w:t>
            </w:r>
          </w:p>
          <w:p w:rsidR="0042218D" w:rsidRPr="00280817" w:rsidRDefault="0042218D" w:rsidP="0042218D">
            <w:pPr>
              <w:bidi w:val="0"/>
              <w:cnfStyle w:val="000000000000"/>
              <w:rPr>
                <w:rFonts w:asciiTheme="minorBidi" w:hAnsiTheme="minorBidi"/>
              </w:rPr>
            </w:pPr>
          </w:p>
          <w:p w:rsidR="0042218D" w:rsidRPr="0088524C" w:rsidRDefault="00897EA8" w:rsidP="0042218D">
            <w:pPr>
              <w:bidi w:val="0"/>
              <w:cnfStyle w:val="000000000000"/>
              <w:rPr>
                <w:rFonts w:asciiTheme="minorBidi" w:hAnsiTheme="minorBidi"/>
              </w:rPr>
            </w:pPr>
            <w:hyperlink r:id="rId17" w:history="1">
              <w:r w:rsidR="0042218D" w:rsidRPr="00280817">
                <w:rPr>
                  <w:rStyle w:val="Hyperlink"/>
                  <w:rFonts w:asciiTheme="minorBidi" w:hAnsiTheme="minorBidi"/>
                </w:rPr>
                <w:t>https://www.dangerousroads.org/europe/ireland/4289-healy-pass.html</w:t>
              </w:r>
            </w:hyperlink>
          </w:p>
        </w:tc>
      </w:tr>
    </w:tbl>
    <w:p w:rsidR="0042218D" w:rsidRDefault="0042218D" w:rsidP="0042218D">
      <w:pPr>
        <w:spacing w:after="0" w:line="240" w:lineRule="auto"/>
        <w:rPr>
          <w:rFonts w:asciiTheme="minorBidi" w:hAnsiTheme="minorBidi"/>
          <w:rtl/>
        </w:rPr>
      </w:pPr>
    </w:p>
    <w:tbl>
      <w:tblPr>
        <w:tblStyle w:val="LightList-Accent1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7"/>
        <w:gridCol w:w="825"/>
        <w:gridCol w:w="1417"/>
        <w:gridCol w:w="1843"/>
        <w:gridCol w:w="3260"/>
        <w:gridCol w:w="1276"/>
        <w:gridCol w:w="1276"/>
      </w:tblGrid>
      <w:tr w:rsidR="00111457" w:rsidRPr="00252066" w:rsidTr="00804B40">
        <w:trPr>
          <w:cnfStyle w:val="100000000000"/>
        </w:trPr>
        <w:tc>
          <w:tcPr>
            <w:cnfStyle w:val="001000000000"/>
            <w:tcW w:w="10664" w:type="dxa"/>
            <w:gridSpan w:val="7"/>
          </w:tcPr>
          <w:p w:rsidR="00111457" w:rsidRPr="00051470" w:rsidRDefault="00111457" w:rsidP="00804B40">
            <w:pPr>
              <w:rPr>
                <w:rtl/>
              </w:rPr>
            </w:pPr>
            <w:r w:rsidRPr="00051470">
              <w:rPr>
                <w:rFonts w:hint="cs"/>
                <w:rtl/>
              </w:rPr>
              <w:t>נסיעה ברכב</w:t>
            </w:r>
          </w:p>
        </w:tc>
      </w:tr>
      <w:tr w:rsidR="00111457" w:rsidRPr="00252066" w:rsidTr="00804B40">
        <w:trPr>
          <w:cnfStyle w:val="000000100000"/>
          <w:trHeight w:val="251"/>
        </w:trPr>
        <w:tc>
          <w:tcPr>
            <w:cnfStyle w:val="001000000000"/>
            <w:tcW w:w="767" w:type="dxa"/>
            <w:shd w:val="clear" w:color="auto" w:fill="C6D9F1" w:themeFill="text2" w:themeFillTint="33"/>
          </w:tcPr>
          <w:p w:rsidR="00111457" w:rsidRPr="00A81242" w:rsidRDefault="00111457" w:rsidP="00804B40">
            <w:pPr>
              <w:rPr>
                <w:b w:val="0"/>
                <w:bCs w:val="0"/>
                <w:rtl/>
              </w:rPr>
            </w:pPr>
            <w:r w:rsidRPr="00A81242">
              <w:rPr>
                <w:rFonts w:hint="cs"/>
                <w:b w:val="0"/>
                <w:bCs w:val="0"/>
                <w:rtl/>
              </w:rPr>
              <w:t>יציאה</w:t>
            </w:r>
          </w:p>
        </w:tc>
        <w:tc>
          <w:tcPr>
            <w:tcW w:w="825" w:type="dxa"/>
            <w:shd w:val="clear" w:color="auto" w:fill="C6D9F1" w:themeFill="text2" w:themeFillTint="33"/>
          </w:tcPr>
          <w:p w:rsidR="00111457" w:rsidRDefault="00111457" w:rsidP="00804B40">
            <w:pPr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הגעה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111457" w:rsidRPr="00252066" w:rsidRDefault="00111457" w:rsidP="00804B40">
            <w:pPr>
              <w:cnfStyle w:val="000000100000"/>
              <w:rPr>
                <w:rtl/>
              </w:rPr>
            </w:pPr>
            <w:r w:rsidRPr="00252066">
              <w:rPr>
                <w:rFonts w:hint="cs"/>
                <w:rtl/>
              </w:rPr>
              <w:t>מקור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111457" w:rsidRPr="00252066" w:rsidRDefault="00111457" w:rsidP="00804B40">
            <w:pPr>
              <w:cnfStyle w:val="000000100000"/>
              <w:rPr>
                <w:rtl/>
              </w:rPr>
            </w:pPr>
            <w:r w:rsidRPr="00252066">
              <w:rPr>
                <w:rFonts w:hint="cs"/>
                <w:rtl/>
              </w:rPr>
              <w:t>יעד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111457" w:rsidRPr="00252066" w:rsidRDefault="00111457" w:rsidP="00804B40">
            <w:pPr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כתובת</w:t>
            </w:r>
            <w:r w:rsidRPr="00252066">
              <w:rPr>
                <w:rFonts w:hint="cs"/>
                <w:rtl/>
              </w:rPr>
              <w:t xml:space="preserve"> (</w:t>
            </w:r>
            <w:r w:rsidRPr="00252066">
              <w:t>GPS</w:t>
            </w:r>
            <w:r w:rsidRPr="00252066">
              <w:rPr>
                <w:rFonts w:hint="cs"/>
                <w:rtl/>
              </w:rPr>
              <w:t>)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111457" w:rsidRPr="00252066" w:rsidRDefault="00111457" w:rsidP="00804B40">
            <w:pPr>
              <w:cnfStyle w:val="000000100000"/>
              <w:rPr>
                <w:rtl/>
              </w:rPr>
            </w:pPr>
            <w:r w:rsidRPr="00252066">
              <w:rPr>
                <w:rFonts w:hint="cs"/>
                <w:rtl/>
              </w:rPr>
              <w:t>מרחק (</w:t>
            </w:r>
            <w:r>
              <w:rPr>
                <w:rFonts w:hint="cs"/>
                <w:rtl/>
              </w:rPr>
              <w:t>ק"מ</w:t>
            </w:r>
            <w:r w:rsidRPr="00252066">
              <w:rPr>
                <w:rFonts w:hint="cs"/>
                <w:rtl/>
              </w:rPr>
              <w:t>)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111457" w:rsidRPr="00252066" w:rsidRDefault="00111457" w:rsidP="00804B40">
            <w:pPr>
              <w:cnfStyle w:val="000000100000"/>
              <w:rPr>
                <w:rtl/>
              </w:rPr>
            </w:pPr>
            <w:r w:rsidRPr="00252066">
              <w:rPr>
                <w:rFonts w:hint="cs"/>
                <w:rtl/>
              </w:rPr>
              <w:t>זמן (שעות)</w:t>
            </w:r>
          </w:p>
        </w:tc>
      </w:tr>
      <w:tr w:rsidR="00833F91" w:rsidRPr="00252066" w:rsidTr="00804B40">
        <w:tc>
          <w:tcPr>
            <w:cnfStyle w:val="001000000000"/>
            <w:tcW w:w="767" w:type="dxa"/>
          </w:tcPr>
          <w:p w:rsidR="00833F91" w:rsidRPr="00516E2E" w:rsidRDefault="00833F91" w:rsidP="00804B40">
            <w:pPr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16:00</w:t>
            </w:r>
          </w:p>
        </w:tc>
        <w:tc>
          <w:tcPr>
            <w:tcW w:w="825" w:type="dxa"/>
          </w:tcPr>
          <w:p w:rsidR="00833F91" w:rsidRPr="00252066" w:rsidRDefault="00833F91" w:rsidP="00833F91">
            <w:pPr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16:45</w:t>
            </w:r>
          </w:p>
        </w:tc>
        <w:tc>
          <w:tcPr>
            <w:tcW w:w="1417" w:type="dxa"/>
          </w:tcPr>
          <w:p w:rsidR="00833F91" w:rsidRPr="00C325FB" w:rsidRDefault="00833F91" w:rsidP="00804B40">
            <w:pPr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הכפר </w:t>
            </w:r>
            <w:proofErr w:type="spellStart"/>
            <w:r w:rsidRPr="00280817">
              <w:rPr>
                <w:rFonts w:asciiTheme="minorBidi" w:hAnsiTheme="minorBidi"/>
              </w:rPr>
              <w:t>Lauragh</w:t>
            </w:r>
            <w:proofErr w:type="spellEnd"/>
          </w:p>
        </w:tc>
        <w:tc>
          <w:tcPr>
            <w:tcW w:w="1843" w:type="dxa"/>
          </w:tcPr>
          <w:p w:rsidR="00833F91" w:rsidRDefault="00833F91" w:rsidP="00804B40">
            <w:pPr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נקודת התצפית</w:t>
            </w:r>
          </w:p>
          <w:p w:rsidR="00833F91" w:rsidRPr="003278C6" w:rsidRDefault="00833F91" w:rsidP="00804B40">
            <w:pPr>
              <w:bidi w:val="0"/>
              <w:cnfStyle w:val="000000000000"/>
            </w:pPr>
            <w:r w:rsidRPr="007A45E0">
              <w:rPr>
                <w:rFonts w:asciiTheme="minorBidi" w:hAnsiTheme="minorBidi"/>
              </w:rPr>
              <w:t>Ladies View</w:t>
            </w:r>
          </w:p>
        </w:tc>
        <w:tc>
          <w:tcPr>
            <w:tcW w:w="3260" w:type="dxa"/>
          </w:tcPr>
          <w:p w:rsidR="00833F91" w:rsidRPr="00C23FA9" w:rsidRDefault="00833F91" w:rsidP="00804B40">
            <w:pPr>
              <w:bidi w:val="0"/>
              <w:cnfStyle w:val="000000000000"/>
              <w:rPr>
                <w:rFonts w:asciiTheme="minorBidi" w:hAnsiTheme="minorBidi"/>
              </w:rPr>
            </w:pPr>
            <w:r w:rsidRPr="007A45E0">
              <w:rPr>
                <w:rFonts w:asciiTheme="minorBidi" w:hAnsiTheme="minorBidi"/>
              </w:rPr>
              <w:t>Ladies View, Killarney, Co. Kerry</w:t>
            </w:r>
          </w:p>
        </w:tc>
        <w:tc>
          <w:tcPr>
            <w:tcW w:w="1276" w:type="dxa"/>
          </w:tcPr>
          <w:p w:rsidR="00833F91" w:rsidRPr="00D666EE" w:rsidRDefault="00833F91" w:rsidP="00804B40">
            <w:pPr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40</w:t>
            </w:r>
          </w:p>
        </w:tc>
        <w:tc>
          <w:tcPr>
            <w:tcW w:w="1276" w:type="dxa"/>
          </w:tcPr>
          <w:p w:rsidR="00833F91" w:rsidRPr="00D666EE" w:rsidRDefault="00833F91" w:rsidP="00804B40">
            <w:pPr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45</w:t>
            </w:r>
            <w:r>
              <w:rPr>
                <w:rFonts w:asciiTheme="minorBidi" w:hAnsiTheme="minorBidi" w:hint="cs"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 xml:space="preserve"> דקות</w:t>
            </w:r>
          </w:p>
        </w:tc>
      </w:tr>
    </w:tbl>
    <w:p w:rsidR="00A63A28" w:rsidRDefault="00A63A28" w:rsidP="0042218D">
      <w:pPr>
        <w:spacing w:after="0" w:line="240" w:lineRule="auto"/>
        <w:rPr>
          <w:rFonts w:asciiTheme="minorBidi" w:hAnsiTheme="minorBidi"/>
          <w:rtl/>
        </w:rPr>
      </w:pPr>
    </w:p>
    <w:tbl>
      <w:tblPr>
        <w:tblStyle w:val="LightList-Accent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2"/>
        <w:gridCol w:w="1275"/>
        <w:gridCol w:w="851"/>
        <w:gridCol w:w="6520"/>
        <w:gridCol w:w="1560"/>
      </w:tblGrid>
      <w:tr w:rsidR="00833F91" w:rsidTr="00804B40">
        <w:trPr>
          <w:cnfStyle w:val="100000000000"/>
        </w:trPr>
        <w:tc>
          <w:tcPr>
            <w:cnfStyle w:val="001000000000"/>
            <w:tcW w:w="11798" w:type="dxa"/>
            <w:gridSpan w:val="5"/>
          </w:tcPr>
          <w:p w:rsidR="00833F91" w:rsidRPr="006F004B" w:rsidRDefault="00833F91" w:rsidP="00804B40">
            <w:pPr>
              <w:rPr>
                <w:highlight w:val="green"/>
                <w:rtl/>
              </w:rPr>
            </w:pPr>
            <w:r w:rsidRPr="001C18B4">
              <w:rPr>
                <w:rFonts w:hint="cs"/>
                <w:rtl/>
              </w:rPr>
              <w:t>אטרקציה</w:t>
            </w:r>
            <w:r w:rsidRPr="001E29A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Pr="008D6BCE">
              <w:rPr>
                <w:rFonts w:hint="cs"/>
                <w:rtl/>
              </w:rPr>
              <w:t>חובה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833F91" w:rsidTr="00A63A28">
        <w:trPr>
          <w:cnfStyle w:val="000000100000"/>
        </w:trPr>
        <w:tc>
          <w:tcPr>
            <w:cnfStyle w:val="001000000000"/>
            <w:tcW w:w="1592" w:type="dxa"/>
            <w:shd w:val="clear" w:color="auto" w:fill="F2DBDB" w:themeFill="accent2" w:themeFillTint="33"/>
          </w:tcPr>
          <w:p w:rsidR="00833F91" w:rsidRPr="005D22B3" w:rsidRDefault="00833F91" w:rsidP="00804B40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שעות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833F91" w:rsidRPr="005D22B3" w:rsidRDefault="00833F91" w:rsidP="00804B40">
            <w:pPr>
              <w:cnfStyle w:val="000000100000"/>
              <w:rPr>
                <w:rtl/>
              </w:rPr>
            </w:pPr>
            <w:r w:rsidRPr="005D22B3">
              <w:rPr>
                <w:rFonts w:hint="cs"/>
                <w:rtl/>
              </w:rPr>
              <w:t>שם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833F91" w:rsidRPr="00252066" w:rsidRDefault="00833F91" w:rsidP="00804B40">
            <w:pPr>
              <w:cnfStyle w:val="000000100000"/>
              <w:rPr>
                <w:rtl/>
              </w:rPr>
            </w:pPr>
            <w:r w:rsidRPr="00252066">
              <w:rPr>
                <w:rFonts w:hint="cs"/>
                <w:rtl/>
              </w:rPr>
              <w:t>כתובת</w:t>
            </w:r>
          </w:p>
        </w:tc>
        <w:tc>
          <w:tcPr>
            <w:tcW w:w="6520" w:type="dxa"/>
            <w:shd w:val="clear" w:color="auto" w:fill="F2DBDB" w:themeFill="accent2" w:themeFillTint="33"/>
          </w:tcPr>
          <w:p w:rsidR="00833F91" w:rsidRPr="00252066" w:rsidRDefault="00833F91" w:rsidP="00804B40">
            <w:pPr>
              <w:cnfStyle w:val="000000100000"/>
              <w:rPr>
                <w:rtl/>
              </w:rPr>
            </w:pPr>
            <w:r w:rsidRPr="00252066">
              <w:rPr>
                <w:rFonts w:hint="cs"/>
                <w:rtl/>
              </w:rPr>
              <w:t>תאור</w:t>
            </w:r>
          </w:p>
        </w:tc>
        <w:tc>
          <w:tcPr>
            <w:tcW w:w="1560" w:type="dxa"/>
            <w:shd w:val="clear" w:color="auto" w:fill="F2DBDB" w:themeFill="accent2" w:themeFillTint="33"/>
          </w:tcPr>
          <w:p w:rsidR="00833F91" w:rsidRPr="00252066" w:rsidRDefault="00833F91" w:rsidP="00804B40">
            <w:pPr>
              <w:cnfStyle w:val="000000100000"/>
              <w:rPr>
                <w:rtl/>
              </w:rPr>
            </w:pPr>
            <w:r w:rsidRPr="00252066">
              <w:rPr>
                <w:rFonts w:hint="cs"/>
                <w:rtl/>
              </w:rPr>
              <w:t>אתר</w:t>
            </w:r>
          </w:p>
        </w:tc>
      </w:tr>
      <w:tr w:rsidR="00833F91" w:rsidTr="00A63A28">
        <w:tc>
          <w:tcPr>
            <w:cnfStyle w:val="001000000000"/>
            <w:tcW w:w="1592" w:type="dxa"/>
          </w:tcPr>
          <w:p w:rsidR="00833F91" w:rsidRPr="00C23FA9" w:rsidRDefault="00833F91" w:rsidP="00833F91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16</w:t>
            </w:r>
            <w:r w:rsidRPr="00C23FA9">
              <w:rPr>
                <w:rFonts w:hint="cs"/>
                <w:b w:val="0"/>
                <w:bCs w:val="0"/>
                <w:rtl/>
              </w:rPr>
              <w:t>:</w:t>
            </w:r>
            <w:r>
              <w:rPr>
                <w:rFonts w:hint="cs"/>
                <w:b w:val="0"/>
                <w:bCs w:val="0"/>
                <w:rtl/>
              </w:rPr>
              <w:t>45</w:t>
            </w:r>
            <w:r w:rsidRPr="00C23FA9">
              <w:rPr>
                <w:rFonts w:hint="cs"/>
                <w:b w:val="0"/>
                <w:bCs w:val="0"/>
                <w:rtl/>
              </w:rPr>
              <w:t xml:space="preserve"> - </w:t>
            </w:r>
            <w:r>
              <w:rPr>
                <w:rFonts w:hint="cs"/>
                <w:b w:val="0"/>
                <w:bCs w:val="0"/>
                <w:rtl/>
              </w:rPr>
              <w:t>17</w:t>
            </w:r>
            <w:r w:rsidRPr="00C23FA9">
              <w:rPr>
                <w:rFonts w:hint="cs"/>
                <w:b w:val="0"/>
                <w:bCs w:val="0"/>
                <w:rtl/>
              </w:rPr>
              <w:t>:</w:t>
            </w:r>
            <w:r>
              <w:rPr>
                <w:rFonts w:hint="cs"/>
                <w:b w:val="0"/>
                <w:bCs w:val="0"/>
                <w:rtl/>
              </w:rPr>
              <w:t>15</w:t>
            </w:r>
          </w:p>
        </w:tc>
        <w:tc>
          <w:tcPr>
            <w:tcW w:w="1275" w:type="dxa"/>
          </w:tcPr>
          <w:p w:rsidR="00833F91" w:rsidRPr="006573BD" w:rsidRDefault="00833F91" w:rsidP="00804B40">
            <w:pPr>
              <w:cnfStyle w:val="000000000000"/>
              <w:rPr>
                <w:rFonts w:asciiTheme="minorBidi" w:hAnsiTheme="minorBidi"/>
                <w:rtl/>
              </w:rPr>
            </w:pPr>
            <w:r w:rsidRPr="006573BD">
              <w:rPr>
                <w:rFonts w:asciiTheme="minorBidi" w:hAnsiTheme="minorBidi"/>
                <w:rtl/>
              </w:rPr>
              <w:t xml:space="preserve">נקודת התצפית </w:t>
            </w:r>
            <w:r w:rsidRPr="006573BD">
              <w:rPr>
                <w:rFonts w:asciiTheme="minorBidi" w:hAnsiTheme="minorBidi"/>
              </w:rPr>
              <w:t>Ladies View</w:t>
            </w:r>
            <w:r w:rsidRPr="006573BD">
              <w:rPr>
                <w:rFonts w:asciiTheme="minorBidi" w:hAnsiTheme="minorBidi"/>
                <w:rtl/>
              </w:rPr>
              <w:t>.</w:t>
            </w:r>
          </w:p>
          <w:p w:rsidR="00833F91" w:rsidRPr="006573BD" w:rsidRDefault="00833F91" w:rsidP="00804B40">
            <w:pPr>
              <w:bidi w:val="0"/>
              <w:cnfStyle w:val="000000000000"/>
              <w:rPr>
                <w:rFonts w:asciiTheme="minorBidi" w:hAnsiTheme="minorBidi"/>
              </w:rPr>
            </w:pPr>
          </w:p>
        </w:tc>
        <w:tc>
          <w:tcPr>
            <w:tcW w:w="851" w:type="dxa"/>
          </w:tcPr>
          <w:p w:rsidR="00833F91" w:rsidRPr="006573BD" w:rsidRDefault="00833F91" w:rsidP="00804B40">
            <w:pPr>
              <w:bidi w:val="0"/>
              <w:cnfStyle w:val="000000000000"/>
              <w:rPr>
                <w:rFonts w:asciiTheme="minorBidi" w:hAnsiTheme="minorBidi"/>
              </w:rPr>
            </w:pPr>
          </w:p>
        </w:tc>
        <w:tc>
          <w:tcPr>
            <w:tcW w:w="6520" w:type="dxa"/>
          </w:tcPr>
          <w:p w:rsidR="00833F91" w:rsidRPr="006573BD" w:rsidRDefault="00833F91" w:rsidP="00804B40">
            <w:pPr>
              <w:cnfStyle w:val="000000000000"/>
              <w:rPr>
                <w:rFonts w:asciiTheme="minorBidi" w:hAnsiTheme="minorBidi"/>
                <w:rtl/>
              </w:rPr>
            </w:pPr>
            <w:r w:rsidRPr="006573BD">
              <w:rPr>
                <w:rFonts w:asciiTheme="minorBidi" w:hAnsiTheme="minorBidi"/>
                <w:rtl/>
              </w:rPr>
              <w:t xml:space="preserve">נקודת התצפית </w:t>
            </w:r>
            <w:r w:rsidRPr="006573BD">
              <w:rPr>
                <w:rFonts w:asciiTheme="minorBidi" w:hAnsiTheme="minorBidi"/>
              </w:rPr>
              <w:t>Ladies View</w:t>
            </w:r>
            <w:r w:rsidRPr="006573BD">
              <w:rPr>
                <w:rFonts w:asciiTheme="minorBidi" w:hAnsiTheme="minorBidi"/>
                <w:rtl/>
              </w:rPr>
              <w:t>.</w:t>
            </w:r>
          </w:p>
          <w:p w:rsidR="00833F91" w:rsidRPr="006573BD" w:rsidRDefault="00833F91" w:rsidP="00804B40">
            <w:pPr>
              <w:cnfStyle w:val="000000000000"/>
              <w:rPr>
                <w:rFonts w:asciiTheme="minorBidi" w:hAnsiTheme="minorBidi"/>
                <w:rtl/>
              </w:rPr>
            </w:pPr>
            <w:r w:rsidRPr="006573BD">
              <w:rPr>
                <w:rFonts w:asciiTheme="minorBidi" w:hAnsiTheme="minorBidi"/>
                <w:rtl/>
              </w:rPr>
              <w:t xml:space="preserve">נקודת התצפית נמצאת בכביש </w:t>
            </w:r>
            <w:r w:rsidRPr="006573BD">
              <w:rPr>
                <w:rFonts w:asciiTheme="minorBidi" w:hAnsiTheme="minorBidi"/>
              </w:rPr>
              <w:t>N71</w:t>
            </w:r>
            <w:r w:rsidRPr="006573BD">
              <w:rPr>
                <w:rFonts w:asciiTheme="minorBidi" w:hAnsiTheme="minorBidi"/>
                <w:rtl/>
              </w:rPr>
              <w:t xml:space="preserve"> בדרך לעיר </w:t>
            </w:r>
            <w:proofErr w:type="spellStart"/>
            <w:r w:rsidRPr="006573BD">
              <w:rPr>
                <w:rFonts w:asciiTheme="minorBidi" w:hAnsiTheme="minorBidi"/>
                <w:rtl/>
              </w:rPr>
              <w:t>קילרני</w:t>
            </w:r>
            <w:proofErr w:type="spellEnd"/>
            <w:r w:rsidRPr="006573BD">
              <w:rPr>
                <w:rFonts w:asciiTheme="minorBidi" w:hAnsiTheme="minorBidi"/>
                <w:rtl/>
              </w:rPr>
              <w:t xml:space="preserve"> </w:t>
            </w:r>
            <w:r w:rsidRPr="006573BD">
              <w:rPr>
                <w:rFonts w:asciiTheme="minorBidi" w:hAnsiTheme="minorBidi"/>
              </w:rPr>
              <w:t>Killarney</w:t>
            </w:r>
            <w:r w:rsidRPr="006573BD">
              <w:rPr>
                <w:rFonts w:asciiTheme="minorBidi" w:hAnsiTheme="minorBidi"/>
                <w:rtl/>
              </w:rPr>
              <w:t>.</w:t>
            </w:r>
          </w:p>
          <w:p w:rsidR="00833F91" w:rsidRPr="006573BD" w:rsidRDefault="00833F91" w:rsidP="00804B40">
            <w:pPr>
              <w:cnfStyle w:val="000000000000"/>
              <w:rPr>
                <w:rFonts w:asciiTheme="minorBidi" w:hAnsiTheme="minorBidi"/>
                <w:rtl/>
              </w:rPr>
            </w:pPr>
            <w:r w:rsidRPr="006573BD">
              <w:rPr>
                <w:rFonts w:asciiTheme="minorBidi" w:hAnsiTheme="minorBidi"/>
                <w:rtl/>
              </w:rPr>
              <w:t xml:space="preserve">נקודת התצפית נקראת כך לאחר שהמלכה ויקטוריה ביקרה כאן במהלך הביקור המלכותי בשנת 1861. </w:t>
            </w:r>
          </w:p>
          <w:p w:rsidR="00833F91" w:rsidRPr="006573BD" w:rsidRDefault="00833F91" w:rsidP="00804B40">
            <w:pPr>
              <w:cnfStyle w:val="000000000000"/>
              <w:rPr>
                <w:rFonts w:asciiTheme="minorBidi" w:hAnsiTheme="minorBidi"/>
                <w:rtl/>
              </w:rPr>
            </w:pPr>
            <w:r w:rsidRPr="006573BD">
              <w:rPr>
                <w:rFonts w:asciiTheme="minorBidi" w:hAnsiTheme="minorBidi"/>
                <w:rtl/>
              </w:rPr>
              <w:t xml:space="preserve">בנקודת התצפית אם יש ראות טובה רואים 3 אגמים: האגם הקרוב </w:t>
            </w:r>
            <w:r w:rsidRPr="006573BD">
              <w:rPr>
                <w:rFonts w:asciiTheme="minorBidi" w:hAnsiTheme="minorBidi"/>
              </w:rPr>
              <w:t>Upper Lake</w:t>
            </w:r>
            <w:r w:rsidRPr="006573BD">
              <w:rPr>
                <w:rFonts w:asciiTheme="minorBidi" w:hAnsiTheme="minorBidi"/>
                <w:rtl/>
              </w:rPr>
              <w:t xml:space="preserve">, האגם האמצעי </w:t>
            </w:r>
            <w:r w:rsidRPr="006573BD">
              <w:rPr>
                <w:rFonts w:asciiTheme="minorBidi" w:hAnsiTheme="minorBidi"/>
              </w:rPr>
              <w:t xml:space="preserve">Middle Lake </w:t>
            </w:r>
            <w:r w:rsidRPr="006573BD">
              <w:rPr>
                <w:rFonts w:asciiTheme="minorBidi" w:hAnsiTheme="minorBidi"/>
                <w:rtl/>
              </w:rPr>
              <w:t xml:space="preserve"> והרחוק ביותר </w:t>
            </w:r>
            <w:r w:rsidRPr="006573BD">
              <w:rPr>
                <w:rFonts w:asciiTheme="minorBidi" w:hAnsiTheme="minorBidi"/>
              </w:rPr>
              <w:t>Lower Lake</w:t>
            </w:r>
            <w:r w:rsidRPr="006573BD">
              <w:rPr>
                <w:rFonts w:asciiTheme="minorBidi" w:hAnsiTheme="minorBidi"/>
                <w:rtl/>
              </w:rPr>
              <w:t xml:space="preserve"> לחופו נמצאת העיר </w:t>
            </w:r>
            <w:proofErr w:type="spellStart"/>
            <w:r w:rsidRPr="006573BD">
              <w:rPr>
                <w:rFonts w:asciiTheme="minorBidi" w:hAnsiTheme="minorBidi"/>
                <w:rtl/>
              </w:rPr>
              <w:t>קילרני</w:t>
            </w:r>
            <w:proofErr w:type="spellEnd"/>
            <w:r w:rsidRPr="006573BD">
              <w:rPr>
                <w:rFonts w:asciiTheme="minorBidi" w:hAnsiTheme="minorBidi"/>
                <w:rtl/>
              </w:rPr>
              <w:t xml:space="preserve"> </w:t>
            </w:r>
            <w:r w:rsidRPr="006573BD">
              <w:rPr>
                <w:rFonts w:asciiTheme="minorBidi" w:hAnsiTheme="minorBidi"/>
              </w:rPr>
              <w:t>Killarney</w:t>
            </w:r>
            <w:r w:rsidRPr="006573BD">
              <w:rPr>
                <w:rFonts w:asciiTheme="minorBidi" w:hAnsiTheme="minorBidi"/>
                <w:rtl/>
              </w:rPr>
              <w:t>.</w:t>
            </w:r>
          </w:p>
          <w:p w:rsidR="00833F91" w:rsidRPr="006573BD" w:rsidRDefault="00833F91" w:rsidP="00804B40">
            <w:pPr>
              <w:cnfStyle w:val="000000000000"/>
              <w:rPr>
                <w:rFonts w:asciiTheme="minorBidi" w:hAnsiTheme="minorBidi"/>
                <w:rtl/>
              </w:rPr>
            </w:pPr>
            <w:r w:rsidRPr="006573BD">
              <w:rPr>
                <w:rFonts w:asciiTheme="minorBidi" w:hAnsiTheme="minorBidi"/>
                <w:rtl/>
              </w:rPr>
              <w:t xml:space="preserve">מכיוון נסיעתכם תפגשו מפרץ גדול לעמדת תצפית ראשונה ועוד 150 מטר בהמשך הירידה תגיעו לחנייה מול </w:t>
            </w:r>
            <w:r w:rsidRPr="006573BD">
              <w:rPr>
                <w:rFonts w:asciiTheme="minorBidi" w:hAnsiTheme="minorBidi"/>
              </w:rPr>
              <w:t>Ladies View Industries</w:t>
            </w:r>
            <w:r w:rsidRPr="006573BD">
              <w:rPr>
                <w:rFonts w:asciiTheme="minorBidi" w:hAnsiTheme="minorBidi"/>
                <w:rtl/>
              </w:rPr>
              <w:t xml:space="preserve"> שזהו בית קפה מסעדה.</w:t>
            </w:r>
          </w:p>
        </w:tc>
        <w:tc>
          <w:tcPr>
            <w:tcW w:w="1560" w:type="dxa"/>
          </w:tcPr>
          <w:p w:rsidR="00833F91" w:rsidRDefault="00897EA8" w:rsidP="00804B40">
            <w:pPr>
              <w:bidi w:val="0"/>
              <w:cnfStyle w:val="000000000000"/>
              <w:rPr>
                <w:rFonts w:asciiTheme="minorBidi" w:hAnsiTheme="minorBidi"/>
              </w:rPr>
            </w:pPr>
            <w:hyperlink r:id="rId18" w:history="1">
              <w:r w:rsidR="00833F91" w:rsidRPr="00114825">
                <w:rPr>
                  <w:rStyle w:val="Hyperlink"/>
                  <w:rFonts w:asciiTheme="minorBidi" w:hAnsiTheme="minorBidi"/>
                </w:rPr>
                <w:t>http://www.killarneynationalpark.ie/visit/ladies-view</w:t>
              </w:r>
            </w:hyperlink>
            <w:r w:rsidR="00833F91">
              <w:rPr>
                <w:rFonts w:asciiTheme="minorBidi" w:hAnsiTheme="minorBidi"/>
              </w:rPr>
              <w:t xml:space="preserve"> </w:t>
            </w:r>
          </w:p>
          <w:p w:rsidR="00833F91" w:rsidRPr="006573BD" w:rsidRDefault="00833F91" w:rsidP="00804B40">
            <w:pPr>
              <w:bidi w:val="0"/>
              <w:cnfStyle w:val="000000000000"/>
              <w:rPr>
                <w:rFonts w:asciiTheme="minorBidi" w:hAnsiTheme="minorBidi"/>
              </w:rPr>
            </w:pPr>
          </w:p>
          <w:p w:rsidR="00833F91" w:rsidRPr="006573BD" w:rsidRDefault="00897EA8" w:rsidP="00804B40">
            <w:pPr>
              <w:bidi w:val="0"/>
              <w:cnfStyle w:val="000000000000"/>
              <w:rPr>
                <w:rFonts w:asciiTheme="minorBidi" w:hAnsiTheme="minorBidi"/>
              </w:rPr>
            </w:pPr>
            <w:hyperlink r:id="rId19" w:history="1">
              <w:r w:rsidR="00833F91" w:rsidRPr="006573BD">
                <w:rPr>
                  <w:rStyle w:val="Hyperlink"/>
                  <w:rFonts w:asciiTheme="minorBidi" w:hAnsiTheme="minorBidi"/>
                </w:rPr>
                <w:t>http://www.ladiesview.com/</w:t>
              </w:r>
            </w:hyperlink>
            <w:r w:rsidR="00833F91" w:rsidRPr="006573BD">
              <w:rPr>
                <w:rFonts w:asciiTheme="minorBidi" w:hAnsiTheme="minorBidi"/>
              </w:rPr>
              <w:t xml:space="preserve"> </w:t>
            </w:r>
          </w:p>
        </w:tc>
      </w:tr>
    </w:tbl>
    <w:tbl>
      <w:tblPr>
        <w:tblStyle w:val="LightList-Accent1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7"/>
        <w:gridCol w:w="825"/>
        <w:gridCol w:w="1559"/>
        <w:gridCol w:w="2410"/>
        <w:gridCol w:w="2551"/>
        <w:gridCol w:w="1276"/>
        <w:gridCol w:w="1276"/>
      </w:tblGrid>
      <w:tr w:rsidR="00D4766E" w:rsidRPr="00252066" w:rsidTr="00804B40">
        <w:trPr>
          <w:cnfStyle w:val="100000000000"/>
        </w:trPr>
        <w:tc>
          <w:tcPr>
            <w:cnfStyle w:val="001000000000"/>
            <w:tcW w:w="10664" w:type="dxa"/>
            <w:gridSpan w:val="7"/>
          </w:tcPr>
          <w:p w:rsidR="00D4766E" w:rsidRPr="00051470" w:rsidRDefault="00D4766E" w:rsidP="00804B40">
            <w:pPr>
              <w:rPr>
                <w:rtl/>
              </w:rPr>
            </w:pPr>
            <w:r w:rsidRPr="00051470">
              <w:rPr>
                <w:rFonts w:hint="cs"/>
                <w:rtl/>
              </w:rPr>
              <w:lastRenderedPageBreak/>
              <w:t>נסיעה ברכב</w:t>
            </w:r>
          </w:p>
        </w:tc>
      </w:tr>
      <w:tr w:rsidR="00D4766E" w:rsidRPr="00252066" w:rsidTr="00804B40">
        <w:trPr>
          <w:cnfStyle w:val="000000100000"/>
          <w:trHeight w:val="251"/>
        </w:trPr>
        <w:tc>
          <w:tcPr>
            <w:cnfStyle w:val="001000000000"/>
            <w:tcW w:w="767" w:type="dxa"/>
            <w:shd w:val="clear" w:color="auto" w:fill="C6D9F1" w:themeFill="text2" w:themeFillTint="33"/>
          </w:tcPr>
          <w:p w:rsidR="00D4766E" w:rsidRPr="00A81242" w:rsidRDefault="00D4766E" w:rsidP="00804B40">
            <w:pPr>
              <w:rPr>
                <w:b w:val="0"/>
                <w:bCs w:val="0"/>
                <w:rtl/>
              </w:rPr>
            </w:pPr>
            <w:r w:rsidRPr="00A81242">
              <w:rPr>
                <w:rFonts w:hint="cs"/>
                <w:b w:val="0"/>
                <w:bCs w:val="0"/>
                <w:rtl/>
              </w:rPr>
              <w:t>יציאה</w:t>
            </w:r>
          </w:p>
        </w:tc>
        <w:tc>
          <w:tcPr>
            <w:tcW w:w="825" w:type="dxa"/>
            <w:shd w:val="clear" w:color="auto" w:fill="C6D9F1" w:themeFill="text2" w:themeFillTint="33"/>
          </w:tcPr>
          <w:p w:rsidR="00D4766E" w:rsidRDefault="00D4766E" w:rsidP="00804B40">
            <w:pPr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הגעה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D4766E" w:rsidRPr="00252066" w:rsidRDefault="00D4766E" w:rsidP="00804B40">
            <w:pPr>
              <w:cnfStyle w:val="000000100000"/>
              <w:rPr>
                <w:rtl/>
              </w:rPr>
            </w:pPr>
            <w:r w:rsidRPr="00252066">
              <w:rPr>
                <w:rFonts w:hint="cs"/>
                <w:rtl/>
              </w:rPr>
              <w:t>מקור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D4766E" w:rsidRPr="00252066" w:rsidRDefault="00D4766E" w:rsidP="00804B40">
            <w:pPr>
              <w:cnfStyle w:val="000000100000"/>
              <w:rPr>
                <w:rtl/>
              </w:rPr>
            </w:pPr>
            <w:r w:rsidRPr="00252066">
              <w:rPr>
                <w:rFonts w:hint="cs"/>
                <w:rtl/>
              </w:rPr>
              <w:t>יעד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D4766E" w:rsidRPr="00252066" w:rsidRDefault="00D4766E" w:rsidP="00804B40">
            <w:pPr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כתובת</w:t>
            </w:r>
            <w:r w:rsidRPr="00252066">
              <w:rPr>
                <w:rFonts w:hint="cs"/>
                <w:rtl/>
              </w:rPr>
              <w:t xml:space="preserve"> (</w:t>
            </w:r>
            <w:r w:rsidRPr="00252066">
              <w:t>GPS</w:t>
            </w:r>
            <w:r w:rsidRPr="00252066">
              <w:rPr>
                <w:rFonts w:hint="cs"/>
                <w:rtl/>
              </w:rPr>
              <w:t>)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D4766E" w:rsidRPr="00252066" w:rsidRDefault="00D4766E" w:rsidP="00804B40">
            <w:pPr>
              <w:cnfStyle w:val="000000100000"/>
              <w:rPr>
                <w:rtl/>
              </w:rPr>
            </w:pPr>
            <w:r w:rsidRPr="00252066">
              <w:rPr>
                <w:rFonts w:hint="cs"/>
                <w:rtl/>
              </w:rPr>
              <w:t>מרחק (</w:t>
            </w:r>
            <w:r>
              <w:rPr>
                <w:rFonts w:hint="cs"/>
                <w:rtl/>
              </w:rPr>
              <w:t>ק"מ</w:t>
            </w:r>
            <w:r w:rsidRPr="00252066">
              <w:rPr>
                <w:rFonts w:hint="cs"/>
                <w:rtl/>
              </w:rPr>
              <w:t>)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D4766E" w:rsidRPr="00252066" w:rsidRDefault="00D4766E" w:rsidP="00804B40">
            <w:pPr>
              <w:cnfStyle w:val="000000100000"/>
              <w:rPr>
                <w:rtl/>
              </w:rPr>
            </w:pPr>
            <w:r w:rsidRPr="00252066">
              <w:rPr>
                <w:rFonts w:hint="cs"/>
                <w:rtl/>
              </w:rPr>
              <w:t>זמן (שעות)</w:t>
            </w:r>
          </w:p>
        </w:tc>
      </w:tr>
      <w:tr w:rsidR="00D4766E" w:rsidRPr="00252066" w:rsidTr="00804B40">
        <w:tc>
          <w:tcPr>
            <w:cnfStyle w:val="001000000000"/>
            <w:tcW w:w="767" w:type="dxa"/>
          </w:tcPr>
          <w:p w:rsidR="00D4766E" w:rsidRPr="00516E2E" w:rsidRDefault="00D4766E" w:rsidP="00804B40">
            <w:pPr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17:45</w:t>
            </w:r>
          </w:p>
        </w:tc>
        <w:tc>
          <w:tcPr>
            <w:tcW w:w="825" w:type="dxa"/>
          </w:tcPr>
          <w:p w:rsidR="00D4766E" w:rsidRPr="00252066" w:rsidRDefault="00D4766E" w:rsidP="00804B40">
            <w:pPr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18:00</w:t>
            </w:r>
          </w:p>
        </w:tc>
        <w:tc>
          <w:tcPr>
            <w:tcW w:w="1559" w:type="dxa"/>
          </w:tcPr>
          <w:p w:rsidR="00D4766E" w:rsidRPr="004A594E" w:rsidRDefault="00D4766E" w:rsidP="00804B40">
            <w:pPr>
              <w:bidi w:val="0"/>
              <w:cnfStyle w:val="000000000000"/>
              <w:rPr>
                <w:rFonts w:ascii="Arial" w:hAnsi="Arial" w:cs="Arial"/>
              </w:rPr>
            </w:pPr>
            <w:r w:rsidRPr="001423DE">
              <w:rPr>
                <w:rFonts w:asciiTheme="minorBidi" w:hAnsiTheme="minorBidi"/>
              </w:rPr>
              <w:t>Ladies View</w:t>
            </w:r>
          </w:p>
        </w:tc>
        <w:tc>
          <w:tcPr>
            <w:tcW w:w="2410" w:type="dxa"/>
          </w:tcPr>
          <w:p w:rsidR="00D4766E" w:rsidRPr="00353476" w:rsidRDefault="00D4766E" w:rsidP="00804B40">
            <w:pPr>
              <w:cnfStyle w:val="000000000000"/>
              <w:rPr>
                <w:rFonts w:asciiTheme="minorBidi" w:hAnsiTheme="minorBidi"/>
                <w:rtl/>
              </w:rPr>
            </w:pPr>
            <w:r w:rsidRPr="00353476">
              <w:rPr>
                <w:rFonts w:hint="cs"/>
                <w:rtl/>
              </w:rPr>
              <w:t xml:space="preserve">מקום הלינה בעיר </w:t>
            </w:r>
            <w:proofErr w:type="spellStart"/>
            <w:r w:rsidRPr="00353476">
              <w:rPr>
                <w:rFonts w:hint="cs"/>
                <w:rtl/>
              </w:rPr>
              <w:t>קילרני</w:t>
            </w:r>
            <w:proofErr w:type="spellEnd"/>
            <w:r w:rsidRPr="00353476">
              <w:rPr>
                <w:rFonts w:hint="cs"/>
                <w:rtl/>
              </w:rPr>
              <w:t xml:space="preserve"> </w:t>
            </w:r>
            <w:r w:rsidRPr="00353476">
              <w:rPr>
                <w:rtl/>
              </w:rPr>
              <w:t>–</w:t>
            </w:r>
            <w:r w:rsidRPr="00353476">
              <w:rPr>
                <w:rFonts w:hint="cs"/>
                <w:rtl/>
              </w:rPr>
              <w:t xml:space="preserve"> </w:t>
            </w:r>
            <w:r w:rsidRPr="00353476">
              <w:rPr>
                <w:rFonts w:asciiTheme="minorBidi" w:hAnsiTheme="minorBidi"/>
              </w:rPr>
              <w:t>Killarney</w:t>
            </w:r>
          </w:p>
        </w:tc>
        <w:tc>
          <w:tcPr>
            <w:tcW w:w="2551" w:type="dxa"/>
          </w:tcPr>
          <w:p w:rsidR="00D4766E" w:rsidRPr="001423DE" w:rsidRDefault="00D4766E" w:rsidP="00804B40">
            <w:pPr>
              <w:cnfStyle w:val="00000000000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 xml:space="preserve">כתובת מלאה בשובר אישור הזמנת הלינה שהדפסתם או </w:t>
            </w:r>
            <w:r w:rsidRPr="001423DE">
              <w:rPr>
                <w:rFonts w:asciiTheme="minorBidi" w:hAnsiTheme="minorBidi"/>
              </w:rPr>
              <w:t>Killarney</w:t>
            </w:r>
          </w:p>
        </w:tc>
        <w:tc>
          <w:tcPr>
            <w:tcW w:w="1276" w:type="dxa"/>
          </w:tcPr>
          <w:p w:rsidR="00D4766E" w:rsidRPr="001C3479" w:rsidRDefault="00D4766E" w:rsidP="00804B40">
            <w:pPr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7</w:t>
            </w:r>
          </w:p>
        </w:tc>
        <w:tc>
          <w:tcPr>
            <w:tcW w:w="1276" w:type="dxa"/>
          </w:tcPr>
          <w:p w:rsidR="00D4766E" w:rsidRPr="00252066" w:rsidRDefault="00D4766E" w:rsidP="00804B40">
            <w:pPr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25 דקות</w:t>
            </w:r>
          </w:p>
        </w:tc>
      </w:tr>
    </w:tbl>
    <w:p w:rsidR="00D4766E" w:rsidRDefault="00D4766E" w:rsidP="0042218D">
      <w:pPr>
        <w:spacing w:after="0" w:line="240" w:lineRule="auto"/>
        <w:rPr>
          <w:rFonts w:asciiTheme="minorBidi" w:hAnsiTheme="minorBidi"/>
          <w:rtl/>
        </w:rPr>
      </w:pPr>
    </w:p>
    <w:p w:rsidR="0042218D" w:rsidRPr="003948D3" w:rsidRDefault="0042218D" w:rsidP="00CA4B10">
      <w:pPr>
        <w:spacing w:after="0" w:line="240" w:lineRule="auto"/>
        <w:rPr>
          <w:rFonts w:asciiTheme="minorBidi" w:hAnsiTheme="minorBidi"/>
          <w:b/>
          <w:bCs/>
          <w:rtl/>
        </w:rPr>
      </w:pPr>
      <w:r w:rsidRPr="003948D3">
        <w:rPr>
          <w:rFonts w:asciiTheme="minorBidi" w:hAnsiTheme="minorBidi" w:hint="cs"/>
          <w:b/>
          <w:bCs/>
          <w:rtl/>
        </w:rPr>
        <w:t xml:space="preserve">במקום לינה זה </w:t>
      </w:r>
      <w:r w:rsidRPr="00CC3946">
        <w:rPr>
          <w:rFonts w:asciiTheme="minorBidi" w:hAnsiTheme="minorBidi" w:hint="cs"/>
          <w:b/>
          <w:bCs/>
          <w:rtl/>
        </w:rPr>
        <w:t xml:space="preserve">לנים </w:t>
      </w:r>
      <w:r w:rsidR="00CA4B10">
        <w:rPr>
          <w:rFonts w:asciiTheme="minorBidi" w:hAnsiTheme="minorBidi" w:hint="cs"/>
          <w:b/>
          <w:bCs/>
          <w:rtl/>
        </w:rPr>
        <w:t>2</w:t>
      </w:r>
      <w:r w:rsidRPr="003948D3">
        <w:rPr>
          <w:rFonts w:asciiTheme="minorBidi" w:hAnsiTheme="minorBidi" w:hint="cs"/>
          <w:b/>
          <w:bCs/>
          <w:rtl/>
        </w:rPr>
        <w:t xml:space="preserve"> לילות.</w:t>
      </w:r>
    </w:p>
    <w:p w:rsidR="0042218D" w:rsidRDefault="0042218D" w:rsidP="0042218D">
      <w:pPr>
        <w:spacing w:after="0" w:line="240" w:lineRule="auto"/>
        <w:rPr>
          <w:rFonts w:asciiTheme="minorBidi" w:hAnsiTheme="minorBidi"/>
          <w:rtl/>
        </w:rPr>
      </w:pPr>
    </w:p>
    <w:tbl>
      <w:tblPr>
        <w:tblStyle w:val="LightList-Accent3"/>
        <w:bidiVisual/>
        <w:tblW w:w="7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45"/>
      </w:tblGrid>
      <w:tr w:rsidR="0042218D" w:rsidTr="0042218D">
        <w:trPr>
          <w:cnfStyle w:val="100000000000"/>
        </w:trPr>
        <w:tc>
          <w:tcPr>
            <w:cnfStyle w:val="001000000000"/>
            <w:tcW w:w="7545" w:type="dxa"/>
          </w:tcPr>
          <w:p w:rsidR="0042218D" w:rsidRDefault="0042218D" w:rsidP="0042218D">
            <w:pPr>
              <w:rPr>
                <w:rtl/>
              </w:rPr>
            </w:pPr>
            <w:r>
              <w:rPr>
                <w:rFonts w:hint="cs"/>
                <w:rtl/>
              </w:rPr>
              <w:t>לינה</w:t>
            </w:r>
          </w:p>
        </w:tc>
      </w:tr>
      <w:tr w:rsidR="0042218D" w:rsidTr="0042218D">
        <w:trPr>
          <w:cnfStyle w:val="000000100000"/>
        </w:trPr>
        <w:tc>
          <w:tcPr>
            <w:cnfStyle w:val="001000000000"/>
            <w:tcW w:w="7545" w:type="dxa"/>
            <w:shd w:val="clear" w:color="auto" w:fill="D6E3BC" w:themeFill="accent3" w:themeFillTint="66"/>
          </w:tcPr>
          <w:p w:rsidR="0042218D" w:rsidRPr="001C6D63" w:rsidRDefault="0042218D" w:rsidP="0042218D">
            <w:pPr>
              <w:rPr>
                <w:b w:val="0"/>
                <w:bCs w:val="0"/>
                <w:rtl/>
              </w:rPr>
            </w:pPr>
            <w:r w:rsidRPr="001C6D63">
              <w:rPr>
                <w:rFonts w:hint="cs"/>
                <w:b w:val="0"/>
                <w:bCs w:val="0"/>
                <w:rtl/>
              </w:rPr>
              <w:t>שם מקום הלינה</w:t>
            </w:r>
          </w:p>
        </w:tc>
      </w:tr>
      <w:tr w:rsidR="0042218D" w:rsidTr="0042218D">
        <w:tc>
          <w:tcPr>
            <w:cnfStyle w:val="001000000000"/>
            <w:tcW w:w="7545" w:type="dxa"/>
          </w:tcPr>
          <w:p w:rsidR="0042218D" w:rsidRPr="00A7001E" w:rsidRDefault="0042218D" w:rsidP="0042218D">
            <w:pPr>
              <w:rPr>
                <w:rFonts w:asciiTheme="minorBidi" w:hAnsiTheme="minorBidi"/>
                <w:b w:val="0"/>
                <w:bCs w:val="0"/>
                <w:rtl/>
              </w:rPr>
            </w:pPr>
            <w:r w:rsidRPr="00F1112B">
              <w:rPr>
                <w:rFonts w:hint="cs"/>
                <w:b w:val="0"/>
                <w:bCs w:val="0"/>
                <w:rtl/>
              </w:rPr>
              <w:t xml:space="preserve">מקום הלינה בעיר </w:t>
            </w:r>
            <w:proofErr w:type="spellStart"/>
            <w:r w:rsidRPr="00F1112B">
              <w:rPr>
                <w:rFonts w:hint="cs"/>
                <w:b w:val="0"/>
                <w:bCs w:val="0"/>
                <w:rtl/>
              </w:rPr>
              <w:t>קילרני</w:t>
            </w:r>
            <w:proofErr w:type="spellEnd"/>
            <w:r w:rsidRPr="00F1112B">
              <w:rPr>
                <w:rFonts w:hint="cs"/>
                <w:b w:val="0"/>
                <w:bCs w:val="0"/>
                <w:rtl/>
              </w:rPr>
              <w:t xml:space="preserve"> </w:t>
            </w:r>
            <w:r w:rsidRPr="00F1112B">
              <w:rPr>
                <w:b w:val="0"/>
                <w:bCs w:val="0"/>
                <w:rtl/>
              </w:rPr>
              <w:t>–</w:t>
            </w:r>
            <w:r w:rsidRPr="00F1112B">
              <w:rPr>
                <w:rFonts w:hint="cs"/>
                <w:b w:val="0"/>
                <w:bCs w:val="0"/>
                <w:rtl/>
              </w:rPr>
              <w:t xml:space="preserve"> </w:t>
            </w:r>
            <w:r w:rsidRPr="00F1112B">
              <w:rPr>
                <w:rFonts w:asciiTheme="minorBidi" w:hAnsiTheme="minorBidi"/>
                <w:b w:val="0"/>
                <w:bCs w:val="0"/>
              </w:rPr>
              <w:t>Killarney</w:t>
            </w:r>
          </w:p>
        </w:tc>
      </w:tr>
    </w:tbl>
    <w:p w:rsidR="00A63A28" w:rsidRDefault="00A63A28" w:rsidP="00EB4E2F">
      <w:pPr>
        <w:spacing w:after="0" w:line="240" w:lineRule="auto"/>
        <w:rPr>
          <w:rFonts w:asciiTheme="minorBidi" w:hAnsiTheme="minorBidi"/>
          <w:rtl/>
        </w:rPr>
      </w:pPr>
    </w:p>
    <w:tbl>
      <w:tblPr>
        <w:tblStyle w:val="LightList-Accent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2"/>
        <w:gridCol w:w="1842"/>
        <w:gridCol w:w="851"/>
        <w:gridCol w:w="6095"/>
        <w:gridCol w:w="1418"/>
      </w:tblGrid>
      <w:tr w:rsidR="00DC668E" w:rsidTr="002B09CC">
        <w:trPr>
          <w:cnfStyle w:val="100000000000"/>
        </w:trPr>
        <w:tc>
          <w:tcPr>
            <w:cnfStyle w:val="001000000000"/>
            <w:tcW w:w="11798" w:type="dxa"/>
            <w:gridSpan w:val="5"/>
          </w:tcPr>
          <w:p w:rsidR="00DC668E" w:rsidRPr="006F004B" w:rsidRDefault="00DC668E" w:rsidP="002B09CC">
            <w:pPr>
              <w:rPr>
                <w:highlight w:val="green"/>
                <w:rtl/>
              </w:rPr>
            </w:pPr>
            <w:r w:rsidRPr="001C18B4">
              <w:rPr>
                <w:rFonts w:hint="cs"/>
                <w:rtl/>
              </w:rPr>
              <w:t>אטרקציה</w:t>
            </w:r>
            <w:r w:rsidRPr="001E29A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Pr="008D6BCE">
              <w:rPr>
                <w:rFonts w:hint="cs"/>
                <w:rtl/>
              </w:rPr>
              <w:t>חובה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DC668E" w:rsidTr="002B09CC">
        <w:trPr>
          <w:cnfStyle w:val="000000100000"/>
        </w:trPr>
        <w:tc>
          <w:tcPr>
            <w:cnfStyle w:val="001000000000"/>
            <w:tcW w:w="1592" w:type="dxa"/>
            <w:shd w:val="clear" w:color="auto" w:fill="F2DBDB" w:themeFill="accent2" w:themeFillTint="33"/>
          </w:tcPr>
          <w:p w:rsidR="00DC668E" w:rsidRPr="005D22B3" w:rsidRDefault="00DC668E" w:rsidP="002B09CC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שעות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:rsidR="00DC668E" w:rsidRPr="005D22B3" w:rsidRDefault="00DC668E" w:rsidP="002B09CC">
            <w:pPr>
              <w:cnfStyle w:val="000000100000"/>
              <w:rPr>
                <w:rtl/>
              </w:rPr>
            </w:pPr>
            <w:r w:rsidRPr="005D22B3">
              <w:rPr>
                <w:rFonts w:hint="cs"/>
                <w:rtl/>
              </w:rPr>
              <w:t>שם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DC668E" w:rsidRPr="00252066" w:rsidRDefault="00DC668E" w:rsidP="002B09CC">
            <w:pPr>
              <w:cnfStyle w:val="000000100000"/>
              <w:rPr>
                <w:rtl/>
              </w:rPr>
            </w:pPr>
            <w:r w:rsidRPr="00252066">
              <w:rPr>
                <w:rFonts w:hint="cs"/>
                <w:rtl/>
              </w:rPr>
              <w:t>כתובת</w:t>
            </w:r>
          </w:p>
        </w:tc>
        <w:tc>
          <w:tcPr>
            <w:tcW w:w="6095" w:type="dxa"/>
            <w:shd w:val="clear" w:color="auto" w:fill="F2DBDB" w:themeFill="accent2" w:themeFillTint="33"/>
          </w:tcPr>
          <w:p w:rsidR="00DC668E" w:rsidRPr="00252066" w:rsidRDefault="00DC668E" w:rsidP="002B09CC">
            <w:pPr>
              <w:cnfStyle w:val="000000100000"/>
              <w:rPr>
                <w:rtl/>
              </w:rPr>
            </w:pPr>
            <w:r w:rsidRPr="00252066">
              <w:rPr>
                <w:rFonts w:hint="cs"/>
                <w:rtl/>
              </w:rPr>
              <w:t>תאור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DC668E" w:rsidRPr="00252066" w:rsidRDefault="00DC668E" w:rsidP="002B09CC">
            <w:pPr>
              <w:cnfStyle w:val="000000100000"/>
              <w:rPr>
                <w:rtl/>
              </w:rPr>
            </w:pPr>
            <w:r w:rsidRPr="00252066">
              <w:rPr>
                <w:rFonts w:hint="cs"/>
                <w:rtl/>
              </w:rPr>
              <w:t>אתר</w:t>
            </w:r>
          </w:p>
        </w:tc>
      </w:tr>
      <w:tr w:rsidR="00DC668E" w:rsidTr="002B09CC">
        <w:tc>
          <w:tcPr>
            <w:cnfStyle w:val="001000000000"/>
            <w:tcW w:w="1592" w:type="dxa"/>
          </w:tcPr>
          <w:p w:rsidR="00DC668E" w:rsidRPr="00353476" w:rsidRDefault="00DC668E" w:rsidP="002B09CC">
            <w:pPr>
              <w:rPr>
                <w:rFonts w:asciiTheme="minorBidi" w:hAnsiTheme="minorBidi"/>
                <w:b w:val="0"/>
                <w:bCs w:val="0"/>
                <w:rtl/>
              </w:rPr>
            </w:pPr>
            <w:r>
              <w:rPr>
                <w:rFonts w:asciiTheme="minorBidi" w:hAnsiTheme="minorBidi" w:hint="cs"/>
                <w:b w:val="0"/>
                <w:bCs w:val="0"/>
                <w:rtl/>
              </w:rPr>
              <w:t>19</w:t>
            </w:r>
            <w:r w:rsidRPr="00353476">
              <w:rPr>
                <w:rFonts w:asciiTheme="minorBidi" w:hAnsiTheme="minorBidi"/>
                <w:b w:val="0"/>
                <w:bCs w:val="0"/>
                <w:rtl/>
              </w:rPr>
              <w:t>:</w:t>
            </w:r>
            <w:r>
              <w:rPr>
                <w:rFonts w:asciiTheme="minorBidi" w:hAnsiTheme="minorBidi" w:hint="cs"/>
                <w:b w:val="0"/>
                <w:bCs w:val="0"/>
                <w:rtl/>
              </w:rPr>
              <w:t>45</w:t>
            </w:r>
            <w:r w:rsidRPr="00353476">
              <w:rPr>
                <w:rFonts w:asciiTheme="minorBidi" w:hAnsiTheme="minorBidi"/>
                <w:b w:val="0"/>
                <w:bCs w:val="0"/>
                <w:rtl/>
              </w:rPr>
              <w:t xml:space="preserve"> - </w:t>
            </w:r>
            <w:r>
              <w:rPr>
                <w:rFonts w:asciiTheme="minorBidi" w:hAnsiTheme="minorBidi" w:hint="cs"/>
                <w:b w:val="0"/>
                <w:bCs w:val="0"/>
                <w:rtl/>
              </w:rPr>
              <w:t>22</w:t>
            </w:r>
            <w:r w:rsidRPr="00353476">
              <w:rPr>
                <w:rFonts w:asciiTheme="minorBidi" w:hAnsiTheme="minorBidi"/>
                <w:b w:val="0"/>
                <w:bCs w:val="0"/>
                <w:rtl/>
              </w:rPr>
              <w:t>:</w:t>
            </w:r>
            <w:r>
              <w:rPr>
                <w:rFonts w:asciiTheme="minorBidi" w:hAnsiTheme="minorBidi" w:hint="cs"/>
                <w:b w:val="0"/>
                <w:bCs w:val="0"/>
                <w:rtl/>
              </w:rPr>
              <w:t>15</w:t>
            </w:r>
          </w:p>
        </w:tc>
        <w:tc>
          <w:tcPr>
            <w:tcW w:w="1842" w:type="dxa"/>
          </w:tcPr>
          <w:p w:rsidR="00DC668E" w:rsidRPr="00353476" w:rsidRDefault="00DC668E" w:rsidP="002B09CC">
            <w:pPr>
              <w:cnfStyle w:val="00000000000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 xml:space="preserve">מופע </w:t>
            </w:r>
            <w:r w:rsidRPr="006A06E0">
              <w:rPr>
                <w:rFonts w:asciiTheme="minorBidi" w:hAnsiTheme="minorBidi"/>
              </w:rPr>
              <w:t>Celtic Steps The Show</w:t>
            </w:r>
          </w:p>
        </w:tc>
        <w:tc>
          <w:tcPr>
            <w:tcW w:w="851" w:type="dxa"/>
          </w:tcPr>
          <w:p w:rsidR="00DC668E" w:rsidRPr="00353476" w:rsidRDefault="00DC668E" w:rsidP="002B09CC">
            <w:pPr>
              <w:bidi w:val="0"/>
              <w:cnfStyle w:val="000000000000"/>
              <w:rPr>
                <w:rFonts w:asciiTheme="minorBidi" w:hAnsiTheme="minorBidi"/>
              </w:rPr>
            </w:pPr>
          </w:p>
        </w:tc>
        <w:tc>
          <w:tcPr>
            <w:tcW w:w="6095" w:type="dxa"/>
          </w:tcPr>
          <w:p w:rsidR="00DC668E" w:rsidRDefault="00DC668E" w:rsidP="002B09CC">
            <w:pPr>
              <w:cnfStyle w:val="000000000000"/>
              <w:rPr>
                <w:rFonts w:asciiTheme="minorBidi" w:hAnsiTheme="minorBidi" w:cs="Arial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מופע </w:t>
            </w:r>
            <w:r w:rsidRPr="006A06E0">
              <w:rPr>
                <w:rFonts w:asciiTheme="minorBidi" w:hAnsiTheme="minorBidi"/>
              </w:rPr>
              <w:t>Celtic Steps The Show</w:t>
            </w:r>
            <w:r>
              <w:rPr>
                <w:rFonts w:asciiTheme="minorBidi" w:hAnsiTheme="minorBidi" w:hint="cs"/>
                <w:rtl/>
              </w:rPr>
              <w:t xml:space="preserve">. ממליצים להגיע בשעה 19:45 </w:t>
            </w:r>
            <w:r>
              <w:rPr>
                <w:rFonts w:asciiTheme="minorBidi" w:hAnsiTheme="minorBidi"/>
                <w:rtl/>
              </w:rPr>
              <w:t>–</w:t>
            </w:r>
            <w:r>
              <w:rPr>
                <w:rFonts w:asciiTheme="minorBidi" w:hAnsiTheme="minorBidi" w:hint="cs"/>
                <w:rtl/>
              </w:rPr>
              <w:t xml:space="preserve"> 20:00. המופע מתחיל בשעה 20:30. הזמינו כרטיסים בקישור הבא </w:t>
            </w:r>
            <w:hyperlink r:id="rId20" w:history="1">
              <w:r w:rsidRPr="002A2018">
                <w:rPr>
                  <w:rStyle w:val="Hyperlink"/>
                  <w:rFonts w:asciiTheme="minorBidi" w:hAnsiTheme="minorBidi"/>
                </w:rPr>
                <w:t>https://www.celticsteps.ie/product/book-tickets</w:t>
              </w:r>
              <w:r w:rsidRPr="002A2018">
                <w:rPr>
                  <w:rStyle w:val="Hyperlink"/>
                  <w:rFonts w:asciiTheme="minorBidi" w:hAnsiTheme="minorBidi" w:cs="Arial"/>
                  <w:rtl/>
                </w:rPr>
                <w:t>/</w:t>
              </w:r>
            </w:hyperlink>
            <w:r>
              <w:rPr>
                <w:rFonts w:asciiTheme="minorBidi" w:hAnsiTheme="minorBidi" w:cs="Arial" w:hint="cs"/>
                <w:rtl/>
              </w:rPr>
              <w:t xml:space="preserve"> </w:t>
            </w:r>
          </w:p>
          <w:p w:rsidR="00DC668E" w:rsidRPr="00185774" w:rsidRDefault="00DC668E" w:rsidP="008464A7">
            <w:pPr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cs="Arial" w:hint="cs"/>
                <w:rtl/>
              </w:rPr>
              <w:t xml:space="preserve">שימו לב יש שני מופעים בעיר </w:t>
            </w:r>
            <w:r w:rsidRPr="006A06E0">
              <w:rPr>
                <w:rFonts w:asciiTheme="minorBidi" w:hAnsiTheme="minorBidi" w:cs="Arial"/>
              </w:rPr>
              <w:t>Killarney</w:t>
            </w:r>
            <w:r>
              <w:rPr>
                <w:rFonts w:asciiTheme="minorBidi" w:hAnsiTheme="minorBidi" w:cs="Arial" w:hint="cs"/>
                <w:rtl/>
              </w:rPr>
              <w:t xml:space="preserve"> ובעיר </w:t>
            </w:r>
            <w:r w:rsidRPr="006A06E0">
              <w:rPr>
                <w:rFonts w:asciiTheme="minorBidi" w:hAnsiTheme="minorBidi" w:cs="Arial"/>
              </w:rPr>
              <w:t>Tralee</w:t>
            </w:r>
            <w:r>
              <w:rPr>
                <w:rFonts w:asciiTheme="minorBidi" w:hAnsiTheme="minorBidi" w:cs="Arial" w:hint="cs"/>
                <w:rtl/>
              </w:rPr>
              <w:t>. הזמינו כמוב</w:t>
            </w:r>
            <w:r w:rsidR="008464A7">
              <w:rPr>
                <w:rFonts w:asciiTheme="minorBidi" w:hAnsiTheme="minorBidi" w:cs="Arial" w:hint="cs"/>
                <w:rtl/>
              </w:rPr>
              <w:t>ן בקישור לעיר קילארני וליום זה</w:t>
            </w:r>
            <w:r>
              <w:rPr>
                <w:rFonts w:asciiTheme="minorBidi" w:hAnsiTheme="minorBidi" w:cs="Arial" w:hint="cs"/>
                <w:rtl/>
              </w:rPr>
              <w:t>.</w:t>
            </w:r>
            <w:r>
              <w:rPr>
                <w:rFonts w:asciiTheme="minorBidi" w:hAnsiTheme="minorBidi" w:hint="cs"/>
                <w:rtl/>
              </w:rPr>
              <w:t xml:space="preserve"> שימו לב שאפשר לרכוש כרטיס נסיעה באוטובוס ממרכז העיר ב 3 אירו לאדם למופע, לדעתי כדאי. מיקום המופע 2  ק"מ מהעיר ב </w:t>
            </w:r>
            <w:r w:rsidRPr="004E5B60">
              <w:rPr>
                <w:rFonts w:asciiTheme="minorBidi" w:hAnsiTheme="minorBidi"/>
              </w:rPr>
              <w:t>Killarney Racecourse &amp; Ross Golf Course</w:t>
            </w:r>
            <w:r>
              <w:rPr>
                <w:rFonts w:asciiTheme="minorBidi" w:hAnsiTheme="minorBidi" w:hint="cs"/>
                <w:rtl/>
              </w:rPr>
              <w:t>. כרטיס עולה 31.5 אירו לאדם. עלות למשפחה של 4 (2 ילדים מתחת לגיל 16) ב 75 אירו. אין כיסאות מסומנים.</w:t>
            </w:r>
          </w:p>
        </w:tc>
        <w:tc>
          <w:tcPr>
            <w:tcW w:w="1418" w:type="dxa"/>
          </w:tcPr>
          <w:p w:rsidR="00DC668E" w:rsidRDefault="00897EA8" w:rsidP="002B09CC">
            <w:pPr>
              <w:bidi w:val="0"/>
              <w:cnfStyle w:val="000000000000"/>
              <w:rPr>
                <w:rFonts w:asciiTheme="minorBidi" w:hAnsiTheme="minorBidi"/>
              </w:rPr>
            </w:pPr>
            <w:hyperlink r:id="rId21" w:history="1">
              <w:r w:rsidR="00DC668E" w:rsidRPr="002A2018">
                <w:rPr>
                  <w:rStyle w:val="Hyperlink"/>
                  <w:rFonts w:asciiTheme="minorBidi" w:hAnsiTheme="minorBidi"/>
                </w:rPr>
                <w:t>https://www.celticsteps.ie/</w:t>
              </w:r>
            </w:hyperlink>
            <w:r w:rsidR="00DC668E">
              <w:rPr>
                <w:rFonts w:asciiTheme="minorBidi" w:hAnsiTheme="minorBidi"/>
              </w:rPr>
              <w:t xml:space="preserve"> </w:t>
            </w:r>
          </w:p>
          <w:p w:rsidR="00DC668E" w:rsidRDefault="00DC668E" w:rsidP="002B09CC">
            <w:pPr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סרטוני וידאו</w:t>
            </w:r>
          </w:p>
          <w:p w:rsidR="00DC668E" w:rsidRPr="00353476" w:rsidRDefault="00897EA8" w:rsidP="002B09CC">
            <w:pPr>
              <w:bidi w:val="0"/>
              <w:cnfStyle w:val="000000000000"/>
              <w:rPr>
                <w:rFonts w:asciiTheme="minorBidi" w:hAnsiTheme="minorBidi"/>
              </w:rPr>
            </w:pPr>
            <w:hyperlink r:id="rId22" w:history="1">
              <w:r w:rsidR="00DC668E" w:rsidRPr="002A2018">
                <w:rPr>
                  <w:rStyle w:val="Hyperlink"/>
                  <w:rFonts w:asciiTheme="minorBidi" w:hAnsiTheme="minorBidi"/>
                </w:rPr>
                <w:t>https://www.celticsteps.ie/in-the-news/videos/</w:t>
              </w:r>
            </w:hyperlink>
            <w:r w:rsidR="00DC668E">
              <w:rPr>
                <w:rFonts w:asciiTheme="minorBidi" w:hAnsiTheme="minorBidi"/>
              </w:rPr>
              <w:t xml:space="preserve"> </w:t>
            </w:r>
          </w:p>
        </w:tc>
      </w:tr>
    </w:tbl>
    <w:p w:rsidR="00A63A28" w:rsidRDefault="00A63A28" w:rsidP="00EB4E2F">
      <w:pPr>
        <w:spacing w:after="0" w:line="240" w:lineRule="auto"/>
        <w:rPr>
          <w:rFonts w:asciiTheme="minorBidi" w:hAnsiTheme="minorBidi"/>
          <w:b/>
          <w:bCs/>
          <w:u w:val="single"/>
          <w:rtl/>
        </w:rPr>
      </w:pPr>
    </w:p>
    <w:p w:rsidR="00E16881" w:rsidRDefault="00E16881" w:rsidP="00E16881">
      <w:pPr>
        <w:rPr>
          <w:rFonts w:asciiTheme="minorBidi" w:hAnsiTheme="minorBidi" w:hint="cs"/>
          <w:b/>
          <w:bCs/>
          <w:u w:val="single"/>
          <w:rtl/>
        </w:rPr>
      </w:pPr>
      <w:r>
        <w:rPr>
          <w:rFonts w:asciiTheme="minorBidi" w:hAnsiTheme="minorBidi"/>
          <w:b/>
          <w:bCs/>
          <w:u w:val="single"/>
          <w:rtl/>
        </w:rPr>
        <w:br w:type="page"/>
      </w:r>
    </w:p>
    <w:p w:rsidR="00EB4E2F" w:rsidRPr="00431B33" w:rsidRDefault="00EB4E2F" w:rsidP="00EB4E2F">
      <w:pPr>
        <w:spacing w:after="0" w:line="240" w:lineRule="auto"/>
        <w:rPr>
          <w:rFonts w:asciiTheme="minorBidi" w:hAnsiTheme="minorBidi"/>
          <w:b/>
          <w:bCs/>
          <w:u w:val="single"/>
          <w:rtl/>
        </w:rPr>
      </w:pPr>
      <w:r w:rsidRPr="00431B33">
        <w:rPr>
          <w:rFonts w:asciiTheme="minorBidi" w:hAnsiTheme="minorBidi" w:hint="cs"/>
          <w:b/>
          <w:bCs/>
          <w:u w:val="single"/>
          <w:rtl/>
        </w:rPr>
        <w:lastRenderedPageBreak/>
        <w:t>מסעדות</w:t>
      </w:r>
      <w:r>
        <w:rPr>
          <w:rFonts w:asciiTheme="minorBidi" w:hAnsiTheme="minorBidi" w:hint="cs"/>
          <w:b/>
          <w:bCs/>
          <w:u w:val="single"/>
          <w:rtl/>
        </w:rPr>
        <w:t xml:space="preserve"> מומלצות ב </w:t>
      </w:r>
      <w:r w:rsidRPr="00EB04DE">
        <w:rPr>
          <w:rFonts w:asciiTheme="minorBidi" w:hAnsiTheme="minorBidi"/>
          <w:b/>
          <w:bCs/>
          <w:u w:val="single"/>
        </w:rPr>
        <w:t>Killarney</w:t>
      </w:r>
      <w:r w:rsidRPr="00431B33">
        <w:rPr>
          <w:rFonts w:asciiTheme="minorBidi" w:hAnsiTheme="minorBidi" w:hint="cs"/>
          <w:b/>
          <w:bCs/>
          <w:u w:val="single"/>
          <w:rtl/>
        </w:rPr>
        <w:t>:</w:t>
      </w:r>
    </w:p>
    <w:p w:rsidR="00EB4E2F" w:rsidRDefault="00EB4E2F" w:rsidP="00EB4E2F">
      <w:pPr>
        <w:spacing w:after="0" w:line="240" w:lineRule="auto"/>
        <w:rPr>
          <w:rFonts w:asciiTheme="minorBidi" w:hAnsiTheme="minorBidi" w:cs="Arial"/>
          <w:rtl/>
        </w:rPr>
      </w:pPr>
      <w:r>
        <w:rPr>
          <w:rFonts w:asciiTheme="minorBidi" w:hAnsiTheme="minorBidi" w:hint="cs"/>
          <w:rtl/>
        </w:rPr>
        <w:t xml:space="preserve">מסעדה אוטנטית ומשפחתית טובה </w:t>
      </w:r>
      <w:r w:rsidRPr="005C2079">
        <w:rPr>
          <w:rFonts w:asciiTheme="minorBidi" w:hAnsiTheme="minorBidi" w:hint="cs"/>
          <w:b/>
          <w:bCs/>
          <w:u w:val="single"/>
          <w:rtl/>
        </w:rPr>
        <w:t>ומומלצת מאוד</w:t>
      </w:r>
      <w:r>
        <w:rPr>
          <w:rFonts w:asciiTheme="minorBidi" w:hAnsiTheme="minorBidi" w:hint="cs"/>
          <w:rtl/>
        </w:rPr>
        <w:t xml:space="preserve"> נקראת </w:t>
      </w:r>
      <w:r w:rsidRPr="008D3D11">
        <w:rPr>
          <w:rFonts w:asciiTheme="minorBidi" w:hAnsiTheme="minorBidi"/>
          <w:b/>
          <w:bCs/>
        </w:rPr>
        <w:t>Cronin's Restaurant</w:t>
      </w:r>
      <w:r>
        <w:rPr>
          <w:rFonts w:asciiTheme="minorBidi" w:hAnsiTheme="minorBidi" w:hint="cs"/>
          <w:rtl/>
        </w:rPr>
        <w:t xml:space="preserve">, </w:t>
      </w:r>
      <w:hyperlink r:id="rId23" w:history="1">
        <w:r w:rsidRPr="00B30BB0">
          <w:rPr>
            <w:rStyle w:val="Hyperlink"/>
            <w:rFonts w:asciiTheme="minorBidi" w:hAnsiTheme="minorBidi"/>
          </w:rPr>
          <w:t>http://www.croninsrestaurant.com</w:t>
        </w:r>
        <w:r w:rsidRPr="00B30BB0">
          <w:rPr>
            <w:rStyle w:val="Hyperlink"/>
            <w:rFonts w:asciiTheme="minorBidi" w:hAnsiTheme="minorBidi" w:cs="Arial"/>
            <w:rtl/>
          </w:rPr>
          <w:t>/</w:t>
        </w:r>
      </w:hyperlink>
      <w:r>
        <w:rPr>
          <w:rFonts w:asciiTheme="minorBidi" w:hAnsiTheme="minorBidi" w:cs="Arial" w:hint="cs"/>
          <w:rtl/>
        </w:rPr>
        <w:t xml:space="preserve"> ברחוב </w:t>
      </w:r>
      <w:r w:rsidRPr="002A2326">
        <w:rPr>
          <w:rFonts w:asciiTheme="minorBidi" w:hAnsiTheme="minorBidi" w:cs="Arial"/>
        </w:rPr>
        <w:t>College Street</w:t>
      </w:r>
      <w:r>
        <w:rPr>
          <w:rFonts w:asciiTheme="minorBidi" w:hAnsiTheme="minorBidi" w:cs="Arial" w:hint="cs"/>
          <w:rtl/>
        </w:rPr>
        <w:t xml:space="preserve">. </w:t>
      </w:r>
      <w:r>
        <w:rPr>
          <w:rFonts w:hint="cs"/>
          <w:b/>
          <w:bCs/>
          <w:u w:val="single"/>
          <w:rtl/>
        </w:rPr>
        <w:t>חובה</w:t>
      </w:r>
      <w:r w:rsidRPr="0093398E">
        <w:rPr>
          <w:rFonts w:hint="cs"/>
          <w:b/>
          <w:bCs/>
          <w:u w:val="single"/>
          <w:rtl/>
        </w:rPr>
        <w:t xml:space="preserve"> להזמין מקום</w:t>
      </w:r>
      <w:r>
        <w:rPr>
          <w:rFonts w:hint="cs"/>
          <w:b/>
          <w:bCs/>
          <w:u w:val="single"/>
          <w:rtl/>
        </w:rPr>
        <w:t xml:space="preserve"> מראש.</w:t>
      </w:r>
    </w:p>
    <w:p w:rsidR="00EB4E2F" w:rsidRDefault="00EB4E2F" w:rsidP="00EB4E2F">
      <w:pPr>
        <w:spacing w:after="0" w:line="240" w:lineRule="auto"/>
        <w:rPr>
          <w:rFonts w:asciiTheme="minorBidi" w:hAnsiTheme="minorBidi"/>
          <w:rtl/>
        </w:rPr>
      </w:pPr>
      <w:r w:rsidRPr="008D3D11">
        <w:rPr>
          <w:rFonts w:asciiTheme="minorBidi" w:hAnsiTheme="minorBidi" w:cs="Arial"/>
          <w:b/>
          <w:bCs/>
        </w:rPr>
        <w:t xml:space="preserve">Danny Mann </w:t>
      </w:r>
      <w:proofErr w:type="gramStart"/>
      <w:r w:rsidRPr="008D3D11">
        <w:rPr>
          <w:rFonts w:asciiTheme="minorBidi" w:hAnsiTheme="minorBidi" w:cs="Arial"/>
          <w:b/>
          <w:bCs/>
        </w:rPr>
        <w:t>pub</w:t>
      </w:r>
      <w:r>
        <w:rPr>
          <w:rFonts w:asciiTheme="minorBidi" w:hAnsiTheme="minorBidi" w:cs="Arial" w:hint="cs"/>
          <w:rtl/>
        </w:rPr>
        <w:t xml:space="preserve">  </w:t>
      </w:r>
      <w:proofErr w:type="gramEnd"/>
      <w:r w:rsidR="00897EA8">
        <w:fldChar w:fldCharType="begin"/>
      </w:r>
      <w:r w:rsidR="00897EA8">
        <w:instrText>HYPERLINK "http://www.evistonhouse.com/danny-mann-pub/"</w:instrText>
      </w:r>
      <w:r w:rsidR="00897EA8">
        <w:fldChar w:fldCharType="separate"/>
      </w:r>
      <w:r w:rsidRPr="00B30BB0">
        <w:rPr>
          <w:rStyle w:val="Hyperlink"/>
          <w:rFonts w:asciiTheme="minorBidi" w:hAnsiTheme="minorBidi" w:cs="Arial"/>
        </w:rPr>
        <w:t>http://www.evistonhouse.com/danny-mann-pub</w:t>
      </w:r>
      <w:r w:rsidRPr="00B30BB0">
        <w:rPr>
          <w:rStyle w:val="Hyperlink"/>
          <w:rFonts w:asciiTheme="minorBidi" w:hAnsiTheme="minorBidi" w:cs="Arial"/>
          <w:rtl/>
        </w:rPr>
        <w:t>/</w:t>
      </w:r>
      <w:r w:rsidR="00897EA8">
        <w:fldChar w:fldCharType="end"/>
      </w:r>
      <w:r>
        <w:rPr>
          <w:rFonts w:asciiTheme="minorBidi" w:hAnsiTheme="minorBidi" w:cs="Arial" w:hint="cs"/>
          <w:rtl/>
        </w:rPr>
        <w:t xml:space="preserve">. מסעדה יותר ממוסחרת לתיירים עם מוזיקה. כתובת </w:t>
      </w:r>
      <w:r w:rsidRPr="002A2326">
        <w:rPr>
          <w:rFonts w:asciiTheme="minorBidi" w:hAnsiTheme="minorBidi" w:cs="Arial"/>
          <w:rtl/>
        </w:rPr>
        <w:t xml:space="preserve"> </w:t>
      </w:r>
      <w:r w:rsidRPr="002A2326">
        <w:rPr>
          <w:rFonts w:asciiTheme="minorBidi" w:hAnsiTheme="minorBidi" w:cs="Arial"/>
        </w:rPr>
        <w:t>New Street</w:t>
      </w:r>
      <w:r>
        <w:rPr>
          <w:rFonts w:asciiTheme="minorBidi" w:hAnsiTheme="minorBidi" w:cs="Arial" w:hint="cs"/>
          <w:rtl/>
        </w:rPr>
        <w:t xml:space="preserve"> 97.</w:t>
      </w:r>
    </w:p>
    <w:p w:rsidR="00EB4E2F" w:rsidRDefault="00EB4E2F" w:rsidP="00EB4E2F">
      <w:pPr>
        <w:spacing w:after="0" w:line="240" w:lineRule="auto"/>
        <w:rPr>
          <w:rFonts w:asciiTheme="minorBidi" w:hAnsiTheme="minorBidi" w:cs="Arial"/>
          <w:rtl/>
        </w:rPr>
      </w:pPr>
      <w:r w:rsidRPr="0014438F">
        <w:rPr>
          <w:rFonts w:asciiTheme="minorBidi" w:hAnsiTheme="minorBidi"/>
          <w:b/>
          <w:bCs/>
        </w:rPr>
        <w:t xml:space="preserve">The Smoke </w:t>
      </w:r>
      <w:proofErr w:type="gramStart"/>
      <w:r w:rsidRPr="0014438F">
        <w:rPr>
          <w:rFonts w:asciiTheme="minorBidi" w:hAnsiTheme="minorBidi"/>
          <w:b/>
          <w:bCs/>
        </w:rPr>
        <w:t>House</w:t>
      </w:r>
      <w:r>
        <w:rPr>
          <w:rFonts w:asciiTheme="minorBidi" w:hAnsiTheme="minorBidi" w:hint="cs"/>
          <w:rtl/>
        </w:rPr>
        <w:t xml:space="preserve">  </w:t>
      </w:r>
      <w:proofErr w:type="gramEnd"/>
      <w:r w:rsidR="00897EA8">
        <w:fldChar w:fldCharType="begin"/>
      </w:r>
      <w:r w:rsidR="00897EA8">
        <w:instrText>HYPERLINK "http://www.thesmokehouse.ie/"</w:instrText>
      </w:r>
      <w:r w:rsidR="00897EA8">
        <w:fldChar w:fldCharType="separate"/>
      </w:r>
      <w:r w:rsidRPr="004E158B">
        <w:rPr>
          <w:rStyle w:val="Hyperlink"/>
          <w:rFonts w:asciiTheme="minorBidi" w:hAnsiTheme="minorBidi"/>
        </w:rPr>
        <w:t>http://www.thesmokehouse.ie</w:t>
      </w:r>
      <w:r w:rsidRPr="004E158B">
        <w:rPr>
          <w:rStyle w:val="Hyperlink"/>
          <w:rFonts w:asciiTheme="minorBidi" w:hAnsiTheme="minorBidi" w:cs="Arial"/>
          <w:rtl/>
        </w:rPr>
        <w:t>/</w:t>
      </w:r>
      <w:r w:rsidR="00897EA8">
        <w:fldChar w:fldCharType="end"/>
      </w:r>
      <w:r>
        <w:rPr>
          <w:rFonts w:asciiTheme="minorBidi" w:hAnsiTheme="minorBidi" w:cs="Arial" w:hint="cs"/>
          <w:rtl/>
        </w:rPr>
        <w:t xml:space="preserve"> </w:t>
      </w:r>
      <w:hyperlink r:id="rId24" w:history="1">
        <w:r w:rsidRPr="004E158B">
          <w:rPr>
            <w:rStyle w:val="Hyperlink"/>
            <w:rFonts w:asciiTheme="minorBidi" w:hAnsiTheme="minorBidi" w:cs="Arial"/>
          </w:rPr>
          <w:t>https://www.facebook.com/thesmokehouse.ie</w:t>
        </w:r>
      </w:hyperlink>
      <w:r>
        <w:rPr>
          <w:rFonts w:asciiTheme="minorBidi" w:hAnsiTheme="minorBidi" w:cs="Arial" w:hint="cs"/>
          <w:rtl/>
        </w:rPr>
        <w:t xml:space="preserve">. כתובת: </w:t>
      </w:r>
      <w:r w:rsidRPr="00431B33">
        <w:rPr>
          <w:rFonts w:asciiTheme="minorBidi" w:hAnsiTheme="minorBidi" w:cs="Arial"/>
        </w:rPr>
        <w:t>High street</w:t>
      </w:r>
      <w:r>
        <w:rPr>
          <w:rFonts w:asciiTheme="minorBidi" w:hAnsiTheme="minorBidi" w:cs="Arial" w:hint="cs"/>
          <w:rtl/>
        </w:rPr>
        <w:t xml:space="preserve"> 8.</w:t>
      </w:r>
    </w:p>
    <w:p w:rsidR="00EB4E2F" w:rsidRDefault="00EB4E2F" w:rsidP="00EB4E2F">
      <w:pPr>
        <w:spacing w:after="0" w:line="240" w:lineRule="auto"/>
        <w:rPr>
          <w:rFonts w:asciiTheme="minorBidi" w:hAnsiTheme="minorBidi" w:cs="Arial"/>
          <w:rtl/>
        </w:rPr>
      </w:pPr>
      <w:proofErr w:type="gramStart"/>
      <w:r w:rsidRPr="0014438F">
        <w:rPr>
          <w:rFonts w:asciiTheme="minorBidi" w:hAnsiTheme="minorBidi"/>
          <w:b/>
          <w:bCs/>
        </w:rPr>
        <w:t>Salvador's</w:t>
      </w:r>
      <w:r>
        <w:rPr>
          <w:rFonts w:asciiTheme="minorBidi" w:hAnsiTheme="minorBidi" w:hint="cs"/>
          <w:rtl/>
        </w:rPr>
        <w:t xml:space="preserve">  </w:t>
      </w:r>
      <w:proofErr w:type="gramEnd"/>
      <w:r w:rsidR="00897EA8">
        <w:fldChar w:fldCharType="begin"/>
      </w:r>
      <w:r w:rsidR="00897EA8">
        <w:instrText>HYPERLINK "http://www.salvadorsinkillarney.com/"</w:instrText>
      </w:r>
      <w:r w:rsidR="00897EA8">
        <w:fldChar w:fldCharType="separate"/>
      </w:r>
      <w:r w:rsidRPr="004E158B">
        <w:rPr>
          <w:rStyle w:val="Hyperlink"/>
          <w:rFonts w:asciiTheme="minorBidi" w:hAnsiTheme="minorBidi" w:cs="Arial"/>
        </w:rPr>
        <w:t>http://www.salvadorsinkillarney.com</w:t>
      </w:r>
      <w:r w:rsidRPr="004E158B">
        <w:rPr>
          <w:rStyle w:val="Hyperlink"/>
          <w:rFonts w:asciiTheme="minorBidi" w:hAnsiTheme="minorBidi" w:cs="Arial"/>
          <w:rtl/>
        </w:rPr>
        <w:t>/</w:t>
      </w:r>
      <w:r w:rsidR="00897EA8">
        <w:fldChar w:fldCharType="end"/>
      </w:r>
      <w:r>
        <w:rPr>
          <w:rFonts w:asciiTheme="minorBidi" w:hAnsiTheme="minorBidi" w:cs="Arial" w:hint="cs"/>
          <w:rtl/>
        </w:rPr>
        <w:t xml:space="preserve">. כתובת: </w:t>
      </w:r>
      <w:r w:rsidRPr="00431B33">
        <w:rPr>
          <w:rFonts w:asciiTheme="minorBidi" w:hAnsiTheme="minorBidi" w:cs="Arial"/>
        </w:rPr>
        <w:t>High street</w:t>
      </w:r>
      <w:r>
        <w:rPr>
          <w:rFonts w:asciiTheme="minorBidi" w:hAnsiTheme="minorBidi" w:cs="Arial" w:hint="cs"/>
          <w:rtl/>
        </w:rPr>
        <w:t xml:space="preserve"> 9.</w:t>
      </w:r>
    </w:p>
    <w:p w:rsidR="00EB4E2F" w:rsidRDefault="00EB4E2F" w:rsidP="00EB4E2F">
      <w:pPr>
        <w:spacing w:after="0" w:line="240" w:lineRule="auto"/>
        <w:rPr>
          <w:rFonts w:asciiTheme="minorBidi" w:hAnsiTheme="minorBidi"/>
          <w:rtl/>
        </w:rPr>
      </w:pPr>
      <w:proofErr w:type="gramStart"/>
      <w:r w:rsidRPr="00ED5E07">
        <w:rPr>
          <w:rFonts w:asciiTheme="minorBidi" w:hAnsiTheme="minorBidi"/>
          <w:b/>
          <w:bCs/>
        </w:rPr>
        <w:t xml:space="preserve">Porterhouse </w:t>
      </w:r>
      <w:proofErr w:type="spellStart"/>
      <w:r w:rsidRPr="00ED5E07">
        <w:rPr>
          <w:rFonts w:asciiTheme="minorBidi" w:hAnsiTheme="minorBidi"/>
          <w:b/>
          <w:bCs/>
        </w:rPr>
        <w:t>Gastropub</w:t>
      </w:r>
      <w:proofErr w:type="spellEnd"/>
      <w:r w:rsidRPr="00ED5E07">
        <w:rPr>
          <w:rFonts w:asciiTheme="minorBidi" w:hAnsiTheme="minorBidi" w:hint="cs"/>
          <w:b/>
          <w:bCs/>
          <w:rtl/>
        </w:rPr>
        <w:t xml:space="preserve"> </w:t>
      </w:r>
      <w:r w:rsidRPr="00ED5E07">
        <w:rPr>
          <w:rFonts w:asciiTheme="minorBidi" w:hAnsiTheme="minorBidi"/>
          <w:b/>
          <w:bCs/>
        </w:rPr>
        <w:t>The</w:t>
      </w:r>
      <w:r>
        <w:rPr>
          <w:rFonts w:asciiTheme="minorBidi" w:hAnsiTheme="minorBidi" w:hint="cs"/>
          <w:rtl/>
        </w:rPr>
        <w:t xml:space="preserve"> </w:t>
      </w:r>
      <w:hyperlink r:id="rId25" w:history="1">
        <w:r w:rsidRPr="00A94F4C">
          <w:rPr>
            <w:rStyle w:val="Hyperlink"/>
            <w:rFonts w:asciiTheme="minorBidi" w:hAnsiTheme="minorBidi"/>
          </w:rPr>
          <w:t>http://killarney.ie/listing/the-porterhouse</w:t>
        </w:r>
        <w:r w:rsidRPr="00A94F4C">
          <w:rPr>
            <w:rStyle w:val="Hyperlink"/>
            <w:rFonts w:asciiTheme="minorBidi" w:hAnsiTheme="minorBidi" w:cs="Arial"/>
            <w:rtl/>
          </w:rPr>
          <w:t>/</w:t>
        </w:r>
      </w:hyperlink>
      <w:r>
        <w:rPr>
          <w:rFonts w:asciiTheme="minorBidi" w:hAnsiTheme="minorBidi" w:cs="Arial" w:hint="cs"/>
          <w:rtl/>
        </w:rPr>
        <w:t>.</w:t>
      </w:r>
      <w:proofErr w:type="gramEnd"/>
      <w:r>
        <w:rPr>
          <w:rFonts w:asciiTheme="minorBidi" w:hAnsiTheme="minorBidi" w:cs="Arial" w:hint="cs"/>
          <w:rtl/>
        </w:rPr>
        <w:t xml:space="preserve"> כתובת : </w:t>
      </w:r>
      <w:r w:rsidRPr="00ED5E07">
        <w:rPr>
          <w:rFonts w:asciiTheme="minorBidi" w:hAnsiTheme="minorBidi" w:cs="Arial"/>
        </w:rPr>
        <w:t>Plunkett Street</w:t>
      </w:r>
      <w:r>
        <w:rPr>
          <w:rFonts w:asciiTheme="minorBidi" w:hAnsiTheme="minorBidi" w:cs="Arial" w:hint="cs"/>
          <w:rtl/>
        </w:rPr>
        <w:t xml:space="preserve"> 26.</w:t>
      </w:r>
    </w:p>
    <w:p w:rsidR="00EB4E2F" w:rsidRPr="00277BC7" w:rsidRDefault="00EB4E2F" w:rsidP="00EB4E2F">
      <w:pPr>
        <w:spacing w:after="0" w:line="240" w:lineRule="auto"/>
        <w:rPr>
          <w:rFonts w:asciiTheme="minorBidi" w:hAnsiTheme="minorBidi"/>
          <w:rtl/>
        </w:rPr>
      </w:pPr>
      <w:proofErr w:type="spellStart"/>
      <w:proofErr w:type="gramStart"/>
      <w:r w:rsidRPr="00277BC7">
        <w:rPr>
          <w:rFonts w:asciiTheme="minorBidi" w:hAnsiTheme="minorBidi"/>
          <w:b/>
          <w:bCs/>
        </w:rPr>
        <w:t>kaynes</w:t>
      </w:r>
      <w:proofErr w:type="spellEnd"/>
      <w:r w:rsidRPr="00277BC7">
        <w:rPr>
          <w:rFonts w:asciiTheme="minorBidi" w:hAnsiTheme="minorBidi"/>
          <w:b/>
          <w:bCs/>
        </w:rPr>
        <w:t>-bistro</w:t>
      </w:r>
      <w:proofErr w:type="gramEnd"/>
      <w:r w:rsidRPr="00277BC7">
        <w:rPr>
          <w:rFonts w:asciiTheme="minorBidi" w:hAnsiTheme="minorBidi" w:hint="cs"/>
          <w:b/>
          <w:bCs/>
          <w:rtl/>
        </w:rPr>
        <w:t xml:space="preserve"> </w:t>
      </w:r>
      <w:hyperlink r:id="rId26" w:history="1">
        <w:r w:rsidRPr="00277BC7">
          <w:rPr>
            <w:rStyle w:val="Hyperlink"/>
            <w:rFonts w:asciiTheme="minorBidi" w:hAnsiTheme="minorBidi"/>
          </w:rPr>
          <w:t>http://www.dromhall.com/kaynes-bistro-killarney-dining.html</w:t>
        </w:r>
      </w:hyperlink>
      <w:r>
        <w:rPr>
          <w:rFonts w:asciiTheme="minorBidi" w:hAnsiTheme="minorBidi" w:hint="cs"/>
          <w:b/>
          <w:bCs/>
          <w:rtl/>
        </w:rPr>
        <w:t xml:space="preserve"> </w:t>
      </w:r>
      <w:r w:rsidRPr="00277BC7">
        <w:rPr>
          <w:rFonts w:asciiTheme="minorBidi" w:hAnsiTheme="minorBidi" w:hint="cs"/>
          <w:rtl/>
        </w:rPr>
        <w:t>. כתובת :</w:t>
      </w:r>
      <w:r>
        <w:rPr>
          <w:rFonts w:asciiTheme="minorBidi" w:hAnsiTheme="minorBidi" w:hint="cs"/>
          <w:b/>
          <w:bCs/>
          <w:rtl/>
        </w:rPr>
        <w:t xml:space="preserve"> </w:t>
      </w:r>
      <w:proofErr w:type="spellStart"/>
      <w:r w:rsidRPr="00277BC7">
        <w:rPr>
          <w:rFonts w:asciiTheme="minorBidi" w:hAnsiTheme="minorBidi"/>
        </w:rPr>
        <w:t>Muckross</w:t>
      </w:r>
      <w:proofErr w:type="spellEnd"/>
      <w:r w:rsidRPr="00277BC7">
        <w:rPr>
          <w:rFonts w:asciiTheme="minorBidi" w:hAnsiTheme="minorBidi"/>
        </w:rPr>
        <w:t xml:space="preserve"> Road</w:t>
      </w:r>
      <w:r>
        <w:rPr>
          <w:rFonts w:asciiTheme="minorBidi" w:hAnsiTheme="minorBidi" w:hint="cs"/>
          <w:rtl/>
        </w:rPr>
        <w:t xml:space="preserve"> במלון </w:t>
      </w:r>
      <w:proofErr w:type="spellStart"/>
      <w:r w:rsidRPr="00277BC7">
        <w:rPr>
          <w:rFonts w:asciiTheme="minorBidi" w:hAnsiTheme="minorBidi"/>
        </w:rPr>
        <w:t>Dromhall</w:t>
      </w:r>
      <w:proofErr w:type="spellEnd"/>
      <w:r w:rsidRPr="00277BC7">
        <w:rPr>
          <w:rFonts w:asciiTheme="minorBidi" w:hAnsiTheme="minorBidi"/>
        </w:rPr>
        <w:t xml:space="preserve"> Hotel</w:t>
      </w:r>
      <w:r>
        <w:rPr>
          <w:rFonts w:asciiTheme="minorBidi" w:hAnsiTheme="minorBidi" w:hint="cs"/>
          <w:rtl/>
        </w:rPr>
        <w:t>.</w:t>
      </w:r>
    </w:p>
    <w:p w:rsidR="00EB4E2F" w:rsidRPr="00E53599" w:rsidRDefault="00EB4E2F" w:rsidP="00EB4E2F">
      <w:pPr>
        <w:spacing w:after="0" w:line="240" w:lineRule="auto"/>
        <w:rPr>
          <w:rFonts w:asciiTheme="minorBidi" w:hAnsiTheme="minorBidi" w:cs="Arial"/>
        </w:rPr>
      </w:pPr>
      <w:proofErr w:type="spellStart"/>
      <w:r w:rsidRPr="00E53599">
        <w:rPr>
          <w:rFonts w:asciiTheme="minorBidi" w:hAnsiTheme="minorBidi"/>
          <w:b/>
          <w:bCs/>
        </w:rPr>
        <w:t>Genting</w:t>
      </w:r>
      <w:proofErr w:type="spellEnd"/>
      <w:r w:rsidRPr="00E53599">
        <w:rPr>
          <w:rFonts w:asciiTheme="minorBidi" w:hAnsiTheme="minorBidi"/>
          <w:b/>
          <w:bCs/>
        </w:rPr>
        <w:t xml:space="preserve"> Thai</w:t>
      </w:r>
      <w:r w:rsidRPr="00E53599">
        <w:rPr>
          <w:rFonts w:asciiTheme="minorBidi" w:hAnsiTheme="minorBidi" w:hint="cs"/>
          <w:rtl/>
        </w:rPr>
        <w:t xml:space="preserve"> </w:t>
      </w:r>
      <w:hyperlink r:id="rId27" w:history="1">
        <w:r w:rsidRPr="00E53599">
          <w:rPr>
            <w:rStyle w:val="Hyperlink"/>
            <w:rFonts w:asciiTheme="minorBidi" w:hAnsiTheme="minorBidi"/>
          </w:rPr>
          <w:t>http://www.gentingthai.ie</w:t>
        </w:r>
        <w:r w:rsidRPr="00E53599">
          <w:rPr>
            <w:rStyle w:val="Hyperlink"/>
            <w:rFonts w:asciiTheme="minorBidi" w:hAnsiTheme="minorBidi" w:cs="Arial"/>
            <w:rtl/>
          </w:rPr>
          <w:t>/</w:t>
        </w:r>
      </w:hyperlink>
      <w:r w:rsidRPr="00E53599">
        <w:rPr>
          <w:rFonts w:asciiTheme="minorBidi" w:hAnsiTheme="minorBidi" w:cs="Arial" w:hint="cs"/>
          <w:rtl/>
        </w:rPr>
        <w:t xml:space="preserve"> כתובת</w:t>
      </w:r>
      <w:r>
        <w:rPr>
          <w:rFonts w:asciiTheme="minorBidi" w:hAnsiTheme="minorBidi" w:cs="Arial" w:hint="cs"/>
          <w:rtl/>
        </w:rPr>
        <w:t xml:space="preserve">: </w:t>
      </w:r>
      <w:proofErr w:type="spellStart"/>
      <w:r w:rsidRPr="00E53599">
        <w:rPr>
          <w:rFonts w:asciiTheme="minorBidi" w:hAnsiTheme="minorBidi" w:cs="Arial"/>
        </w:rPr>
        <w:t>Inisfallen</w:t>
      </w:r>
      <w:proofErr w:type="spellEnd"/>
      <w:r w:rsidRPr="00E53599">
        <w:rPr>
          <w:rFonts w:asciiTheme="minorBidi" w:hAnsiTheme="minorBidi" w:cs="Arial"/>
        </w:rPr>
        <w:t xml:space="preserve"> Shopping </w:t>
      </w:r>
      <w:proofErr w:type="gramStart"/>
      <w:r w:rsidRPr="00E53599">
        <w:rPr>
          <w:rFonts w:asciiTheme="minorBidi" w:hAnsiTheme="minorBidi" w:cs="Arial"/>
        </w:rPr>
        <w:t>Mall</w:t>
      </w:r>
      <w:r w:rsidRPr="00E53599">
        <w:rPr>
          <w:rFonts w:asciiTheme="minorBidi" w:hAnsiTheme="minorBidi" w:cs="Arial"/>
          <w:rtl/>
        </w:rPr>
        <w:t xml:space="preserve"> </w:t>
      </w:r>
      <w:r>
        <w:rPr>
          <w:rFonts w:asciiTheme="minorBidi" w:hAnsiTheme="minorBidi" w:cs="Arial" w:hint="cs"/>
          <w:rtl/>
        </w:rPr>
        <w:t>.</w:t>
      </w:r>
      <w:proofErr w:type="gramEnd"/>
    </w:p>
    <w:p w:rsidR="00EB4E2F" w:rsidRDefault="00EB4E2F" w:rsidP="00EB4E2F">
      <w:pPr>
        <w:spacing w:after="0" w:line="240" w:lineRule="auto"/>
        <w:rPr>
          <w:rFonts w:asciiTheme="minorBidi" w:hAnsiTheme="minorBidi"/>
          <w:b/>
          <w:bCs/>
          <w:u w:val="single"/>
          <w:rtl/>
        </w:rPr>
      </w:pPr>
    </w:p>
    <w:p w:rsidR="00EB4E2F" w:rsidRPr="00EB4F5F" w:rsidRDefault="00EB4E2F" w:rsidP="00EB4E2F">
      <w:pPr>
        <w:spacing w:after="0" w:line="240" w:lineRule="auto"/>
        <w:rPr>
          <w:rFonts w:asciiTheme="minorBidi" w:hAnsiTheme="minorBidi"/>
          <w:b/>
          <w:bCs/>
          <w:u w:val="single"/>
          <w:rtl/>
        </w:rPr>
      </w:pPr>
      <w:r w:rsidRPr="00EB4F5F">
        <w:rPr>
          <w:rFonts w:asciiTheme="minorBidi" w:hAnsiTheme="minorBidi" w:hint="cs"/>
          <w:b/>
          <w:bCs/>
          <w:u w:val="single"/>
          <w:rtl/>
        </w:rPr>
        <w:t xml:space="preserve">מרכזי קניות: </w:t>
      </w:r>
    </w:p>
    <w:p w:rsidR="00EB4E2F" w:rsidRDefault="00EB4E2F" w:rsidP="00EB4E2F">
      <w:pPr>
        <w:spacing w:after="0" w:line="24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hint="cs"/>
          <w:rtl/>
        </w:rPr>
        <w:t xml:space="preserve">במרכז העיר </w:t>
      </w:r>
      <w:proofErr w:type="spellStart"/>
      <w:r>
        <w:rPr>
          <w:rFonts w:asciiTheme="minorBidi" w:hAnsiTheme="minorBidi" w:hint="cs"/>
          <w:rtl/>
        </w:rPr>
        <w:t>קילרני</w:t>
      </w:r>
      <w:proofErr w:type="spellEnd"/>
      <w:r>
        <w:rPr>
          <w:rFonts w:asciiTheme="minorBidi" w:hAnsiTheme="minorBidi" w:hint="cs"/>
          <w:rtl/>
        </w:rPr>
        <w:t xml:space="preserve"> נמצא </w:t>
      </w:r>
      <w:r w:rsidRPr="00F80661">
        <w:rPr>
          <w:rFonts w:asciiTheme="minorBidi" w:hAnsiTheme="minorBidi"/>
        </w:rPr>
        <w:t>Killarney Outlet Centre</w:t>
      </w:r>
      <w:r>
        <w:rPr>
          <w:rFonts w:asciiTheme="minorBidi" w:hAnsiTheme="minorBidi" w:hint="cs"/>
          <w:rtl/>
        </w:rPr>
        <w:t xml:space="preserve"> - </w:t>
      </w:r>
      <w:hyperlink r:id="rId28" w:history="1">
        <w:r w:rsidRPr="00CD7A14">
          <w:rPr>
            <w:rStyle w:val="Hyperlink"/>
            <w:rFonts w:asciiTheme="minorBidi" w:hAnsiTheme="minorBidi"/>
          </w:rPr>
          <w:t>http://www.killarneyoutletcentre.com</w:t>
        </w:r>
        <w:r w:rsidRPr="00CD7A14">
          <w:rPr>
            <w:rStyle w:val="Hyperlink"/>
            <w:rFonts w:asciiTheme="minorBidi" w:hAnsiTheme="minorBidi" w:cs="Arial"/>
            <w:rtl/>
          </w:rPr>
          <w:t>/</w:t>
        </w:r>
      </w:hyperlink>
      <w:r>
        <w:rPr>
          <w:rFonts w:asciiTheme="minorBidi" w:hAnsiTheme="minorBidi" w:cs="Arial" w:hint="cs"/>
          <w:rtl/>
        </w:rPr>
        <w:t xml:space="preserve"> פתוח שני עד שבת 10:00 </w:t>
      </w:r>
      <w:r>
        <w:rPr>
          <w:rFonts w:asciiTheme="minorBidi" w:hAnsiTheme="minorBidi" w:cs="Arial"/>
          <w:rtl/>
        </w:rPr>
        <w:t>–</w:t>
      </w:r>
      <w:r>
        <w:rPr>
          <w:rFonts w:asciiTheme="minorBidi" w:hAnsiTheme="minorBidi" w:cs="Arial" w:hint="cs"/>
          <w:rtl/>
        </w:rPr>
        <w:t xml:space="preserve"> 19:00.</w:t>
      </w:r>
    </w:p>
    <w:sectPr w:rsidR="00EB4E2F" w:rsidSect="0059490A">
      <w:headerReference w:type="default" r:id="rId29"/>
      <w:footerReference w:type="default" r:id="rId30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2B6" w:rsidRDefault="005172B6" w:rsidP="001535CC">
      <w:r>
        <w:separator/>
      </w:r>
    </w:p>
  </w:endnote>
  <w:endnote w:type="continuationSeparator" w:id="0">
    <w:p w:rsidR="005172B6" w:rsidRDefault="005172B6" w:rsidP="001535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74921402"/>
      <w:docPartObj>
        <w:docPartGallery w:val="Page Numbers (Bottom of Page)"/>
        <w:docPartUnique/>
      </w:docPartObj>
    </w:sdtPr>
    <w:sdtContent>
      <w:p w:rsidR="005623FB" w:rsidRDefault="00897EA8" w:rsidP="00FA43D9">
        <w:pPr>
          <w:jc w:val="center"/>
        </w:pPr>
        <w:fldSimple w:instr=" PAGE   \* MERGEFORMAT ">
          <w:r w:rsidR="00E16881">
            <w:rPr>
              <w:noProof/>
              <w:rtl/>
            </w:rPr>
            <w:t>5</w:t>
          </w:r>
        </w:fldSimple>
      </w:p>
    </w:sdtContent>
  </w:sdt>
  <w:p w:rsidR="005623FB" w:rsidRDefault="005623F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2B6" w:rsidRDefault="005172B6" w:rsidP="001535CC">
      <w:r>
        <w:separator/>
      </w:r>
    </w:p>
  </w:footnote>
  <w:footnote w:type="continuationSeparator" w:id="0">
    <w:p w:rsidR="005172B6" w:rsidRDefault="005172B6" w:rsidP="001535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3FB" w:rsidRPr="001535CC" w:rsidRDefault="005623FB" w:rsidP="00F51C3B">
    <w:pPr>
      <w:pStyle w:val="Footer"/>
      <w:ind w:right="284"/>
      <w:jc w:val="center"/>
      <w:rPr>
        <w:rFonts w:ascii="Comic Sans MS" w:hAnsi="Comic Sans MS"/>
        <w:sz w:val="24"/>
        <w:szCs w:val="24"/>
      </w:rPr>
    </w:pPr>
    <w:r w:rsidRPr="001535CC">
      <w:rPr>
        <w:rFonts w:ascii="Comic Sans MS" w:hAnsi="Comic Sans MS"/>
        <w:b/>
        <w:bCs/>
        <w:color w:val="CC0000"/>
        <w:sz w:val="24"/>
        <w:szCs w:val="24"/>
      </w:rPr>
      <w:t>UK Travel Plan</w:t>
    </w:r>
    <w:r w:rsidRPr="001535CC">
      <w:rPr>
        <w:rFonts w:ascii="Comic Sans MS" w:hAnsi="Comic Sans MS"/>
        <w:sz w:val="24"/>
        <w:szCs w:val="24"/>
      </w:rPr>
      <w:t xml:space="preserve"> – </w:t>
    </w:r>
    <w:hyperlink r:id="rId1" w:history="1">
      <w:r w:rsidRPr="001535CC">
        <w:rPr>
          <w:rFonts w:ascii="Comic Sans MS" w:hAnsi="Comic Sans MS"/>
          <w:sz w:val="24"/>
          <w:szCs w:val="24"/>
        </w:rPr>
        <w:t>ohad@UKTravelPlan.com</w:t>
      </w:r>
    </w:hyperlink>
    <w:r w:rsidRPr="001535CC">
      <w:rPr>
        <w:rFonts w:ascii="Comic Sans MS" w:hAnsi="Comic Sans MS"/>
        <w:sz w:val="24"/>
        <w:szCs w:val="24"/>
      </w:rPr>
      <w:t xml:space="preserve"> – </w:t>
    </w:r>
    <w:r w:rsidRPr="001535CC">
      <w:rPr>
        <w:rFonts w:ascii="Comic Sans MS" w:hAnsi="Comic Sans MS"/>
        <w:b/>
        <w:bCs/>
        <w:color w:val="CC0000"/>
        <w:sz w:val="24"/>
        <w:szCs w:val="24"/>
      </w:rPr>
      <w:t>972-52-8741165</w:t>
    </w:r>
  </w:p>
  <w:p w:rsidR="005623FB" w:rsidRDefault="005623FB" w:rsidP="001535CC">
    <w:pPr>
      <w:pStyle w:val="Foot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91A10"/>
    <w:multiLevelType w:val="hybridMultilevel"/>
    <w:tmpl w:val="07CA2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226799"/>
    <w:multiLevelType w:val="hybridMultilevel"/>
    <w:tmpl w:val="74985E48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4337BF"/>
    <w:multiLevelType w:val="hybridMultilevel"/>
    <w:tmpl w:val="CD388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82F84"/>
    <w:multiLevelType w:val="hybridMultilevel"/>
    <w:tmpl w:val="2C0A0364"/>
    <w:lvl w:ilvl="0" w:tplc="506C9F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52051"/>
    <w:multiLevelType w:val="hybridMultilevel"/>
    <w:tmpl w:val="D166D9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695C51"/>
    <w:multiLevelType w:val="hybridMultilevel"/>
    <w:tmpl w:val="27901B38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356A69"/>
    <w:multiLevelType w:val="hybridMultilevel"/>
    <w:tmpl w:val="2B408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92501"/>
    <w:multiLevelType w:val="multilevel"/>
    <w:tmpl w:val="4408456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82B2B4F"/>
    <w:multiLevelType w:val="hybridMultilevel"/>
    <w:tmpl w:val="5DA614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0D2722"/>
    <w:multiLevelType w:val="hybridMultilevel"/>
    <w:tmpl w:val="CCB857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D603EDB"/>
    <w:multiLevelType w:val="hybridMultilevel"/>
    <w:tmpl w:val="3E36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51F659F"/>
    <w:multiLevelType w:val="hybridMultilevel"/>
    <w:tmpl w:val="AEC420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75842"/>
  </w:hdrShapeDefaults>
  <w:footnotePr>
    <w:footnote w:id="-1"/>
    <w:footnote w:id="0"/>
  </w:footnotePr>
  <w:endnotePr>
    <w:endnote w:id="-1"/>
    <w:endnote w:id="0"/>
  </w:endnotePr>
  <w:compat/>
  <w:rsids>
    <w:rsidRoot w:val="0059490A"/>
    <w:rsid w:val="000000E7"/>
    <w:rsid w:val="0000076A"/>
    <w:rsid w:val="00000924"/>
    <w:rsid w:val="00000932"/>
    <w:rsid w:val="00000ED1"/>
    <w:rsid w:val="00000EFD"/>
    <w:rsid w:val="000012A5"/>
    <w:rsid w:val="0000142C"/>
    <w:rsid w:val="0000149A"/>
    <w:rsid w:val="000014D7"/>
    <w:rsid w:val="00001E90"/>
    <w:rsid w:val="00001F41"/>
    <w:rsid w:val="000025CA"/>
    <w:rsid w:val="000025DA"/>
    <w:rsid w:val="000025F4"/>
    <w:rsid w:val="00003607"/>
    <w:rsid w:val="0000370F"/>
    <w:rsid w:val="00003920"/>
    <w:rsid w:val="00003A21"/>
    <w:rsid w:val="00003EA7"/>
    <w:rsid w:val="0000428D"/>
    <w:rsid w:val="00004330"/>
    <w:rsid w:val="00004560"/>
    <w:rsid w:val="00004581"/>
    <w:rsid w:val="0000494F"/>
    <w:rsid w:val="000055DE"/>
    <w:rsid w:val="00005924"/>
    <w:rsid w:val="00005E83"/>
    <w:rsid w:val="00006534"/>
    <w:rsid w:val="00006A9B"/>
    <w:rsid w:val="000078B5"/>
    <w:rsid w:val="000079EC"/>
    <w:rsid w:val="00007D9C"/>
    <w:rsid w:val="00010AAB"/>
    <w:rsid w:val="00010D93"/>
    <w:rsid w:val="0001157A"/>
    <w:rsid w:val="000116C9"/>
    <w:rsid w:val="00011B81"/>
    <w:rsid w:val="00011FF7"/>
    <w:rsid w:val="00012442"/>
    <w:rsid w:val="000125A8"/>
    <w:rsid w:val="00012CB7"/>
    <w:rsid w:val="00012EC5"/>
    <w:rsid w:val="00012FBC"/>
    <w:rsid w:val="00013240"/>
    <w:rsid w:val="00013566"/>
    <w:rsid w:val="00013612"/>
    <w:rsid w:val="00013668"/>
    <w:rsid w:val="0001397D"/>
    <w:rsid w:val="00013A56"/>
    <w:rsid w:val="00013F4E"/>
    <w:rsid w:val="0001412D"/>
    <w:rsid w:val="00014318"/>
    <w:rsid w:val="00014387"/>
    <w:rsid w:val="000145F9"/>
    <w:rsid w:val="0001474F"/>
    <w:rsid w:val="00014FAB"/>
    <w:rsid w:val="00015AC3"/>
    <w:rsid w:val="00015D2A"/>
    <w:rsid w:val="00015E0B"/>
    <w:rsid w:val="000164CF"/>
    <w:rsid w:val="00016C3B"/>
    <w:rsid w:val="00017054"/>
    <w:rsid w:val="00017141"/>
    <w:rsid w:val="00017BFA"/>
    <w:rsid w:val="00017FCE"/>
    <w:rsid w:val="0002003B"/>
    <w:rsid w:val="000202BA"/>
    <w:rsid w:val="00020D35"/>
    <w:rsid w:val="000210B8"/>
    <w:rsid w:val="00021879"/>
    <w:rsid w:val="00021F9D"/>
    <w:rsid w:val="00022329"/>
    <w:rsid w:val="00022346"/>
    <w:rsid w:val="000225EC"/>
    <w:rsid w:val="00022F84"/>
    <w:rsid w:val="0002373D"/>
    <w:rsid w:val="00023B77"/>
    <w:rsid w:val="00023C36"/>
    <w:rsid w:val="00024252"/>
    <w:rsid w:val="0002484B"/>
    <w:rsid w:val="00025042"/>
    <w:rsid w:val="0002528D"/>
    <w:rsid w:val="0002583D"/>
    <w:rsid w:val="00025C64"/>
    <w:rsid w:val="00026065"/>
    <w:rsid w:val="0002635A"/>
    <w:rsid w:val="0002636C"/>
    <w:rsid w:val="000267F7"/>
    <w:rsid w:val="00026F34"/>
    <w:rsid w:val="0002730B"/>
    <w:rsid w:val="000276EA"/>
    <w:rsid w:val="0002777B"/>
    <w:rsid w:val="00027816"/>
    <w:rsid w:val="00027FF5"/>
    <w:rsid w:val="00030389"/>
    <w:rsid w:val="000303F6"/>
    <w:rsid w:val="0003065E"/>
    <w:rsid w:val="00030772"/>
    <w:rsid w:val="00030A61"/>
    <w:rsid w:val="00030A68"/>
    <w:rsid w:val="00030CDB"/>
    <w:rsid w:val="00031AB3"/>
    <w:rsid w:val="00031FBE"/>
    <w:rsid w:val="0003218F"/>
    <w:rsid w:val="000322E6"/>
    <w:rsid w:val="0003232B"/>
    <w:rsid w:val="00032745"/>
    <w:rsid w:val="000328C0"/>
    <w:rsid w:val="00032AB2"/>
    <w:rsid w:val="000330F0"/>
    <w:rsid w:val="000332D8"/>
    <w:rsid w:val="0003379F"/>
    <w:rsid w:val="0003395D"/>
    <w:rsid w:val="00033A27"/>
    <w:rsid w:val="00033D29"/>
    <w:rsid w:val="00033D61"/>
    <w:rsid w:val="00033DA7"/>
    <w:rsid w:val="000342C1"/>
    <w:rsid w:val="0003493E"/>
    <w:rsid w:val="00034AFC"/>
    <w:rsid w:val="00034C3E"/>
    <w:rsid w:val="00034C7B"/>
    <w:rsid w:val="00034D7B"/>
    <w:rsid w:val="00034E5B"/>
    <w:rsid w:val="000350BA"/>
    <w:rsid w:val="000350F3"/>
    <w:rsid w:val="000356FA"/>
    <w:rsid w:val="000357EF"/>
    <w:rsid w:val="00035E5F"/>
    <w:rsid w:val="0003617D"/>
    <w:rsid w:val="000363B6"/>
    <w:rsid w:val="00036536"/>
    <w:rsid w:val="0003660B"/>
    <w:rsid w:val="00036779"/>
    <w:rsid w:val="00036CCB"/>
    <w:rsid w:val="00036E16"/>
    <w:rsid w:val="0004003B"/>
    <w:rsid w:val="000403E2"/>
    <w:rsid w:val="0004047B"/>
    <w:rsid w:val="0004048E"/>
    <w:rsid w:val="000406F3"/>
    <w:rsid w:val="0004079E"/>
    <w:rsid w:val="000408BD"/>
    <w:rsid w:val="00040A43"/>
    <w:rsid w:val="00040D5B"/>
    <w:rsid w:val="0004104D"/>
    <w:rsid w:val="00041438"/>
    <w:rsid w:val="00041C94"/>
    <w:rsid w:val="00041CB0"/>
    <w:rsid w:val="0004235C"/>
    <w:rsid w:val="0004291F"/>
    <w:rsid w:val="00042A67"/>
    <w:rsid w:val="00042C89"/>
    <w:rsid w:val="00042E56"/>
    <w:rsid w:val="00042EC0"/>
    <w:rsid w:val="00043269"/>
    <w:rsid w:val="0004326A"/>
    <w:rsid w:val="00043676"/>
    <w:rsid w:val="00043681"/>
    <w:rsid w:val="00043E6A"/>
    <w:rsid w:val="00044B62"/>
    <w:rsid w:val="00044C34"/>
    <w:rsid w:val="00045245"/>
    <w:rsid w:val="000452AC"/>
    <w:rsid w:val="00045579"/>
    <w:rsid w:val="00045B97"/>
    <w:rsid w:val="00046008"/>
    <w:rsid w:val="0004635D"/>
    <w:rsid w:val="00046413"/>
    <w:rsid w:val="00047E0B"/>
    <w:rsid w:val="00047F22"/>
    <w:rsid w:val="000504E6"/>
    <w:rsid w:val="00050982"/>
    <w:rsid w:val="00050C9B"/>
    <w:rsid w:val="00050EF9"/>
    <w:rsid w:val="00050FC0"/>
    <w:rsid w:val="0005109D"/>
    <w:rsid w:val="000513AC"/>
    <w:rsid w:val="00051468"/>
    <w:rsid w:val="00051470"/>
    <w:rsid w:val="0005172A"/>
    <w:rsid w:val="000517B0"/>
    <w:rsid w:val="00051A19"/>
    <w:rsid w:val="00051EB7"/>
    <w:rsid w:val="00051EBD"/>
    <w:rsid w:val="00051F96"/>
    <w:rsid w:val="0005220D"/>
    <w:rsid w:val="000527B0"/>
    <w:rsid w:val="00052C80"/>
    <w:rsid w:val="00052DDD"/>
    <w:rsid w:val="00053135"/>
    <w:rsid w:val="000537C7"/>
    <w:rsid w:val="00053872"/>
    <w:rsid w:val="00054321"/>
    <w:rsid w:val="0005455A"/>
    <w:rsid w:val="000546C0"/>
    <w:rsid w:val="0005474F"/>
    <w:rsid w:val="00055207"/>
    <w:rsid w:val="00055319"/>
    <w:rsid w:val="000554D8"/>
    <w:rsid w:val="00055D79"/>
    <w:rsid w:val="00055E92"/>
    <w:rsid w:val="00056443"/>
    <w:rsid w:val="000564F6"/>
    <w:rsid w:val="000565FF"/>
    <w:rsid w:val="00056C34"/>
    <w:rsid w:val="00056F35"/>
    <w:rsid w:val="00056F51"/>
    <w:rsid w:val="000573EC"/>
    <w:rsid w:val="000574E9"/>
    <w:rsid w:val="00057632"/>
    <w:rsid w:val="00057E67"/>
    <w:rsid w:val="000600C7"/>
    <w:rsid w:val="000604AE"/>
    <w:rsid w:val="00060A33"/>
    <w:rsid w:val="00060C5D"/>
    <w:rsid w:val="00060E62"/>
    <w:rsid w:val="00060FD9"/>
    <w:rsid w:val="000613EC"/>
    <w:rsid w:val="000618A1"/>
    <w:rsid w:val="00061AB4"/>
    <w:rsid w:val="000621DB"/>
    <w:rsid w:val="0006239D"/>
    <w:rsid w:val="000623D7"/>
    <w:rsid w:val="0006263D"/>
    <w:rsid w:val="00063171"/>
    <w:rsid w:val="00063295"/>
    <w:rsid w:val="0006380D"/>
    <w:rsid w:val="000639AF"/>
    <w:rsid w:val="00063CE2"/>
    <w:rsid w:val="00064220"/>
    <w:rsid w:val="000644E9"/>
    <w:rsid w:val="00064955"/>
    <w:rsid w:val="00064F40"/>
    <w:rsid w:val="000650B7"/>
    <w:rsid w:val="00065605"/>
    <w:rsid w:val="000657B7"/>
    <w:rsid w:val="0006583A"/>
    <w:rsid w:val="000659A9"/>
    <w:rsid w:val="00065B18"/>
    <w:rsid w:val="000666AD"/>
    <w:rsid w:val="00066BD7"/>
    <w:rsid w:val="00066C2A"/>
    <w:rsid w:val="00066ED6"/>
    <w:rsid w:val="00066F02"/>
    <w:rsid w:val="0006777C"/>
    <w:rsid w:val="000677C6"/>
    <w:rsid w:val="0006797A"/>
    <w:rsid w:val="00067AEB"/>
    <w:rsid w:val="00067B3E"/>
    <w:rsid w:val="00067F3B"/>
    <w:rsid w:val="00070216"/>
    <w:rsid w:val="000703FE"/>
    <w:rsid w:val="000705A0"/>
    <w:rsid w:val="000705D9"/>
    <w:rsid w:val="00070DFB"/>
    <w:rsid w:val="00070F7C"/>
    <w:rsid w:val="00071423"/>
    <w:rsid w:val="00072008"/>
    <w:rsid w:val="0007237F"/>
    <w:rsid w:val="00072456"/>
    <w:rsid w:val="000729C1"/>
    <w:rsid w:val="00072A4E"/>
    <w:rsid w:val="00072B19"/>
    <w:rsid w:val="00072C36"/>
    <w:rsid w:val="0007318D"/>
    <w:rsid w:val="000737B6"/>
    <w:rsid w:val="00074002"/>
    <w:rsid w:val="0007464F"/>
    <w:rsid w:val="000746F2"/>
    <w:rsid w:val="0007470F"/>
    <w:rsid w:val="00074938"/>
    <w:rsid w:val="00074972"/>
    <w:rsid w:val="00074A30"/>
    <w:rsid w:val="00074DA8"/>
    <w:rsid w:val="0007505D"/>
    <w:rsid w:val="00075480"/>
    <w:rsid w:val="00075521"/>
    <w:rsid w:val="00075529"/>
    <w:rsid w:val="000757E4"/>
    <w:rsid w:val="00075848"/>
    <w:rsid w:val="0007593D"/>
    <w:rsid w:val="00075CC2"/>
    <w:rsid w:val="00075F6B"/>
    <w:rsid w:val="00076368"/>
    <w:rsid w:val="0007638C"/>
    <w:rsid w:val="00076584"/>
    <w:rsid w:val="0007662E"/>
    <w:rsid w:val="00076A19"/>
    <w:rsid w:val="00076C72"/>
    <w:rsid w:val="000774C0"/>
    <w:rsid w:val="0007776F"/>
    <w:rsid w:val="00077ADC"/>
    <w:rsid w:val="00077BEC"/>
    <w:rsid w:val="00077C9F"/>
    <w:rsid w:val="00080257"/>
    <w:rsid w:val="000809FB"/>
    <w:rsid w:val="00080A06"/>
    <w:rsid w:val="00080D3C"/>
    <w:rsid w:val="0008143E"/>
    <w:rsid w:val="00081441"/>
    <w:rsid w:val="00081611"/>
    <w:rsid w:val="0008192F"/>
    <w:rsid w:val="000819F0"/>
    <w:rsid w:val="00081A6B"/>
    <w:rsid w:val="00081B70"/>
    <w:rsid w:val="00081E90"/>
    <w:rsid w:val="00081F25"/>
    <w:rsid w:val="00081F7A"/>
    <w:rsid w:val="00082495"/>
    <w:rsid w:val="0008311C"/>
    <w:rsid w:val="0008339F"/>
    <w:rsid w:val="000835B0"/>
    <w:rsid w:val="000838A0"/>
    <w:rsid w:val="00083DF2"/>
    <w:rsid w:val="00083FFE"/>
    <w:rsid w:val="00084017"/>
    <w:rsid w:val="00084881"/>
    <w:rsid w:val="00084B10"/>
    <w:rsid w:val="000850C2"/>
    <w:rsid w:val="00085647"/>
    <w:rsid w:val="00085668"/>
    <w:rsid w:val="00085979"/>
    <w:rsid w:val="0008597A"/>
    <w:rsid w:val="0008600D"/>
    <w:rsid w:val="00086368"/>
    <w:rsid w:val="00086441"/>
    <w:rsid w:val="0008663C"/>
    <w:rsid w:val="0008700C"/>
    <w:rsid w:val="0008708F"/>
    <w:rsid w:val="000875CC"/>
    <w:rsid w:val="00087F48"/>
    <w:rsid w:val="00090556"/>
    <w:rsid w:val="00090C12"/>
    <w:rsid w:val="00090D18"/>
    <w:rsid w:val="00091356"/>
    <w:rsid w:val="00091B9C"/>
    <w:rsid w:val="00091C7E"/>
    <w:rsid w:val="000920A8"/>
    <w:rsid w:val="0009210F"/>
    <w:rsid w:val="000924C7"/>
    <w:rsid w:val="000929E1"/>
    <w:rsid w:val="00093385"/>
    <w:rsid w:val="00093FC9"/>
    <w:rsid w:val="00094420"/>
    <w:rsid w:val="00094989"/>
    <w:rsid w:val="00095213"/>
    <w:rsid w:val="00095261"/>
    <w:rsid w:val="00096029"/>
    <w:rsid w:val="0009662E"/>
    <w:rsid w:val="00096926"/>
    <w:rsid w:val="00096983"/>
    <w:rsid w:val="00096A96"/>
    <w:rsid w:val="00096AE3"/>
    <w:rsid w:val="00096AEA"/>
    <w:rsid w:val="0009720A"/>
    <w:rsid w:val="000A0847"/>
    <w:rsid w:val="000A15CA"/>
    <w:rsid w:val="000A1618"/>
    <w:rsid w:val="000A1743"/>
    <w:rsid w:val="000A1ACC"/>
    <w:rsid w:val="000A1E00"/>
    <w:rsid w:val="000A2023"/>
    <w:rsid w:val="000A22D6"/>
    <w:rsid w:val="000A23A1"/>
    <w:rsid w:val="000A33A1"/>
    <w:rsid w:val="000A3738"/>
    <w:rsid w:val="000A3BE7"/>
    <w:rsid w:val="000A3FDA"/>
    <w:rsid w:val="000A4214"/>
    <w:rsid w:val="000A4313"/>
    <w:rsid w:val="000A45AE"/>
    <w:rsid w:val="000A4A3A"/>
    <w:rsid w:val="000A4F71"/>
    <w:rsid w:val="000A5424"/>
    <w:rsid w:val="000A577D"/>
    <w:rsid w:val="000A5781"/>
    <w:rsid w:val="000A5A87"/>
    <w:rsid w:val="000A629D"/>
    <w:rsid w:val="000A6D52"/>
    <w:rsid w:val="000A730E"/>
    <w:rsid w:val="000A77B7"/>
    <w:rsid w:val="000B000C"/>
    <w:rsid w:val="000B031B"/>
    <w:rsid w:val="000B06A8"/>
    <w:rsid w:val="000B081D"/>
    <w:rsid w:val="000B08FD"/>
    <w:rsid w:val="000B0C72"/>
    <w:rsid w:val="000B0D56"/>
    <w:rsid w:val="000B0DDF"/>
    <w:rsid w:val="000B0DF0"/>
    <w:rsid w:val="000B0E84"/>
    <w:rsid w:val="000B0ED9"/>
    <w:rsid w:val="000B0FC8"/>
    <w:rsid w:val="000B15B3"/>
    <w:rsid w:val="000B18E0"/>
    <w:rsid w:val="000B1ABA"/>
    <w:rsid w:val="000B1CA9"/>
    <w:rsid w:val="000B2359"/>
    <w:rsid w:val="000B252E"/>
    <w:rsid w:val="000B256C"/>
    <w:rsid w:val="000B2993"/>
    <w:rsid w:val="000B29F0"/>
    <w:rsid w:val="000B2C47"/>
    <w:rsid w:val="000B2F37"/>
    <w:rsid w:val="000B3003"/>
    <w:rsid w:val="000B3496"/>
    <w:rsid w:val="000B34AD"/>
    <w:rsid w:val="000B35A9"/>
    <w:rsid w:val="000B35BA"/>
    <w:rsid w:val="000B36D7"/>
    <w:rsid w:val="000B395B"/>
    <w:rsid w:val="000B3BD2"/>
    <w:rsid w:val="000B3F25"/>
    <w:rsid w:val="000B4879"/>
    <w:rsid w:val="000B53B1"/>
    <w:rsid w:val="000B54C1"/>
    <w:rsid w:val="000B54FC"/>
    <w:rsid w:val="000B5BB7"/>
    <w:rsid w:val="000B5C61"/>
    <w:rsid w:val="000B5DCA"/>
    <w:rsid w:val="000B5F19"/>
    <w:rsid w:val="000B652D"/>
    <w:rsid w:val="000B6829"/>
    <w:rsid w:val="000B6957"/>
    <w:rsid w:val="000B6C47"/>
    <w:rsid w:val="000B6D96"/>
    <w:rsid w:val="000B7586"/>
    <w:rsid w:val="000B7B02"/>
    <w:rsid w:val="000B7E21"/>
    <w:rsid w:val="000C0212"/>
    <w:rsid w:val="000C08E7"/>
    <w:rsid w:val="000C0E73"/>
    <w:rsid w:val="000C1709"/>
    <w:rsid w:val="000C1AE7"/>
    <w:rsid w:val="000C1EF0"/>
    <w:rsid w:val="000C2323"/>
    <w:rsid w:val="000C248C"/>
    <w:rsid w:val="000C390E"/>
    <w:rsid w:val="000C396E"/>
    <w:rsid w:val="000C3C19"/>
    <w:rsid w:val="000C4583"/>
    <w:rsid w:val="000C4B55"/>
    <w:rsid w:val="000C4F9F"/>
    <w:rsid w:val="000C51A6"/>
    <w:rsid w:val="000C538D"/>
    <w:rsid w:val="000C5D90"/>
    <w:rsid w:val="000C5F11"/>
    <w:rsid w:val="000C6473"/>
    <w:rsid w:val="000C6E1F"/>
    <w:rsid w:val="000C6E92"/>
    <w:rsid w:val="000C71A7"/>
    <w:rsid w:val="000C7D88"/>
    <w:rsid w:val="000D02AF"/>
    <w:rsid w:val="000D0497"/>
    <w:rsid w:val="000D053C"/>
    <w:rsid w:val="000D0953"/>
    <w:rsid w:val="000D09C9"/>
    <w:rsid w:val="000D0AF8"/>
    <w:rsid w:val="000D19E3"/>
    <w:rsid w:val="000D19FC"/>
    <w:rsid w:val="000D1B7E"/>
    <w:rsid w:val="000D1C44"/>
    <w:rsid w:val="000D248B"/>
    <w:rsid w:val="000D24B1"/>
    <w:rsid w:val="000D2624"/>
    <w:rsid w:val="000D3038"/>
    <w:rsid w:val="000D303F"/>
    <w:rsid w:val="000D3184"/>
    <w:rsid w:val="000D3C31"/>
    <w:rsid w:val="000D3F72"/>
    <w:rsid w:val="000D43C4"/>
    <w:rsid w:val="000D471E"/>
    <w:rsid w:val="000D5808"/>
    <w:rsid w:val="000D5B33"/>
    <w:rsid w:val="000D601C"/>
    <w:rsid w:val="000D62A9"/>
    <w:rsid w:val="000D6436"/>
    <w:rsid w:val="000D70C8"/>
    <w:rsid w:val="000D7145"/>
    <w:rsid w:val="000D79FC"/>
    <w:rsid w:val="000D7A04"/>
    <w:rsid w:val="000D7CA4"/>
    <w:rsid w:val="000E0178"/>
    <w:rsid w:val="000E0EA5"/>
    <w:rsid w:val="000E1166"/>
    <w:rsid w:val="000E1493"/>
    <w:rsid w:val="000E15C9"/>
    <w:rsid w:val="000E167C"/>
    <w:rsid w:val="000E1727"/>
    <w:rsid w:val="000E1C87"/>
    <w:rsid w:val="000E20D4"/>
    <w:rsid w:val="000E253B"/>
    <w:rsid w:val="000E280C"/>
    <w:rsid w:val="000E3033"/>
    <w:rsid w:val="000E3232"/>
    <w:rsid w:val="000E34C9"/>
    <w:rsid w:val="000E3A37"/>
    <w:rsid w:val="000E3FDE"/>
    <w:rsid w:val="000E3FE8"/>
    <w:rsid w:val="000E4158"/>
    <w:rsid w:val="000E4209"/>
    <w:rsid w:val="000E4603"/>
    <w:rsid w:val="000E471B"/>
    <w:rsid w:val="000E47BA"/>
    <w:rsid w:val="000E47ED"/>
    <w:rsid w:val="000E4C60"/>
    <w:rsid w:val="000E539D"/>
    <w:rsid w:val="000E53E2"/>
    <w:rsid w:val="000E5A4D"/>
    <w:rsid w:val="000E5BB6"/>
    <w:rsid w:val="000E65E4"/>
    <w:rsid w:val="000E6626"/>
    <w:rsid w:val="000E6828"/>
    <w:rsid w:val="000E6884"/>
    <w:rsid w:val="000E73E2"/>
    <w:rsid w:val="000E75A1"/>
    <w:rsid w:val="000E7ABD"/>
    <w:rsid w:val="000E7FC6"/>
    <w:rsid w:val="000F01FA"/>
    <w:rsid w:val="000F070C"/>
    <w:rsid w:val="000F0731"/>
    <w:rsid w:val="000F07EF"/>
    <w:rsid w:val="000F0F50"/>
    <w:rsid w:val="000F10AF"/>
    <w:rsid w:val="000F1CDF"/>
    <w:rsid w:val="000F23BB"/>
    <w:rsid w:val="000F2B55"/>
    <w:rsid w:val="000F2D90"/>
    <w:rsid w:val="000F2DFD"/>
    <w:rsid w:val="000F3DC8"/>
    <w:rsid w:val="000F42A7"/>
    <w:rsid w:val="000F42B7"/>
    <w:rsid w:val="000F480E"/>
    <w:rsid w:val="000F4ACB"/>
    <w:rsid w:val="000F51F7"/>
    <w:rsid w:val="000F5438"/>
    <w:rsid w:val="000F5FE3"/>
    <w:rsid w:val="000F6172"/>
    <w:rsid w:val="000F62A2"/>
    <w:rsid w:val="000F64E3"/>
    <w:rsid w:val="000F6794"/>
    <w:rsid w:val="000F6AB0"/>
    <w:rsid w:val="000F7253"/>
    <w:rsid w:val="000F7405"/>
    <w:rsid w:val="000F7460"/>
    <w:rsid w:val="000F773D"/>
    <w:rsid w:val="000F7A3B"/>
    <w:rsid w:val="000F7BBA"/>
    <w:rsid w:val="001000D4"/>
    <w:rsid w:val="001000F4"/>
    <w:rsid w:val="001002B7"/>
    <w:rsid w:val="001002CE"/>
    <w:rsid w:val="001002FC"/>
    <w:rsid w:val="001011DD"/>
    <w:rsid w:val="00101416"/>
    <w:rsid w:val="00101655"/>
    <w:rsid w:val="00101D9D"/>
    <w:rsid w:val="00101DB4"/>
    <w:rsid w:val="00102084"/>
    <w:rsid w:val="001022E9"/>
    <w:rsid w:val="001028BD"/>
    <w:rsid w:val="001029CC"/>
    <w:rsid w:val="00103AB9"/>
    <w:rsid w:val="00103CE4"/>
    <w:rsid w:val="00103D8F"/>
    <w:rsid w:val="001043B1"/>
    <w:rsid w:val="001048C5"/>
    <w:rsid w:val="00104A73"/>
    <w:rsid w:val="00104BB6"/>
    <w:rsid w:val="0010522F"/>
    <w:rsid w:val="001059DE"/>
    <w:rsid w:val="00105AD4"/>
    <w:rsid w:val="00105EEC"/>
    <w:rsid w:val="001060E2"/>
    <w:rsid w:val="00106295"/>
    <w:rsid w:val="001063D7"/>
    <w:rsid w:val="001064CB"/>
    <w:rsid w:val="00106612"/>
    <w:rsid w:val="001067C4"/>
    <w:rsid w:val="001068B2"/>
    <w:rsid w:val="00106BF1"/>
    <w:rsid w:val="00106DEF"/>
    <w:rsid w:val="00106FB4"/>
    <w:rsid w:val="00107A5A"/>
    <w:rsid w:val="00107AE7"/>
    <w:rsid w:val="00107B99"/>
    <w:rsid w:val="00107BD0"/>
    <w:rsid w:val="00107F43"/>
    <w:rsid w:val="00110323"/>
    <w:rsid w:val="00110334"/>
    <w:rsid w:val="001107EA"/>
    <w:rsid w:val="00110CB8"/>
    <w:rsid w:val="00111176"/>
    <w:rsid w:val="00111397"/>
    <w:rsid w:val="00111457"/>
    <w:rsid w:val="0011164E"/>
    <w:rsid w:val="00111A40"/>
    <w:rsid w:val="00111D89"/>
    <w:rsid w:val="00111DC4"/>
    <w:rsid w:val="001124AF"/>
    <w:rsid w:val="001125C7"/>
    <w:rsid w:val="00112611"/>
    <w:rsid w:val="001127E4"/>
    <w:rsid w:val="00112D7D"/>
    <w:rsid w:val="00113465"/>
    <w:rsid w:val="0011429D"/>
    <w:rsid w:val="001142A4"/>
    <w:rsid w:val="00114451"/>
    <w:rsid w:val="00114603"/>
    <w:rsid w:val="001146DA"/>
    <w:rsid w:val="00114B9D"/>
    <w:rsid w:val="00115449"/>
    <w:rsid w:val="00115C3D"/>
    <w:rsid w:val="00115D10"/>
    <w:rsid w:val="001167BB"/>
    <w:rsid w:val="00116960"/>
    <w:rsid w:val="0011697F"/>
    <w:rsid w:val="001175F7"/>
    <w:rsid w:val="00117718"/>
    <w:rsid w:val="00120229"/>
    <w:rsid w:val="00120352"/>
    <w:rsid w:val="001205A0"/>
    <w:rsid w:val="0012078F"/>
    <w:rsid w:val="00120C30"/>
    <w:rsid w:val="001211AE"/>
    <w:rsid w:val="00121336"/>
    <w:rsid w:val="00121957"/>
    <w:rsid w:val="0012197D"/>
    <w:rsid w:val="001219E4"/>
    <w:rsid w:val="00121A0B"/>
    <w:rsid w:val="00121B77"/>
    <w:rsid w:val="00122077"/>
    <w:rsid w:val="00122136"/>
    <w:rsid w:val="00122172"/>
    <w:rsid w:val="00122253"/>
    <w:rsid w:val="001226F6"/>
    <w:rsid w:val="00122962"/>
    <w:rsid w:val="00122F35"/>
    <w:rsid w:val="00122FD6"/>
    <w:rsid w:val="00123156"/>
    <w:rsid w:val="001236F7"/>
    <w:rsid w:val="0012426B"/>
    <w:rsid w:val="0012439F"/>
    <w:rsid w:val="001245C6"/>
    <w:rsid w:val="00124DFA"/>
    <w:rsid w:val="00125567"/>
    <w:rsid w:val="00125E9A"/>
    <w:rsid w:val="001261B2"/>
    <w:rsid w:val="00126382"/>
    <w:rsid w:val="001263EF"/>
    <w:rsid w:val="00126A48"/>
    <w:rsid w:val="00126E40"/>
    <w:rsid w:val="00126F9A"/>
    <w:rsid w:val="00127307"/>
    <w:rsid w:val="00127816"/>
    <w:rsid w:val="00127989"/>
    <w:rsid w:val="00127C43"/>
    <w:rsid w:val="001300DF"/>
    <w:rsid w:val="001308D7"/>
    <w:rsid w:val="00130920"/>
    <w:rsid w:val="0013117A"/>
    <w:rsid w:val="00131408"/>
    <w:rsid w:val="00131E1F"/>
    <w:rsid w:val="00132B2F"/>
    <w:rsid w:val="00132B4C"/>
    <w:rsid w:val="0013332D"/>
    <w:rsid w:val="0013333D"/>
    <w:rsid w:val="001338A1"/>
    <w:rsid w:val="0013460E"/>
    <w:rsid w:val="00134DBC"/>
    <w:rsid w:val="001354A1"/>
    <w:rsid w:val="00135571"/>
    <w:rsid w:val="001355F0"/>
    <w:rsid w:val="00135694"/>
    <w:rsid w:val="00135DEC"/>
    <w:rsid w:val="0013645A"/>
    <w:rsid w:val="001364F6"/>
    <w:rsid w:val="00136954"/>
    <w:rsid w:val="00136A1B"/>
    <w:rsid w:val="00136CFB"/>
    <w:rsid w:val="00136D82"/>
    <w:rsid w:val="00136E4C"/>
    <w:rsid w:val="00137054"/>
    <w:rsid w:val="00137AB2"/>
    <w:rsid w:val="00137EB3"/>
    <w:rsid w:val="001409F6"/>
    <w:rsid w:val="00140D44"/>
    <w:rsid w:val="00140F42"/>
    <w:rsid w:val="00141223"/>
    <w:rsid w:val="0014166C"/>
    <w:rsid w:val="00141755"/>
    <w:rsid w:val="00141A55"/>
    <w:rsid w:val="00141BCE"/>
    <w:rsid w:val="00141C79"/>
    <w:rsid w:val="00141E11"/>
    <w:rsid w:val="001425B4"/>
    <w:rsid w:val="00142930"/>
    <w:rsid w:val="00142ABF"/>
    <w:rsid w:val="00142E2A"/>
    <w:rsid w:val="0014321B"/>
    <w:rsid w:val="00143251"/>
    <w:rsid w:val="00143546"/>
    <w:rsid w:val="0014438F"/>
    <w:rsid w:val="00144990"/>
    <w:rsid w:val="00144CF9"/>
    <w:rsid w:val="00144F71"/>
    <w:rsid w:val="00145088"/>
    <w:rsid w:val="001452B7"/>
    <w:rsid w:val="0014532B"/>
    <w:rsid w:val="00145ABD"/>
    <w:rsid w:val="00145F79"/>
    <w:rsid w:val="00146120"/>
    <w:rsid w:val="001462E1"/>
    <w:rsid w:val="001469F2"/>
    <w:rsid w:val="00146BA0"/>
    <w:rsid w:val="00146BA5"/>
    <w:rsid w:val="00146F2F"/>
    <w:rsid w:val="00146F44"/>
    <w:rsid w:val="00146F64"/>
    <w:rsid w:val="001475FA"/>
    <w:rsid w:val="00147DC0"/>
    <w:rsid w:val="001504D9"/>
    <w:rsid w:val="00150A87"/>
    <w:rsid w:val="00151602"/>
    <w:rsid w:val="00152A3E"/>
    <w:rsid w:val="00152C52"/>
    <w:rsid w:val="00152CEA"/>
    <w:rsid w:val="00152DEC"/>
    <w:rsid w:val="00153061"/>
    <w:rsid w:val="00153236"/>
    <w:rsid w:val="00153367"/>
    <w:rsid w:val="001535CC"/>
    <w:rsid w:val="001535CF"/>
    <w:rsid w:val="00153742"/>
    <w:rsid w:val="0015381F"/>
    <w:rsid w:val="00153B1D"/>
    <w:rsid w:val="00153C5D"/>
    <w:rsid w:val="001542CC"/>
    <w:rsid w:val="001561A5"/>
    <w:rsid w:val="001564A8"/>
    <w:rsid w:val="001564EE"/>
    <w:rsid w:val="0015650D"/>
    <w:rsid w:val="00156DB6"/>
    <w:rsid w:val="001571E5"/>
    <w:rsid w:val="0015729A"/>
    <w:rsid w:val="00157422"/>
    <w:rsid w:val="00157423"/>
    <w:rsid w:val="00157867"/>
    <w:rsid w:val="001578CF"/>
    <w:rsid w:val="001578E7"/>
    <w:rsid w:val="00157AE9"/>
    <w:rsid w:val="00157D0E"/>
    <w:rsid w:val="00160017"/>
    <w:rsid w:val="001601EA"/>
    <w:rsid w:val="00160BDA"/>
    <w:rsid w:val="00160E31"/>
    <w:rsid w:val="00160FA9"/>
    <w:rsid w:val="001614DD"/>
    <w:rsid w:val="001618D7"/>
    <w:rsid w:val="00162CBC"/>
    <w:rsid w:val="001630D9"/>
    <w:rsid w:val="001630EA"/>
    <w:rsid w:val="00163161"/>
    <w:rsid w:val="001636CA"/>
    <w:rsid w:val="00163942"/>
    <w:rsid w:val="00163B51"/>
    <w:rsid w:val="001646B2"/>
    <w:rsid w:val="001649F2"/>
    <w:rsid w:val="00164B2C"/>
    <w:rsid w:val="00164B4A"/>
    <w:rsid w:val="001650AC"/>
    <w:rsid w:val="001657E5"/>
    <w:rsid w:val="00165BE3"/>
    <w:rsid w:val="00165D17"/>
    <w:rsid w:val="00165F13"/>
    <w:rsid w:val="00166963"/>
    <w:rsid w:val="00166F6A"/>
    <w:rsid w:val="0016781B"/>
    <w:rsid w:val="00167F90"/>
    <w:rsid w:val="00170439"/>
    <w:rsid w:val="0017055D"/>
    <w:rsid w:val="001706EE"/>
    <w:rsid w:val="00170776"/>
    <w:rsid w:val="0017097E"/>
    <w:rsid w:val="00170F17"/>
    <w:rsid w:val="0017101F"/>
    <w:rsid w:val="001711A5"/>
    <w:rsid w:val="00171714"/>
    <w:rsid w:val="00171813"/>
    <w:rsid w:val="001721DE"/>
    <w:rsid w:val="001721E6"/>
    <w:rsid w:val="0017225F"/>
    <w:rsid w:val="00172A48"/>
    <w:rsid w:val="00172A94"/>
    <w:rsid w:val="0017303D"/>
    <w:rsid w:val="001730A0"/>
    <w:rsid w:val="0017336C"/>
    <w:rsid w:val="001733B0"/>
    <w:rsid w:val="00174069"/>
    <w:rsid w:val="0017406A"/>
    <w:rsid w:val="00174182"/>
    <w:rsid w:val="0017425C"/>
    <w:rsid w:val="00174402"/>
    <w:rsid w:val="001750A7"/>
    <w:rsid w:val="00175A74"/>
    <w:rsid w:val="00175D74"/>
    <w:rsid w:val="00175FF3"/>
    <w:rsid w:val="00176696"/>
    <w:rsid w:val="001766E5"/>
    <w:rsid w:val="00176B3E"/>
    <w:rsid w:val="00176B7B"/>
    <w:rsid w:val="00176D12"/>
    <w:rsid w:val="00176DA7"/>
    <w:rsid w:val="00177372"/>
    <w:rsid w:val="001774D8"/>
    <w:rsid w:val="00177568"/>
    <w:rsid w:val="001809A9"/>
    <w:rsid w:val="00181079"/>
    <w:rsid w:val="001815A1"/>
    <w:rsid w:val="00181716"/>
    <w:rsid w:val="0018244C"/>
    <w:rsid w:val="001824FE"/>
    <w:rsid w:val="0018255E"/>
    <w:rsid w:val="00182DEB"/>
    <w:rsid w:val="00182EE3"/>
    <w:rsid w:val="00182F79"/>
    <w:rsid w:val="00182F8F"/>
    <w:rsid w:val="00183174"/>
    <w:rsid w:val="00183792"/>
    <w:rsid w:val="001837E1"/>
    <w:rsid w:val="00183D7C"/>
    <w:rsid w:val="00184E50"/>
    <w:rsid w:val="00185136"/>
    <w:rsid w:val="00185774"/>
    <w:rsid w:val="00185914"/>
    <w:rsid w:val="00185925"/>
    <w:rsid w:val="00185A75"/>
    <w:rsid w:val="00186088"/>
    <w:rsid w:val="001866D5"/>
    <w:rsid w:val="00186706"/>
    <w:rsid w:val="00186A49"/>
    <w:rsid w:val="001876AD"/>
    <w:rsid w:val="001878FC"/>
    <w:rsid w:val="00187E42"/>
    <w:rsid w:val="00187FE0"/>
    <w:rsid w:val="0019002A"/>
    <w:rsid w:val="001903A8"/>
    <w:rsid w:val="00190438"/>
    <w:rsid w:val="001908AB"/>
    <w:rsid w:val="00190C2A"/>
    <w:rsid w:val="001910C4"/>
    <w:rsid w:val="00191189"/>
    <w:rsid w:val="001911E6"/>
    <w:rsid w:val="0019187F"/>
    <w:rsid w:val="00191B69"/>
    <w:rsid w:val="00192294"/>
    <w:rsid w:val="00192603"/>
    <w:rsid w:val="00192ECB"/>
    <w:rsid w:val="001931B7"/>
    <w:rsid w:val="00193ABA"/>
    <w:rsid w:val="00193EBD"/>
    <w:rsid w:val="00193F3D"/>
    <w:rsid w:val="00193F7A"/>
    <w:rsid w:val="001940B1"/>
    <w:rsid w:val="001941E4"/>
    <w:rsid w:val="0019433A"/>
    <w:rsid w:val="00194688"/>
    <w:rsid w:val="00194770"/>
    <w:rsid w:val="001948C2"/>
    <w:rsid w:val="00195250"/>
    <w:rsid w:val="0019535B"/>
    <w:rsid w:val="00195794"/>
    <w:rsid w:val="001958E0"/>
    <w:rsid w:val="00195C62"/>
    <w:rsid w:val="001961FD"/>
    <w:rsid w:val="00196489"/>
    <w:rsid w:val="00196559"/>
    <w:rsid w:val="001967C8"/>
    <w:rsid w:val="00196ECA"/>
    <w:rsid w:val="00197179"/>
    <w:rsid w:val="00197540"/>
    <w:rsid w:val="00197560"/>
    <w:rsid w:val="00197DA2"/>
    <w:rsid w:val="00197F6D"/>
    <w:rsid w:val="001A01EC"/>
    <w:rsid w:val="001A074F"/>
    <w:rsid w:val="001A0C16"/>
    <w:rsid w:val="001A0D12"/>
    <w:rsid w:val="001A1134"/>
    <w:rsid w:val="001A117D"/>
    <w:rsid w:val="001A1409"/>
    <w:rsid w:val="001A150F"/>
    <w:rsid w:val="001A19E6"/>
    <w:rsid w:val="001A1A9A"/>
    <w:rsid w:val="001A1E9C"/>
    <w:rsid w:val="001A2238"/>
    <w:rsid w:val="001A229D"/>
    <w:rsid w:val="001A2843"/>
    <w:rsid w:val="001A28DB"/>
    <w:rsid w:val="001A34F7"/>
    <w:rsid w:val="001A3522"/>
    <w:rsid w:val="001A368E"/>
    <w:rsid w:val="001A38C4"/>
    <w:rsid w:val="001A3901"/>
    <w:rsid w:val="001A3C5C"/>
    <w:rsid w:val="001A4784"/>
    <w:rsid w:val="001A4AE9"/>
    <w:rsid w:val="001A4C96"/>
    <w:rsid w:val="001A548F"/>
    <w:rsid w:val="001A5695"/>
    <w:rsid w:val="001A6227"/>
    <w:rsid w:val="001A6246"/>
    <w:rsid w:val="001A67F7"/>
    <w:rsid w:val="001A6E44"/>
    <w:rsid w:val="001A6EE5"/>
    <w:rsid w:val="001A7417"/>
    <w:rsid w:val="001A77F0"/>
    <w:rsid w:val="001A78FC"/>
    <w:rsid w:val="001A7B46"/>
    <w:rsid w:val="001B0037"/>
    <w:rsid w:val="001B028D"/>
    <w:rsid w:val="001B06C3"/>
    <w:rsid w:val="001B06F7"/>
    <w:rsid w:val="001B0702"/>
    <w:rsid w:val="001B07BA"/>
    <w:rsid w:val="001B0EE3"/>
    <w:rsid w:val="001B1000"/>
    <w:rsid w:val="001B158F"/>
    <w:rsid w:val="001B1680"/>
    <w:rsid w:val="001B198A"/>
    <w:rsid w:val="001B1A97"/>
    <w:rsid w:val="001B1C1E"/>
    <w:rsid w:val="001B2096"/>
    <w:rsid w:val="001B2209"/>
    <w:rsid w:val="001B25EF"/>
    <w:rsid w:val="001B27BF"/>
    <w:rsid w:val="001B2896"/>
    <w:rsid w:val="001B2983"/>
    <w:rsid w:val="001B2A62"/>
    <w:rsid w:val="001B2D5A"/>
    <w:rsid w:val="001B3094"/>
    <w:rsid w:val="001B30BD"/>
    <w:rsid w:val="001B3137"/>
    <w:rsid w:val="001B342A"/>
    <w:rsid w:val="001B35F2"/>
    <w:rsid w:val="001B381A"/>
    <w:rsid w:val="001B399C"/>
    <w:rsid w:val="001B3A50"/>
    <w:rsid w:val="001B3CBE"/>
    <w:rsid w:val="001B3CFC"/>
    <w:rsid w:val="001B3DA1"/>
    <w:rsid w:val="001B47BD"/>
    <w:rsid w:val="001B487C"/>
    <w:rsid w:val="001B4A47"/>
    <w:rsid w:val="001B4C25"/>
    <w:rsid w:val="001B5407"/>
    <w:rsid w:val="001B54B8"/>
    <w:rsid w:val="001B57CA"/>
    <w:rsid w:val="001B5D9D"/>
    <w:rsid w:val="001B5DF1"/>
    <w:rsid w:val="001B65F7"/>
    <w:rsid w:val="001B6677"/>
    <w:rsid w:val="001B6BDF"/>
    <w:rsid w:val="001B750E"/>
    <w:rsid w:val="001B7F83"/>
    <w:rsid w:val="001C00C0"/>
    <w:rsid w:val="001C0681"/>
    <w:rsid w:val="001C07F3"/>
    <w:rsid w:val="001C0817"/>
    <w:rsid w:val="001C0C44"/>
    <w:rsid w:val="001C0D21"/>
    <w:rsid w:val="001C1189"/>
    <w:rsid w:val="001C11A3"/>
    <w:rsid w:val="001C162E"/>
    <w:rsid w:val="001C1EBE"/>
    <w:rsid w:val="001C2737"/>
    <w:rsid w:val="001C278E"/>
    <w:rsid w:val="001C2D4A"/>
    <w:rsid w:val="001C2DC4"/>
    <w:rsid w:val="001C33C9"/>
    <w:rsid w:val="001C3479"/>
    <w:rsid w:val="001C3E68"/>
    <w:rsid w:val="001C445A"/>
    <w:rsid w:val="001C4B6D"/>
    <w:rsid w:val="001C5106"/>
    <w:rsid w:val="001C52C8"/>
    <w:rsid w:val="001C53C3"/>
    <w:rsid w:val="001C59CB"/>
    <w:rsid w:val="001C5B69"/>
    <w:rsid w:val="001C6B06"/>
    <w:rsid w:val="001C6B16"/>
    <w:rsid w:val="001C6E2B"/>
    <w:rsid w:val="001C7148"/>
    <w:rsid w:val="001C790F"/>
    <w:rsid w:val="001C7AB9"/>
    <w:rsid w:val="001C7C08"/>
    <w:rsid w:val="001D0109"/>
    <w:rsid w:val="001D02AC"/>
    <w:rsid w:val="001D038B"/>
    <w:rsid w:val="001D0643"/>
    <w:rsid w:val="001D07A3"/>
    <w:rsid w:val="001D0EF8"/>
    <w:rsid w:val="001D10D2"/>
    <w:rsid w:val="001D117D"/>
    <w:rsid w:val="001D143D"/>
    <w:rsid w:val="001D168B"/>
    <w:rsid w:val="001D16D0"/>
    <w:rsid w:val="001D211E"/>
    <w:rsid w:val="001D269F"/>
    <w:rsid w:val="001D2B95"/>
    <w:rsid w:val="001D2E16"/>
    <w:rsid w:val="001D336A"/>
    <w:rsid w:val="001D3468"/>
    <w:rsid w:val="001D35E8"/>
    <w:rsid w:val="001D3DE2"/>
    <w:rsid w:val="001D41EB"/>
    <w:rsid w:val="001D434C"/>
    <w:rsid w:val="001D4A0C"/>
    <w:rsid w:val="001D4CDF"/>
    <w:rsid w:val="001D4D90"/>
    <w:rsid w:val="001D51E7"/>
    <w:rsid w:val="001D539A"/>
    <w:rsid w:val="001D5848"/>
    <w:rsid w:val="001D58A6"/>
    <w:rsid w:val="001D59BD"/>
    <w:rsid w:val="001D5FB5"/>
    <w:rsid w:val="001D64FD"/>
    <w:rsid w:val="001D65EA"/>
    <w:rsid w:val="001D665D"/>
    <w:rsid w:val="001D69DD"/>
    <w:rsid w:val="001D7293"/>
    <w:rsid w:val="001D7418"/>
    <w:rsid w:val="001D74EF"/>
    <w:rsid w:val="001E0195"/>
    <w:rsid w:val="001E1071"/>
    <w:rsid w:val="001E1229"/>
    <w:rsid w:val="001E1460"/>
    <w:rsid w:val="001E1619"/>
    <w:rsid w:val="001E1956"/>
    <w:rsid w:val="001E19ED"/>
    <w:rsid w:val="001E1FAE"/>
    <w:rsid w:val="001E2562"/>
    <w:rsid w:val="001E2E5A"/>
    <w:rsid w:val="001E369D"/>
    <w:rsid w:val="001E37F2"/>
    <w:rsid w:val="001E390F"/>
    <w:rsid w:val="001E3B9F"/>
    <w:rsid w:val="001E42BB"/>
    <w:rsid w:val="001E4337"/>
    <w:rsid w:val="001E45CF"/>
    <w:rsid w:val="001E488F"/>
    <w:rsid w:val="001E55E6"/>
    <w:rsid w:val="001E5746"/>
    <w:rsid w:val="001E5EF7"/>
    <w:rsid w:val="001E6136"/>
    <w:rsid w:val="001E62F6"/>
    <w:rsid w:val="001E62FC"/>
    <w:rsid w:val="001E673B"/>
    <w:rsid w:val="001E6AAF"/>
    <w:rsid w:val="001E6BAD"/>
    <w:rsid w:val="001E6EA6"/>
    <w:rsid w:val="001E6F6B"/>
    <w:rsid w:val="001E71B3"/>
    <w:rsid w:val="001E750E"/>
    <w:rsid w:val="001E77C0"/>
    <w:rsid w:val="001E7824"/>
    <w:rsid w:val="001E7902"/>
    <w:rsid w:val="001E7D25"/>
    <w:rsid w:val="001E7D97"/>
    <w:rsid w:val="001E7EA2"/>
    <w:rsid w:val="001F021C"/>
    <w:rsid w:val="001F06CF"/>
    <w:rsid w:val="001F0C14"/>
    <w:rsid w:val="001F0DA4"/>
    <w:rsid w:val="001F11BA"/>
    <w:rsid w:val="001F11E1"/>
    <w:rsid w:val="001F1225"/>
    <w:rsid w:val="001F1722"/>
    <w:rsid w:val="001F1B66"/>
    <w:rsid w:val="001F21E3"/>
    <w:rsid w:val="001F24B7"/>
    <w:rsid w:val="001F2B88"/>
    <w:rsid w:val="001F2E7F"/>
    <w:rsid w:val="001F2EC0"/>
    <w:rsid w:val="001F2F8D"/>
    <w:rsid w:val="001F3756"/>
    <w:rsid w:val="001F37BF"/>
    <w:rsid w:val="001F38D2"/>
    <w:rsid w:val="001F3D6C"/>
    <w:rsid w:val="001F3F90"/>
    <w:rsid w:val="001F4013"/>
    <w:rsid w:val="001F423F"/>
    <w:rsid w:val="001F4382"/>
    <w:rsid w:val="001F4499"/>
    <w:rsid w:val="001F4775"/>
    <w:rsid w:val="001F5118"/>
    <w:rsid w:val="001F5461"/>
    <w:rsid w:val="001F5567"/>
    <w:rsid w:val="001F58AB"/>
    <w:rsid w:val="001F5DA5"/>
    <w:rsid w:val="001F5DDC"/>
    <w:rsid w:val="001F5FCE"/>
    <w:rsid w:val="001F67B4"/>
    <w:rsid w:val="001F686E"/>
    <w:rsid w:val="001F6B25"/>
    <w:rsid w:val="001F6CC2"/>
    <w:rsid w:val="001F7004"/>
    <w:rsid w:val="001F70DC"/>
    <w:rsid w:val="001F734C"/>
    <w:rsid w:val="001F7418"/>
    <w:rsid w:val="001F79C8"/>
    <w:rsid w:val="001F7A77"/>
    <w:rsid w:val="00200246"/>
    <w:rsid w:val="002007A5"/>
    <w:rsid w:val="00200848"/>
    <w:rsid w:val="002009A5"/>
    <w:rsid w:val="00200A4F"/>
    <w:rsid w:val="00200A57"/>
    <w:rsid w:val="00200AAC"/>
    <w:rsid w:val="00200AFF"/>
    <w:rsid w:val="00200D4A"/>
    <w:rsid w:val="0020123C"/>
    <w:rsid w:val="00201282"/>
    <w:rsid w:val="002015CE"/>
    <w:rsid w:val="00201621"/>
    <w:rsid w:val="00201745"/>
    <w:rsid w:val="00201823"/>
    <w:rsid w:val="00201C7E"/>
    <w:rsid w:val="0020227F"/>
    <w:rsid w:val="00202570"/>
    <w:rsid w:val="002028CF"/>
    <w:rsid w:val="00202960"/>
    <w:rsid w:val="00202E85"/>
    <w:rsid w:val="00203446"/>
    <w:rsid w:val="0020385A"/>
    <w:rsid w:val="00203864"/>
    <w:rsid w:val="0020479A"/>
    <w:rsid w:val="00205264"/>
    <w:rsid w:val="002056D3"/>
    <w:rsid w:val="002056ED"/>
    <w:rsid w:val="00205FC7"/>
    <w:rsid w:val="00206082"/>
    <w:rsid w:val="00206531"/>
    <w:rsid w:val="00206635"/>
    <w:rsid w:val="0020693C"/>
    <w:rsid w:val="00206A08"/>
    <w:rsid w:val="00206C36"/>
    <w:rsid w:val="00206FA2"/>
    <w:rsid w:val="002076CD"/>
    <w:rsid w:val="0020786F"/>
    <w:rsid w:val="00207E2F"/>
    <w:rsid w:val="0021008D"/>
    <w:rsid w:val="0021019A"/>
    <w:rsid w:val="00210960"/>
    <w:rsid w:val="00210F95"/>
    <w:rsid w:val="00211287"/>
    <w:rsid w:val="00211297"/>
    <w:rsid w:val="00211763"/>
    <w:rsid w:val="002119E9"/>
    <w:rsid w:val="00211CAA"/>
    <w:rsid w:val="00211D9F"/>
    <w:rsid w:val="002122AE"/>
    <w:rsid w:val="00212604"/>
    <w:rsid w:val="002127EC"/>
    <w:rsid w:val="00212938"/>
    <w:rsid w:val="002129FC"/>
    <w:rsid w:val="0021341D"/>
    <w:rsid w:val="002137BF"/>
    <w:rsid w:val="00213944"/>
    <w:rsid w:val="00213A07"/>
    <w:rsid w:val="00213C4D"/>
    <w:rsid w:val="00213D65"/>
    <w:rsid w:val="00213E7F"/>
    <w:rsid w:val="00214DFA"/>
    <w:rsid w:val="00214FF1"/>
    <w:rsid w:val="00215884"/>
    <w:rsid w:val="00216175"/>
    <w:rsid w:val="0021643B"/>
    <w:rsid w:val="00216D00"/>
    <w:rsid w:val="00216F8A"/>
    <w:rsid w:val="0021753E"/>
    <w:rsid w:val="002175B2"/>
    <w:rsid w:val="00217692"/>
    <w:rsid w:val="00217ABB"/>
    <w:rsid w:val="002206B4"/>
    <w:rsid w:val="00220991"/>
    <w:rsid w:val="002209D2"/>
    <w:rsid w:val="00221DB8"/>
    <w:rsid w:val="0022258D"/>
    <w:rsid w:val="00222950"/>
    <w:rsid w:val="00222F58"/>
    <w:rsid w:val="00223367"/>
    <w:rsid w:val="00223467"/>
    <w:rsid w:val="00223618"/>
    <w:rsid w:val="002240B2"/>
    <w:rsid w:val="00224182"/>
    <w:rsid w:val="002242C6"/>
    <w:rsid w:val="00225071"/>
    <w:rsid w:val="002250B4"/>
    <w:rsid w:val="00225691"/>
    <w:rsid w:val="002258A2"/>
    <w:rsid w:val="00225E5D"/>
    <w:rsid w:val="00225FAC"/>
    <w:rsid w:val="00226545"/>
    <w:rsid w:val="002275EA"/>
    <w:rsid w:val="002275FD"/>
    <w:rsid w:val="0022774A"/>
    <w:rsid w:val="00227CAA"/>
    <w:rsid w:val="002306CD"/>
    <w:rsid w:val="00230E86"/>
    <w:rsid w:val="00231AA1"/>
    <w:rsid w:val="00231FC9"/>
    <w:rsid w:val="00232033"/>
    <w:rsid w:val="002323A5"/>
    <w:rsid w:val="00232532"/>
    <w:rsid w:val="00232726"/>
    <w:rsid w:val="0023290F"/>
    <w:rsid w:val="00232B50"/>
    <w:rsid w:val="00232BE7"/>
    <w:rsid w:val="0023314E"/>
    <w:rsid w:val="002331E4"/>
    <w:rsid w:val="00233532"/>
    <w:rsid w:val="002335FF"/>
    <w:rsid w:val="0023387D"/>
    <w:rsid w:val="00233BCE"/>
    <w:rsid w:val="00233FD3"/>
    <w:rsid w:val="0023412C"/>
    <w:rsid w:val="0023439A"/>
    <w:rsid w:val="002345FF"/>
    <w:rsid w:val="00234796"/>
    <w:rsid w:val="00234979"/>
    <w:rsid w:val="00234F65"/>
    <w:rsid w:val="0023525F"/>
    <w:rsid w:val="0023587B"/>
    <w:rsid w:val="00235ACF"/>
    <w:rsid w:val="00235F12"/>
    <w:rsid w:val="00236945"/>
    <w:rsid w:val="00236AA5"/>
    <w:rsid w:val="00236AF4"/>
    <w:rsid w:val="00236EAF"/>
    <w:rsid w:val="00236F41"/>
    <w:rsid w:val="00237234"/>
    <w:rsid w:val="00237406"/>
    <w:rsid w:val="00237AA1"/>
    <w:rsid w:val="00237E6B"/>
    <w:rsid w:val="00240123"/>
    <w:rsid w:val="00240922"/>
    <w:rsid w:val="00240940"/>
    <w:rsid w:val="002409C4"/>
    <w:rsid w:val="00240A2B"/>
    <w:rsid w:val="00241877"/>
    <w:rsid w:val="00241B21"/>
    <w:rsid w:val="00241EEF"/>
    <w:rsid w:val="002424A0"/>
    <w:rsid w:val="00242575"/>
    <w:rsid w:val="0024263C"/>
    <w:rsid w:val="002427EA"/>
    <w:rsid w:val="00243004"/>
    <w:rsid w:val="00243129"/>
    <w:rsid w:val="002431A4"/>
    <w:rsid w:val="00243213"/>
    <w:rsid w:val="0024330B"/>
    <w:rsid w:val="002445E1"/>
    <w:rsid w:val="00244D86"/>
    <w:rsid w:val="0024521F"/>
    <w:rsid w:val="002459F9"/>
    <w:rsid w:val="00245AA6"/>
    <w:rsid w:val="00245DB9"/>
    <w:rsid w:val="002462E3"/>
    <w:rsid w:val="002467A7"/>
    <w:rsid w:val="002468E1"/>
    <w:rsid w:val="00246A6B"/>
    <w:rsid w:val="00246A79"/>
    <w:rsid w:val="00246AF7"/>
    <w:rsid w:val="00246D16"/>
    <w:rsid w:val="002471F2"/>
    <w:rsid w:val="00247705"/>
    <w:rsid w:val="00247BFD"/>
    <w:rsid w:val="0025009D"/>
    <w:rsid w:val="00250CA4"/>
    <w:rsid w:val="00251293"/>
    <w:rsid w:val="002514BA"/>
    <w:rsid w:val="0025186E"/>
    <w:rsid w:val="002519FF"/>
    <w:rsid w:val="00251A07"/>
    <w:rsid w:val="00251B92"/>
    <w:rsid w:val="00251D6B"/>
    <w:rsid w:val="00251D78"/>
    <w:rsid w:val="00251DA9"/>
    <w:rsid w:val="00252212"/>
    <w:rsid w:val="002527C6"/>
    <w:rsid w:val="00252967"/>
    <w:rsid w:val="00252C6D"/>
    <w:rsid w:val="0025361D"/>
    <w:rsid w:val="00254034"/>
    <w:rsid w:val="002542CE"/>
    <w:rsid w:val="00254503"/>
    <w:rsid w:val="00255386"/>
    <w:rsid w:val="00255410"/>
    <w:rsid w:val="00255459"/>
    <w:rsid w:val="00255774"/>
    <w:rsid w:val="00255F4A"/>
    <w:rsid w:val="00256330"/>
    <w:rsid w:val="002563F6"/>
    <w:rsid w:val="002567A1"/>
    <w:rsid w:val="0025685C"/>
    <w:rsid w:val="00256B3F"/>
    <w:rsid w:val="00256BF1"/>
    <w:rsid w:val="002572FE"/>
    <w:rsid w:val="00257300"/>
    <w:rsid w:val="0025733F"/>
    <w:rsid w:val="00257572"/>
    <w:rsid w:val="002576C4"/>
    <w:rsid w:val="002578A5"/>
    <w:rsid w:val="002578B6"/>
    <w:rsid w:val="00257D0E"/>
    <w:rsid w:val="0026021C"/>
    <w:rsid w:val="0026097A"/>
    <w:rsid w:val="002612BF"/>
    <w:rsid w:val="002613CA"/>
    <w:rsid w:val="00261E35"/>
    <w:rsid w:val="00261F52"/>
    <w:rsid w:val="00262417"/>
    <w:rsid w:val="00262632"/>
    <w:rsid w:val="002629FC"/>
    <w:rsid w:val="00263118"/>
    <w:rsid w:val="0026321F"/>
    <w:rsid w:val="002633E9"/>
    <w:rsid w:val="00263AC3"/>
    <w:rsid w:val="00263EEB"/>
    <w:rsid w:val="00264988"/>
    <w:rsid w:val="0026513F"/>
    <w:rsid w:val="00265145"/>
    <w:rsid w:val="0026597E"/>
    <w:rsid w:val="00265B16"/>
    <w:rsid w:val="00265E03"/>
    <w:rsid w:val="00265FB6"/>
    <w:rsid w:val="00266059"/>
    <w:rsid w:val="0026652D"/>
    <w:rsid w:val="002665D1"/>
    <w:rsid w:val="0026661E"/>
    <w:rsid w:val="00266B98"/>
    <w:rsid w:val="00266E8F"/>
    <w:rsid w:val="00266F7B"/>
    <w:rsid w:val="0026780A"/>
    <w:rsid w:val="00267B5C"/>
    <w:rsid w:val="00267FB9"/>
    <w:rsid w:val="002700FF"/>
    <w:rsid w:val="00270237"/>
    <w:rsid w:val="00270981"/>
    <w:rsid w:val="00270FC6"/>
    <w:rsid w:val="00271002"/>
    <w:rsid w:val="002711EE"/>
    <w:rsid w:val="00271842"/>
    <w:rsid w:val="00271A0D"/>
    <w:rsid w:val="00272494"/>
    <w:rsid w:val="0027262A"/>
    <w:rsid w:val="002726DA"/>
    <w:rsid w:val="002727F1"/>
    <w:rsid w:val="00272D4A"/>
    <w:rsid w:val="00272D61"/>
    <w:rsid w:val="00273049"/>
    <w:rsid w:val="00273222"/>
    <w:rsid w:val="00273334"/>
    <w:rsid w:val="00273606"/>
    <w:rsid w:val="002739E3"/>
    <w:rsid w:val="00273D6D"/>
    <w:rsid w:val="0027436D"/>
    <w:rsid w:val="002743BD"/>
    <w:rsid w:val="0027478E"/>
    <w:rsid w:val="002748DC"/>
    <w:rsid w:val="00274CC4"/>
    <w:rsid w:val="00274FB7"/>
    <w:rsid w:val="0027501E"/>
    <w:rsid w:val="002754C6"/>
    <w:rsid w:val="00275541"/>
    <w:rsid w:val="00275B6E"/>
    <w:rsid w:val="002761B8"/>
    <w:rsid w:val="002766BB"/>
    <w:rsid w:val="00277621"/>
    <w:rsid w:val="002777E3"/>
    <w:rsid w:val="002777E9"/>
    <w:rsid w:val="0027796A"/>
    <w:rsid w:val="00277BC7"/>
    <w:rsid w:val="0028008C"/>
    <w:rsid w:val="00280132"/>
    <w:rsid w:val="00280710"/>
    <w:rsid w:val="0028164B"/>
    <w:rsid w:val="00281750"/>
    <w:rsid w:val="0028177A"/>
    <w:rsid w:val="002817EF"/>
    <w:rsid w:val="002824F8"/>
    <w:rsid w:val="00282730"/>
    <w:rsid w:val="00282ECE"/>
    <w:rsid w:val="00282F18"/>
    <w:rsid w:val="002831E4"/>
    <w:rsid w:val="0028358B"/>
    <w:rsid w:val="00283AE0"/>
    <w:rsid w:val="00283DBD"/>
    <w:rsid w:val="00283F3C"/>
    <w:rsid w:val="0028461F"/>
    <w:rsid w:val="002846E0"/>
    <w:rsid w:val="002848C6"/>
    <w:rsid w:val="00284B2B"/>
    <w:rsid w:val="00284FA8"/>
    <w:rsid w:val="00285024"/>
    <w:rsid w:val="0028507E"/>
    <w:rsid w:val="002850C7"/>
    <w:rsid w:val="0028517D"/>
    <w:rsid w:val="0028543A"/>
    <w:rsid w:val="0028554B"/>
    <w:rsid w:val="00286B3C"/>
    <w:rsid w:val="00286DB9"/>
    <w:rsid w:val="002870F3"/>
    <w:rsid w:val="00287123"/>
    <w:rsid w:val="00287587"/>
    <w:rsid w:val="002879F4"/>
    <w:rsid w:val="00290612"/>
    <w:rsid w:val="00290B69"/>
    <w:rsid w:val="00290C26"/>
    <w:rsid w:val="00290CE3"/>
    <w:rsid w:val="00291269"/>
    <w:rsid w:val="00291841"/>
    <w:rsid w:val="00291931"/>
    <w:rsid w:val="00292259"/>
    <w:rsid w:val="002924E1"/>
    <w:rsid w:val="00292F02"/>
    <w:rsid w:val="0029301F"/>
    <w:rsid w:val="00293088"/>
    <w:rsid w:val="00293241"/>
    <w:rsid w:val="002936FE"/>
    <w:rsid w:val="002939E2"/>
    <w:rsid w:val="00293ACF"/>
    <w:rsid w:val="00293FCA"/>
    <w:rsid w:val="00294F20"/>
    <w:rsid w:val="00295508"/>
    <w:rsid w:val="00295773"/>
    <w:rsid w:val="00295B8B"/>
    <w:rsid w:val="00295CDC"/>
    <w:rsid w:val="00295D2F"/>
    <w:rsid w:val="002961C9"/>
    <w:rsid w:val="00296412"/>
    <w:rsid w:val="00296570"/>
    <w:rsid w:val="0029710C"/>
    <w:rsid w:val="00297C0A"/>
    <w:rsid w:val="002A082B"/>
    <w:rsid w:val="002A1153"/>
    <w:rsid w:val="002A1CB0"/>
    <w:rsid w:val="002A1E6D"/>
    <w:rsid w:val="002A1F4C"/>
    <w:rsid w:val="002A21AE"/>
    <w:rsid w:val="002A22A3"/>
    <w:rsid w:val="002A22A4"/>
    <w:rsid w:val="002A22B3"/>
    <w:rsid w:val="002A2326"/>
    <w:rsid w:val="002A2528"/>
    <w:rsid w:val="002A26D3"/>
    <w:rsid w:val="002A29D2"/>
    <w:rsid w:val="002A2CBA"/>
    <w:rsid w:val="002A2F0F"/>
    <w:rsid w:val="002A32BA"/>
    <w:rsid w:val="002A333D"/>
    <w:rsid w:val="002A3848"/>
    <w:rsid w:val="002A3A79"/>
    <w:rsid w:val="002A3C3B"/>
    <w:rsid w:val="002A3F14"/>
    <w:rsid w:val="002A40F4"/>
    <w:rsid w:val="002A4214"/>
    <w:rsid w:val="002A42CF"/>
    <w:rsid w:val="002A44F8"/>
    <w:rsid w:val="002A45C9"/>
    <w:rsid w:val="002A45DA"/>
    <w:rsid w:val="002A48BE"/>
    <w:rsid w:val="002A4943"/>
    <w:rsid w:val="002A58ED"/>
    <w:rsid w:val="002A68AE"/>
    <w:rsid w:val="002A6F56"/>
    <w:rsid w:val="002A6F79"/>
    <w:rsid w:val="002A7296"/>
    <w:rsid w:val="002A7587"/>
    <w:rsid w:val="002A77BA"/>
    <w:rsid w:val="002A7C05"/>
    <w:rsid w:val="002A7C28"/>
    <w:rsid w:val="002A7F65"/>
    <w:rsid w:val="002B0611"/>
    <w:rsid w:val="002B09CC"/>
    <w:rsid w:val="002B10A0"/>
    <w:rsid w:val="002B110A"/>
    <w:rsid w:val="002B119D"/>
    <w:rsid w:val="002B15F2"/>
    <w:rsid w:val="002B252A"/>
    <w:rsid w:val="002B270C"/>
    <w:rsid w:val="002B2F26"/>
    <w:rsid w:val="002B380E"/>
    <w:rsid w:val="002B3A53"/>
    <w:rsid w:val="002B3AD5"/>
    <w:rsid w:val="002B43C2"/>
    <w:rsid w:val="002B4580"/>
    <w:rsid w:val="002B4AB8"/>
    <w:rsid w:val="002B4B4D"/>
    <w:rsid w:val="002B4EDD"/>
    <w:rsid w:val="002B4F8F"/>
    <w:rsid w:val="002B5272"/>
    <w:rsid w:val="002B55F4"/>
    <w:rsid w:val="002B5786"/>
    <w:rsid w:val="002B5EB0"/>
    <w:rsid w:val="002B60FC"/>
    <w:rsid w:val="002B616A"/>
    <w:rsid w:val="002B6362"/>
    <w:rsid w:val="002B6ACB"/>
    <w:rsid w:val="002B6B22"/>
    <w:rsid w:val="002B6B4D"/>
    <w:rsid w:val="002B6E54"/>
    <w:rsid w:val="002B6F91"/>
    <w:rsid w:val="002B70E0"/>
    <w:rsid w:val="002B7E5C"/>
    <w:rsid w:val="002B7FBD"/>
    <w:rsid w:val="002C03AF"/>
    <w:rsid w:val="002C091E"/>
    <w:rsid w:val="002C0B82"/>
    <w:rsid w:val="002C0BAF"/>
    <w:rsid w:val="002C0EA9"/>
    <w:rsid w:val="002C12A5"/>
    <w:rsid w:val="002C1359"/>
    <w:rsid w:val="002C13DF"/>
    <w:rsid w:val="002C142C"/>
    <w:rsid w:val="002C1823"/>
    <w:rsid w:val="002C1A96"/>
    <w:rsid w:val="002C22EF"/>
    <w:rsid w:val="002C2606"/>
    <w:rsid w:val="002C28B0"/>
    <w:rsid w:val="002C299A"/>
    <w:rsid w:val="002C328A"/>
    <w:rsid w:val="002C332D"/>
    <w:rsid w:val="002C3838"/>
    <w:rsid w:val="002C3B9F"/>
    <w:rsid w:val="002C4356"/>
    <w:rsid w:val="002C470B"/>
    <w:rsid w:val="002C4C8A"/>
    <w:rsid w:val="002C5016"/>
    <w:rsid w:val="002C5276"/>
    <w:rsid w:val="002C5463"/>
    <w:rsid w:val="002C5575"/>
    <w:rsid w:val="002C6310"/>
    <w:rsid w:val="002C65C1"/>
    <w:rsid w:val="002C6667"/>
    <w:rsid w:val="002C681C"/>
    <w:rsid w:val="002C7309"/>
    <w:rsid w:val="002C75A9"/>
    <w:rsid w:val="002C76D2"/>
    <w:rsid w:val="002C7AC9"/>
    <w:rsid w:val="002C7BD4"/>
    <w:rsid w:val="002C7BE3"/>
    <w:rsid w:val="002C7DC4"/>
    <w:rsid w:val="002D002D"/>
    <w:rsid w:val="002D0032"/>
    <w:rsid w:val="002D03C9"/>
    <w:rsid w:val="002D03F7"/>
    <w:rsid w:val="002D0E5C"/>
    <w:rsid w:val="002D101B"/>
    <w:rsid w:val="002D15DA"/>
    <w:rsid w:val="002D1680"/>
    <w:rsid w:val="002D1821"/>
    <w:rsid w:val="002D19E5"/>
    <w:rsid w:val="002D1A3D"/>
    <w:rsid w:val="002D1EF5"/>
    <w:rsid w:val="002D2290"/>
    <w:rsid w:val="002D2300"/>
    <w:rsid w:val="002D245D"/>
    <w:rsid w:val="002D3C5B"/>
    <w:rsid w:val="002D3E3B"/>
    <w:rsid w:val="002D4030"/>
    <w:rsid w:val="002D466F"/>
    <w:rsid w:val="002D4D24"/>
    <w:rsid w:val="002D4D9A"/>
    <w:rsid w:val="002D5313"/>
    <w:rsid w:val="002D565C"/>
    <w:rsid w:val="002D57AC"/>
    <w:rsid w:val="002D5807"/>
    <w:rsid w:val="002D58F6"/>
    <w:rsid w:val="002D5ABC"/>
    <w:rsid w:val="002D5C16"/>
    <w:rsid w:val="002D5C1B"/>
    <w:rsid w:val="002D5EDF"/>
    <w:rsid w:val="002D6835"/>
    <w:rsid w:val="002D7218"/>
    <w:rsid w:val="002D7579"/>
    <w:rsid w:val="002D7583"/>
    <w:rsid w:val="002D79B9"/>
    <w:rsid w:val="002E0014"/>
    <w:rsid w:val="002E0374"/>
    <w:rsid w:val="002E03CF"/>
    <w:rsid w:val="002E04AD"/>
    <w:rsid w:val="002E136E"/>
    <w:rsid w:val="002E1AF8"/>
    <w:rsid w:val="002E1D21"/>
    <w:rsid w:val="002E1DF1"/>
    <w:rsid w:val="002E1EDB"/>
    <w:rsid w:val="002E20BD"/>
    <w:rsid w:val="002E21D7"/>
    <w:rsid w:val="002E21EE"/>
    <w:rsid w:val="002E3148"/>
    <w:rsid w:val="002E3903"/>
    <w:rsid w:val="002E391B"/>
    <w:rsid w:val="002E39E0"/>
    <w:rsid w:val="002E3A9A"/>
    <w:rsid w:val="002E403E"/>
    <w:rsid w:val="002E4CBB"/>
    <w:rsid w:val="002E4D9C"/>
    <w:rsid w:val="002E531E"/>
    <w:rsid w:val="002E5368"/>
    <w:rsid w:val="002E566B"/>
    <w:rsid w:val="002E569A"/>
    <w:rsid w:val="002E5A56"/>
    <w:rsid w:val="002E5B3E"/>
    <w:rsid w:val="002E5DB0"/>
    <w:rsid w:val="002E5EBD"/>
    <w:rsid w:val="002E5F51"/>
    <w:rsid w:val="002E620A"/>
    <w:rsid w:val="002E651C"/>
    <w:rsid w:val="002E656A"/>
    <w:rsid w:val="002E72B7"/>
    <w:rsid w:val="002E73CA"/>
    <w:rsid w:val="002E7E13"/>
    <w:rsid w:val="002E7E48"/>
    <w:rsid w:val="002E7EDE"/>
    <w:rsid w:val="002F013F"/>
    <w:rsid w:val="002F01F0"/>
    <w:rsid w:val="002F0927"/>
    <w:rsid w:val="002F0C7F"/>
    <w:rsid w:val="002F0D68"/>
    <w:rsid w:val="002F0E5B"/>
    <w:rsid w:val="002F2829"/>
    <w:rsid w:val="002F2BB5"/>
    <w:rsid w:val="002F2C56"/>
    <w:rsid w:val="002F2F27"/>
    <w:rsid w:val="002F2FDA"/>
    <w:rsid w:val="002F3116"/>
    <w:rsid w:val="002F319D"/>
    <w:rsid w:val="002F4266"/>
    <w:rsid w:val="002F4562"/>
    <w:rsid w:val="002F457C"/>
    <w:rsid w:val="002F4748"/>
    <w:rsid w:val="002F4868"/>
    <w:rsid w:val="002F5135"/>
    <w:rsid w:val="002F5517"/>
    <w:rsid w:val="002F5F78"/>
    <w:rsid w:val="002F6238"/>
    <w:rsid w:val="002F63BE"/>
    <w:rsid w:val="002F64A9"/>
    <w:rsid w:val="002F66F4"/>
    <w:rsid w:val="002F6BFE"/>
    <w:rsid w:val="002F760B"/>
    <w:rsid w:val="00300046"/>
    <w:rsid w:val="00300A68"/>
    <w:rsid w:val="00300A7C"/>
    <w:rsid w:val="00300DDF"/>
    <w:rsid w:val="00301232"/>
    <w:rsid w:val="0030127F"/>
    <w:rsid w:val="00301678"/>
    <w:rsid w:val="00301756"/>
    <w:rsid w:val="0030181F"/>
    <w:rsid w:val="0030225E"/>
    <w:rsid w:val="003025A8"/>
    <w:rsid w:val="00302687"/>
    <w:rsid w:val="003028D0"/>
    <w:rsid w:val="00302913"/>
    <w:rsid w:val="00302CEC"/>
    <w:rsid w:val="00303427"/>
    <w:rsid w:val="00303EC3"/>
    <w:rsid w:val="00303FFC"/>
    <w:rsid w:val="00304187"/>
    <w:rsid w:val="003045E1"/>
    <w:rsid w:val="00304952"/>
    <w:rsid w:val="00304E27"/>
    <w:rsid w:val="0030557D"/>
    <w:rsid w:val="00305604"/>
    <w:rsid w:val="003057C8"/>
    <w:rsid w:val="00305A37"/>
    <w:rsid w:val="003060C5"/>
    <w:rsid w:val="00306348"/>
    <w:rsid w:val="003063F8"/>
    <w:rsid w:val="00306539"/>
    <w:rsid w:val="00306862"/>
    <w:rsid w:val="003069E3"/>
    <w:rsid w:val="00306DCC"/>
    <w:rsid w:val="00306E2E"/>
    <w:rsid w:val="00306E5A"/>
    <w:rsid w:val="00307235"/>
    <w:rsid w:val="00307476"/>
    <w:rsid w:val="003078D9"/>
    <w:rsid w:val="00307CE0"/>
    <w:rsid w:val="00310534"/>
    <w:rsid w:val="00310BF2"/>
    <w:rsid w:val="00310DE0"/>
    <w:rsid w:val="003116C8"/>
    <w:rsid w:val="00311B4E"/>
    <w:rsid w:val="003123C6"/>
    <w:rsid w:val="003124F0"/>
    <w:rsid w:val="00312D28"/>
    <w:rsid w:val="00312F23"/>
    <w:rsid w:val="003134FC"/>
    <w:rsid w:val="003135CD"/>
    <w:rsid w:val="003136CD"/>
    <w:rsid w:val="00314092"/>
    <w:rsid w:val="003145F7"/>
    <w:rsid w:val="003146CF"/>
    <w:rsid w:val="003147BE"/>
    <w:rsid w:val="00314D19"/>
    <w:rsid w:val="0031540B"/>
    <w:rsid w:val="00315659"/>
    <w:rsid w:val="0031565E"/>
    <w:rsid w:val="00315A38"/>
    <w:rsid w:val="00315AD2"/>
    <w:rsid w:val="00316043"/>
    <w:rsid w:val="00316323"/>
    <w:rsid w:val="0031662A"/>
    <w:rsid w:val="00317108"/>
    <w:rsid w:val="0031730B"/>
    <w:rsid w:val="0031744F"/>
    <w:rsid w:val="003176D4"/>
    <w:rsid w:val="0031788E"/>
    <w:rsid w:val="00317FC3"/>
    <w:rsid w:val="00317FFE"/>
    <w:rsid w:val="0032004A"/>
    <w:rsid w:val="00320B5B"/>
    <w:rsid w:val="00321FCC"/>
    <w:rsid w:val="003225CB"/>
    <w:rsid w:val="00322AFF"/>
    <w:rsid w:val="00322B2A"/>
    <w:rsid w:val="00322D9D"/>
    <w:rsid w:val="00322DCA"/>
    <w:rsid w:val="00323161"/>
    <w:rsid w:val="00323243"/>
    <w:rsid w:val="00323B7A"/>
    <w:rsid w:val="00323B9A"/>
    <w:rsid w:val="00324D02"/>
    <w:rsid w:val="00325084"/>
    <w:rsid w:val="0032545E"/>
    <w:rsid w:val="003259B4"/>
    <w:rsid w:val="00325A60"/>
    <w:rsid w:val="00325D73"/>
    <w:rsid w:val="00325F48"/>
    <w:rsid w:val="0032613A"/>
    <w:rsid w:val="00326148"/>
    <w:rsid w:val="00326605"/>
    <w:rsid w:val="0032684E"/>
    <w:rsid w:val="00326CC1"/>
    <w:rsid w:val="00326EC5"/>
    <w:rsid w:val="00327378"/>
    <w:rsid w:val="003276A8"/>
    <w:rsid w:val="00327813"/>
    <w:rsid w:val="00327AD7"/>
    <w:rsid w:val="00327F73"/>
    <w:rsid w:val="003310AB"/>
    <w:rsid w:val="003310D9"/>
    <w:rsid w:val="003312DF"/>
    <w:rsid w:val="00331402"/>
    <w:rsid w:val="0033145C"/>
    <w:rsid w:val="003316B4"/>
    <w:rsid w:val="00331950"/>
    <w:rsid w:val="00331A0B"/>
    <w:rsid w:val="00331C3F"/>
    <w:rsid w:val="00332153"/>
    <w:rsid w:val="00332C6C"/>
    <w:rsid w:val="00332CE3"/>
    <w:rsid w:val="00333054"/>
    <w:rsid w:val="003336BE"/>
    <w:rsid w:val="0033411A"/>
    <w:rsid w:val="003346E1"/>
    <w:rsid w:val="003352E5"/>
    <w:rsid w:val="00335564"/>
    <w:rsid w:val="00336604"/>
    <w:rsid w:val="003366BE"/>
    <w:rsid w:val="003366FB"/>
    <w:rsid w:val="00336BB8"/>
    <w:rsid w:val="00336F16"/>
    <w:rsid w:val="00337308"/>
    <w:rsid w:val="0033767E"/>
    <w:rsid w:val="00337864"/>
    <w:rsid w:val="00337AF3"/>
    <w:rsid w:val="00337D5D"/>
    <w:rsid w:val="0034004E"/>
    <w:rsid w:val="003403B6"/>
    <w:rsid w:val="00340492"/>
    <w:rsid w:val="003407F3"/>
    <w:rsid w:val="00340B06"/>
    <w:rsid w:val="0034112D"/>
    <w:rsid w:val="00341684"/>
    <w:rsid w:val="00341CA4"/>
    <w:rsid w:val="00341CAA"/>
    <w:rsid w:val="00341F25"/>
    <w:rsid w:val="003423CD"/>
    <w:rsid w:val="0034253D"/>
    <w:rsid w:val="0034278A"/>
    <w:rsid w:val="00342851"/>
    <w:rsid w:val="00342946"/>
    <w:rsid w:val="00342BAC"/>
    <w:rsid w:val="00342F17"/>
    <w:rsid w:val="00343189"/>
    <w:rsid w:val="0034337D"/>
    <w:rsid w:val="00343B85"/>
    <w:rsid w:val="00343C8F"/>
    <w:rsid w:val="003446EB"/>
    <w:rsid w:val="003451AA"/>
    <w:rsid w:val="003453B2"/>
    <w:rsid w:val="00345B40"/>
    <w:rsid w:val="00346134"/>
    <w:rsid w:val="003461A8"/>
    <w:rsid w:val="00346815"/>
    <w:rsid w:val="00346983"/>
    <w:rsid w:val="00346B80"/>
    <w:rsid w:val="00347138"/>
    <w:rsid w:val="00347145"/>
    <w:rsid w:val="00347662"/>
    <w:rsid w:val="00347F19"/>
    <w:rsid w:val="00347F99"/>
    <w:rsid w:val="003500D7"/>
    <w:rsid w:val="003504ED"/>
    <w:rsid w:val="0035082A"/>
    <w:rsid w:val="00350921"/>
    <w:rsid w:val="00350ACA"/>
    <w:rsid w:val="00350CE2"/>
    <w:rsid w:val="00351BC8"/>
    <w:rsid w:val="0035214B"/>
    <w:rsid w:val="003522B6"/>
    <w:rsid w:val="00352EC4"/>
    <w:rsid w:val="00353447"/>
    <w:rsid w:val="00353476"/>
    <w:rsid w:val="00353B3A"/>
    <w:rsid w:val="0035439E"/>
    <w:rsid w:val="00354626"/>
    <w:rsid w:val="00354A12"/>
    <w:rsid w:val="00354F44"/>
    <w:rsid w:val="003557E5"/>
    <w:rsid w:val="003561D8"/>
    <w:rsid w:val="00356248"/>
    <w:rsid w:val="003563E7"/>
    <w:rsid w:val="00356841"/>
    <w:rsid w:val="00357052"/>
    <w:rsid w:val="003570CA"/>
    <w:rsid w:val="00357240"/>
    <w:rsid w:val="003572A2"/>
    <w:rsid w:val="003572EC"/>
    <w:rsid w:val="00357788"/>
    <w:rsid w:val="003578EB"/>
    <w:rsid w:val="0035796B"/>
    <w:rsid w:val="0036010A"/>
    <w:rsid w:val="00360111"/>
    <w:rsid w:val="003604AC"/>
    <w:rsid w:val="00360D1F"/>
    <w:rsid w:val="00360F66"/>
    <w:rsid w:val="003612A9"/>
    <w:rsid w:val="00361976"/>
    <w:rsid w:val="00361A43"/>
    <w:rsid w:val="00361DC7"/>
    <w:rsid w:val="00362739"/>
    <w:rsid w:val="00362AA5"/>
    <w:rsid w:val="00362CCF"/>
    <w:rsid w:val="003630F9"/>
    <w:rsid w:val="0036316A"/>
    <w:rsid w:val="003632B6"/>
    <w:rsid w:val="00363439"/>
    <w:rsid w:val="003639C7"/>
    <w:rsid w:val="00363C47"/>
    <w:rsid w:val="003640FD"/>
    <w:rsid w:val="00364142"/>
    <w:rsid w:val="003642E3"/>
    <w:rsid w:val="003643A9"/>
    <w:rsid w:val="003645BD"/>
    <w:rsid w:val="00364880"/>
    <w:rsid w:val="003648B0"/>
    <w:rsid w:val="00364A0C"/>
    <w:rsid w:val="003651BA"/>
    <w:rsid w:val="00365370"/>
    <w:rsid w:val="0036563A"/>
    <w:rsid w:val="00365D0F"/>
    <w:rsid w:val="0036605A"/>
    <w:rsid w:val="003666FC"/>
    <w:rsid w:val="00366723"/>
    <w:rsid w:val="0036692B"/>
    <w:rsid w:val="00366B96"/>
    <w:rsid w:val="00366CD9"/>
    <w:rsid w:val="00367026"/>
    <w:rsid w:val="00367BE2"/>
    <w:rsid w:val="00367E54"/>
    <w:rsid w:val="00370012"/>
    <w:rsid w:val="00370023"/>
    <w:rsid w:val="0037036B"/>
    <w:rsid w:val="003703E0"/>
    <w:rsid w:val="003704B7"/>
    <w:rsid w:val="00370654"/>
    <w:rsid w:val="00370863"/>
    <w:rsid w:val="00370D89"/>
    <w:rsid w:val="00371391"/>
    <w:rsid w:val="00371B25"/>
    <w:rsid w:val="00371CBA"/>
    <w:rsid w:val="00371E87"/>
    <w:rsid w:val="00371FCE"/>
    <w:rsid w:val="003721FF"/>
    <w:rsid w:val="00372425"/>
    <w:rsid w:val="00372948"/>
    <w:rsid w:val="00372CDE"/>
    <w:rsid w:val="00373365"/>
    <w:rsid w:val="0037354A"/>
    <w:rsid w:val="0037359A"/>
    <w:rsid w:val="00373A51"/>
    <w:rsid w:val="00373F3D"/>
    <w:rsid w:val="00374058"/>
    <w:rsid w:val="00374713"/>
    <w:rsid w:val="003747E0"/>
    <w:rsid w:val="0037570B"/>
    <w:rsid w:val="00375D9E"/>
    <w:rsid w:val="0037642F"/>
    <w:rsid w:val="00376AA6"/>
    <w:rsid w:val="003770BF"/>
    <w:rsid w:val="003771C5"/>
    <w:rsid w:val="003774BD"/>
    <w:rsid w:val="0038024B"/>
    <w:rsid w:val="00380520"/>
    <w:rsid w:val="003807C6"/>
    <w:rsid w:val="00380C71"/>
    <w:rsid w:val="00380D99"/>
    <w:rsid w:val="00380F3E"/>
    <w:rsid w:val="00381DB4"/>
    <w:rsid w:val="00381DC2"/>
    <w:rsid w:val="00382B6F"/>
    <w:rsid w:val="00382C8A"/>
    <w:rsid w:val="00382CA1"/>
    <w:rsid w:val="00382D8F"/>
    <w:rsid w:val="00382E4E"/>
    <w:rsid w:val="00383099"/>
    <w:rsid w:val="0038340A"/>
    <w:rsid w:val="00383AD8"/>
    <w:rsid w:val="00383D31"/>
    <w:rsid w:val="003840FC"/>
    <w:rsid w:val="00384B6D"/>
    <w:rsid w:val="003850C1"/>
    <w:rsid w:val="00385594"/>
    <w:rsid w:val="00385675"/>
    <w:rsid w:val="00385856"/>
    <w:rsid w:val="00385870"/>
    <w:rsid w:val="00385890"/>
    <w:rsid w:val="00385C16"/>
    <w:rsid w:val="00385C58"/>
    <w:rsid w:val="00385FD7"/>
    <w:rsid w:val="00386AB0"/>
    <w:rsid w:val="00386C3E"/>
    <w:rsid w:val="00386E49"/>
    <w:rsid w:val="00387304"/>
    <w:rsid w:val="003875E2"/>
    <w:rsid w:val="0039084C"/>
    <w:rsid w:val="00390B8B"/>
    <w:rsid w:val="00391091"/>
    <w:rsid w:val="00391103"/>
    <w:rsid w:val="0039136A"/>
    <w:rsid w:val="003914E3"/>
    <w:rsid w:val="00391E0D"/>
    <w:rsid w:val="00392184"/>
    <w:rsid w:val="00392205"/>
    <w:rsid w:val="0039250D"/>
    <w:rsid w:val="00392614"/>
    <w:rsid w:val="0039282A"/>
    <w:rsid w:val="003929BE"/>
    <w:rsid w:val="00392AC5"/>
    <w:rsid w:val="00392D2D"/>
    <w:rsid w:val="0039312A"/>
    <w:rsid w:val="00393338"/>
    <w:rsid w:val="00393578"/>
    <w:rsid w:val="003948C3"/>
    <w:rsid w:val="00394D76"/>
    <w:rsid w:val="00395488"/>
    <w:rsid w:val="003958A1"/>
    <w:rsid w:val="003958BA"/>
    <w:rsid w:val="003959EA"/>
    <w:rsid w:val="003961EC"/>
    <w:rsid w:val="003962D1"/>
    <w:rsid w:val="00396964"/>
    <w:rsid w:val="00396BCB"/>
    <w:rsid w:val="0039717B"/>
    <w:rsid w:val="00397405"/>
    <w:rsid w:val="00397BA9"/>
    <w:rsid w:val="003A01F1"/>
    <w:rsid w:val="003A03AC"/>
    <w:rsid w:val="003A0798"/>
    <w:rsid w:val="003A0F9F"/>
    <w:rsid w:val="003A123E"/>
    <w:rsid w:val="003A1305"/>
    <w:rsid w:val="003A17D3"/>
    <w:rsid w:val="003A17F4"/>
    <w:rsid w:val="003A1DA8"/>
    <w:rsid w:val="003A1E26"/>
    <w:rsid w:val="003A2409"/>
    <w:rsid w:val="003A258C"/>
    <w:rsid w:val="003A26F3"/>
    <w:rsid w:val="003A2835"/>
    <w:rsid w:val="003A2E2C"/>
    <w:rsid w:val="003A31D1"/>
    <w:rsid w:val="003A3301"/>
    <w:rsid w:val="003A36B3"/>
    <w:rsid w:val="003A3866"/>
    <w:rsid w:val="003A38C8"/>
    <w:rsid w:val="003A3BD0"/>
    <w:rsid w:val="003A3F97"/>
    <w:rsid w:val="003A4093"/>
    <w:rsid w:val="003A4B80"/>
    <w:rsid w:val="003A563E"/>
    <w:rsid w:val="003A5C5C"/>
    <w:rsid w:val="003A5F12"/>
    <w:rsid w:val="003A674F"/>
    <w:rsid w:val="003A7126"/>
    <w:rsid w:val="003A75D3"/>
    <w:rsid w:val="003A767F"/>
    <w:rsid w:val="003A77FA"/>
    <w:rsid w:val="003A794C"/>
    <w:rsid w:val="003B02F3"/>
    <w:rsid w:val="003B03B3"/>
    <w:rsid w:val="003B06EE"/>
    <w:rsid w:val="003B084C"/>
    <w:rsid w:val="003B0A99"/>
    <w:rsid w:val="003B0AEA"/>
    <w:rsid w:val="003B0E33"/>
    <w:rsid w:val="003B0E50"/>
    <w:rsid w:val="003B10C8"/>
    <w:rsid w:val="003B1212"/>
    <w:rsid w:val="003B1816"/>
    <w:rsid w:val="003B2128"/>
    <w:rsid w:val="003B225F"/>
    <w:rsid w:val="003B298B"/>
    <w:rsid w:val="003B313B"/>
    <w:rsid w:val="003B33FD"/>
    <w:rsid w:val="003B35CA"/>
    <w:rsid w:val="003B386F"/>
    <w:rsid w:val="003B42BF"/>
    <w:rsid w:val="003B44F8"/>
    <w:rsid w:val="003B47A8"/>
    <w:rsid w:val="003B4C47"/>
    <w:rsid w:val="003B4E0C"/>
    <w:rsid w:val="003B55E1"/>
    <w:rsid w:val="003B633C"/>
    <w:rsid w:val="003B6349"/>
    <w:rsid w:val="003B667C"/>
    <w:rsid w:val="003B681A"/>
    <w:rsid w:val="003B6C44"/>
    <w:rsid w:val="003B7846"/>
    <w:rsid w:val="003B7FCF"/>
    <w:rsid w:val="003C0114"/>
    <w:rsid w:val="003C08ED"/>
    <w:rsid w:val="003C1025"/>
    <w:rsid w:val="003C131F"/>
    <w:rsid w:val="003C1348"/>
    <w:rsid w:val="003C14CA"/>
    <w:rsid w:val="003C152F"/>
    <w:rsid w:val="003C16D9"/>
    <w:rsid w:val="003C17E1"/>
    <w:rsid w:val="003C298E"/>
    <w:rsid w:val="003C33C7"/>
    <w:rsid w:val="003C3776"/>
    <w:rsid w:val="003C3A93"/>
    <w:rsid w:val="003C3B15"/>
    <w:rsid w:val="003C3EF7"/>
    <w:rsid w:val="003C4014"/>
    <w:rsid w:val="003C4483"/>
    <w:rsid w:val="003C44CA"/>
    <w:rsid w:val="003C4EF3"/>
    <w:rsid w:val="003C5170"/>
    <w:rsid w:val="003C519C"/>
    <w:rsid w:val="003C53DE"/>
    <w:rsid w:val="003C556D"/>
    <w:rsid w:val="003C572B"/>
    <w:rsid w:val="003C5E0E"/>
    <w:rsid w:val="003C64D1"/>
    <w:rsid w:val="003C6500"/>
    <w:rsid w:val="003C6545"/>
    <w:rsid w:val="003C7E3D"/>
    <w:rsid w:val="003C7FF6"/>
    <w:rsid w:val="003D043A"/>
    <w:rsid w:val="003D0496"/>
    <w:rsid w:val="003D07D2"/>
    <w:rsid w:val="003D0832"/>
    <w:rsid w:val="003D0B55"/>
    <w:rsid w:val="003D0BEE"/>
    <w:rsid w:val="003D1B78"/>
    <w:rsid w:val="003D1CD9"/>
    <w:rsid w:val="003D1F44"/>
    <w:rsid w:val="003D2038"/>
    <w:rsid w:val="003D2AA5"/>
    <w:rsid w:val="003D2C0E"/>
    <w:rsid w:val="003D2D34"/>
    <w:rsid w:val="003D2DEA"/>
    <w:rsid w:val="003D33A0"/>
    <w:rsid w:val="003D3411"/>
    <w:rsid w:val="003D3617"/>
    <w:rsid w:val="003D3B5B"/>
    <w:rsid w:val="003D3C10"/>
    <w:rsid w:val="003D3D96"/>
    <w:rsid w:val="003D3E25"/>
    <w:rsid w:val="003D4201"/>
    <w:rsid w:val="003D433E"/>
    <w:rsid w:val="003D4468"/>
    <w:rsid w:val="003D4EC7"/>
    <w:rsid w:val="003D5144"/>
    <w:rsid w:val="003D5C92"/>
    <w:rsid w:val="003D67CD"/>
    <w:rsid w:val="003D6E26"/>
    <w:rsid w:val="003D6F64"/>
    <w:rsid w:val="003D7BF9"/>
    <w:rsid w:val="003D7FA2"/>
    <w:rsid w:val="003E0600"/>
    <w:rsid w:val="003E088B"/>
    <w:rsid w:val="003E0EAE"/>
    <w:rsid w:val="003E0EDE"/>
    <w:rsid w:val="003E0F0F"/>
    <w:rsid w:val="003E0F9D"/>
    <w:rsid w:val="003E108E"/>
    <w:rsid w:val="003E11D8"/>
    <w:rsid w:val="003E138E"/>
    <w:rsid w:val="003E1BC1"/>
    <w:rsid w:val="003E1D63"/>
    <w:rsid w:val="003E20C3"/>
    <w:rsid w:val="003E2988"/>
    <w:rsid w:val="003E2B34"/>
    <w:rsid w:val="003E2B59"/>
    <w:rsid w:val="003E2CA7"/>
    <w:rsid w:val="003E2D34"/>
    <w:rsid w:val="003E2E8C"/>
    <w:rsid w:val="003E2FC8"/>
    <w:rsid w:val="003E3785"/>
    <w:rsid w:val="003E49FD"/>
    <w:rsid w:val="003E4B63"/>
    <w:rsid w:val="003E4D2E"/>
    <w:rsid w:val="003E519C"/>
    <w:rsid w:val="003E54BD"/>
    <w:rsid w:val="003E59B1"/>
    <w:rsid w:val="003E5A16"/>
    <w:rsid w:val="003E5C4B"/>
    <w:rsid w:val="003E65BF"/>
    <w:rsid w:val="003E6B8B"/>
    <w:rsid w:val="003E701B"/>
    <w:rsid w:val="003E7516"/>
    <w:rsid w:val="003E7852"/>
    <w:rsid w:val="003E7B82"/>
    <w:rsid w:val="003E7B94"/>
    <w:rsid w:val="003E7D32"/>
    <w:rsid w:val="003E7D36"/>
    <w:rsid w:val="003E7F0B"/>
    <w:rsid w:val="003F052F"/>
    <w:rsid w:val="003F0B57"/>
    <w:rsid w:val="003F0DDE"/>
    <w:rsid w:val="003F0F0B"/>
    <w:rsid w:val="003F19F4"/>
    <w:rsid w:val="003F1B20"/>
    <w:rsid w:val="003F235D"/>
    <w:rsid w:val="003F239C"/>
    <w:rsid w:val="003F23E0"/>
    <w:rsid w:val="003F2496"/>
    <w:rsid w:val="003F2ADE"/>
    <w:rsid w:val="003F3255"/>
    <w:rsid w:val="003F3277"/>
    <w:rsid w:val="003F3358"/>
    <w:rsid w:val="003F36A0"/>
    <w:rsid w:val="003F3788"/>
    <w:rsid w:val="003F44ED"/>
    <w:rsid w:val="003F4AD1"/>
    <w:rsid w:val="003F4AF4"/>
    <w:rsid w:val="003F4E18"/>
    <w:rsid w:val="003F5236"/>
    <w:rsid w:val="003F54F3"/>
    <w:rsid w:val="003F555A"/>
    <w:rsid w:val="003F5B95"/>
    <w:rsid w:val="003F5C71"/>
    <w:rsid w:val="003F5F3D"/>
    <w:rsid w:val="003F6001"/>
    <w:rsid w:val="003F637F"/>
    <w:rsid w:val="003F7040"/>
    <w:rsid w:val="003F71A2"/>
    <w:rsid w:val="003F7338"/>
    <w:rsid w:val="003F7774"/>
    <w:rsid w:val="003F7E84"/>
    <w:rsid w:val="00400327"/>
    <w:rsid w:val="0040079C"/>
    <w:rsid w:val="00400C51"/>
    <w:rsid w:val="00400C7D"/>
    <w:rsid w:val="00401292"/>
    <w:rsid w:val="004018EB"/>
    <w:rsid w:val="00401B9A"/>
    <w:rsid w:val="00401FE6"/>
    <w:rsid w:val="0040254E"/>
    <w:rsid w:val="00402B50"/>
    <w:rsid w:val="00402BE7"/>
    <w:rsid w:val="00402BEF"/>
    <w:rsid w:val="00403CAA"/>
    <w:rsid w:val="00403E8F"/>
    <w:rsid w:val="0040419D"/>
    <w:rsid w:val="0040442B"/>
    <w:rsid w:val="004044A5"/>
    <w:rsid w:val="00404BD4"/>
    <w:rsid w:val="00404FBB"/>
    <w:rsid w:val="004055E3"/>
    <w:rsid w:val="00405648"/>
    <w:rsid w:val="00405CEF"/>
    <w:rsid w:val="0040624F"/>
    <w:rsid w:val="004062CB"/>
    <w:rsid w:val="00406386"/>
    <w:rsid w:val="0040682A"/>
    <w:rsid w:val="00406852"/>
    <w:rsid w:val="004068B8"/>
    <w:rsid w:val="004073C7"/>
    <w:rsid w:val="00407BB6"/>
    <w:rsid w:val="00407C1C"/>
    <w:rsid w:val="00410308"/>
    <w:rsid w:val="0041037B"/>
    <w:rsid w:val="00410611"/>
    <w:rsid w:val="004108C7"/>
    <w:rsid w:val="00410976"/>
    <w:rsid w:val="004116AB"/>
    <w:rsid w:val="00411772"/>
    <w:rsid w:val="004117AC"/>
    <w:rsid w:val="0041203E"/>
    <w:rsid w:val="004121E4"/>
    <w:rsid w:val="00412403"/>
    <w:rsid w:val="00412FB5"/>
    <w:rsid w:val="004134D8"/>
    <w:rsid w:val="004137C5"/>
    <w:rsid w:val="00413927"/>
    <w:rsid w:val="00414391"/>
    <w:rsid w:val="00414461"/>
    <w:rsid w:val="004149C7"/>
    <w:rsid w:val="00414D79"/>
    <w:rsid w:val="004155A9"/>
    <w:rsid w:val="0041568B"/>
    <w:rsid w:val="004157BE"/>
    <w:rsid w:val="0041583D"/>
    <w:rsid w:val="00415B0B"/>
    <w:rsid w:val="00415F2E"/>
    <w:rsid w:val="0041637C"/>
    <w:rsid w:val="004167FA"/>
    <w:rsid w:val="004169D4"/>
    <w:rsid w:val="00416FF8"/>
    <w:rsid w:val="0041717E"/>
    <w:rsid w:val="00417840"/>
    <w:rsid w:val="00417886"/>
    <w:rsid w:val="00417A25"/>
    <w:rsid w:val="00420D91"/>
    <w:rsid w:val="004211AF"/>
    <w:rsid w:val="0042146F"/>
    <w:rsid w:val="004214C2"/>
    <w:rsid w:val="00421733"/>
    <w:rsid w:val="00421B5B"/>
    <w:rsid w:val="00421E7E"/>
    <w:rsid w:val="0042218D"/>
    <w:rsid w:val="004224F5"/>
    <w:rsid w:val="00422808"/>
    <w:rsid w:val="00422BB0"/>
    <w:rsid w:val="00423350"/>
    <w:rsid w:val="00423BAC"/>
    <w:rsid w:val="00424820"/>
    <w:rsid w:val="00424B28"/>
    <w:rsid w:val="00425876"/>
    <w:rsid w:val="00425A0C"/>
    <w:rsid w:val="00425C7B"/>
    <w:rsid w:val="00425DED"/>
    <w:rsid w:val="00426567"/>
    <w:rsid w:val="004274F3"/>
    <w:rsid w:val="004279BA"/>
    <w:rsid w:val="0043027D"/>
    <w:rsid w:val="004302DF"/>
    <w:rsid w:val="00430440"/>
    <w:rsid w:val="00430573"/>
    <w:rsid w:val="00430CBC"/>
    <w:rsid w:val="0043124D"/>
    <w:rsid w:val="0043186A"/>
    <w:rsid w:val="00431B33"/>
    <w:rsid w:val="00431D31"/>
    <w:rsid w:val="00431D5E"/>
    <w:rsid w:val="00431DCE"/>
    <w:rsid w:val="00431E4B"/>
    <w:rsid w:val="004321E2"/>
    <w:rsid w:val="00432484"/>
    <w:rsid w:val="0043272D"/>
    <w:rsid w:val="0043357D"/>
    <w:rsid w:val="0043379D"/>
    <w:rsid w:val="00433A86"/>
    <w:rsid w:val="00433D95"/>
    <w:rsid w:val="00434050"/>
    <w:rsid w:val="00434208"/>
    <w:rsid w:val="00434330"/>
    <w:rsid w:val="00434548"/>
    <w:rsid w:val="004345DA"/>
    <w:rsid w:val="004346AE"/>
    <w:rsid w:val="00435352"/>
    <w:rsid w:val="00435448"/>
    <w:rsid w:val="00435738"/>
    <w:rsid w:val="00435942"/>
    <w:rsid w:val="004365AF"/>
    <w:rsid w:val="00436674"/>
    <w:rsid w:val="004367D4"/>
    <w:rsid w:val="004368EF"/>
    <w:rsid w:val="0043746B"/>
    <w:rsid w:val="004377CA"/>
    <w:rsid w:val="00440212"/>
    <w:rsid w:val="0044161C"/>
    <w:rsid w:val="0044179B"/>
    <w:rsid w:val="00441DD7"/>
    <w:rsid w:val="00441F25"/>
    <w:rsid w:val="004424E6"/>
    <w:rsid w:val="00442E10"/>
    <w:rsid w:val="00442E51"/>
    <w:rsid w:val="00443286"/>
    <w:rsid w:val="00443B05"/>
    <w:rsid w:val="00443F52"/>
    <w:rsid w:val="0044450D"/>
    <w:rsid w:val="004447AA"/>
    <w:rsid w:val="00444A76"/>
    <w:rsid w:val="00444B96"/>
    <w:rsid w:val="00444CD0"/>
    <w:rsid w:val="00445017"/>
    <w:rsid w:val="00445C2B"/>
    <w:rsid w:val="00445DF4"/>
    <w:rsid w:val="004468E6"/>
    <w:rsid w:val="004468EB"/>
    <w:rsid w:val="0044693A"/>
    <w:rsid w:val="004469D6"/>
    <w:rsid w:val="00446BA4"/>
    <w:rsid w:val="00446CC6"/>
    <w:rsid w:val="00446F6F"/>
    <w:rsid w:val="004470A6"/>
    <w:rsid w:val="00447619"/>
    <w:rsid w:val="004504A9"/>
    <w:rsid w:val="00450824"/>
    <w:rsid w:val="00450A12"/>
    <w:rsid w:val="00450B68"/>
    <w:rsid w:val="00450C00"/>
    <w:rsid w:val="00450EBA"/>
    <w:rsid w:val="00451205"/>
    <w:rsid w:val="00451377"/>
    <w:rsid w:val="0045173C"/>
    <w:rsid w:val="00451919"/>
    <w:rsid w:val="004519F7"/>
    <w:rsid w:val="0045236D"/>
    <w:rsid w:val="0045243D"/>
    <w:rsid w:val="00452461"/>
    <w:rsid w:val="00452567"/>
    <w:rsid w:val="00452738"/>
    <w:rsid w:val="00452871"/>
    <w:rsid w:val="00452BD7"/>
    <w:rsid w:val="00452C22"/>
    <w:rsid w:val="0045315D"/>
    <w:rsid w:val="004531D7"/>
    <w:rsid w:val="0045386C"/>
    <w:rsid w:val="004539D9"/>
    <w:rsid w:val="0045401F"/>
    <w:rsid w:val="00454C8D"/>
    <w:rsid w:val="00454D6F"/>
    <w:rsid w:val="00455777"/>
    <w:rsid w:val="0045577F"/>
    <w:rsid w:val="00455866"/>
    <w:rsid w:val="004559C8"/>
    <w:rsid w:val="00455BE0"/>
    <w:rsid w:val="00455C6A"/>
    <w:rsid w:val="00455C71"/>
    <w:rsid w:val="00455E81"/>
    <w:rsid w:val="004561ED"/>
    <w:rsid w:val="00456242"/>
    <w:rsid w:val="00456F34"/>
    <w:rsid w:val="00457054"/>
    <w:rsid w:val="0045709E"/>
    <w:rsid w:val="004570D5"/>
    <w:rsid w:val="00457B8B"/>
    <w:rsid w:val="00457C0C"/>
    <w:rsid w:val="00460028"/>
    <w:rsid w:val="0046008F"/>
    <w:rsid w:val="00460107"/>
    <w:rsid w:val="0046034C"/>
    <w:rsid w:val="0046059D"/>
    <w:rsid w:val="004609E9"/>
    <w:rsid w:val="00460A6B"/>
    <w:rsid w:val="004610F9"/>
    <w:rsid w:val="004611F0"/>
    <w:rsid w:val="004617BF"/>
    <w:rsid w:val="004617F0"/>
    <w:rsid w:val="004618CD"/>
    <w:rsid w:val="00461F01"/>
    <w:rsid w:val="00462399"/>
    <w:rsid w:val="004623DD"/>
    <w:rsid w:val="00462F8D"/>
    <w:rsid w:val="00462FBC"/>
    <w:rsid w:val="00463063"/>
    <w:rsid w:val="00463727"/>
    <w:rsid w:val="0046372A"/>
    <w:rsid w:val="004643AC"/>
    <w:rsid w:val="004646BA"/>
    <w:rsid w:val="00464713"/>
    <w:rsid w:val="00464946"/>
    <w:rsid w:val="00465187"/>
    <w:rsid w:val="004655E2"/>
    <w:rsid w:val="00465677"/>
    <w:rsid w:val="00466574"/>
    <w:rsid w:val="00466A92"/>
    <w:rsid w:val="00466B70"/>
    <w:rsid w:val="00466BFB"/>
    <w:rsid w:val="004671BE"/>
    <w:rsid w:val="00467683"/>
    <w:rsid w:val="004701C0"/>
    <w:rsid w:val="00470F4D"/>
    <w:rsid w:val="00471222"/>
    <w:rsid w:val="004713E5"/>
    <w:rsid w:val="0047166D"/>
    <w:rsid w:val="004716B4"/>
    <w:rsid w:val="0047190B"/>
    <w:rsid w:val="00471F40"/>
    <w:rsid w:val="004723DB"/>
    <w:rsid w:val="0047262A"/>
    <w:rsid w:val="00472C06"/>
    <w:rsid w:val="00473275"/>
    <w:rsid w:val="00474625"/>
    <w:rsid w:val="00474649"/>
    <w:rsid w:val="004746A0"/>
    <w:rsid w:val="004746F0"/>
    <w:rsid w:val="0047473B"/>
    <w:rsid w:val="004751CC"/>
    <w:rsid w:val="00475259"/>
    <w:rsid w:val="004752D8"/>
    <w:rsid w:val="00475BA2"/>
    <w:rsid w:val="00475BB0"/>
    <w:rsid w:val="00475BE2"/>
    <w:rsid w:val="004761CF"/>
    <w:rsid w:val="0047634B"/>
    <w:rsid w:val="00476B9D"/>
    <w:rsid w:val="00477592"/>
    <w:rsid w:val="00477ADF"/>
    <w:rsid w:val="004802BD"/>
    <w:rsid w:val="0048039B"/>
    <w:rsid w:val="00480764"/>
    <w:rsid w:val="00480B62"/>
    <w:rsid w:val="004811B3"/>
    <w:rsid w:val="004812C5"/>
    <w:rsid w:val="0048141E"/>
    <w:rsid w:val="0048148E"/>
    <w:rsid w:val="00481542"/>
    <w:rsid w:val="00481BDF"/>
    <w:rsid w:val="00481ECE"/>
    <w:rsid w:val="00482703"/>
    <w:rsid w:val="00482896"/>
    <w:rsid w:val="00482B27"/>
    <w:rsid w:val="00483677"/>
    <w:rsid w:val="00483D15"/>
    <w:rsid w:val="00483D9C"/>
    <w:rsid w:val="004840EA"/>
    <w:rsid w:val="004841E5"/>
    <w:rsid w:val="00484477"/>
    <w:rsid w:val="004849CC"/>
    <w:rsid w:val="00484C07"/>
    <w:rsid w:val="00484F58"/>
    <w:rsid w:val="00484F8C"/>
    <w:rsid w:val="00485680"/>
    <w:rsid w:val="00485BED"/>
    <w:rsid w:val="00485E72"/>
    <w:rsid w:val="004877F8"/>
    <w:rsid w:val="00487972"/>
    <w:rsid w:val="00487AF8"/>
    <w:rsid w:val="004900F6"/>
    <w:rsid w:val="004905FD"/>
    <w:rsid w:val="00490638"/>
    <w:rsid w:val="0049066F"/>
    <w:rsid w:val="00490A9B"/>
    <w:rsid w:val="004917EC"/>
    <w:rsid w:val="00491CE9"/>
    <w:rsid w:val="00491E7A"/>
    <w:rsid w:val="00491E96"/>
    <w:rsid w:val="00491FF3"/>
    <w:rsid w:val="00492B21"/>
    <w:rsid w:val="00492BB6"/>
    <w:rsid w:val="00493552"/>
    <w:rsid w:val="004935CB"/>
    <w:rsid w:val="004943D0"/>
    <w:rsid w:val="004944EC"/>
    <w:rsid w:val="00494868"/>
    <w:rsid w:val="00494A29"/>
    <w:rsid w:val="00494EE2"/>
    <w:rsid w:val="00495682"/>
    <w:rsid w:val="00495F10"/>
    <w:rsid w:val="00496072"/>
    <w:rsid w:val="00496110"/>
    <w:rsid w:val="00496394"/>
    <w:rsid w:val="004966B2"/>
    <w:rsid w:val="00496718"/>
    <w:rsid w:val="00496AD9"/>
    <w:rsid w:val="00496D61"/>
    <w:rsid w:val="00496FAD"/>
    <w:rsid w:val="00497339"/>
    <w:rsid w:val="004977F4"/>
    <w:rsid w:val="00497CAE"/>
    <w:rsid w:val="00497F7F"/>
    <w:rsid w:val="004A03B2"/>
    <w:rsid w:val="004A055B"/>
    <w:rsid w:val="004A055F"/>
    <w:rsid w:val="004A081E"/>
    <w:rsid w:val="004A111A"/>
    <w:rsid w:val="004A1545"/>
    <w:rsid w:val="004A1817"/>
    <w:rsid w:val="004A191B"/>
    <w:rsid w:val="004A1BE6"/>
    <w:rsid w:val="004A1CB3"/>
    <w:rsid w:val="004A1DBA"/>
    <w:rsid w:val="004A2177"/>
    <w:rsid w:val="004A2709"/>
    <w:rsid w:val="004A274D"/>
    <w:rsid w:val="004A2FB4"/>
    <w:rsid w:val="004A314C"/>
    <w:rsid w:val="004A3C33"/>
    <w:rsid w:val="004A4239"/>
    <w:rsid w:val="004A43D4"/>
    <w:rsid w:val="004A45CB"/>
    <w:rsid w:val="004A4647"/>
    <w:rsid w:val="004A4BD4"/>
    <w:rsid w:val="004A4D7F"/>
    <w:rsid w:val="004A53CE"/>
    <w:rsid w:val="004A56C1"/>
    <w:rsid w:val="004A58CD"/>
    <w:rsid w:val="004A5990"/>
    <w:rsid w:val="004A6000"/>
    <w:rsid w:val="004A606D"/>
    <w:rsid w:val="004A6A0C"/>
    <w:rsid w:val="004A6A44"/>
    <w:rsid w:val="004A6AB0"/>
    <w:rsid w:val="004A6B27"/>
    <w:rsid w:val="004A6DBD"/>
    <w:rsid w:val="004A6FC9"/>
    <w:rsid w:val="004A6FD8"/>
    <w:rsid w:val="004A7339"/>
    <w:rsid w:val="004A73FB"/>
    <w:rsid w:val="004A7602"/>
    <w:rsid w:val="004A7936"/>
    <w:rsid w:val="004B03F6"/>
    <w:rsid w:val="004B0434"/>
    <w:rsid w:val="004B0576"/>
    <w:rsid w:val="004B1376"/>
    <w:rsid w:val="004B1E3A"/>
    <w:rsid w:val="004B241D"/>
    <w:rsid w:val="004B243E"/>
    <w:rsid w:val="004B24BE"/>
    <w:rsid w:val="004B26E2"/>
    <w:rsid w:val="004B29D9"/>
    <w:rsid w:val="004B29F7"/>
    <w:rsid w:val="004B2B9C"/>
    <w:rsid w:val="004B2D94"/>
    <w:rsid w:val="004B2E88"/>
    <w:rsid w:val="004B30AA"/>
    <w:rsid w:val="004B36C0"/>
    <w:rsid w:val="004B3C55"/>
    <w:rsid w:val="004B4320"/>
    <w:rsid w:val="004B43AF"/>
    <w:rsid w:val="004B43DF"/>
    <w:rsid w:val="004B46C8"/>
    <w:rsid w:val="004B4753"/>
    <w:rsid w:val="004B49B5"/>
    <w:rsid w:val="004B49CB"/>
    <w:rsid w:val="004B49E7"/>
    <w:rsid w:val="004B4C8A"/>
    <w:rsid w:val="004B4DF6"/>
    <w:rsid w:val="004B5D6F"/>
    <w:rsid w:val="004B5FBC"/>
    <w:rsid w:val="004B6232"/>
    <w:rsid w:val="004B690D"/>
    <w:rsid w:val="004B6CE6"/>
    <w:rsid w:val="004B6D1E"/>
    <w:rsid w:val="004B705F"/>
    <w:rsid w:val="004B7249"/>
    <w:rsid w:val="004B785B"/>
    <w:rsid w:val="004B7CA4"/>
    <w:rsid w:val="004C0262"/>
    <w:rsid w:val="004C02CA"/>
    <w:rsid w:val="004C078A"/>
    <w:rsid w:val="004C0E57"/>
    <w:rsid w:val="004C13CC"/>
    <w:rsid w:val="004C13DC"/>
    <w:rsid w:val="004C1695"/>
    <w:rsid w:val="004C1FC0"/>
    <w:rsid w:val="004C2071"/>
    <w:rsid w:val="004C2728"/>
    <w:rsid w:val="004C27FA"/>
    <w:rsid w:val="004C32E5"/>
    <w:rsid w:val="004C33F5"/>
    <w:rsid w:val="004C34B3"/>
    <w:rsid w:val="004C373A"/>
    <w:rsid w:val="004C3856"/>
    <w:rsid w:val="004C39C8"/>
    <w:rsid w:val="004C3C07"/>
    <w:rsid w:val="004C3E90"/>
    <w:rsid w:val="004C3EB4"/>
    <w:rsid w:val="004C43FB"/>
    <w:rsid w:val="004C4400"/>
    <w:rsid w:val="004C459A"/>
    <w:rsid w:val="004C4688"/>
    <w:rsid w:val="004C4735"/>
    <w:rsid w:val="004C47C3"/>
    <w:rsid w:val="004C4B2C"/>
    <w:rsid w:val="004C4C17"/>
    <w:rsid w:val="004C567A"/>
    <w:rsid w:val="004C5693"/>
    <w:rsid w:val="004C5AB9"/>
    <w:rsid w:val="004C5BA2"/>
    <w:rsid w:val="004C6C68"/>
    <w:rsid w:val="004C707A"/>
    <w:rsid w:val="004C7153"/>
    <w:rsid w:val="004C7718"/>
    <w:rsid w:val="004C77B4"/>
    <w:rsid w:val="004C7BD5"/>
    <w:rsid w:val="004D017D"/>
    <w:rsid w:val="004D0662"/>
    <w:rsid w:val="004D078D"/>
    <w:rsid w:val="004D078F"/>
    <w:rsid w:val="004D0864"/>
    <w:rsid w:val="004D0CB8"/>
    <w:rsid w:val="004D0FB5"/>
    <w:rsid w:val="004D127E"/>
    <w:rsid w:val="004D12FC"/>
    <w:rsid w:val="004D1464"/>
    <w:rsid w:val="004D1828"/>
    <w:rsid w:val="004D1917"/>
    <w:rsid w:val="004D1CA9"/>
    <w:rsid w:val="004D1FFE"/>
    <w:rsid w:val="004D2513"/>
    <w:rsid w:val="004D352F"/>
    <w:rsid w:val="004D3CB5"/>
    <w:rsid w:val="004D3EF2"/>
    <w:rsid w:val="004D4663"/>
    <w:rsid w:val="004D50A1"/>
    <w:rsid w:val="004D59DE"/>
    <w:rsid w:val="004D6842"/>
    <w:rsid w:val="004D7283"/>
    <w:rsid w:val="004D7591"/>
    <w:rsid w:val="004D792A"/>
    <w:rsid w:val="004D7A33"/>
    <w:rsid w:val="004D7A7C"/>
    <w:rsid w:val="004D7AE8"/>
    <w:rsid w:val="004D7DC4"/>
    <w:rsid w:val="004E0333"/>
    <w:rsid w:val="004E0C1A"/>
    <w:rsid w:val="004E15A7"/>
    <w:rsid w:val="004E208D"/>
    <w:rsid w:val="004E339F"/>
    <w:rsid w:val="004E33E3"/>
    <w:rsid w:val="004E3911"/>
    <w:rsid w:val="004E39E3"/>
    <w:rsid w:val="004E4386"/>
    <w:rsid w:val="004E455E"/>
    <w:rsid w:val="004E4800"/>
    <w:rsid w:val="004E4F1C"/>
    <w:rsid w:val="004E4FDF"/>
    <w:rsid w:val="004E5866"/>
    <w:rsid w:val="004E5898"/>
    <w:rsid w:val="004E59FB"/>
    <w:rsid w:val="004E5B4E"/>
    <w:rsid w:val="004E5BDF"/>
    <w:rsid w:val="004E5E7B"/>
    <w:rsid w:val="004E5F65"/>
    <w:rsid w:val="004E64C7"/>
    <w:rsid w:val="004E685E"/>
    <w:rsid w:val="004E6E9D"/>
    <w:rsid w:val="004E7174"/>
    <w:rsid w:val="004E78B3"/>
    <w:rsid w:val="004F033F"/>
    <w:rsid w:val="004F0420"/>
    <w:rsid w:val="004F05B7"/>
    <w:rsid w:val="004F0BBB"/>
    <w:rsid w:val="004F0D59"/>
    <w:rsid w:val="004F11C5"/>
    <w:rsid w:val="004F1884"/>
    <w:rsid w:val="004F1939"/>
    <w:rsid w:val="004F1E68"/>
    <w:rsid w:val="004F1F76"/>
    <w:rsid w:val="004F1F88"/>
    <w:rsid w:val="004F207C"/>
    <w:rsid w:val="004F22F3"/>
    <w:rsid w:val="004F280B"/>
    <w:rsid w:val="004F2F48"/>
    <w:rsid w:val="004F354D"/>
    <w:rsid w:val="004F3F23"/>
    <w:rsid w:val="004F4471"/>
    <w:rsid w:val="004F4474"/>
    <w:rsid w:val="004F4D4C"/>
    <w:rsid w:val="004F4FB0"/>
    <w:rsid w:val="004F5444"/>
    <w:rsid w:val="004F54C8"/>
    <w:rsid w:val="004F589D"/>
    <w:rsid w:val="004F5BC7"/>
    <w:rsid w:val="004F69B7"/>
    <w:rsid w:val="004F7726"/>
    <w:rsid w:val="004F77AD"/>
    <w:rsid w:val="004F7E15"/>
    <w:rsid w:val="005002C4"/>
    <w:rsid w:val="0050071E"/>
    <w:rsid w:val="00500D5C"/>
    <w:rsid w:val="00500E7B"/>
    <w:rsid w:val="00500EA1"/>
    <w:rsid w:val="005012D4"/>
    <w:rsid w:val="00501468"/>
    <w:rsid w:val="005015C9"/>
    <w:rsid w:val="005016A8"/>
    <w:rsid w:val="005028DF"/>
    <w:rsid w:val="00502BA6"/>
    <w:rsid w:val="00502C0D"/>
    <w:rsid w:val="005031F1"/>
    <w:rsid w:val="005032CC"/>
    <w:rsid w:val="00503978"/>
    <w:rsid w:val="00503B01"/>
    <w:rsid w:val="00503D1F"/>
    <w:rsid w:val="00504394"/>
    <w:rsid w:val="005046F3"/>
    <w:rsid w:val="0050507C"/>
    <w:rsid w:val="00505223"/>
    <w:rsid w:val="005059C6"/>
    <w:rsid w:val="005059FD"/>
    <w:rsid w:val="00505A09"/>
    <w:rsid w:val="00505BE7"/>
    <w:rsid w:val="0050679C"/>
    <w:rsid w:val="00506A81"/>
    <w:rsid w:val="00506AB2"/>
    <w:rsid w:val="00506D01"/>
    <w:rsid w:val="00506D77"/>
    <w:rsid w:val="00506E6A"/>
    <w:rsid w:val="005074E1"/>
    <w:rsid w:val="00507B41"/>
    <w:rsid w:val="00507DE4"/>
    <w:rsid w:val="0051023E"/>
    <w:rsid w:val="0051056B"/>
    <w:rsid w:val="00510DB6"/>
    <w:rsid w:val="00510DF4"/>
    <w:rsid w:val="00510F61"/>
    <w:rsid w:val="00510FB5"/>
    <w:rsid w:val="0051134F"/>
    <w:rsid w:val="00511CD0"/>
    <w:rsid w:val="00511F59"/>
    <w:rsid w:val="00512080"/>
    <w:rsid w:val="005124D3"/>
    <w:rsid w:val="00512AD7"/>
    <w:rsid w:val="00512D25"/>
    <w:rsid w:val="00513196"/>
    <w:rsid w:val="00513346"/>
    <w:rsid w:val="00513989"/>
    <w:rsid w:val="00513CCD"/>
    <w:rsid w:val="005141BE"/>
    <w:rsid w:val="00514558"/>
    <w:rsid w:val="0051483A"/>
    <w:rsid w:val="00514F30"/>
    <w:rsid w:val="005150F7"/>
    <w:rsid w:val="00515202"/>
    <w:rsid w:val="00515706"/>
    <w:rsid w:val="0051591D"/>
    <w:rsid w:val="00516089"/>
    <w:rsid w:val="005161AA"/>
    <w:rsid w:val="005167C5"/>
    <w:rsid w:val="00516D47"/>
    <w:rsid w:val="00516E2E"/>
    <w:rsid w:val="00516F9C"/>
    <w:rsid w:val="00516FD2"/>
    <w:rsid w:val="005172B6"/>
    <w:rsid w:val="00517644"/>
    <w:rsid w:val="00517763"/>
    <w:rsid w:val="00520011"/>
    <w:rsid w:val="005207E5"/>
    <w:rsid w:val="005207F5"/>
    <w:rsid w:val="00520DC4"/>
    <w:rsid w:val="00520F54"/>
    <w:rsid w:val="00521101"/>
    <w:rsid w:val="00521391"/>
    <w:rsid w:val="005216E7"/>
    <w:rsid w:val="0052176E"/>
    <w:rsid w:val="00521860"/>
    <w:rsid w:val="0052186E"/>
    <w:rsid w:val="00521DDB"/>
    <w:rsid w:val="0052242F"/>
    <w:rsid w:val="00522F49"/>
    <w:rsid w:val="00523BFB"/>
    <w:rsid w:val="00523C58"/>
    <w:rsid w:val="00523F0A"/>
    <w:rsid w:val="00524069"/>
    <w:rsid w:val="00524238"/>
    <w:rsid w:val="00524453"/>
    <w:rsid w:val="00524B53"/>
    <w:rsid w:val="00524D2C"/>
    <w:rsid w:val="005255B0"/>
    <w:rsid w:val="0052562D"/>
    <w:rsid w:val="00525646"/>
    <w:rsid w:val="00525AC5"/>
    <w:rsid w:val="0052603B"/>
    <w:rsid w:val="0052606B"/>
    <w:rsid w:val="00526248"/>
    <w:rsid w:val="0052636C"/>
    <w:rsid w:val="00526605"/>
    <w:rsid w:val="005267CA"/>
    <w:rsid w:val="00526ABA"/>
    <w:rsid w:val="00526AF3"/>
    <w:rsid w:val="00526C27"/>
    <w:rsid w:val="00526E18"/>
    <w:rsid w:val="0052716B"/>
    <w:rsid w:val="005278A0"/>
    <w:rsid w:val="00530AD1"/>
    <w:rsid w:val="00530EAC"/>
    <w:rsid w:val="00531021"/>
    <w:rsid w:val="00531354"/>
    <w:rsid w:val="005318D9"/>
    <w:rsid w:val="00531CAD"/>
    <w:rsid w:val="005322AF"/>
    <w:rsid w:val="005330D4"/>
    <w:rsid w:val="005331AF"/>
    <w:rsid w:val="005331DD"/>
    <w:rsid w:val="005331E9"/>
    <w:rsid w:val="0053320A"/>
    <w:rsid w:val="0053341B"/>
    <w:rsid w:val="0053342F"/>
    <w:rsid w:val="00533786"/>
    <w:rsid w:val="005337BE"/>
    <w:rsid w:val="00533AF7"/>
    <w:rsid w:val="00533D7B"/>
    <w:rsid w:val="00534613"/>
    <w:rsid w:val="00534675"/>
    <w:rsid w:val="00534DD6"/>
    <w:rsid w:val="005353CC"/>
    <w:rsid w:val="005359D7"/>
    <w:rsid w:val="00535E0E"/>
    <w:rsid w:val="00535E2F"/>
    <w:rsid w:val="00535EAF"/>
    <w:rsid w:val="00536097"/>
    <w:rsid w:val="005365D6"/>
    <w:rsid w:val="00536F57"/>
    <w:rsid w:val="005374F1"/>
    <w:rsid w:val="00537EBF"/>
    <w:rsid w:val="00537F8B"/>
    <w:rsid w:val="005404DB"/>
    <w:rsid w:val="005407F7"/>
    <w:rsid w:val="00540B87"/>
    <w:rsid w:val="00540BB4"/>
    <w:rsid w:val="005415ED"/>
    <w:rsid w:val="00541732"/>
    <w:rsid w:val="00541A42"/>
    <w:rsid w:val="00541C46"/>
    <w:rsid w:val="00541FED"/>
    <w:rsid w:val="00542725"/>
    <w:rsid w:val="00542B94"/>
    <w:rsid w:val="00542CED"/>
    <w:rsid w:val="00542E67"/>
    <w:rsid w:val="00543346"/>
    <w:rsid w:val="005434B7"/>
    <w:rsid w:val="005435EE"/>
    <w:rsid w:val="0054374D"/>
    <w:rsid w:val="00543CA7"/>
    <w:rsid w:val="00543DD7"/>
    <w:rsid w:val="00544520"/>
    <w:rsid w:val="00544FFE"/>
    <w:rsid w:val="00545375"/>
    <w:rsid w:val="00545436"/>
    <w:rsid w:val="00546656"/>
    <w:rsid w:val="00546665"/>
    <w:rsid w:val="00546A63"/>
    <w:rsid w:val="00546BF8"/>
    <w:rsid w:val="00547658"/>
    <w:rsid w:val="005476FC"/>
    <w:rsid w:val="0054794E"/>
    <w:rsid w:val="00547C29"/>
    <w:rsid w:val="00550925"/>
    <w:rsid w:val="00550AC2"/>
    <w:rsid w:val="00550C4B"/>
    <w:rsid w:val="00550D57"/>
    <w:rsid w:val="0055129C"/>
    <w:rsid w:val="00551497"/>
    <w:rsid w:val="0055177A"/>
    <w:rsid w:val="00551784"/>
    <w:rsid w:val="00551823"/>
    <w:rsid w:val="00551B9A"/>
    <w:rsid w:val="00551D4A"/>
    <w:rsid w:val="00551F68"/>
    <w:rsid w:val="005527F8"/>
    <w:rsid w:val="005529E7"/>
    <w:rsid w:val="00552A75"/>
    <w:rsid w:val="0055309E"/>
    <w:rsid w:val="00553205"/>
    <w:rsid w:val="0055453F"/>
    <w:rsid w:val="00554870"/>
    <w:rsid w:val="00554DFB"/>
    <w:rsid w:val="005551FD"/>
    <w:rsid w:val="00555281"/>
    <w:rsid w:val="005552CE"/>
    <w:rsid w:val="00555365"/>
    <w:rsid w:val="005553B3"/>
    <w:rsid w:val="00556622"/>
    <w:rsid w:val="00556724"/>
    <w:rsid w:val="005569ED"/>
    <w:rsid w:val="00556A68"/>
    <w:rsid w:val="00556BC3"/>
    <w:rsid w:val="00556D23"/>
    <w:rsid w:val="005571B4"/>
    <w:rsid w:val="005573B3"/>
    <w:rsid w:val="00557400"/>
    <w:rsid w:val="00557633"/>
    <w:rsid w:val="00557965"/>
    <w:rsid w:val="00557A37"/>
    <w:rsid w:val="00557A82"/>
    <w:rsid w:val="00557ADE"/>
    <w:rsid w:val="00557AE0"/>
    <w:rsid w:val="00560257"/>
    <w:rsid w:val="00560309"/>
    <w:rsid w:val="0056036D"/>
    <w:rsid w:val="00560CD8"/>
    <w:rsid w:val="00561CED"/>
    <w:rsid w:val="00561E51"/>
    <w:rsid w:val="00561F1F"/>
    <w:rsid w:val="00561FE6"/>
    <w:rsid w:val="00562118"/>
    <w:rsid w:val="00562299"/>
    <w:rsid w:val="005623FB"/>
    <w:rsid w:val="00562AB1"/>
    <w:rsid w:val="005630DF"/>
    <w:rsid w:val="005630F8"/>
    <w:rsid w:val="00563181"/>
    <w:rsid w:val="005632FD"/>
    <w:rsid w:val="00563302"/>
    <w:rsid w:val="00563D32"/>
    <w:rsid w:val="005640E5"/>
    <w:rsid w:val="00564120"/>
    <w:rsid w:val="00564576"/>
    <w:rsid w:val="0056459C"/>
    <w:rsid w:val="0056480B"/>
    <w:rsid w:val="00564E01"/>
    <w:rsid w:val="00564EF1"/>
    <w:rsid w:val="00564F00"/>
    <w:rsid w:val="00565197"/>
    <w:rsid w:val="0056555A"/>
    <w:rsid w:val="005665E3"/>
    <w:rsid w:val="005671A6"/>
    <w:rsid w:val="005677DC"/>
    <w:rsid w:val="00570B96"/>
    <w:rsid w:val="005711CA"/>
    <w:rsid w:val="005713FD"/>
    <w:rsid w:val="005714CD"/>
    <w:rsid w:val="005715B3"/>
    <w:rsid w:val="0057165F"/>
    <w:rsid w:val="005716DC"/>
    <w:rsid w:val="005719B7"/>
    <w:rsid w:val="00571EA1"/>
    <w:rsid w:val="00571F64"/>
    <w:rsid w:val="00571FE6"/>
    <w:rsid w:val="00571FF4"/>
    <w:rsid w:val="00572181"/>
    <w:rsid w:val="00572E91"/>
    <w:rsid w:val="005733A5"/>
    <w:rsid w:val="0057345B"/>
    <w:rsid w:val="00573673"/>
    <w:rsid w:val="00573690"/>
    <w:rsid w:val="00573950"/>
    <w:rsid w:val="005746EF"/>
    <w:rsid w:val="005750C1"/>
    <w:rsid w:val="00575216"/>
    <w:rsid w:val="005757F7"/>
    <w:rsid w:val="00575854"/>
    <w:rsid w:val="00575895"/>
    <w:rsid w:val="00575971"/>
    <w:rsid w:val="00575C08"/>
    <w:rsid w:val="00575DCD"/>
    <w:rsid w:val="005764B1"/>
    <w:rsid w:val="00576B10"/>
    <w:rsid w:val="00576C6D"/>
    <w:rsid w:val="00576DE5"/>
    <w:rsid w:val="00576E2B"/>
    <w:rsid w:val="00576FCF"/>
    <w:rsid w:val="0057754B"/>
    <w:rsid w:val="00577978"/>
    <w:rsid w:val="00577B77"/>
    <w:rsid w:val="00577C72"/>
    <w:rsid w:val="00580BE4"/>
    <w:rsid w:val="00580D9E"/>
    <w:rsid w:val="00580F74"/>
    <w:rsid w:val="005812AF"/>
    <w:rsid w:val="00581554"/>
    <w:rsid w:val="00581669"/>
    <w:rsid w:val="00581754"/>
    <w:rsid w:val="00582068"/>
    <w:rsid w:val="005820FF"/>
    <w:rsid w:val="005824ED"/>
    <w:rsid w:val="005825DC"/>
    <w:rsid w:val="00582DA4"/>
    <w:rsid w:val="00582EC0"/>
    <w:rsid w:val="0058387A"/>
    <w:rsid w:val="00583880"/>
    <w:rsid w:val="005846C0"/>
    <w:rsid w:val="00584EBC"/>
    <w:rsid w:val="005854A8"/>
    <w:rsid w:val="005858FC"/>
    <w:rsid w:val="00586091"/>
    <w:rsid w:val="0058695E"/>
    <w:rsid w:val="00586B67"/>
    <w:rsid w:val="00586E80"/>
    <w:rsid w:val="005879FE"/>
    <w:rsid w:val="00587BF2"/>
    <w:rsid w:val="00587ECD"/>
    <w:rsid w:val="00590408"/>
    <w:rsid w:val="0059051A"/>
    <w:rsid w:val="005909CA"/>
    <w:rsid w:val="00591157"/>
    <w:rsid w:val="00591369"/>
    <w:rsid w:val="0059145E"/>
    <w:rsid w:val="005917BF"/>
    <w:rsid w:val="00591ECD"/>
    <w:rsid w:val="0059201B"/>
    <w:rsid w:val="0059260D"/>
    <w:rsid w:val="005929F8"/>
    <w:rsid w:val="00592BD1"/>
    <w:rsid w:val="00593011"/>
    <w:rsid w:val="005933C8"/>
    <w:rsid w:val="005938E5"/>
    <w:rsid w:val="00593D97"/>
    <w:rsid w:val="005943D1"/>
    <w:rsid w:val="00594498"/>
    <w:rsid w:val="0059449C"/>
    <w:rsid w:val="0059490A"/>
    <w:rsid w:val="00595198"/>
    <w:rsid w:val="00595999"/>
    <w:rsid w:val="00595A14"/>
    <w:rsid w:val="0059619B"/>
    <w:rsid w:val="0059698B"/>
    <w:rsid w:val="00597030"/>
    <w:rsid w:val="00597954"/>
    <w:rsid w:val="005A044C"/>
    <w:rsid w:val="005A05B0"/>
    <w:rsid w:val="005A097A"/>
    <w:rsid w:val="005A0990"/>
    <w:rsid w:val="005A1137"/>
    <w:rsid w:val="005A142D"/>
    <w:rsid w:val="005A1829"/>
    <w:rsid w:val="005A1849"/>
    <w:rsid w:val="005A18EA"/>
    <w:rsid w:val="005A1D47"/>
    <w:rsid w:val="005A1F64"/>
    <w:rsid w:val="005A248F"/>
    <w:rsid w:val="005A25A5"/>
    <w:rsid w:val="005A2D5E"/>
    <w:rsid w:val="005A3061"/>
    <w:rsid w:val="005A34BC"/>
    <w:rsid w:val="005A3A41"/>
    <w:rsid w:val="005A3D63"/>
    <w:rsid w:val="005A416E"/>
    <w:rsid w:val="005A4CC1"/>
    <w:rsid w:val="005A4D46"/>
    <w:rsid w:val="005A4EEE"/>
    <w:rsid w:val="005A6027"/>
    <w:rsid w:val="005A662D"/>
    <w:rsid w:val="005A69DC"/>
    <w:rsid w:val="005A6D07"/>
    <w:rsid w:val="005A6F0B"/>
    <w:rsid w:val="005A72A4"/>
    <w:rsid w:val="005A7691"/>
    <w:rsid w:val="005A78F4"/>
    <w:rsid w:val="005A79E5"/>
    <w:rsid w:val="005A7B94"/>
    <w:rsid w:val="005A7BA7"/>
    <w:rsid w:val="005B137E"/>
    <w:rsid w:val="005B1693"/>
    <w:rsid w:val="005B1D02"/>
    <w:rsid w:val="005B1D86"/>
    <w:rsid w:val="005B1E73"/>
    <w:rsid w:val="005B22A4"/>
    <w:rsid w:val="005B24DE"/>
    <w:rsid w:val="005B28D2"/>
    <w:rsid w:val="005B2AC1"/>
    <w:rsid w:val="005B2CAB"/>
    <w:rsid w:val="005B2E29"/>
    <w:rsid w:val="005B3615"/>
    <w:rsid w:val="005B3BB5"/>
    <w:rsid w:val="005B3BC3"/>
    <w:rsid w:val="005B3C64"/>
    <w:rsid w:val="005B3FDB"/>
    <w:rsid w:val="005B416A"/>
    <w:rsid w:val="005B435D"/>
    <w:rsid w:val="005B473C"/>
    <w:rsid w:val="005B4F4E"/>
    <w:rsid w:val="005B5090"/>
    <w:rsid w:val="005B57C9"/>
    <w:rsid w:val="005B5810"/>
    <w:rsid w:val="005B5CAD"/>
    <w:rsid w:val="005B5CEC"/>
    <w:rsid w:val="005B64D9"/>
    <w:rsid w:val="005B6CBA"/>
    <w:rsid w:val="005B6D60"/>
    <w:rsid w:val="005B707B"/>
    <w:rsid w:val="005B70CB"/>
    <w:rsid w:val="005B73AC"/>
    <w:rsid w:val="005B755D"/>
    <w:rsid w:val="005B757B"/>
    <w:rsid w:val="005B7713"/>
    <w:rsid w:val="005B7723"/>
    <w:rsid w:val="005B7A30"/>
    <w:rsid w:val="005B7D22"/>
    <w:rsid w:val="005B7DA9"/>
    <w:rsid w:val="005B7FE2"/>
    <w:rsid w:val="005C076F"/>
    <w:rsid w:val="005C0D0C"/>
    <w:rsid w:val="005C119D"/>
    <w:rsid w:val="005C1238"/>
    <w:rsid w:val="005C1E2D"/>
    <w:rsid w:val="005C1F90"/>
    <w:rsid w:val="005C2079"/>
    <w:rsid w:val="005C2288"/>
    <w:rsid w:val="005C28BE"/>
    <w:rsid w:val="005C2C9C"/>
    <w:rsid w:val="005C2D28"/>
    <w:rsid w:val="005C2D8E"/>
    <w:rsid w:val="005C2E0F"/>
    <w:rsid w:val="005C2E50"/>
    <w:rsid w:val="005C2E8D"/>
    <w:rsid w:val="005C2EC5"/>
    <w:rsid w:val="005C31B6"/>
    <w:rsid w:val="005C37E2"/>
    <w:rsid w:val="005C4161"/>
    <w:rsid w:val="005C4CDA"/>
    <w:rsid w:val="005C51F3"/>
    <w:rsid w:val="005C5348"/>
    <w:rsid w:val="005C53B9"/>
    <w:rsid w:val="005C54D4"/>
    <w:rsid w:val="005C5571"/>
    <w:rsid w:val="005C560A"/>
    <w:rsid w:val="005C56A9"/>
    <w:rsid w:val="005C5E1B"/>
    <w:rsid w:val="005C5F9E"/>
    <w:rsid w:val="005C6030"/>
    <w:rsid w:val="005C6213"/>
    <w:rsid w:val="005C62F4"/>
    <w:rsid w:val="005C64E2"/>
    <w:rsid w:val="005C6648"/>
    <w:rsid w:val="005C692B"/>
    <w:rsid w:val="005C6936"/>
    <w:rsid w:val="005C6FBD"/>
    <w:rsid w:val="005C7001"/>
    <w:rsid w:val="005C7642"/>
    <w:rsid w:val="005C77B9"/>
    <w:rsid w:val="005D01A6"/>
    <w:rsid w:val="005D065C"/>
    <w:rsid w:val="005D0F53"/>
    <w:rsid w:val="005D109F"/>
    <w:rsid w:val="005D1188"/>
    <w:rsid w:val="005D18C7"/>
    <w:rsid w:val="005D1BA9"/>
    <w:rsid w:val="005D213E"/>
    <w:rsid w:val="005D21BD"/>
    <w:rsid w:val="005D2A5B"/>
    <w:rsid w:val="005D2C7B"/>
    <w:rsid w:val="005D2E4E"/>
    <w:rsid w:val="005D303C"/>
    <w:rsid w:val="005D5185"/>
    <w:rsid w:val="005D56A6"/>
    <w:rsid w:val="005D6F36"/>
    <w:rsid w:val="005D7D39"/>
    <w:rsid w:val="005E00B4"/>
    <w:rsid w:val="005E0C8C"/>
    <w:rsid w:val="005E0F3C"/>
    <w:rsid w:val="005E1279"/>
    <w:rsid w:val="005E17D6"/>
    <w:rsid w:val="005E1851"/>
    <w:rsid w:val="005E1C97"/>
    <w:rsid w:val="005E20D9"/>
    <w:rsid w:val="005E2BAB"/>
    <w:rsid w:val="005E2DCA"/>
    <w:rsid w:val="005E43CE"/>
    <w:rsid w:val="005E457D"/>
    <w:rsid w:val="005E4D9E"/>
    <w:rsid w:val="005E4E8B"/>
    <w:rsid w:val="005E4FC9"/>
    <w:rsid w:val="005E53A2"/>
    <w:rsid w:val="005E53C0"/>
    <w:rsid w:val="005E557B"/>
    <w:rsid w:val="005E56E9"/>
    <w:rsid w:val="005E5888"/>
    <w:rsid w:val="005E5E6F"/>
    <w:rsid w:val="005E6272"/>
    <w:rsid w:val="005E687B"/>
    <w:rsid w:val="005E6C12"/>
    <w:rsid w:val="005E6EB0"/>
    <w:rsid w:val="005E6FA9"/>
    <w:rsid w:val="005E6FC2"/>
    <w:rsid w:val="005E7071"/>
    <w:rsid w:val="005E7645"/>
    <w:rsid w:val="005E79E7"/>
    <w:rsid w:val="005E7E65"/>
    <w:rsid w:val="005F0756"/>
    <w:rsid w:val="005F0986"/>
    <w:rsid w:val="005F0ADC"/>
    <w:rsid w:val="005F0CC2"/>
    <w:rsid w:val="005F1087"/>
    <w:rsid w:val="005F1232"/>
    <w:rsid w:val="005F1B4C"/>
    <w:rsid w:val="005F219B"/>
    <w:rsid w:val="005F21CC"/>
    <w:rsid w:val="005F2301"/>
    <w:rsid w:val="005F2333"/>
    <w:rsid w:val="005F2558"/>
    <w:rsid w:val="005F2754"/>
    <w:rsid w:val="005F2FC9"/>
    <w:rsid w:val="005F3132"/>
    <w:rsid w:val="005F3444"/>
    <w:rsid w:val="005F3596"/>
    <w:rsid w:val="005F3626"/>
    <w:rsid w:val="005F3929"/>
    <w:rsid w:val="005F3C3E"/>
    <w:rsid w:val="005F4223"/>
    <w:rsid w:val="005F4535"/>
    <w:rsid w:val="005F4C6D"/>
    <w:rsid w:val="005F4F6F"/>
    <w:rsid w:val="005F5DC8"/>
    <w:rsid w:val="005F5E97"/>
    <w:rsid w:val="005F605D"/>
    <w:rsid w:val="005F6364"/>
    <w:rsid w:val="005F6DE1"/>
    <w:rsid w:val="005F70E8"/>
    <w:rsid w:val="005F769C"/>
    <w:rsid w:val="005F77E1"/>
    <w:rsid w:val="00600308"/>
    <w:rsid w:val="0060042C"/>
    <w:rsid w:val="00600506"/>
    <w:rsid w:val="006005A8"/>
    <w:rsid w:val="0060061C"/>
    <w:rsid w:val="00600999"/>
    <w:rsid w:val="00601B26"/>
    <w:rsid w:val="00601B6C"/>
    <w:rsid w:val="00601BDD"/>
    <w:rsid w:val="00601DD4"/>
    <w:rsid w:val="00601F13"/>
    <w:rsid w:val="00602EDB"/>
    <w:rsid w:val="00603CE1"/>
    <w:rsid w:val="00603E88"/>
    <w:rsid w:val="006047AB"/>
    <w:rsid w:val="00604A7B"/>
    <w:rsid w:val="00604ECB"/>
    <w:rsid w:val="00604FC9"/>
    <w:rsid w:val="006057E4"/>
    <w:rsid w:val="0060595F"/>
    <w:rsid w:val="006059A9"/>
    <w:rsid w:val="0060687D"/>
    <w:rsid w:val="0060728D"/>
    <w:rsid w:val="006074AE"/>
    <w:rsid w:val="00607A7E"/>
    <w:rsid w:val="00607D49"/>
    <w:rsid w:val="00610577"/>
    <w:rsid w:val="0061085F"/>
    <w:rsid w:val="00610B94"/>
    <w:rsid w:val="00610D90"/>
    <w:rsid w:val="00610F69"/>
    <w:rsid w:val="0061173E"/>
    <w:rsid w:val="0061191C"/>
    <w:rsid w:val="00611C23"/>
    <w:rsid w:val="00611D76"/>
    <w:rsid w:val="00612162"/>
    <w:rsid w:val="00612202"/>
    <w:rsid w:val="00612446"/>
    <w:rsid w:val="00612832"/>
    <w:rsid w:val="0061283D"/>
    <w:rsid w:val="00612899"/>
    <w:rsid w:val="00612D3A"/>
    <w:rsid w:val="00612FAB"/>
    <w:rsid w:val="0061309A"/>
    <w:rsid w:val="00613343"/>
    <w:rsid w:val="006135CF"/>
    <w:rsid w:val="00613714"/>
    <w:rsid w:val="006143C7"/>
    <w:rsid w:val="006146C7"/>
    <w:rsid w:val="00615278"/>
    <w:rsid w:val="00616008"/>
    <w:rsid w:val="00616188"/>
    <w:rsid w:val="006166DA"/>
    <w:rsid w:val="0061673C"/>
    <w:rsid w:val="00616BB9"/>
    <w:rsid w:val="00616F32"/>
    <w:rsid w:val="00617040"/>
    <w:rsid w:val="006171F9"/>
    <w:rsid w:val="00617454"/>
    <w:rsid w:val="00617F28"/>
    <w:rsid w:val="0062064D"/>
    <w:rsid w:val="0062086B"/>
    <w:rsid w:val="00620884"/>
    <w:rsid w:val="006209A7"/>
    <w:rsid w:val="00620BB7"/>
    <w:rsid w:val="00621145"/>
    <w:rsid w:val="006212CE"/>
    <w:rsid w:val="0062138D"/>
    <w:rsid w:val="006214A0"/>
    <w:rsid w:val="00621776"/>
    <w:rsid w:val="006218D1"/>
    <w:rsid w:val="00621C5B"/>
    <w:rsid w:val="00621DAF"/>
    <w:rsid w:val="00622575"/>
    <w:rsid w:val="00622713"/>
    <w:rsid w:val="006235F9"/>
    <w:rsid w:val="006239C1"/>
    <w:rsid w:val="00623E3B"/>
    <w:rsid w:val="00624216"/>
    <w:rsid w:val="00624765"/>
    <w:rsid w:val="00624BAB"/>
    <w:rsid w:val="00624DDA"/>
    <w:rsid w:val="00625A77"/>
    <w:rsid w:val="00625AB2"/>
    <w:rsid w:val="00625DC0"/>
    <w:rsid w:val="006265E3"/>
    <w:rsid w:val="0062669D"/>
    <w:rsid w:val="006267F8"/>
    <w:rsid w:val="006268E8"/>
    <w:rsid w:val="00626C16"/>
    <w:rsid w:val="00626DDD"/>
    <w:rsid w:val="00626E71"/>
    <w:rsid w:val="00627016"/>
    <w:rsid w:val="00627507"/>
    <w:rsid w:val="0062761F"/>
    <w:rsid w:val="00627D08"/>
    <w:rsid w:val="006310FF"/>
    <w:rsid w:val="00631124"/>
    <w:rsid w:val="0063113B"/>
    <w:rsid w:val="00631711"/>
    <w:rsid w:val="006317AC"/>
    <w:rsid w:val="00631C69"/>
    <w:rsid w:val="006324AA"/>
    <w:rsid w:val="0063266C"/>
    <w:rsid w:val="006334C6"/>
    <w:rsid w:val="00633B4C"/>
    <w:rsid w:val="00634332"/>
    <w:rsid w:val="006345BC"/>
    <w:rsid w:val="006354AA"/>
    <w:rsid w:val="006354C5"/>
    <w:rsid w:val="0063555B"/>
    <w:rsid w:val="00635BF4"/>
    <w:rsid w:val="006368D3"/>
    <w:rsid w:val="006368F0"/>
    <w:rsid w:val="0063693C"/>
    <w:rsid w:val="00636C81"/>
    <w:rsid w:val="00636C87"/>
    <w:rsid w:val="006370DE"/>
    <w:rsid w:val="0063761A"/>
    <w:rsid w:val="006378E6"/>
    <w:rsid w:val="00637A6C"/>
    <w:rsid w:val="00637EEA"/>
    <w:rsid w:val="00637F47"/>
    <w:rsid w:val="006410F9"/>
    <w:rsid w:val="006413A4"/>
    <w:rsid w:val="006413AB"/>
    <w:rsid w:val="00641451"/>
    <w:rsid w:val="0064164B"/>
    <w:rsid w:val="00641CC3"/>
    <w:rsid w:val="00642360"/>
    <w:rsid w:val="00642A22"/>
    <w:rsid w:val="00642C68"/>
    <w:rsid w:val="00642F7C"/>
    <w:rsid w:val="00642F89"/>
    <w:rsid w:val="006430A7"/>
    <w:rsid w:val="00643115"/>
    <w:rsid w:val="006432A7"/>
    <w:rsid w:val="006436D3"/>
    <w:rsid w:val="006437EC"/>
    <w:rsid w:val="00643C83"/>
    <w:rsid w:val="00643CD8"/>
    <w:rsid w:val="006440A1"/>
    <w:rsid w:val="006443D6"/>
    <w:rsid w:val="0064454E"/>
    <w:rsid w:val="006448FE"/>
    <w:rsid w:val="00644F3A"/>
    <w:rsid w:val="0064513F"/>
    <w:rsid w:val="0064579C"/>
    <w:rsid w:val="00645902"/>
    <w:rsid w:val="00645951"/>
    <w:rsid w:val="00645E81"/>
    <w:rsid w:val="00645F80"/>
    <w:rsid w:val="006461F0"/>
    <w:rsid w:val="006464B2"/>
    <w:rsid w:val="006465C4"/>
    <w:rsid w:val="0064707E"/>
    <w:rsid w:val="006470E5"/>
    <w:rsid w:val="006472B7"/>
    <w:rsid w:val="00647E3E"/>
    <w:rsid w:val="0065039E"/>
    <w:rsid w:val="00650E46"/>
    <w:rsid w:val="006512F9"/>
    <w:rsid w:val="00651594"/>
    <w:rsid w:val="0065171D"/>
    <w:rsid w:val="006517C4"/>
    <w:rsid w:val="00651B50"/>
    <w:rsid w:val="006523FE"/>
    <w:rsid w:val="0065243D"/>
    <w:rsid w:val="00652A2E"/>
    <w:rsid w:val="00653115"/>
    <w:rsid w:val="006531B1"/>
    <w:rsid w:val="006533B2"/>
    <w:rsid w:val="00653F66"/>
    <w:rsid w:val="00653FD8"/>
    <w:rsid w:val="00654CB2"/>
    <w:rsid w:val="00654DC4"/>
    <w:rsid w:val="00655771"/>
    <w:rsid w:val="006557EC"/>
    <w:rsid w:val="00656373"/>
    <w:rsid w:val="006565F1"/>
    <w:rsid w:val="00656625"/>
    <w:rsid w:val="00656BC9"/>
    <w:rsid w:val="006571E0"/>
    <w:rsid w:val="006573B7"/>
    <w:rsid w:val="00657683"/>
    <w:rsid w:val="0065790E"/>
    <w:rsid w:val="00657944"/>
    <w:rsid w:val="00657AAE"/>
    <w:rsid w:val="006600CB"/>
    <w:rsid w:val="0066025F"/>
    <w:rsid w:val="00660333"/>
    <w:rsid w:val="0066072D"/>
    <w:rsid w:val="0066078B"/>
    <w:rsid w:val="00660B81"/>
    <w:rsid w:val="00660C8D"/>
    <w:rsid w:val="006614E1"/>
    <w:rsid w:val="00661C92"/>
    <w:rsid w:val="00662272"/>
    <w:rsid w:val="00662284"/>
    <w:rsid w:val="00662B66"/>
    <w:rsid w:val="006636E9"/>
    <w:rsid w:val="00663C97"/>
    <w:rsid w:val="006641D2"/>
    <w:rsid w:val="00664657"/>
    <w:rsid w:val="006648ED"/>
    <w:rsid w:val="00664934"/>
    <w:rsid w:val="0066496A"/>
    <w:rsid w:val="0066564F"/>
    <w:rsid w:val="006658BC"/>
    <w:rsid w:val="00666068"/>
    <w:rsid w:val="00666268"/>
    <w:rsid w:val="006669B0"/>
    <w:rsid w:val="00666B62"/>
    <w:rsid w:val="00666ED7"/>
    <w:rsid w:val="00666F3D"/>
    <w:rsid w:val="0066717C"/>
    <w:rsid w:val="006671F7"/>
    <w:rsid w:val="00667309"/>
    <w:rsid w:val="006674C8"/>
    <w:rsid w:val="00667580"/>
    <w:rsid w:val="006679E6"/>
    <w:rsid w:val="00667A6E"/>
    <w:rsid w:val="006700FA"/>
    <w:rsid w:val="006710E5"/>
    <w:rsid w:val="00671271"/>
    <w:rsid w:val="00671300"/>
    <w:rsid w:val="00671B9F"/>
    <w:rsid w:val="00671D66"/>
    <w:rsid w:val="0067219A"/>
    <w:rsid w:val="00672526"/>
    <w:rsid w:val="006726D3"/>
    <w:rsid w:val="00672A12"/>
    <w:rsid w:val="00672D41"/>
    <w:rsid w:val="00672F29"/>
    <w:rsid w:val="006730CF"/>
    <w:rsid w:val="0067327B"/>
    <w:rsid w:val="00673584"/>
    <w:rsid w:val="00673907"/>
    <w:rsid w:val="00673F0C"/>
    <w:rsid w:val="00674759"/>
    <w:rsid w:val="00674927"/>
    <w:rsid w:val="00674B92"/>
    <w:rsid w:val="00674BD2"/>
    <w:rsid w:val="00674FCD"/>
    <w:rsid w:val="00675293"/>
    <w:rsid w:val="006752DA"/>
    <w:rsid w:val="006753D0"/>
    <w:rsid w:val="00675447"/>
    <w:rsid w:val="00675868"/>
    <w:rsid w:val="006763A0"/>
    <w:rsid w:val="00676838"/>
    <w:rsid w:val="006769A7"/>
    <w:rsid w:val="00676A21"/>
    <w:rsid w:val="00676BFD"/>
    <w:rsid w:val="00676DB0"/>
    <w:rsid w:val="00677259"/>
    <w:rsid w:val="0067736B"/>
    <w:rsid w:val="006774E1"/>
    <w:rsid w:val="00677871"/>
    <w:rsid w:val="00677996"/>
    <w:rsid w:val="0068025A"/>
    <w:rsid w:val="006804A6"/>
    <w:rsid w:val="006808C4"/>
    <w:rsid w:val="00680F92"/>
    <w:rsid w:val="006813C8"/>
    <w:rsid w:val="006814BC"/>
    <w:rsid w:val="006815A4"/>
    <w:rsid w:val="0068171B"/>
    <w:rsid w:val="0068179F"/>
    <w:rsid w:val="00681A3E"/>
    <w:rsid w:val="0068226C"/>
    <w:rsid w:val="006822ED"/>
    <w:rsid w:val="0068247F"/>
    <w:rsid w:val="00682975"/>
    <w:rsid w:val="006829E9"/>
    <w:rsid w:val="00682B59"/>
    <w:rsid w:val="00683116"/>
    <w:rsid w:val="006839EA"/>
    <w:rsid w:val="00683ABE"/>
    <w:rsid w:val="00683EE7"/>
    <w:rsid w:val="00683FD9"/>
    <w:rsid w:val="00684006"/>
    <w:rsid w:val="00684009"/>
    <w:rsid w:val="006840A2"/>
    <w:rsid w:val="0068429E"/>
    <w:rsid w:val="006843C4"/>
    <w:rsid w:val="00684505"/>
    <w:rsid w:val="006846AE"/>
    <w:rsid w:val="00684D34"/>
    <w:rsid w:val="00684E80"/>
    <w:rsid w:val="00685208"/>
    <w:rsid w:val="0068534D"/>
    <w:rsid w:val="00685789"/>
    <w:rsid w:val="00685BBA"/>
    <w:rsid w:val="00685D11"/>
    <w:rsid w:val="00685FB0"/>
    <w:rsid w:val="006862E4"/>
    <w:rsid w:val="0068673B"/>
    <w:rsid w:val="0068786A"/>
    <w:rsid w:val="006878C8"/>
    <w:rsid w:val="00687A73"/>
    <w:rsid w:val="00687BFA"/>
    <w:rsid w:val="0069124C"/>
    <w:rsid w:val="006918A4"/>
    <w:rsid w:val="00691C0E"/>
    <w:rsid w:val="0069219E"/>
    <w:rsid w:val="0069236C"/>
    <w:rsid w:val="00692765"/>
    <w:rsid w:val="00692BD4"/>
    <w:rsid w:val="00693020"/>
    <w:rsid w:val="006936CB"/>
    <w:rsid w:val="0069445A"/>
    <w:rsid w:val="006949C3"/>
    <w:rsid w:val="00694A95"/>
    <w:rsid w:val="00694FD9"/>
    <w:rsid w:val="00695082"/>
    <w:rsid w:val="006955B8"/>
    <w:rsid w:val="006956ED"/>
    <w:rsid w:val="006957B7"/>
    <w:rsid w:val="00695825"/>
    <w:rsid w:val="006958C6"/>
    <w:rsid w:val="00695A28"/>
    <w:rsid w:val="00696160"/>
    <w:rsid w:val="0069632C"/>
    <w:rsid w:val="00696678"/>
    <w:rsid w:val="0069684F"/>
    <w:rsid w:val="0069691E"/>
    <w:rsid w:val="00696B6D"/>
    <w:rsid w:val="00696C56"/>
    <w:rsid w:val="00697381"/>
    <w:rsid w:val="006974F1"/>
    <w:rsid w:val="00697BAA"/>
    <w:rsid w:val="006A035A"/>
    <w:rsid w:val="006A0638"/>
    <w:rsid w:val="006A06E3"/>
    <w:rsid w:val="006A0730"/>
    <w:rsid w:val="006A0CF8"/>
    <w:rsid w:val="006A14EF"/>
    <w:rsid w:val="006A19D4"/>
    <w:rsid w:val="006A1F63"/>
    <w:rsid w:val="006A2875"/>
    <w:rsid w:val="006A2CB8"/>
    <w:rsid w:val="006A314A"/>
    <w:rsid w:val="006A32FA"/>
    <w:rsid w:val="006A34F2"/>
    <w:rsid w:val="006A356D"/>
    <w:rsid w:val="006A36F2"/>
    <w:rsid w:val="006A3C61"/>
    <w:rsid w:val="006A469B"/>
    <w:rsid w:val="006A490E"/>
    <w:rsid w:val="006A4919"/>
    <w:rsid w:val="006A496D"/>
    <w:rsid w:val="006A49B9"/>
    <w:rsid w:val="006A4E2B"/>
    <w:rsid w:val="006A4F59"/>
    <w:rsid w:val="006A5505"/>
    <w:rsid w:val="006A554E"/>
    <w:rsid w:val="006A5790"/>
    <w:rsid w:val="006A5BB4"/>
    <w:rsid w:val="006A5D32"/>
    <w:rsid w:val="006A61F3"/>
    <w:rsid w:val="006A6874"/>
    <w:rsid w:val="006A71A7"/>
    <w:rsid w:val="006A72AB"/>
    <w:rsid w:val="006A7355"/>
    <w:rsid w:val="006A7632"/>
    <w:rsid w:val="006A7687"/>
    <w:rsid w:val="006A7AAD"/>
    <w:rsid w:val="006A7B54"/>
    <w:rsid w:val="006B11A3"/>
    <w:rsid w:val="006B11F3"/>
    <w:rsid w:val="006B1B5D"/>
    <w:rsid w:val="006B1B5E"/>
    <w:rsid w:val="006B1D52"/>
    <w:rsid w:val="006B2126"/>
    <w:rsid w:val="006B2918"/>
    <w:rsid w:val="006B2B14"/>
    <w:rsid w:val="006B2B52"/>
    <w:rsid w:val="006B32A8"/>
    <w:rsid w:val="006B36E1"/>
    <w:rsid w:val="006B3973"/>
    <w:rsid w:val="006B39C0"/>
    <w:rsid w:val="006B3DF7"/>
    <w:rsid w:val="006B3E91"/>
    <w:rsid w:val="006B3F1A"/>
    <w:rsid w:val="006B41B3"/>
    <w:rsid w:val="006B47F2"/>
    <w:rsid w:val="006B485D"/>
    <w:rsid w:val="006B4A65"/>
    <w:rsid w:val="006B4C8B"/>
    <w:rsid w:val="006B4DCB"/>
    <w:rsid w:val="006B52A5"/>
    <w:rsid w:val="006B57A1"/>
    <w:rsid w:val="006B5A9B"/>
    <w:rsid w:val="006B5DF7"/>
    <w:rsid w:val="006B5F88"/>
    <w:rsid w:val="006B64E9"/>
    <w:rsid w:val="006B6BDE"/>
    <w:rsid w:val="006B6F29"/>
    <w:rsid w:val="006B6F3B"/>
    <w:rsid w:val="006B70AC"/>
    <w:rsid w:val="006B7A77"/>
    <w:rsid w:val="006B7C68"/>
    <w:rsid w:val="006B7CD7"/>
    <w:rsid w:val="006B7CE5"/>
    <w:rsid w:val="006B7D78"/>
    <w:rsid w:val="006C0391"/>
    <w:rsid w:val="006C03AB"/>
    <w:rsid w:val="006C052F"/>
    <w:rsid w:val="006C0DB2"/>
    <w:rsid w:val="006C110E"/>
    <w:rsid w:val="006C16C7"/>
    <w:rsid w:val="006C18A1"/>
    <w:rsid w:val="006C1F73"/>
    <w:rsid w:val="006C1F76"/>
    <w:rsid w:val="006C2B88"/>
    <w:rsid w:val="006C311A"/>
    <w:rsid w:val="006C3338"/>
    <w:rsid w:val="006C36D7"/>
    <w:rsid w:val="006C3837"/>
    <w:rsid w:val="006C387E"/>
    <w:rsid w:val="006C3C79"/>
    <w:rsid w:val="006C3DFB"/>
    <w:rsid w:val="006C40B4"/>
    <w:rsid w:val="006C4C6F"/>
    <w:rsid w:val="006C4F8E"/>
    <w:rsid w:val="006C56F6"/>
    <w:rsid w:val="006C655A"/>
    <w:rsid w:val="006C6877"/>
    <w:rsid w:val="006C6930"/>
    <w:rsid w:val="006C6ECE"/>
    <w:rsid w:val="006C6F8D"/>
    <w:rsid w:val="006C72C8"/>
    <w:rsid w:val="006C7498"/>
    <w:rsid w:val="006C7E28"/>
    <w:rsid w:val="006C7FC5"/>
    <w:rsid w:val="006D0B92"/>
    <w:rsid w:val="006D0FCF"/>
    <w:rsid w:val="006D198E"/>
    <w:rsid w:val="006D2224"/>
    <w:rsid w:val="006D271C"/>
    <w:rsid w:val="006D2C03"/>
    <w:rsid w:val="006D2E19"/>
    <w:rsid w:val="006D3369"/>
    <w:rsid w:val="006D3BA6"/>
    <w:rsid w:val="006D4004"/>
    <w:rsid w:val="006D432D"/>
    <w:rsid w:val="006D46E8"/>
    <w:rsid w:val="006D53EB"/>
    <w:rsid w:val="006D5568"/>
    <w:rsid w:val="006D556A"/>
    <w:rsid w:val="006D5AF7"/>
    <w:rsid w:val="006D5B9E"/>
    <w:rsid w:val="006D5BB2"/>
    <w:rsid w:val="006D671C"/>
    <w:rsid w:val="006D6850"/>
    <w:rsid w:val="006D69F8"/>
    <w:rsid w:val="006D6A18"/>
    <w:rsid w:val="006D70C2"/>
    <w:rsid w:val="006D74E6"/>
    <w:rsid w:val="006D78F4"/>
    <w:rsid w:val="006D7B4F"/>
    <w:rsid w:val="006D7EE8"/>
    <w:rsid w:val="006E0063"/>
    <w:rsid w:val="006E0097"/>
    <w:rsid w:val="006E01C1"/>
    <w:rsid w:val="006E0A1C"/>
    <w:rsid w:val="006E0EFC"/>
    <w:rsid w:val="006E1204"/>
    <w:rsid w:val="006E18B8"/>
    <w:rsid w:val="006E1CCC"/>
    <w:rsid w:val="006E24DD"/>
    <w:rsid w:val="006E2B27"/>
    <w:rsid w:val="006E34C1"/>
    <w:rsid w:val="006E3C17"/>
    <w:rsid w:val="006E3F99"/>
    <w:rsid w:val="006E40BB"/>
    <w:rsid w:val="006E423D"/>
    <w:rsid w:val="006E44B2"/>
    <w:rsid w:val="006E4626"/>
    <w:rsid w:val="006E463F"/>
    <w:rsid w:val="006E4767"/>
    <w:rsid w:val="006E497C"/>
    <w:rsid w:val="006E4DF7"/>
    <w:rsid w:val="006E505B"/>
    <w:rsid w:val="006E519E"/>
    <w:rsid w:val="006E5638"/>
    <w:rsid w:val="006E57A1"/>
    <w:rsid w:val="006E592D"/>
    <w:rsid w:val="006E5BDE"/>
    <w:rsid w:val="006E5D80"/>
    <w:rsid w:val="006E6FA6"/>
    <w:rsid w:val="006E71B5"/>
    <w:rsid w:val="006E792F"/>
    <w:rsid w:val="006E7EED"/>
    <w:rsid w:val="006F004B"/>
    <w:rsid w:val="006F05DB"/>
    <w:rsid w:val="006F093D"/>
    <w:rsid w:val="006F0C00"/>
    <w:rsid w:val="006F0CE3"/>
    <w:rsid w:val="006F13D0"/>
    <w:rsid w:val="006F1700"/>
    <w:rsid w:val="006F1804"/>
    <w:rsid w:val="006F21AE"/>
    <w:rsid w:val="006F295B"/>
    <w:rsid w:val="006F350F"/>
    <w:rsid w:val="006F3B1F"/>
    <w:rsid w:val="006F4279"/>
    <w:rsid w:val="006F4A13"/>
    <w:rsid w:val="006F50C0"/>
    <w:rsid w:val="006F569D"/>
    <w:rsid w:val="006F59F2"/>
    <w:rsid w:val="006F5AB8"/>
    <w:rsid w:val="006F5B14"/>
    <w:rsid w:val="006F5F44"/>
    <w:rsid w:val="006F6003"/>
    <w:rsid w:val="006F678A"/>
    <w:rsid w:val="006F6F7B"/>
    <w:rsid w:val="006F764B"/>
    <w:rsid w:val="006F78C6"/>
    <w:rsid w:val="006F7D58"/>
    <w:rsid w:val="007001F2"/>
    <w:rsid w:val="00700550"/>
    <w:rsid w:val="00700605"/>
    <w:rsid w:val="00700C96"/>
    <w:rsid w:val="00701294"/>
    <w:rsid w:val="00701355"/>
    <w:rsid w:val="007015F8"/>
    <w:rsid w:val="007016FC"/>
    <w:rsid w:val="00701DE3"/>
    <w:rsid w:val="00702CC9"/>
    <w:rsid w:val="00702E96"/>
    <w:rsid w:val="00703348"/>
    <w:rsid w:val="007034BF"/>
    <w:rsid w:val="00703655"/>
    <w:rsid w:val="0070399C"/>
    <w:rsid w:val="007042D4"/>
    <w:rsid w:val="0070456A"/>
    <w:rsid w:val="0070466E"/>
    <w:rsid w:val="00704D89"/>
    <w:rsid w:val="00704E38"/>
    <w:rsid w:val="00704EE1"/>
    <w:rsid w:val="0070502E"/>
    <w:rsid w:val="0070504E"/>
    <w:rsid w:val="00705912"/>
    <w:rsid w:val="007059BC"/>
    <w:rsid w:val="00705BEA"/>
    <w:rsid w:val="00706044"/>
    <w:rsid w:val="0070637E"/>
    <w:rsid w:val="007064F8"/>
    <w:rsid w:val="0070676C"/>
    <w:rsid w:val="00706EFC"/>
    <w:rsid w:val="00707342"/>
    <w:rsid w:val="00707592"/>
    <w:rsid w:val="007075B2"/>
    <w:rsid w:val="007076AD"/>
    <w:rsid w:val="007079AE"/>
    <w:rsid w:val="00707B61"/>
    <w:rsid w:val="00707EBC"/>
    <w:rsid w:val="00707F46"/>
    <w:rsid w:val="0071023A"/>
    <w:rsid w:val="00710335"/>
    <w:rsid w:val="00710B6F"/>
    <w:rsid w:val="0071105F"/>
    <w:rsid w:val="007110DF"/>
    <w:rsid w:val="007112F3"/>
    <w:rsid w:val="00711693"/>
    <w:rsid w:val="00711A39"/>
    <w:rsid w:val="00711A4B"/>
    <w:rsid w:val="00711D44"/>
    <w:rsid w:val="007122E0"/>
    <w:rsid w:val="00712891"/>
    <w:rsid w:val="00713033"/>
    <w:rsid w:val="00713196"/>
    <w:rsid w:val="007134E9"/>
    <w:rsid w:val="007138F7"/>
    <w:rsid w:val="00713C89"/>
    <w:rsid w:val="0071418E"/>
    <w:rsid w:val="00714693"/>
    <w:rsid w:val="0071482D"/>
    <w:rsid w:val="007148C1"/>
    <w:rsid w:val="007148CA"/>
    <w:rsid w:val="00714CD4"/>
    <w:rsid w:val="00714E55"/>
    <w:rsid w:val="00714F48"/>
    <w:rsid w:val="00715133"/>
    <w:rsid w:val="00715377"/>
    <w:rsid w:val="00715A22"/>
    <w:rsid w:val="00715DED"/>
    <w:rsid w:val="007176EF"/>
    <w:rsid w:val="0071784B"/>
    <w:rsid w:val="00717C27"/>
    <w:rsid w:val="00717E3D"/>
    <w:rsid w:val="007203F9"/>
    <w:rsid w:val="0072071B"/>
    <w:rsid w:val="00720B71"/>
    <w:rsid w:val="007217FB"/>
    <w:rsid w:val="00721AF2"/>
    <w:rsid w:val="00721B9E"/>
    <w:rsid w:val="00722003"/>
    <w:rsid w:val="007223A9"/>
    <w:rsid w:val="0072285D"/>
    <w:rsid w:val="007228AA"/>
    <w:rsid w:val="00722B7C"/>
    <w:rsid w:val="00722CEE"/>
    <w:rsid w:val="00722FCC"/>
    <w:rsid w:val="00723689"/>
    <w:rsid w:val="0072411A"/>
    <w:rsid w:val="00724166"/>
    <w:rsid w:val="00724B22"/>
    <w:rsid w:val="00724D06"/>
    <w:rsid w:val="00725370"/>
    <w:rsid w:val="007256B7"/>
    <w:rsid w:val="007261C3"/>
    <w:rsid w:val="0072650C"/>
    <w:rsid w:val="00726582"/>
    <w:rsid w:val="00726624"/>
    <w:rsid w:val="007266A6"/>
    <w:rsid w:val="007267C2"/>
    <w:rsid w:val="007267E5"/>
    <w:rsid w:val="00726812"/>
    <w:rsid w:val="0072684D"/>
    <w:rsid w:val="00726950"/>
    <w:rsid w:val="00726A52"/>
    <w:rsid w:val="00726D14"/>
    <w:rsid w:val="0072726A"/>
    <w:rsid w:val="007272BD"/>
    <w:rsid w:val="007272DC"/>
    <w:rsid w:val="00727359"/>
    <w:rsid w:val="007274D2"/>
    <w:rsid w:val="0072794F"/>
    <w:rsid w:val="007300CE"/>
    <w:rsid w:val="00730163"/>
    <w:rsid w:val="007306FF"/>
    <w:rsid w:val="00730BE9"/>
    <w:rsid w:val="00730C04"/>
    <w:rsid w:val="00730D3D"/>
    <w:rsid w:val="00730F1B"/>
    <w:rsid w:val="00731A25"/>
    <w:rsid w:val="00731E89"/>
    <w:rsid w:val="00732157"/>
    <w:rsid w:val="0073258F"/>
    <w:rsid w:val="007328AB"/>
    <w:rsid w:val="00732B0E"/>
    <w:rsid w:val="00732B26"/>
    <w:rsid w:val="007335CB"/>
    <w:rsid w:val="007337FA"/>
    <w:rsid w:val="00733C08"/>
    <w:rsid w:val="0073421F"/>
    <w:rsid w:val="007348CF"/>
    <w:rsid w:val="00734A40"/>
    <w:rsid w:val="00734A7B"/>
    <w:rsid w:val="00734B40"/>
    <w:rsid w:val="00734F83"/>
    <w:rsid w:val="00735F1A"/>
    <w:rsid w:val="0073617D"/>
    <w:rsid w:val="007363AA"/>
    <w:rsid w:val="00736864"/>
    <w:rsid w:val="007369A1"/>
    <w:rsid w:val="00736BC0"/>
    <w:rsid w:val="00736E48"/>
    <w:rsid w:val="0073724E"/>
    <w:rsid w:val="00737A0F"/>
    <w:rsid w:val="00737C02"/>
    <w:rsid w:val="00737FFC"/>
    <w:rsid w:val="0074026D"/>
    <w:rsid w:val="00740341"/>
    <w:rsid w:val="00740498"/>
    <w:rsid w:val="00740A8D"/>
    <w:rsid w:val="00740AE0"/>
    <w:rsid w:val="00740D61"/>
    <w:rsid w:val="0074125F"/>
    <w:rsid w:val="00741E32"/>
    <w:rsid w:val="00741E4C"/>
    <w:rsid w:val="00742234"/>
    <w:rsid w:val="007422A8"/>
    <w:rsid w:val="0074293D"/>
    <w:rsid w:val="007437D5"/>
    <w:rsid w:val="007439B3"/>
    <w:rsid w:val="007439CC"/>
    <w:rsid w:val="00743AE1"/>
    <w:rsid w:val="00744F77"/>
    <w:rsid w:val="00744FE6"/>
    <w:rsid w:val="0074508F"/>
    <w:rsid w:val="0074509D"/>
    <w:rsid w:val="00745160"/>
    <w:rsid w:val="007454CA"/>
    <w:rsid w:val="00746135"/>
    <w:rsid w:val="0074637F"/>
    <w:rsid w:val="00746C57"/>
    <w:rsid w:val="00746CE6"/>
    <w:rsid w:val="00746CE8"/>
    <w:rsid w:val="00746D7F"/>
    <w:rsid w:val="00746FFB"/>
    <w:rsid w:val="0074712A"/>
    <w:rsid w:val="007471A2"/>
    <w:rsid w:val="007471F1"/>
    <w:rsid w:val="007475E9"/>
    <w:rsid w:val="0074771D"/>
    <w:rsid w:val="00747A16"/>
    <w:rsid w:val="00747CAA"/>
    <w:rsid w:val="00750354"/>
    <w:rsid w:val="00750369"/>
    <w:rsid w:val="0075061E"/>
    <w:rsid w:val="007507ED"/>
    <w:rsid w:val="00750D4C"/>
    <w:rsid w:val="00751084"/>
    <w:rsid w:val="00751132"/>
    <w:rsid w:val="00751B5A"/>
    <w:rsid w:val="007525E5"/>
    <w:rsid w:val="007526CB"/>
    <w:rsid w:val="00752E3C"/>
    <w:rsid w:val="00752E7B"/>
    <w:rsid w:val="00753A83"/>
    <w:rsid w:val="00753BFB"/>
    <w:rsid w:val="00753EDD"/>
    <w:rsid w:val="00753F81"/>
    <w:rsid w:val="007544F8"/>
    <w:rsid w:val="00754978"/>
    <w:rsid w:val="00754BF6"/>
    <w:rsid w:val="00754E78"/>
    <w:rsid w:val="007552BC"/>
    <w:rsid w:val="0075546B"/>
    <w:rsid w:val="007554FA"/>
    <w:rsid w:val="00755DDA"/>
    <w:rsid w:val="00756079"/>
    <w:rsid w:val="00756BF2"/>
    <w:rsid w:val="00756D61"/>
    <w:rsid w:val="0075705D"/>
    <w:rsid w:val="007576E6"/>
    <w:rsid w:val="0075782A"/>
    <w:rsid w:val="00757E84"/>
    <w:rsid w:val="00757E8F"/>
    <w:rsid w:val="007602C3"/>
    <w:rsid w:val="00760390"/>
    <w:rsid w:val="00760870"/>
    <w:rsid w:val="00760C4D"/>
    <w:rsid w:val="00760D28"/>
    <w:rsid w:val="0076144F"/>
    <w:rsid w:val="007614D9"/>
    <w:rsid w:val="00761729"/>
    <w:rsid w:val="00761E11"/>
    <w:rsid w:val="007627B4"/>
    <w:rsid w:val="007627E8"/>
    <w:rsid w:val="00762800"/>
    <w:rsid w:val="007629B6"/>
    <w:rsid w:val="00762B37"/>
    <w:rsid w:val="00762BCF"/>
    <w:rsid w:val="00763071"/>
    <w:rsid w:val="00763DDD"/>
    <w:rsid w:val="00763E54"/>
    <w:rsid w:val="00764055"/>
    <w:rsid w:val="007640A4"/>
    <w:rsid w:val="007640F9"/>
    <w:rsid w:val="0076412C"/>
    <w:rsid w:val="00764D1B"/>
    <w:rsid w:val="0076514D"/>
    <w:rsid w:val="00765D4E"/>
    <w:rsid w:val="00766172"/>
    <w:rsid w:val="007665B2"/>
    <w:rsid w:val="00766630"/>
    <w:rsid w:val="007669C1"/>
    <w:rsid w:val="00766BCC"/>
    <w:rsid w:val="00767310"/>
    <w:rsid w:val="0076749E"/>
    <w:rsid w:val="00767820"/>
    <w:rsid w:val="007679C8"/>
    <w:rsid w:val="00767A3C"/>
    <w:rsid w:val="00767FE8"/>
    <w:rsid w:val="007701F6"/>
    <w:rsid w:val="00770381"/>
    <w:rsid w:val="00770D76"/>
    <w:rsid w:val="00770FBA"/>
    <w:rsid w:val="007713DC"/>
    <w:rsid w:val="0077186C"/>
    <w:rsid w:val="00771C2A"/>
    <w:rsid w:val="00771D0B"/>
    <w:rsid w:val="00772189"/>
    <w:rsid w:val="007722E8"/>
    <w:rsid w:val="00772C16"/>
    <w:rsid w:val="00772FAF"/>
    <w:rsid w:val="007739AC"/>
    <w:rsid w:val="007746F4"/>
    <w:rsid w:val="00774A22"/>
    <w:rsid w:val="00774D66"/>
    <w:rsid w:val="007752E2"/>
    <w:rsid w:val="0077574D"/>
    <w:rsid w:val="00775D02"/>
    <w:rsid w:val="00775F67"/>
    <w:rsid w:val="00775F77"/>
    <w:rsid w:val="007763CA"/>
    <w:rsid w:val="00776800"/>
    <w:rsid w:val="00776B00"/>
    <w:rsid w:val="007774C8"/>
    <w:rsid w:val="0077768C"/>
    <w:rsid w:val="007805AD"/>
    <w:rsid w:val="0078074B"/>
    <w:rsid w:val="00780C9B"/>
    <w:rsid w:val="00780F05"/>
    <w:rsid w:val="00780FF9"/>
    <w:rsid w:val="00781221"/>
    <w:rsid w:val="0078125E"/>
    <w:rsid w:val="00781A39"/>
    <w:rsid w:val="00781D45"/>
    <w:rsid w:val="007824B7"/>
    <w:rsid w:val="00782A2B"/>
    <w:rsid w:val="00782ED8"/>
    <w:rsid w:val="00783150"/>
    <w:rsid w:val="007831A6"/>
    <w:rsid w:val="00783982"/>
    <w:rsid w:val="00783C69"/>
    <w:rsid w:val="00783C7B"/>
    <w:rsid w:val="00783FDF"/>
    <w:rsid w:val="0078402D"/>
    <w:rsid w:val="00784337"/>
    <w:rsid w:val="00784664"/>
    <w:rsid w:val="00784710"/>
    <w:rsid w:val="007848A9"/>
    <w:rsid w:val="00784911"/>
    <w:rsid w:val="00784A96"/>
    <w:rsid w:val="00784E85"/>
    <w:rsid w:val="007852C9"/>
    <w:rsid w:val="007852FB"/>
    <w:rsid w:val="00785519"/>
    <w:rsid w:val="007856E7"/>
    <w:rsid w:val="0078598A"/>
    <w:rsid w:val="00785A91"/>
    <w:rsid w:val="00785AB5"/>
    <w:rsid w:val="00785C27"/>
    <w:rsid w:val="007860C7"/>
    <w:rsid w:val="00786552"/>
    <w:rsid w:val="007865D9"/>
    <w:rsid w:val="00786A1E"/>
    <w:rsid w:val="00786C74"/>
    <w:rsid w:val="00786FF3"/>
    <w:rsid w:val="0078726A"/>
    <w:rsid w:val="0078730C"/>
    <w:rsid w:val="00787383"/>
    <w:rsid w:val="007876BE"/>
    <w:rsid w:val="00787A26"/>
    <w:rsid w:val="00787ECB"/>
    <w:rsid w:val="00787FD5"/>
    <w:rsid w:val="0079061C"/>
    <w:rsid w:val="0079080D"/>
    <w:rsid w:val="00790CBF"/>
    <w:rsid w:val="007910B0"/>
    <w:rsid w:val="007914A8"/>
    <w:rsid w:val="00791BC9"/>
    <w:rsid w:val="00791EDF"/>
    <w:rsid w:val="00791F9F"/>
    <w:rsid w:val="00792F88"/>
    <w:rsid w:val="00793109"/>
    <w:rsid w:val="00793161"/>
    <w:rsid w:val="00793173"/>
    <w:rsid w:val="007935E1"/>
    <w:rsid w:val="00793861"/>
    <w:rsid w:val="00794195"/>
    <w:rsid w:val="00794812"/>
    <w:rsid w:val="00794B7D"/>
    <w:rsid w:val="00794B9C"/>
    <w:rsid w:val="00794E41"/>
    <w:rsid w:val="00794EDE"/>
    <w:rsid w:val="0079584A"/>
    <w:rsid w:val="00795A60"/>
    <w:rsid w:val="00795D5F"/>
    <w:rsid w:val="00795DE5"/>
    <w:rsid w:val="007963BA"/>
    <w:rsid w:val="00796A05"/>
    <w:rsid w:val="00796A74"/>
    <w:rsid w:val="00796CA1"/>
    <w:rsid w:val="00796CD5"/>
    <w:rsid w:val="0079705D"/>
    <w:rsid w:val="0079724A"/>
    <w:rsid w:val="00797C80"/>
    <w:rsid w:val="007A0255"/>
    <w:rsid w:val="007A0331"/>
    <w:rsid w:val="007A08BB"/>
    <w:rsid w:val="007A1310"/>
    <w:rsid w:val="007A16EC"/>
    <w:rsid w:val="007A31A3"/>
    <w:rsid w:val="007A3BD1"/>
    <w:rsid w:val="007A40BD"/>
    <w:rsid w:val="007A45E0"/>
    <w:rsid w:val="007A489B"/>
    <w:rsid w:val="007A4AE6"/>
    <w:rsid w:val="007A4CF8"/>
    <w:rsid w:val="007A4DF6"/>
    <w:rsid w:val="007A4F4E"/>
    <w:rsid w:val="007A5037"/>
    <w:rsid w:val="007A510C"/>
    <w:rsid w:val="007A5792"/>
    <w:rsid w:val="007A5A46"/>
    <w:rsid w:val="007A5BE6"/>
    <w:rsid w:val="007A608B"/>
    <w:rsid w:val="007A635B"/>
    <w:rsid w:val="007A6649"/>
    <w:rsid w:val="007A6B37"/>
    <w:rsid w:val="007A788D"/>
    <w:rsid w:val="007A7B19"/>
    <w:rsid w:val="007A7EB4"/>
    <w:rsid w:val="007A7EFB"/>
    <w:rsid w:val="007B000C"/>
    <w:rsid w:val="007B01AF"/>
    <w:rsid w:val="007B0BB4"/>
    <w:rsid w:val="007B0D7B"/>
    <w:rsid w:val="007B1582"/>
    <w:rsid w:val="007B1E61"/>
    <w:rsid w:val="007B1EEB"/>
    <w:rsid w:val="007B2488"/>
    <w:rsid w:val="007B26A6"/>
    <w:rsid w:val="007B28BA"/>
    <w:rsid w:val="007B2CB6"/>
    <w:rsid w:val="007B2CCC"/>
    <w:rsid w:val="007B2FE9"/>
    <w:rsid w:val="007B3627"/>
    <w:rsid w:val="007B38D6"/>
    <w:rsid w:val="007B4563"/>
    <w:rsid w:val="007B518F"/>
    <w:rsid w:val="007B5259"/>
    <w:rsid w:val="007B5389"/>
    <w:rsid w:val="007B53EB"/>
    <w:rsid w:val="007B583B"/>
    <w:rsid w:val="007B5AA4"/>
    <w:rsid w:val="007B5EF0"/>
    <w:rsid w:val="007B5F98"/>
    <w:rsid w:val="007B6190"/>
    <w:rsid w:val="007B6291"/>
    <w:rsid w:val="007B63CB"/>
    <w:rsid w:val="007B667C"/>
    <w:rsid w:val="007B68E6"/>
    <w:rsid w:val="007B69E2"/>
    <w:rsid w:val="007B7415"/>
    <w:rsid w:val="007B76C9"/>
    <w:rsid w:val="007B79B5"/>
    <w:rsid w:val="007C03A3"/>
    <w:rsid w:val="007C063A"/>
    <w:rsid w:val="007C063C"/>
    <w:rsid w:val="007C06E3"/>
    <w:rsid w:val="007C0F45"/>
    <w:rsid w:val="007C0F65"/>
    <w:rsid w:val="007C1048"/>
    <w:rsid w:val="007C18BC"/>
    <w:rsid w:val="007C1CAB"/>
    <w:rsid w:val="007C24EF"/>
    <w:rsid w:val="007C2630"/>
    <w:rsid w:val="007C2663"/>
    <w:rsid w:val="007C26B6"/>
    <w:rsid w:val="007C2A1E"/>
    <w:rsid w:val="007C2BD6"/>
    <w:rsid w:val="007C2EC7"/>
    <w:rsid w:val="007C37B1"/>
    <w:rsid w:val="007C3BDB"/>
    <w:rsid w:val="007C401C"/>
    <w:rsid w:val="007C4046"/>
    <w:rsid w:val="007C4197"/>
    <w:rsid w:val="007C450D"/>
    <w:rsid w:val="007C4645"/>
    <w:rsid w:val="007C46DE"/>
    <w:rsid w:val="007C4CF4"/>
    <w:rsid w:val="007C4F78"/>
    <w:rsid w:val="007C506B"/>
    <w:rsid w:val="007C5137"/>
    <w:rsid w:val="007C54C7"/>
    <w:rsid w:val="007C552F"/>
    <w:rsid w:val="007C5700"/>
    <w:rsid w:val="007C5B56"/>
    <w:rsid w:val="007C5DF6"/>
    <w:rsid w:val="007C6277"/>
    <w:rsid w:val="007C64C8"/>
    <w:rsid w:val="007C7095"/>
    <w:rsid w:val="007C7359"/>
    <w:rsid w:val="007C7562"/>
    <w:rsid w:val="007C78D4"/>
    <w:rsid w:val="007C7AEE"/>
    <w:rsid w:val="007D03B3"/>
    <w:rsid w:val="007D0682"/>
    <w:rsid w:val="007D14EC"/>
    <w:rsid w:val="007D19DF"/>
    <w:rsid w:val="007D229E"/>
    <w:rsid w:val="007D2823"/>
    <w:rsid w:val="007D2B88"/>
    <w:rsid w:val="007D2F29"/>
    <w:rsid w:val="007D31F4"/>
    <w:rsid w:val="007D348C"/>
    <w:rsid w:val="007D351F"/>
    <w:rsid w:val="007D3591"/>
    <w:rsid w:val="007D3AFA"/>
    <w:rsid w:val="007D3C19"/>
    <w:rsid w:val="007D3C27"/>
    <w:rsid w:val="007D4126"/>
    <w:rsid w:val="007D43FC"/>
    <w:rsid w:val="007D44DB"/>
    <w:rsid w:val="007D45FD"/>
    <w:rsid w:val="007D4C97"/>
    <w:rsid w:val="007D4DA6"/>
    <w:rsid w:val="007D4E1A"/>
    <w:rsid w:val="007D56E2"/>
    <w:rsid w:val="007D5B9A"/>
    <w:rsid w:val="007D5D71"/>
    <w:rsid w:val="007D645B"/>
    <w:rsid w:val="007D6663"/>
    <w:rsid w:val="007D6737"/>
    <w:rsid w:val="007D6815"/>
    <w:rsid w:val="007D68AF"/>
    <w:rsid w:val="007D69DC"/>
    <w:rsid w:val="007E0070"/>
    <w:rsid w:val="007E0475"/>
    <w:rsid w:val="007E06DD"/>
    <w:rsid w:val="007E0782"/>
    <w:rsid w:val="007E0B96"/>
    <w:rsid w:val="007E0CD5"/>
    <w:rsid w:val="007E0D98"/>
    <w:rsid w:val="007E13BD"/>
    <w:rsid w:val="007E1500"/>
    <w:rsid w:val="007E1808"/>
    <w:rsid w:val="007E18F5"/>
    <w:rsid w:val="007E1926"/>
    <w:rsid w:val="007E1A51"/>
    <w:rsid w:val="007E1B87"/>
    <w:rsid w:val="007E1CD1"/>
    <w:rsid w:val="007E1DEB"/>
    <w:rsid w:val="007E2357"/>
    <w:rsid w:val="007E268B"/>
    <w:rsid w:val="007E274D"/>
    <w:rsid w:val="007E2B43"/>
    <w:rsid w:val="007E2CA3"/>
    <w:rsid w:val="007E2D3C"/>
    <w:rsid w:val="007E2D79"/>
    <w:rsid w:val="007E2DA5"/>
    <w:rsid w:val="007E3109"/>
    <w:rsid w:val="007E3302"/>
    <w:rsid w:val="007E34A2"/>
    <w:rsid w:val="007E358C"/>
    <w:rsid w:val="007E38F7"/>
    <w:rsid w:val="007E47CC"/>
    <w:rsid w:val="007E4916"/>
    <w:rsid w:val="007E491C"/>
    <w:rsid w:val="007E493C"/>
    <w:rsid w:val="007E4DCE"/>
    <w:rsid w:val="007E5065"/>
    <w:rsid w:val="007E50D7"/>
    <w:rsid w:val="007E5319"/>
    <w:rsid w:val="007E56DD"/>
    <w:rsid w:val="007E5740"/>
    <w:rsid w:val="007E5811"/>
    <w:rsid w:val="007E589B"/>
    <w:rsid w:val="007E5925"/>
    <w:rsid w:val="007E5CF2"/>
    <w:rsid w:val="007E62BF"/>
    <w:rsid w:val="007E6408"/>
    <w:rsid w:val="007E65D8"/>
    <w:rsid w:val="007E66C3"/>
    <w:rsid w:val="007E677F"/>
    <w:rsid w:val="007E6D4A"/>
    <w:rsid w:val="007E6F11"/>
    <w:rsid w:val="007E7404"/>
    <w:rsid w:val="007E7C88"/>
    <w:rsid w:val="007E7E72"/>
    <w:rsid w:val="007F03FD"/>
    <w:rsid w:val="007F0569"/>
    <w:rsid w:val="007F05B8"/>
    <w:rsid w:val="007F0769"/>
    <w:rsid w:val="007F0947"/>
    <w:rsid w:val="007F0D79"/>
    <w:rsid w:val="007F11FD"/>
    <w:rsid w:val="007F2422"/>
    <w:rsid w:val="007F25D5"/>
    <w:rsid w:val="007F29AD"/>
    <w:rsid w:val="007F2C48"/>
    <w:rsid w:val="007F33D0"/>
    <w:rsid w:val="007F375C"/>
    <w:rsid w:val="007F3876"/>
    <w:rsid w:val="007F3877"/>
    <w:rsid w:val="007F3953"/>
    <w:rsid w:val="007F422C"/>
    <w:rsid w:val="007F429D"/>
    <w:rsid w:val="007F4660"/>
    <w:rsid w:val="007F5165"/>
    <w:rsid w:val="007F5469"/>
    <w:rsid w:val="007F5561"/>
    <w:rsid w:val="007F5583"/>
    <w:rsid w:val="007F6DBB"/>
    <w:rsid w:val="007F6FC3"/>
    <w:rsid w:val="007F7004"/>
    <w:rsid w:val="007F7327"/>
    <w:rsid w:val="007F79D3"/>
    <w:rsid w:val="007F7ED9"/>
    <w:rsid w:val="007F7EDE"/>
    <w:rsid w:val="00800075"/>
    <w:rsid w:val="00800485"/>
    <w:rsid w:val="00800568"/>
    <w:rsid w:val="00800C4B"/>
    <w:rsid w:val="00800E3C"/>
    <w:rsid w:val="0080107C"/>
    <w:rsid w:val="00801299"/>
    <w:rsid w:val="008017D7"/>
    <w:rsid w:val="0080187E"/>
    <w:rsid w:val="00801A13"/>
    <w:rsid w:val="00801E8B"/>
    <w:rsid w:val="0080232A"/>
    <w:rsid w:val="008026B3"/>
    <w:rsid w:val="00802BAE"/>
    <w:rsid w:val="00803006"/>
    <w:rsid w:val="00803A8D"/>
    <w:rsid w:val="00804072"/>
    <w:rsid w:val="0080414F"/>
    <w:rsid w:val="008044D6"/>
    <w:rsid w:val="00804B40"/>
    <w:rsid w:val="00804B92"/>
    <w:rsid w:val="00804F61"/>
    <w:rsid w:val="00804F99"/>
    <w:rsid w:val="00805601"/>
    <w:rsid w:val="0080567C"/>
    <w:rsid w:val="008057AC"/>
    <w:rsid w:val="008059EC"/>
    <w:rsid w:val="00805F28"/>
    <w:rsid w:val="008065D8"/>
    <w:rsid w:val="00806A16"/>
    <w:rsid w:val="00807418"/>
    <w:rsid w:val="008074E0"/>
    <w:rsid w:val="00807A69"/>
    <w:rsid w:val="00807AC0"/>
    <w:rsid w:val="00807B49"/>
    <w:rsid w:val="00807B52"/>
    <w:rsid w:val="00807FBA"/>
    <w:rsid w:val="00810286"/>
    <w:rsid w:val="00810363"/>
    <w:rsid w:val="00810703"/>
    <w:rsid w:val="00810A0F"/>
    <w:rsid w:val="00810A9A"/>
    <w:rsid w:val="00811292"/>
    <w:rsid w:val="00811542"/>
    <w:rsid w:val="0081173C"/>
    <w:rsid w:val="00811A7A"/>
    <w:rsid w:val="00811C53"/>
    <w:rsid w:val="00811EB8"/>
    <w:rsid w:val="00811FE6"/>
    <w:rsid w:val="0081228D"/>
    <w:rsid w:val="00812400"/>
    <w:rsid w:val="00812429"/>
    <w:rsid w:val="00812511"/>
    <w:rsid w:val="00812841"/>
    <w:rsid w:val="00813596"/>
    <w:rsid w:val="0081403D"/>
    <w:rsid w:val="00814193"/>
    <w:rsid w:val="008147EC"/>
    <w:rsid w:val="008149C5"/>
    <w:rsid w:val="00815235"/>
    <w:rsid w:val="00815FC4"/>
    <w:rsid w:val="0081634C"/>
    <w:rsid w:val="00816A01"/>
    <w:rsid w:val="00816E82"/>
    <w:rsid w:val="008173C9"/>
    <w:rsid w:val="008174BE"/>
    <w:rsid w:val="008178ED"/>
    <w:rsid w:val="00817F3C"/>
    <w:rsid w:val="00820019"/>
    <w:rsid w:val="00820032"/>
    <w:rsid w:val="008200A5"/>
    <w:rsid w:val="008201ED"/>
    <w:rsid w:val="008205AA"/>
    <w:rsid w:val="0082060E"/>
    <w:rsid w:val="008208BC"/>
    <w:rsid w:val="00820C17"/>
    <w:rsid w:val="00820D13"/>
    <w:rsid w:val="00820D6E"/>
    <w:rsid w:val="00820E87"/>
    <w:rsid w:val="00820F2D"/>
    <w:rsid w:val="00821BE2"/>
    <w:rsid w:val="00821D79"/>
    <w:rsid w:val="00821F97"/>
    <w:rsid w:val="00822042"/>
    <w:rsid w:val="00822081"/>
    <w:rsid w:val="00822943"/>
    <w:rsid w:val="00823306"/>
    <w:rsid w:val="00823546"/>
    <w:rsid w:val="00823868"/>
    <w:rsid w:val="008238E6"/>
    <w:rsid w:val="00823ADD"/>
    <w:rsid w:val="00823DB9"/>
    <w:rsid w:val="0082426F"/>
    <w:rsid w:val="00824285"/>
    <w:rsid w:val="008247A4"/>
    <w:rsid w:val="00824801"/>
    <w:rsid w:val="00824909"/>
    <w:rsid w:val="00824A7C"/>
    <w:rsid w:val="00824C9B"/>
    <w:rsid w:val="00824F29"/>
    <w:rsid w:val="00824FDC"/>
    <w:rsid w:val="00825033"/>
    <w:rsid w:val="008257CC"/>
    <w:rsid w:val="008258D7"/>
    <w:rsid w:val="008259EA"/>
    <w:rsid w:val="00826394"/>
    <w:rsid w:val="008269BC"/>
    <w:rsid w:val="00827313"/>
    <w:rsid w:val="0082763C"/>
    <w:rsid w:val="00827833"/>
    <w:rsid w:val="008279B6"/>
    <w:rsid w:val="00827E0C"/>
    <w:rsid w:val="00827FC1"/>
    <w:rsid w:val="0083022F"/>
    <w:rsid w:val="008304C1"/>
    <w:rsid w:val="008305A2"/>
    <w:rsid w:val="008305C4"/>
    <w:rsid w:val="00830628"/>
    <w:rsid w:val="00830A69"/>
    <w:rsid w:val="00830F5F"/>
    <w:rsid w:val="008313E0"/>
    <w:rsid w:val="0083151D"/>
    <w:rsid w:val="008316C9"/>
    <w:rsid w:val="008318E2"/>
    <w:rsid w:val="008320AB"/>
    <w:rsid w:val="008327FB"/>
    <w:rsid w:val="00833CBB"/>
    <w:rsid w:val="00833DFC"/>
    <w:rsid w:val="00833F91"/>
    <w:rsid w:val="008346CF"/>
    <w:rsid w:val="00834B40"/>
    <w:rsid w:val="00834C04"/>
    <w:rsid w:val="00834EF3"/>
    <w:rsid w:val="00834F7D"/>
    <w:rsid w:val="0083518F"/>
    <w:rsid w:val="00835FA9"/>
    <w:rsid w:val="008365B7"/>
    <w:rsid w:val="008366A1"/>
    <w:rsid w:val="00836C3D"/>
    <w:rsid w:val="00836C44"/>
    <w:rsid w:val="00836E2C"/>
    <w:rsid w:val="0083718A"/>
    <w:rsid w:val="00837640"/>
    <w:rsid w:val="00837767"/>
    <w:rsid w:val="00837C38"/>
    <w:rsid w:val="00837EA8"/>
    <w:rsid w:val="0084001F"/>
    <w:rsid w:val="00840526"/>
    <w:rsid w:val="0084053B"/>
    <w:rsid w:val="0084079C"/>
    <w:rsid w:val="00840DC1"/>
    <w:rsid w:val="00841132"/>
    <w:rsid w:val="008414C4"/>
    <w:rsid w:val="0084208D"/>
    <w:rsid w:val="00842443"/>
    <w:rsid w:val="00842723"/>
    <w:rsid w:val="00842B3F"/>
    <w:rsid w:val="008432E0"/>
    <w:rsid w:val="008435C3"/>
    <w:rsid w:val="00843A27"/>
    <w:rsid w:val="00843B6F"/>
    <w:rsid w:val="00843E42"/>
    <w:rsid w:val="00843F47"/>
    <w:rsid w:val="008440C6"/>
    <w:rsid w:val="008441A2"/>
    <w:rsid w:val="008445D3"/>
    <w:rsid w:val="00844ED9"/>
    <w:rsid w:val="00845640"/>
    <w:rsid w:val="00846072"/>
    <w:rsid w:val="00846140"/>
    <w:rsid w:val="0084629D"/>
    <w:rsid w:val="008464A7"/>
    <w:rsid w:val="0084665B"/>
    <w:rsid w:val="00846B53"/>
    <w:rsid w:val="00847765"/>
    <w:rsid w:val="00850026"/>
    <w:rsid w:val="00850809"/>
    <w:rsid w:val="00850BD7"/>
    <w:rsid w:val="00850E30"/>
    <w:rsid w:val="0085127D"/>
    <w:rsid w:val="00851F4A"/>
    <w:rsid w:val="00852295"/>
    <w:rsid w:val="00852D82"/>
    <w:rsid w:val="00853090"/>
    <w:rsid w:val="008535BC"/>
    <w:rsid w:val="00854ABA"/>
    <w:rsid w:val="00854BCD"/>
    <w:rsid w:val="00854F9E"/>
    <w:rsid w:val="0085504F"/>
    <w:rsid w:val="0085537D"/>
    <w:rsid w:val="00855EF4"/>
    <w:rsid w:val="0085621C"/>
    <w:rsid w:val="00856520"/>
    <w:rsid w:val="008565A5"/>
    <w:rsid w:val="0085660E"/>
    <w:rsid w:val="00857109"/>
    <w:rsid w:val="00857242"/>
    <w:rsid w:val="00857559"/>
    <w:rsid w:val="00857626"/>
    <w:rsid w:val="00857685"/>
    <w:rsid w:val="00857CBC"/>
    <w:rsid w:val="008601D9"/>
    <w:rsid w:val="0086025A"/>
    <w:rsid w:val="00860300"/>
    <w:rsid w:val="00860B38"/>
    <w:rsid w:val="00860B71"/>
    <w:rsid w:val="00860F78"/>
    <w:rsid w:val="0086177F"/>
    <w:rsid w:val="00861B65"/>
    <w:rsid w:val="00861E3C"/>
    <w:rsid w:val="008621CB"/>
    <w:rsid w:val="008621E6"/>
    <w:rsid w:val="008626A2"/>
    <w:rsid w:val="008631B1"/>
    <w:rsid w:val="008631CE"/>
    <w:rsid w:val="008631FF"/>
    <w:rsid w:val="00863275"/>
    <w:rsid w:val="00863343"/>
    <w:rsid w:val="00863499"/>
    <w:rsid w:val="008635D7"/>
    <w:rsid w:val="0086395A"/>
    <w:rsid w:val="00863F25"/>
    <w:rsid w:val="00864126"/>
    <w:rsid w:val="00864149"/>
    <w:rsid w:val="0086418A"/>
    <w:rsid w:val="0086424D"/>
    <w:rsid w:val="00864D47"/>
    <w:rsid w:val="0086554D"/>
    <w:rsid w:val="008658D4"/>
    <w:rsid w:val="00865948"/>
    <w:rsid w:val="00865D03"/>
    <w:rsid w:val="00865DC2"/>
    <w:rsid w:val="00865EAE"/>
    <w:rsid w:val="00866219"/>
    <w:rsid w:val="00866AC2"/>
    <w:rsid w:val="00866D1B"/>
    <w:rsid w:val="00866EBE"/>
    <w:rsid w:val="008673D1"/>
    <w:rsid w:val="00867407"/>
    <w:rsid w:val="0087009D"/>
    <w:rsid w:val="0087016D"/>
    <w:rsid w:val="00870503"/>
    <w:rsid w:val="00870749"/>
    <w:rsid w:val="008709D5"/>
    <w:rsid w:val="00870DF5"/>
    <w:rsid w:val="00871242"/>
    <w:rsid w:val="008712A7"/>
    <w:rsid w:val="008712C3"/>
    <w:rsid w:val="008714A4"/>
    <w:rsid w:val="00871DFE"/>
    <w:rsid w:val="0087218B"/>
    <w:rsid w:val="00872651"/>
    <w:rsid w:val="008727D2"/>
    <w:rsid w:val="00872907"/>
    <w:rsid w:val="00872917"/>
    <w:rsid w:val="00872FBA"/>
    <w:rsid w:val="00873546"/>
    <w:rsid w:val="0087363B"/>
    <w:rsid w:val="00873752"/>
    <w:rsid w:val="00873802"/>
    <w:rsid w:val="00873BF9"/>
    <w:rsid w:val="00873E9A"/>
    <w:rsid w:val="0087457B"/>
    <w:rsid w:val="00874755"/>
    <w:rsid w:val="00874785"/>
    <w:rsid w:val="00874B8F"/>
    <w:rsid w:val="00874CB1"/>
    <w:rsid w:val="00874E0B"/>
    <w:rsid w:val="00874E52"/>
    <w:rsid w:val="00875B42"/>
    <w:rsid w:val="00876387"/>
    <w:rsid w:val="008768C9"/>
    <w:rsid w:val="00876D85"/>
    <w:rsid w:val="00876EBD"/>
    <w:rsid w:val="0087726F"/>
    <w:rsid w:val="00877314"/>
    <w:rsid w:val="00877614"/>
    <w:rsid w:val="00877795"/>
    <w:rsid w:val="00877B12"/>
    <w:rsid w:val="00877E31"/>
    <w:rsid w:val="00880086"/>
    <w:rsid w:val="0088026B"/>
    <w:rsid w:val="008802D9"/>
    <w:rsid w:val="00880356"/>
    <w:rsid w:val="0088051C"/>
    <w:rsid w:val="00880A58"/>
    <w:rsid w:val="00880B14"/>
    <w:rsid w:val="00880E5F"/>
    <w:rsid w:val="00880E73"/>
    <w:rsid w:val="0088119C"/>
    <w:rsid w:val="008812EF"/>
    <w:rsid w:val="00881338"/>
    <w:rsid w:val="00881D1F"/>
    <w:rsid w:val="0088240C"/>
    <w:rsid w:val="008824F1"/>
    <w:rsid w:val="008828A8"/>
    <w:rsid w:val="00882A08"/>
    <w:rsid w:val="00882A56"/>
    <w:rsid w:val="00882E3C"/>
    <w:rsid w:val="008830BD"/>
    <w:rsid w:val="00884330"/>
    <w:rsid w:val="00884573"/>
    <w:rsid w:val="008845D4"/>
    <w:rsid w:val="00884E97"/>
    <w:rsid w:val="008853BC"/>
    <w:rsid w:val="00885AA2"/>
    <w:rsid w:val="008861BB"/>
    <w:rsid w:val="00886284"/>
    <w:rsid w:val="00886F1C"/>
    <w:rsid w:val="00887540"/>
    <w:rsid w:val="00887ADD"/>
    <w:rsid w:val="00887E6B"/>
    <w:rsid w:val="00887FD3"/>
    <w:rsid w:val="008910D3"/>
    <w:rsid w:val="0089128D"/>
    <w:rsid w:val="00891304"/>
    <w:rsid w:val="00891456"/>
    <w:rsid w:val="0089151A"/>
    <w:rsid w:val="00891C32"/>
    <w:rsid w:val="008920CE"/>
    <w:rsid w:val="00892286"/>
    <w:rsid w:val="0089269B"/>
    <w:rsid w:val="00892EAF"/>
    <w:rsid w:val="00892EFD"/>
    <w:rsid w:val="00893111"/>
    <w:rsid w:val="00893159"/>
    <w:rsid w:val="0089354D"/>
    <w:rsid w:val="008935F7"/>
    <w:rsid w:val="008937F6"/>
    <w:rsid w:val="00893C0A"/>
    <w:rsid w:val="00894852"/>
    <w:rsid w:val="008952AD"/>
    <w:rsid w:val="0089531E"/>
    <w:rsid w:val="008953AA"/>
    <w:rsid w:val="008956AA"/>
    <w:rsid w:val="00895DFF"/>
    <w:rsid w:val="008961A8"/>
    <w:rsid w:val="008963B4"/>
    <w:rsid w:val="00896519"/>
    <w:rsid w:val="00896CA4"/>
    <w:rsid w:val="008970AD"/>
    <w:rsid w:val="00897514"/>
    <w:rsid w:val="00897D76"/>
    <w:rsid w:val="00897EA8"/>
    <w:rsid w:val="00897EAB"/>
    <w:rsid w:val="008A0235"/>
    <w:rsid w:val="008A1086"/>
    <w:rsid w:val="008A133A"/>
    <w:rsid w:val="008A1580"/>
    <w:rsid w:val="008A1802"/>
    <w:rsid w:val="008A1FE4"/>
    <w:rsid w:val="008A21F9"/>
    <w:rsid w:val="008A27B6"/>
    <w:rsid w:val="008A27C5"/>
    <w:rsid w:val="008A2A76"/>
    <w:rsid w:val="008A2E79"/>
    <w:rsid w:val="008A330E"/>
    <w:rsid w:val="008A3392"/>
    <w:rsid w:val="008A36ED"/>
    <w:rsid w:val="008A39BC"/>
    <w:rsid w:val="008A3EAD"/>
    <w:rsid w:val="008A3FCB"/>
    <w:rsid w:val="008A4259"/>
    <w:rsid w:val="008A42EC"/>
    <w:rsid w:val="008A4738"/>
    <w:rsid w:val="008A4810"/>
    <w:rsid w:val="008A493D"/>
    <w:rsid w:val="008A4D4B"/>
    <w:rsid w:val="008A5C59"/>
    <w:rsid w:val="008A5DDB"/>
    <w:rsid w:val="008A5F26"/>
    <w:rsid w:val="008A5F75"/>
    <w:rsid w:val="008A60F9"/>
    <w:rsid w:val="008A61C6"/>
    <w:rsid w:val="008A64B9"/>
    <w:rsid w:val="008A6D65"/>
    <w:rsid w:val="008A6EFF"/>
    <w:rsid w:val="008A7197"/>
    <w:rsid w:val="008A72F0"/>
    <w:rsid w:val="008A73AF"/>
    <w:rsid w:val="008A7966"/>
    <w:rsid w:val="008A7969"/>
    <w:rsid w:val="008B0048"/>
    <w:rsid w:val="008B1003"/>
    <w:rsid w:val="008B103B"/>
    <w:rsid w:val="008B1071"/>
    <w:rsid w:val="008B1674"/>
    <w:rsid w:val="008B16D7"/>
    <w:rsid w:val="008B197E"/>
    <w:rsid w:val="008B1A0F"/>
    <w:rsid w:val="008B1E89"/>
    <w:rsid w:val="008B1EE5"/>
    <w:rsid w:val="008B282C"/>
    <w:rsid w:val="008B2D7E"/>
    <w:rsid w:val="008B2EFA"/>
    <w:rsid w:val="008B34BF"/>
    <w:rsid w:val="008B3ACF"/>
    <w:rsid w:val="008B458F"/>
    <w:rsid w:val="008B4873"/>
    <w:rsid w:val="008B4B17"/>
    <w:rsid w:val="008B4EB1"/>
    <w:rsid w:val="008B4F00"/>
    <w:rsid w:val="008B53C4"/>
    <w:rsid w:val="008B5711"/>
    <w:rsid w:val="008B594A"/>
    <w:rsid w:val="008B5A6D"/>
    <w:rsid w:val="008B673B"/>
    <w:rsid w:val="008B68AE"/>
    <w:rsid w:val="008B6C9A"/>
    <w:rsid w:val="008B75AB"/>
    <w:rsid w:val="008B7725"/>
    <w:rsid w:val="008B7FFA"/>
    <w:rsid w:val="008C02DF"/>
    <w:rsid w:val="008C0645"/>
    <w:rsid w:val="008C06A8"/>
    <w:rsid w:val="008C087B"/>
    <w:rsid w:val="008C0907"/>
    <w:rsid w:val="008C0955"/>
    <w:rsid w:val="008C09A6"/>
    <w:rsid w:val="008C0B6F"/>
    <w:rsid w:val="008C0F17"/>
    <w:rsid w:val="008C1940"/>
    <w:rsid w:val="008C1AEB"/>
    <w:rsid w:val="008C31E6"/>
    <w:rsid w:val="008C39B0"/>
    <w:rsid w:val="008C3B8A"/>
    <w:rsid w:val="008C3BE7"/>
    <w:rsid w:val="008C3F50"/>
    <w:rsid w:val="008C4489"/>
    <w:rsid w:val="008C4803"/>
    <w:rsid w:val="008C4DBC"/>
    <w:rsid w:val="008C4E83"/>
    <w:rsid w:val="008C4E9B"/>
    <w:rsid w:val="008C4FA4"/>
    <w:rsid w:val="008C5394"/>
    <w:rsid w:val="008C5995"/>
    <w:rsid w:val="008C5F25"/>
    <w:rsid w:val="008C68DE"/>
    <w:rsid w:val="008C69B8"/>
    <w:rsid w:val="008C6C8E"/>
    <w:rsid w:val="008C6F68"/>
    <w:rsid w:val="008C6FAC"/>
    <w:rsid w:val="008C7254"/>
    <w:rsid w:val="008C73DF"/>
    <w:rsid w:val="008C74AC"/>
    <w:rsid w:val="008C77E9"/>
    <w:rsid w:val="008C7897"/>
    <w:rsid w:val="008C7C5C"/>
    <w:rsid w:val="008C7CC8"/>
    <w:rsid w:val="008C7FF7"/>
    <w:rsid w:val="008D003A"/>
    <w:rsid w:val="008D050B"/>
    <w:rsid w:val="008D07B3"/>
    <w:rsid w:val="008D0C9D"/>
    <w:rsid w:val="008D1191"/>
    <w:rsid w:val="008D12C9"/>
    <w:rsid w:val="008D13A3"/>
    <w:rsid w:val="008D1619"/>
    <w:rsid w:val="008D1774"/>
    <w:rsid w:val="008D17BD"/>
    <w:rsid w:val="008D1BDD"/>
    <w:rsid w:val="008D1D62"/>
    <w:rsid w:val="008D1F10"/>
    <w:rsid w:val="008D2150"/>
    <w:rsid w:val="008D229A"/>
    <w:rsid w:val="008D2574"/>
    <w:rsid w:val="008D25C4"/>
    <w:rsid w:val="008D2850"/>
    <w:rsid w:val="008D2D00"/>
    <w:rsid w:val="008D2E79"/>
    <w:rsid w:val="008D37D0"/>
    <w:rsid w:val="008D3D11"/>
    <w:rsid w:val="008D3DDB"/>
    <w:rsid w:val="008D4596"/>
    <w:rsid w:val="008D463E"/>
    <w:rsid w:val="008D49EF"/>
    <w:rsid w:val="008D4B1C"/>
    <w:rsid w:val="008D4D8D"/>
    <w:rsid w:val="008D4E0C"/>
    <w:rsid w:val="008D528E"/>
    <w:rsid w:val="008D56A5"/>
    <w:rsid w:val="008D5F82"/>
    <w:rsid w:val="008D5FDC"/>
    <w:rsid w:val="008D604A"/>
    <w:rsid w:val="008D6212"/>
    <w:rsid w:val="008D63F5"/>
    <w:rsid w:val="008D663D"/>
    <w:rsid w:val="008D67B3"/>
    <w:rsid w:val="008D67FB"/>
    <w:rsid w:val="008D68F2"/>
    <w:rsid w:val="008D6B31"/>
    <w:rsid w:val="008D6DE4"/>
    <w:rsid w:val="008D6E76"/>
    <w:rsid w:val="008D6E9F"/>
    <w:rsid w:val="008D73C4"/>
    <w:rsid w:val="008D79C8"/>
    <w:rsid w:val="008D7C48"/>
    <w:rsid w:val="008D7CBB"/>
    <w:rsid w:val="008E07CD"/>
    <w:rsid w:val="008E0838"/>
    <w:rsid w:val="008E0AD6"/>
    <w:rsid w:val="008E0F1F"/>
    <w:rsid w:val="008E17DB"/>
    <w:rsid w:val="008E1C8D"/>
    <w:rsid w:val="008E1CB6"/>
    <w:rsid w:val="008E26CD"/>
    <w:rsid w:val="008E36E8"/>
    <w:rsid w:val="008E373F"/>
    <w:rsid w:val="008E3AD8"/>
    <w:rsid w:val="008E3D71"/>
    <w:rsid w:val="008E3E81"/>
    <w:rsid w:val="008E3EC7"/>
    <w:rsid w:val="008E477D"/>
    <w:rsid w:val="008E4F55"/>
    <w:rsid w:val="008E5066"/>
    <w:rsid w:val="008E566B"/>
    <w:rsid w:val="008E5B3A"/>
    <w:rsid w:val="008E5B53"/>
    <w:rsid w:val="008E5C17"/>
    <w:rsid w:val="008E5C6E"/>
    <w:rsid w:val="008E6131"/>
    <w:rsid w:val="008E6400"/>
    <w:rsid w:val="008E65B0"/>
    <w:rsid w:val="008E709F"/>
    <w:rsid w:val="008E70B1"/>
    <w:rsid w:val="008E70B4"/>
    <w:rsid w:val="008E7596"/>
    <w:rsid w:val="008E7B4F"/>
    <w:rsid w:val="008E7C76"/>
    <w:rsid w:val="008E7E6A"/>
    <w:rsid w:val="008E7EE9"/>
    <w:rsid w:val="008F00AB"/>
    <w:rsid w:val="008F0101"/>
    <w:rsid w:val="008F052B"/>
    <w:rsid w:val="008F06DC"/>
    <w:rsid w:val="008F09A8"/>
    <w:rsid w:val="008F0B2E"/>
    <w:rsid w:val="008F0E39"/>
    <w:rsid w:val="008F1086"/>
    <w:rsid w:val="008F1398"/>
    <w:rsid w:val="008F1543"/>
    <w:rsid w:val="008F17D4"/>
    <w:rsid w:val="008F197C"/>
    <w:rsid w:val="008F1D1C"/>
    <w:rsid w:val="008F203C"/>
    <w:rsid w:val="008F23F2"/>
    <w:rsid w:val="008F26D5"/>
    <w:rsid w:val="008F2731"/>
    <w:rsid w:val="008F287D"/>
    <w:rsid w:val="008F2966"/>
    <w:rsid w:val="008F2FF4"/>
    <w:rsid w:val="008F3CB0"/>
    <w:rsid w:val="008F3CCF"/>
    <w:rsid w:val="008F3FD3"/>
    <w:rsid w:val="008F4039"/>
    <w:rsid w:val="008F4156"/>
    <w:rsid w:val="008F464B"/>
    <w:rsid w:val="008F4ABC"/>
    <w:rsid w:val="008F5CA6"/>
    <w:rsid w:val="008F5D89"/>
    <w:rsid w:val="008F5F5E"/>
    <w:rsid w:val="008F648E"/>
    <w:rsid w:val="008F6AB4"/>
    <w:rsid w:val="008F6F4F"/>
    <w:rsid w:val="008F7120"/>
    <w:rsid w:val="008F7170"/>
    <w:rsid w:val="00900033"/>
    <w:rsid w:val="00900206"/>
    <w:rsid w:val="009005E1"/>
    <w:rsid w:val="009007C8"/>
    <w:rsid w:val="00900BCE"/>
    <w:rsid w:val="00900E7A"/>
    <w:rsid w:val="009012F8"/>
    <w:rsid w:val="0090132D"/>
    <w:rsid w:val="00901C33"/>
    <w:rsid w:val="009024F7"/>
    <w:rsid w:val="009025AD"/>
    <w:rsid w:val="0090280D"/>
    <w:rsid w:val="00902C9E"/>
    <w:rsid w:val="009041CB"/>
    <w:rsid w:val="009046CC"/>
    <w:rsid w:val="009047C2"/>
    <w:rsid w:val="00904A39"/>
    <w:rsid w:val="00904AB0"/>
    <w:rsid w:val="00905784"/>
    <w:rsid w:val="009058E6"/>
    <w:rsid w:val="00905B3B"/>
    <w:rsid w:val="00905C2A"/>
    <w:rsid w:val="00905E43"/>
    <w:rsid w:val="00905F69"/>
    <w:rsid w:val="00905F8C"/>
    <w:rsid w:val="00906079"/>
    <w:rsid w:val="00906169"/>
    <w:rsid w:val="009069E0"/>
    <w:rsid w:val="00907807"/>
    <w:rsid w:val="009079DE"/>
    <w:rsid w:val="00907C95"/>
    <w:rsid w:val="00907CF6"/>
    <w:rsid w:val="00907D86"/>
    <w:rsid w:val="00907DDC"/>
    <w:rsid w:val="00910366"/>
    <w:rsid w:val="009106CE"/>
    <w:rsid w:val="00910B40"/>
    <w:rsid w:val="00910CEF"/>
    <w:rsid w:val="00910EF0"/>
    <w:rsid w:val="009110E7"/>
    <w:rsid w:val="009113BF"/>
    <w:rsid w:val="00911540"/>
    <w:rsid w:val="00911713"/>
    <w:rsid w:val="00911B93"/>
    <w:rsid w:val="00911C10"/>
    <w:rsid w:val="00911F59"/>
    <w:rsid w:val="0091250F"/>
    <w:rsid w:val="00912C15"/>
    <w:rsid w:val="00912DDF"/>
    <w:rsid w:val="00912FD7"/>
    <w:rsid w:val="00913A09"/>
    <w:rsid w:val="00913FCC"/>
    <w:rsid w:val="00914143"/>
    <w:rsid w:val="009141F2"/>
    <w:rsid w:val="00914319"/>
    <w:rsid w:val="009148CC"/>
    <w:rsid w:val="00914CC0"/>
    <w:rsid w:val="00914D8D"/>
    <w:rsid w:val="009150B5"/>
    <w:rsid w:val="009153E0"/>
    <w:rsid w:val="009159FA"/>
    <w:rsid w:val="00915DC0"/>
    <w:rsid w:val="009168F7"/>
    <w:rsid w:val="00916C09"/>
    <w:rsid w:val="00916C78"/>
    <w:rsid w:val="00916C89"/>
    <w:rsid w:val="00917470"/>
    <w:rsid w:val="00917571"/>
    <w:rsid w:val="00917A37"/>
    <w:rsid w:val="00917D3B"/>
    <w:rsid w:val="00917E2A"/>
    <w:rsid w:val="00917F5F"/>
    <w:rsid w:val="00917F9E"/>
    <w:rsid w:val="00917FA1"/>
    <w:rsid w:val="0092037A"/>
    <w:rsid w:val="00920459"/>
    <w:rsid w:val="00920F1D"/>
    <w:rsid w:val="009210D3"/>
    <w:rsid w:val="009211E8"/>
    <w:rsid w:val="0092139B"/>
    <w:rsid w:val="009215CE"/>
    <w:rsid w:val="00921627"/>
    <w:rsid w:val="009217E4"/>
    <w:rsid w:val="009218E4"/>
    <w:rsid w:val="009218F9"/>
    <w:rsid w:val="009219A6"/>
    <w:rsid w:val="00921C1C"/>
    <w:rsid w:val="00921DC0"/>
    <w:rsid w:val="00922038"/>
    <w:rsid w:val="0092278B"/>
    <w:rsid w:val="00922BC8"/>
    <w:rsid w:val="00922D38"/>
    <w:rsid w:val="009230CE"/>
    <w:rsid w:val="00923232"/>
    <w:rsid w:val="00923371"/>
    <w:rsid w:val="00923463"/>
    <w:rsid w:val="00923783"/>
    <w:rsid w:val="00923C38"/>
    <w:rsid w:val="0092431C"/>
    <w:rsid w:val="00924347"/>
    <w:rsid w:val="00924586"/>
    <w:rsid w:val="009245D7"/>
    <w:rsid w:val="009250F4"/>
    <w:rsid w:val="00925169"/>
    <w:rsid w:val="00925326"/>
    <w:rsid w:val="0092577B"/>
    <w:rsid w:val="00925C80"/>
    <w:rsid w:val="00925D7A"/>
    <w:rsid w:val="00925E71"/>
    <w:rsid w:val="00925EBB"/>
    <w:rsid w:val="00925F97"/>
    <w:rsid w:val="009262B1"/>
    <w:rsid w:val="00926587"/>
    <w:rsid w:val="00926838"/>
    <w:rsid w:val="00926F16"/>
    <w:rsid w:val="00926FB5"/>
    <w:rsid w:val="009271B1"/>
    <w:rsid w:val="00927494"/>
    <w:rsid w:val="00927677"/>
    <w:rsid w:val="00927A12"/>
    <w:rsid w:val="00927C0E"/>
    <w:rsid w:val="00927DA3"/>
    <w:rsid w:val="00930083"/>
    <w:rsid w:val="009306CF"/>
    <w:rsid w:val="009308C8"/>
    <w:rsid w:val="00930DBB"/>
    <w:rsid w:val="00930E76"/>
    <w:rsid w:val="009312CF"/>
    <w:rsid w:val="00931648"/>
    <w:rsid w:val="0093174E"/>
    <w:rsid w:val="0093202A"/>
    <w:rsid w:val="009321B0"/>
    <w:rsid w:val="009328A4"/>
    <w:rsid w:val="009329E3"/>
    <w:rsid w:val="009334CB"/>
    <w:rsid w:val="00933516"/>
    <w:rsid w:val="0093371C"/>
    <w:rsid w:val="0093398E"/>
    <w:rsid w:val="0093456C"/>
    <w:rsid w:val="00934C7F"/>
    <w:rsid w:val="00935013"/>
    <w:rsid w:val="009352E6"/>
    <w:rsid w:val="009354DC"/>
    <w:rsid w:val="00935841"/>
    <w:rsid w:val="00935941"/>
    <w:rsid w:val="009360CD"/>
    <w:rsid w:val="0093644F"/>
    <w:rsid w:val="0093654F"/>
    <w:rsid w:val="0093709E"/>
    <w:rsid w:val="009373E4"/>
    <w:rsid w:val="00937494"/>
    <w:rsid w:val="00937B5E"/>
    <w:rsid w:val="0094076E"/>
    <w:rsid w:val="00940A3F"/>
    <w:rsid w:val="00940D2F"/>
    <w:rsid w:val="00940E15"/>
    <w:rsid w:val="00940E69"/>
    <w:rsid w:val="00941232"/>
    <w:rsid w:val="009418C3"/>
    <w:rsid w:val="00941B0A"/>
    <w:rsid w:val="00941C74"/>
    <w:rsid w:val="00941E80"/>
    <w:rsid w:val="00941EF5"/>
    <w:rsid w:val="00942024"/>
    <w:rsid w:val="009420A6"/>
    <w:rsid w:val="009420B3"/>
    <w:rsid w:val="00942170"/>
    <w:rsid w:val="009424B8"/>
    <w:rsid w:val="00942653"/>
    <w:rsid w:val="009428A5"/>
    <w:rsid w:val="00942A3B"/>
    <w:rsid w:val="00942C36"/>
    <w:rsid w:val="00942FF5"/>
    <w:rsid w:val="0094302F"/>
    <w:rsid w:val="00943786"/>
    <w:rsid w:val="009440D7"/>
    <w:rsid w:val="0094413F"/>
    <w:rsid w:val="009444FC"/>
    <w:rsid w:val="00944803"/>
    <w:rsid w:val="00944938"/>
    <w:rsid w:val="00944DED"/>
    <w:rsid w:val="009451A3"/>
    <w:rsid w:val="009451AB"/>
    <w:rsid w:val="00945395"/>
    <w:rsid w:val="00945D5B"/>
    <w:rsid w:val="00945EE4"/>
    <w:rsid w:val="0094610A"/>
    <w:rsid w:val="00946238"/>
    <w:rsid w:val="0094635D"/>
    <w:rsid w:val="009468AE"/>
    <w:rsid w:val="00946B56"/>
    <w:rsid w:val="00947223"/>
    <w:rsid w:val="009473E1"/>
    <w:rsid w:val="0095029E"/>
    <w:rsid w:val="00950477"/>
    <w:rsid w:val="00950688"/>
    <w:rsid w:val="0095253D"/>
    <w:rsid w:val="00952660"/>
    <w:rsid w:val="00952B66"/>
    <w:rsid w:val="00952F9B"/>
    <w:rsid w:val="009538E5"/>
    <w:rsid w:val="009538F7"/>
    <w:rsid w:val="00953938"/>
    <w:rsid w:val="00953A15"/>
    <w:rsid w:val="00953F0B"/>
    <w:rsid w:val="00953F6B"/>
    <w:rsid w:val="0095425E"/>
    <w:rsid w:val="009546DA"/>
    <w:rsid w:val="00954DBB"/>
    <w:rsid w:val="00954E44"/>
    <w:rsid w:val="009550B6"/>
    <w:rsid w:val="00955111"/>
    <w:rsid w:val="009557AE"/>
    <w:rsid w:val="009558D0"/>
    <w:rsid w:val="00956184"/>
    <w:rsid w:val="0095630F"/>
    <w:rsid w:val="009564A6"/>
    <w:rsid w:val="009567AB"/>
    <w:rsid w:val="009569EB"/>
    <w:rsid w:val="00956F3D"/>
    <w:rsid w:val="009570BE"/>
    <w:rsid w:val="0095731F"/>
    <w:rsid w:val="0095735D"/>
    <w:rsid w:val="009573AD"/>
    <w:rsid w:val="00957946"/>
    <w:rsid w:val="009603BE"/>
    <w:rsid w:val="00960576"/>
    <w:rsid w:val="00960791"/>
    <w:rsid w:val="00960C61"/>
    <w:rsid w:val="00960D1F"/>
    <w:rsid w:val="00960DD7"/>
    <w:rsid w:val="00960F8B"/>
    <w:rsid w:val="0096110E"/>
    <w:rsid w:val="00961512"/>
    <w:rsid w:val="00961C03"/>
    <w:rsid w:val="0096207A"/>
    <w:rsid w:val="00962174"/>
    <w:rsid w:val="009621DD"/>
    <w:rsid w:val="00962C6A"/>
    <w:rsid w:val="00962CC1"/>
    <w:rsid w:val="0096328E"/>
    <w:rsid w:val="0096399D"/>
    <w:rsid w:val="00963AA6"/>
    <w:rsid w:val="00963BD8"/>
    <w:rsid w:val="00963C84"/>
    <w:rsid w:val="00964276"/>
    <w:rsid w:val="00964489"/>
    <w:rsid w:val="00964838"/>
    <w:rsid w:val="00964CF0"/>
    <w:rsid w:val="00965007"/>
    <w:rsid w:val="009658CC"/>
    <w:rsid w:val="00965956"/>
    <w:rsid w:val="00965FA4"/>
    <w:rsid w:val="009660C0"/>
    <w:rsid w:val="00966481"/>
    <w:rsid w:val="009665FC"/>
    <w:rsid w:val="00966AC5"/>
    <w:rsid w:val="00966DB5"/>
    <w:rsid w:val="0096707C"/>
    <w:rsid w:val="0096718D"/>
    <w:rsid w:val="009672A2"/>
    <w:rsid w:val="009679CB"/>
    <w:rsid w:val="00967FFE"/>
    <w:rsid w:val="009708DE"/>
    <w:rsid w:val="00971146"/>
    <w:rsid w:val="00971307"/>
    <w:rsid w:val="00971673"/>
    <w:rsid w:val="00971881"/>
    <w:rsid w:val="00971C71"/>
    <w:rsid w:val="0097202D"/>
    <w:rsid w:val="00972969"/>
    <w:rsid w:val="009729CF"/>
    <w:rsid w:val="00972D54"/>
    <w:rsid w:val="00972F66"/>
    <w:rsid w:val="009731AC"/>
    <w:rsid w:val="009735E4"/>
    <w:rsid w:val="009738BA"/>
    <w:rsid w:val="00973D84"/>
    <w:rsid w:val="00973ED0"/>
    <w:rsid w:val="0097435D"/>
    <w:rsid w:val="0097458A"/>
    <w:rsid w:val="009748C3"/>
    <w:rsid w:val="00974EBF"/>
    <w:rsid w:val="00975C3C"/>
    <w:rsid w:val="009760E0"/>
    <w:rsid w:val="0097670B"/>
    <w:rsid w:val="00976899"/>
    <w:rsid w:val="009768EF"/>
    <w:rsid w:val="00976B58"/>
    <w:rsid w:val="00976BB9"/>
    <w:rsid w:val="00976E07"/>
    <w:rsid w:val="00976F0C"/>
    <w:rsid w:val="0097759F"/>
    <w:rsid w:val="00977906"/>
    <w:rsid w:val="0098027E"/>
    <w:rsid w:val="009805C0"/>
    <w:rsid w:val="00980944"/>
    <w:rsid w:val="00980BBB"/>
    <w:rsid w:val="00980CE8"/>
    <w:rsid w:val="00981589"/>
    <w:rsid w:val="009818C9"/>
    <w:rsid w:val="00981E24"/>
    <w:rsid w:val="00981EE8"/>
    <w:rsid w:val="009826A6"/>
    <w:rsid w:val="00982AB9"/>
    <w:rsid w:val="00982AD6"/>
    <w:rsid w:val="00982E99"/>
    <w:rsid w:val="009838B4"/>
    <w:rsid w:val="009848CE"/>
    <w:rsid w:val="00985134"/>
    <w:rsid w:val="009858C1"/>
    <w:rsid w:val="009859AA"/>
    <w:rsid w:val="00985AD6"/>
    <w:rsid w:val="00985B01"/>
    <w:rsid w:val="00985B05"/>
    <w:rsid w:val="00985F1F"/>
    <w:rsid w:val="00985F68"/>
    <w:rsid w:val="00986237"/>
    <w:rsid w:val="009864AF"/>
    <w:rsid w:val="00986B2C"/>
    <w:rsid w:val="00986C05"/>
    <w:rsid w:val="009873BD"/>
    <w:rsid w:val="00987434"/>
    <w:rsid w:val="00987DF3"/>
    <w:rsid w:val="00987F68"/>
    <w:rsid w:val="0099037B"/>
    <w:rsid w:val="009905D1"/>
    <w:rsid w:val="00990881"/>
    <w:rsid w:val="0099090E"/>
    <w:rsid w:val="00990AB8"/>
    <w:rsid w:val="00990C6F"/>
    <w:rsid w:val="00990DC9"/>
    <w:rsid w:val="00990EB5"/>
    <w:rsid w:val="009915D4"/>
    <w:rsid w:val="0099176E"/>
    <w:rsid w:val="009918F7"/>
    <w:rsid w:val="00991E82"/>
    <w:rsid w:val="00991FE4"/>
    <w:rsid w:val="00992123"/>
    <w:rsid w:val="00992144"/>
    <w:rsid w:val="00992400"/>
    <w:rsid w:val="0099277B"/>
    <w:rsid w:val="0099283A"/>
    <w:rsid w:val="00992A4C"/>
    <w:rsid w:val="00993309"/>
    <w:rsid w:val="00993567"/>
    <w:rsid w:val="00993724"/>
    <w:rsid w:val="00994DAD"/>
    <w:rsid w:val="00995008"/>
    <w:rsid w:val="0099502A"/>
    <w:rsid w:val="009951E4"/>
    <w:rsid w:val="00995786"/>
    <w:rsid w:val="0099615D"/>
    <w:rsid w:val="009969C4"/>
    <w:rsid w:val="0099767F"/>
    <w:rsid w:val="00997799"/>
    <w:rsid w:val="009978BF"/>
    <w:rsid w:val="00997BAB"/>
    <w:rsid w:val="00997D50"/>
    <w:rsid w:val="009A04B1"/>
    <w:rsid w:val="009A0AB1"/>
    <w:rsid w:val="009A0E49"/>
    <w:rsid w:val="009A0E94"/>
    <w:rsid w:val="009A15A6"/>
    <w:rsid w:val="009A174D"/>
    <w:rsid w:val="009A19D1"/>
    <w:rsid w:val="009A1E68"/>
    <w:rsid w:val="009A2115"/>
    <w:rsid w:val="009A2206"/>
    <w:rsid w:val="009A2296"/>
    <w:rsid w:val="009A2604"/>
    <w:rsid w:val="009A268D"/>
    <w:rsid w:val="009A2C17"/>
    <w:rsid w:val="009A2F8C"/>
    <w:rsid w:val="009A336E"/>
    <w:rsid w:val="009A371B"/>
    <w:rsid w:val="009A39C7"/>
    <w:rsid w:val="009A3F0F"/>
    <w:rsid w:val="009A469E"/>
    <w:rsid w:val="009A497B"/>
    <w:rsid w:val="009A4AA9"/>
    <w:rsid w:val="009A4CAC"/>
    <w:rsid w:val="009A4CFC"/>
    <w:rsid w:val="009A502D"/>
    <w:rsid w:val="009A5059"/>
    <w:rsid w:val="009A5454"/>
    <w:rsid w:val="009A56F9"/>
    <w:rsid w:val="009A6354"/>
    <w:rsid w:val="009A7152"/>
    <w:rsid w:val="009A72C2"/>
    <w:rsid w:val="009A7696"/>
    <w:rsid w:val="009A794C"/>
    <w:rsid w:val="009A7A06"/>
    <w:rsid w:val="009A7DED"/>
    <w:rsid w:val="009A7E48"/>
    <w:rsid w:val="009A7E94"/>
    <w:rsid w:val="009A7FEE"/>
    <w:rsid w:val="009B0528"/>
    <w:rsid w:val="009B0D11"/>
    <w:rsid w:val="009B10D7"/>
    <w:rsid w:val="009B1342"/>
    <w:rsid w:val="009B1653"/>
    <w:rsid w:val="009B192B"/>
    <w:rsid w:val="009B2071"/>
    <w:rsid w:val="009B2112"/>
    <w:rsid w:val="009B297D"/>
    <w:rsid w:val="009B37BD"/>
    <w:rsid w:val="009B38BE"/>
    <w:rsid w:val="009B3A18"/>
    <w:rsid w:val="009B3BF4"/>
    <w:rsid w:val="009B3F6B"/>
    <w:rsid w:val="009B410C"/>
    <w:rsid w:val="009B4473"/>
    <w:rsid w:val="009B4504"/>
    <w:rsid w:val="009B478D"/>
    <w:rsid w:val="009B4ADE"/>
    <w:rsid w:val="009B4F41"/>
    <w:rsid w:val="009B51AC"/>
    <w:rsid w:val="009B5491"/>
    <w:rsid w:val="009B5A49"/>
    <w:rsid w:val="009B5ECD"/>
    <w:rsid w:val="009B6027"/>
    <w:rsid w:val="009B63DD"/>
    <w:rsid w:val="009B6688"/>
    <w:rsid w:val="009B6CF6"/>
    <w:rsid w:val="009B6F5C"/>
    <w:rsid w:val="009B70C3"/>
    <w:rsid w:val="009B7214"/>
    <w:rsid w:val="009B772C"/>
    <w:rsid w:val="009C04AB"/>
    <w:rsid w:val="009C0B5F"/>
    <w:rsid w:val="009C0C70"/>
    <w:rsid w:val="009C0D8D"/>
    <w:rsid w:val="009C1172"/>
    <w:rsid w:val="009C13CB"/>
    <w:rsid w:val="009C143F"/>
    <w:rsid w:val="009C157C"/>
    <w:rsid w:val="009C1924"/>
    <w:rsid w:val="009C1B2C"/>
    <w:rsid w:val="009C1CB3"/>
    <w:rsid w:val="009C29E5"/>
    <w:rsid w:val="009C3042"/>
    <w:rsid w:val="009C3727"/>
    <w:rsid w:val="009C4271"/>
    <w:rsid w:val="009C44FA"/>
    <w:rsid w:val="009C4DB5"/>
    <w:rsid w:val="009C53CA"/>
    <w:rsid w:val="009C68A4"/>
    <w:rsid w:val="009C6BEC"/>
    <w:rsid w:val="009C710F"/>
    <w:rsid w:val="009C7592"/>
    <w:rsid w:val="009C7A7C"/>
    <w:rsid w:val="009C7AB6"/>
    <w:rsid w:val="009C7F22"/>
    <w:rsid w:val="009D01AF"/>
    <w:rsid w:val="009D04A3"/>
    <w:rsid w:val="009D067E"/>
    <w:rsid w:val="009D1034"/>
    <w:rsid w:val="009D1116"/>
    <w:rsid w:val="009D1472"/>
    <w:rsid w:val="009D17DC"/>
    <w:rsid w:val="009D1CC3"/>
    <w:rsid w:val="009D1D45"/>
    <w:rsid w:val="009D1E23"/>
    <w:rsid w:val="009D2083"/>
    <w:rsid w:val="009D21A9"/>
    <w:rsid w:val="009D21E9"/>
    <w:rsid w:val="009D26A9"/>
    <w:rsid w:val="009D2DC3"/>
    <w:rsid w:val="009D3062"/>
    <w:rsid w:val="009D3655"/>
    <w:rsid w:val="009D3671"/>
    <w:rsid w:val="009D38AB"/>
    <w:rsid w:val="009D3A44"/>
    <w:rsid w:val="009D3BCB"/>
    <w:rsid w:val="009D4CAE"/>
    <w:rsid w:val="009D4DEC"/>
    <w:rsid w:val="009D4F55"/>
    <w:rsid w:val="009D519B"/>
    <w:rsid w:val="009D5AA8"/>
    <w:rsid w:val="009D5B36"/>
    <w:rsid w:val="009D5B7C"/>
    <w:rsid w:val="009D5F5A"/>
    <w:rsid w:val="009D5F60"/>
    <w:rsid w:val="009D6356"/>
    <w:rsid w:val="009D65F6"/>
    <w:rsid w:val="009D67FA"/>
    <w:rsid w:val="009D6E36"/>
    <w:rsid w:val="009D71F9"/>
    <w:rsid w:val="009D75AB"/>
    <w:rsid w:val="009D78A8"/>
    <w:rsid w:val="009D7919"/>
    <w:rsid w:val="009D79EA"/>
    <w:rsid w:val="009D7B69"/>
    <w:rsid w:val="009D7BD6"/>
    <w:rsid w:val="009D7C38"/>
    <w:rsid w:val="009E0699"/>
    <w:rsid w:val="009E0715"/>
    <w:rsid w:val="009E0A81"/>
    <w:rsid w:val="009E0AC0"/>
    <w:rsid w:val="009E0CF5"/>
    <w:rsid w:val="009E0E15"/>
    <w:rsid w:val="009E0E34"/>
    <w:rsid w:val="009E12B6"/>
    <w:rsid w:val="009E12D7"/>
    <w:rsid w:val="009E1335"/>
    <w:rsid w:val="009E13B4"/>
    <w:rsid w:val="009E1451"/>
    <w:rsid w:val="009E195D"/>
    <w:rsid w:val="009E1A72"/>
    <w:rsid w:val="009E1BA7"/>
    <w:rsid w:val="009E2336"/>
    <w:rsid w:val="009E2AC9"/>
    <w:rsid w:val="009E2C02"/>
    <w:rsid w:val="009E322F"/>
    <w:rsid w:val="009E3B29"/>
    <w:rsid w:val="009E3C0F"/>
    <w:rsid w:val="009E3D90"/>
    <w:rsid w:val="009E40E4"/>
    <w:rsid w:val="009E4718"/>
    <w:rsid w:val="009E4D53"/>
    <w:rsid w:val="009E538D"/>
    <w:rsid w:val="009E58A6"/>
    <w:rsid w:val="009E5A40"/>
    <w:rsid w:val="009E5C8A"/>
    <w:rsid w:val="009E6F1C"/>
    <w:rsid w:val="009E71B1"/>
    <w:rsid w:val="009E748B"/>
    <w:rsid w:val="009E749D"/>
    <w:rsid w:val="009E7520"/>
    <w:rsid w:val="009F03A5"/>
    <w:rsid w:val="009F04CE"/>
    <w:rsid w:val="009F0574"/>
    <w:rsid w:val="009F077B"/>
    <w:rsid w:val="009F08D1"/>
    <w:rsid w:val="009F11C8"/>
    <w:rsid w:val="009F11EE"/>
    <w:rsid w:val="009F13BA"/>
    <w:rsid w:val="009F14D2"/>
    <w:rsid w:val="009F161A"/>
    <w:rsid w:val="009F197D"/>
    <w:rsid w:val="009F19C0"/>
    <w:rsid w:val="009F1A50"/>
    <w:rsid w:val="009F1CB7"/>
    <w:rsid w:val="009F1F11"/>
    <w:rsid w:val="009F1F7E"/>
    <w:rsid w:val="009F24A7"/>
    <w:rsid w:val="009F255B"/>
    <w:rsid w:val="009F2638"/>
    <w:rsid w:val="009F2D92"/>
    <w:rsid w:val="009F2DC7"/>
    <w:rsid w:val="009F2E03"/>
    <w:rsid w:val="009F2FC3"/>
    <w:rsid w:val="009F3142"/>
    <w:rsid w:val="009F334C"/>
    <w:rsid w:val="009F33D5"/>
    <w:rsid w:val="009F351C"/>
    <w:rsid w:val="009F45CE"/>
    <w:rsid w:val="009F49BC"/>
    <w:rsid w:val="009F4B6A"/>
    <w:rsid w:val="009F4CBE"/>
    <w:rsid w:val="009F5581"/>
    <w:rsid w:val="009F5DB7"/>
    <w:rsid w:val="009F60FA"/>
    <w:rsid w:val="009F6248"/>
    <w:rsid w:val="009F648F"/>
    <w:rsid w:val="009F64CA"/>
    <w:rsid w:val="009F64FE"/>
    <w:rsid w:val="009F66E4"/>
    <w:rsid w:val="009F6D88"/>
    <w:rsid w:val="009F6F7C"/>
    <w:rsid w:val="009F70B2"/>
    <w:rsid w:val="009F7294"/>
    <w:rsid w:val="009F75A4"/>
    <w:rsid w:val="009F76A1"/>
    <w:rsid w:val="009F7DC4"/>
    <w:rsid w:val="009F7F9F"/>
    <w:rsid w:val="00A000C6"/>
    <w:rsid w:val="00A0073A"/>
    <w:rsid w:val="00A00779"/>
    <w:rsid w:val="00A00838"/>
    <w:rsid w:val="00A00C54"/>
    <w:rsid w:val="00A01339"/>
    <w:rsid w:val="00A01E37"/>
    <w:rsid w:val="00A02193"/>
    <w:rsid w:val="00A0242C"/>
    <w:rsid w:val="00A02893"/>
    <w:rsid w:val="00A02E9E"/>
    <w:rsid w:val="00A031BC"/>
    <w:rsid w:val="00A039E8"/>
    <w:rsid w:val="00A03CC5"/>
    <w:rsid w:val="00A03F4D"/>
    <w:rsid w:val="00A0429B"/>
    <w:rsid w:val="00A04B69"/>
    <w:rsid w:val="00A04B93"/>
    <w:rsid w:val="00A052D0"/>
    <w:rsid w:val="00A0587D"/>
    <w:rsid w:val="00A05B45"/>
    <w:rsid w:val="00A05D0D"/>
    <w:rsid w:val="00A05E84"/>
    <w:rsid w:val="00A06666"/>
    <w:rsid w:val="00A069C4"/>
    <w:rsid w:val="00A06B06"/>
    <w:rsid w:val="00A06BA9"/>
    <w:rsid w:val="00A06C22"/>
    <w:rsid w:val="00A06C94"/>
    <w:rsid w:val="00A06EAF"/>
    <w:rsid w:val="00A06FF3"/>
    <w:rsid w:val="00A07054"/>
    <w:rsid w:val="00A077E7"/>
    <w:rsid w:val="00A1043D"/>
    <w:rsid w:val="00A105FC"/>
    <w:rsid w:val="00A10714"/>
    <w:rsid w:val="00A112C8"/>
    <w:rsid w:val="00A1148B"/>
    <w:rsid w:val="00A1166C"/>
    <w:rsid w:val="00A11E0B"/>
    <w:rsid w:val="00A11FF8"/>
    <w:rsid w:val="00A12938"/>
    <w:rsid w:val="00A12E87"/>
    <w:rsid w:val="00A13EEF"/>
    <w:rsid w:val="00A14191"/>
    <w:rsid w:val="00A1467A"/>
    <w:rsid w:val="00A14F1D"/>
    <w:rsid w:val="00A15105"/>
    <w:rsid w:val="00A15288"/>
    <w:rsid w:val="00A1544A"/>
    <w:rsid w:val="00A157D4"/>
    <w:rsid w:val="00A15B7F"/>
    <w:rsid w:val="00A15E07"/>
    <w:rsid w:val="00A15FB4"/>
    <w:rsid w:val="00A1610B"/>
    <w:rsid w:val="00A16B4E"/>
    <w:rsid w:val="00A16F00"/>
    <w:rsid w:val="00A1743C"/>
    <w:rsid w:val="00A178DC"/>
    <w:rsid w:val="00A17A17"/>
    <w:rsid w:val="00A17BB2"/>
    <w:rsid w:val="00A201A1"/>
    <w:rsid w:val="00A20376"/>
    <w:rsid w:val="00A2044F"/>
    <w:rsid w:val="00A20590"/>
    <w:rsid w:val="00A2125B"/>
    <w:rsid w:val="00A2284D"/>
    <w:rsid w:val="00A22879"/>
    <w:rsid w:val="00A22C89"/>
    <w:rsid w:val="00A2359A"/>
    <w:rsid w:val="00A23629"/>
    <w:rsid w:val="00A24601"/>
    <w:rsid w:val="00A24677"/>
    <w:rsid w:val="00A24702"/>
    <w:rsid w:val="00A24DEF"/>
    <w:rsid w:val="00A25194"/>
    <w:rsid w:val="00A25276"/>
    <w:rsid w:val="00A25780"/>
    <w:rsid w:val="00A258D8"/>
    <w:rsid w:val="00A25B0A"/>
    <w:rsid w:val="00A25DB9"/>
    <w:rsid w:val="00A260A6"/>
    <w:rsid w:val="00A26205"/>
    <w:rsid w:val="00A26230"/>
    <w:rsid w:val="00A2682C"/>
    <w:rsid w:val="00A27256"/>
    <w:rsid w:val="00A2781F"/>
    <w:rsid w:val="00A3018B"/>
    <w:rsid w:val="00A302C3"/>
    <w:rsid w:val="00A30B98"/>
    <w:rsid w:val="00A30C5E"/>
    <w:rsid w:val="00A31535"/>
    <w:rsid w:val="00A32639"/>
    <w:rsid w:val="00A3271D"/>
    <w:rsid w:val="00A32B9D"/>
    <w:rsid w:val="00A33174"/>
    <w:rsid w:val="00A337F7"/>
    <w:rsid w:val="00A339F0"/>
    <w:rsid w:val="00A34290"/>
    <w:rsid w:val="00A345B4"/>
    <w:rsid w:val="00A34639"/>
    <w:rsid w:val="00A35278"/>
    <w:rsid w:val="00A3597C"/>
    <w:rsid w:val="00A35B8C"/>
    <w:rsid w:val="00A36052"/>
    <w:rsid w:val="00A3626F"/>
    <w:rsid w:val="00A3647E"/>
    <w:rsid w:val="00A369D5"/>
    <w:rsid w:val="00A36B88"/>
    <w:rsid w:val="00A37006"/>
    <w:rsid w:val="00A37299"/>
    <w:rsid w:val="00A37A6F"/>
    <w:rsid w:val="00A400BD"/>
    <w:rsid w:val="00A40382"/>
    <w:rsid w:val="00A41F10"/>
    <w:rsid w:val="00A426B4"/>
    <w:rsid w:val="00A427EC"/>
    <w:rsid w:val="00A42AF8"/>
    <w:rsid w:val="00A42F6B"/>
    <w:rsid w:val="00A43217"/>
    <w:rsid w:val="00A4326D"/>
    <w:rsid w:val="00A43315"/>
    <w:rsid w:val="00A4381F"/>
    <w:rsid w:val="00A43AA7"/>
    <w:rsid w:val="00A43DE5"/>
    <w:rsid w:val="00A43FF4"/>
    <w:rsid w:val="00A44077"/>
    <w:rsid w:val="00A442F7"/>
    <w:rsid w:val="00A449EC"/>
    <w:rsid w:val="00A44FC4"/>
    <w:rsid w:val="00A4510A"/>
    <w:rsid w:val="00A45127"/>
    <w:rsid w:val="00A45930"/>
    <w:rsid w:val="00A4610C"/>
    <w:rsid w:val="00A463A4"/>
    <w:rsid w:val="00A465C2"/>
    <w:rsid w:val="00A4668A"/>
    <w:rsid w:val="00A46704"/>
    <w:rsid w:val="00A46BE2"/>
    <w:rsid w:val="00A470DB"/>
    <w:rsid w:val="00A47143"/>
    <w:rsid w:val="00A47455"/>
    <w:rsid w:val="00A47705"/>
    <w:rsid w:val="00A47880"/>
    <w:rsid w:val="00A47907"/>
    <w:rsid w:val="00A504D1"/>
    <w:rsid w:val="00A5077F"/>
    <w:rsid w:val="00A5079B"/>
    <w:rsid w:val="00A5099B"/>
    <w:rsid w:val="00A5159C"/>
    <w:rsid w:val="00A515E1"/>
    <w:rsid w:val="00A5187E"/>
    <w:rsid w:val="00A518E2"/>
    <w:rsid w:val="00A520C3"/>
    <w:rsid w:val="00A524BD"/>
    <w:rsid w:val="00A5285F"/>
    <w:rsid w:val="00A528AA"/>
    <w:rsid w:val="00A52D43"/>
    <w:rsid w:val="00A53846"/>
    <w:rsid w:val="00A5395E"/>
    <w:rsid w:val="00A53FEE"/>
    <w:rsid w:val="00A54101"/>
    <w:rsid w:val="00A542F3"/>
    <w:rsid w:val="00A54785"/>
    <w:rsid w:val="00A54E41"/>
    <w:rsid w:val="00A54F5F"/>
    <w:rsid w:val="00A55687"/>
    <w:rsid w:val="00A558DB"/>
    <w:rsid w:val="00A55A55"/>
    <w:rsid w:val="00A55C4C"/>
    <w:rsid w:val="00A55D66"/>
    <w:rsid w:val="00A571F4"/>
    <w:rsid w:val="00A573AA"/>
    <w:rsid w:val="00A577AE"/>
    <w:rsid w:val="00A57847"/>
    <w:rsid w:val="00A578FF"/>
    <w:rsid w:val="00A57AD5"/>
    <w:rsid w:val="00A57E00"/>
    <w:rsid w:val="00A57E89"/>
    <w:rsid w:val="00A57F89"/>
    <w:rsid w:val="00A601C7"/>
    <w:rsid w:val="00A6032C"/>
    <w:rsid w:val="00A60B63"/>
    <w:rsid w:val="00A60D9F"/>
    <w:rsid w:val="00A60F71"/>
    <w:rsid w:val="00A61074"/>
    <w:rsid w:val="00A613B3"/>
    <w:rsid w:val="00A6142A"/>
    <w:rsid w:val="00A6197A"/>
    <w:rsid w:val="00A61A18"/>
    <w:rsid w:val="00A6208E"/>
    <w:rsid w:val="00A6230A"/>
    <w:rsid w:val="00A626B0"/>
    <w:rsid w:val="00A62F17"/>
    <w:rsid w:val="00A631E1"/>
    <w:rsid w:val="00A63311"/>
    <w:rsid w:val="00A6354D"/>
    <w:rsid w:val="00A63622"/>
    <w:rsid w:val="00A63A28"/>
    <w:rsid w:val="00A63ADD"/>
    <w:rsid w:val="00A63BA4"/>
    <w:rsid w:val="00A63D00"/>
    <w:rsid w:val="00A63F80"/>
    <w:rsid w:val="00A64054"/>
    <w:rsid w:val="00A64331"/>
    <w:rsid w:val="00A643DB"/>
    <w:rsid w:val="00A65694"/>
    <w:rsid w:val="00A65BF4"/>
    <w:rsid w:val="00A65DE7"/>
    <w:rsid w:val="00A6628F"/>
    <w:rsid w:val="00A66F00"/>
    <w:rsid w:val="00A67248"/>
    <w:rsid w:val="00A673F0"/>
    <w:rsid w:val="00A677F0"/>
    <w:rsid w:val="00A7001E"/>
    <w:rsid w:val="00A706DE"/>
    <w:rsid w:val="00A70E3B"/>
    <w:rsid w:val="00A71431"/>
    <w:rsid w:val="00A71B4A"/>
    <w:rsid w:val="00A7241A"/>
    <w:rsid w:val="00A724F1"/>
    <w:rsid w:val="00A725C1"/>
    <w:rsid w:val="00A72BD5"/>
    <w:rsid w:val="00A72CE7"/>
    <w:rsid w:val="00A73220"/>
    <w:rsid w:val="00A7343C"/>
    <w:rsid w:val="00A7346B"/>
    <w:rsid w:val="00A73CFE"/>
    <w:rsid w:val="00A74357"/>
    <w:rsid w:val="00A74359"/>
    <w:rsid w:val="00A74C4F"/>
    <w:rsid w:val="00A75243"/>
    <w:rsid w:val="00A753FD"/>
    <w:rsid w:val="00A755FA"/>
    <w:rsid w:val="00A75C27"/>
    <w:rsid w:val="00A75E79"/>
    <w:rsid w:val="00A765CE"/>
    <w:rsid w:val="00A76652"/>
    <w:rsid w:val="00A767F9"/>
    <w:rsid w:val="00A7740A"/>
    <w:rsid w:val="00A77610"/>
    <w:rsid w:val="00A77746"/>
    <w:rsid w:val="00A77C74"/>
    <w:rsid w:val="00A77CC0"/>
    <w:rsid w:val="00A77EB7"/>
    <w:rsid w:val="00A805A3"/>
    <w:rsid w:val="00A80ADD"/>
    <w:rsid w:val="00A80E0C"/>
    <w:rsid w:val="00A81BD5"/>
    <w:rsid w:val="00A81E49"/>
    <w:rsid w:val="00A81F3F"/>
    <w:rsid w:val="00A82956"/>
    <w:rsid w:val="00A82C3B"/>
    <w:rsid w:val="00A82EC5"/>
    <w:rsid w:val="00A83861"/>
    <w:rsid w:val="00A83F14"/>
    <w:rsid w:val="00A83F3C"/>
    <w:rsid w:val="00A84034"/>
    <w:rsid w:val="00A841AD"/>
    <w:rsid w:val="00A843AB"/>
    <w:rsid w:val="00A84716"/>
    <w:rsid w:val="00A84AE2"/>
    <w:rsid w:val="00A84BB7"/>
    <w:rsid w:val="00A8532C"/>
    <w:rsid w:val="00A85462"/>
    <w:rsid w:val="00A85B8B"/>
    <w:rsid w:val="00A85EDB"/>
    <w:rsid w:val="00A85F22"/>
    <w:rsid w:val="00A8600B"/>
    <w:rsid w:val="00A861FD"/>
    <w:rsid w:val="00A86424"/>
    <w:rsid w:val="00A86740"/>
    <w:rsid w:val="00A86CF2"/>
    <w:rsid w:val="00A86D01"/>
    <w:rsid w:val="00A8745A"/>
    <w:rsid w:val="00A87477"/>
    <w:rsid w:val="00A87708"/>
    <w:rsid w:val="00A87731"/>
    <w:rsid w:val="00A87E7C"/>
    <w:rsid w:val="00A902E5"/>
    <w:rsid w:val="00A904C5"/>
    <w:rsid w:val="00A90585"/>
    <w:rsid w:val="00A9062D"/>
    <w:rsid w:val="00A908CD"/>
    <w:rsid w:val="00A90BE1"/>
    <w:rsid w:val="00A90D98"/>
    <w:rsid w:val="00A90DEE"/>
    <w:rsid w:val="00A91C49"/>
    <w:rsid w:val="00A91E53"/>
    <w:rsid w:val="00A9207F"/>
    <w:rsid w:val="00A924EE"/>
    <w:rsid w:val="00A92535"/>
    <w:rsid w:val="00A928B0"/>
    <w:rsid w:val="00A92DC1"/>
    <w:rsid w:val="00A933CD"/>
    <w:rsid w:val="00A9365B"/>
    <w:rsid w:val="00A93E31"/>
    <w:rsid w:val="00A93F9C"/>
    <w:rsid w:val="00A943AE"/>
    <w:rsid w:val="00A94F62"/>
    <w:rsid w:val="00A9508B"/>
    <w:rsid w:val="00A95494"/>
    <w:rsid w:val="00A954BE"/>
    <w:rsid w:val="00A954DC"/>
    <w:rsid w:val="00A95A02"/>
    <w:rsid w:val="00A95A85"/>
    <w:rsid w:val="00A961B2"/>
    <w:rsid w:val="00A961EB"/>
    <w:rsid w:val="00A96D50"/>
    <w:rsid w:val="00A973F7"/>
    <w:rsid w:val="00A97925"/>
    <w:rsid w:val="00A97BA3"/>
    <w:rsid w:val="00AA0142"/>
    <w:rsid w:val="00AA1646"/>
    <w:rsid w:val="00AA16AD"/>
    <w:rsid w:val="00AA234C"/>
    <w:rsid w:val="00AA25F7"/>
    <w:rsid w:val="00AA278B"/>
    <w:rsid w:val="00AA27C7"/>
    <w:rsid w:val="00AA28C0"/>
    <w:rsid w:val="00AA2A31"/>
    <w:rsid w:val="00AA2D2F"/>
    <w:rsid w:val="00AA3575"/>
    <w:rsid w:val="00AA3606"/>
    <w:rsid w:val="00AA415B"/>
    <w:rsid w:val="00AA45CA"/>
    <w:rsid w:val="00AA4648"/>
    <w:rsid w:val="00AA47D9"/>
    <w:rsid w:val="00AA5315"/>
    <w:rsid w:val="00AA53EE"/>
    <w:rsid w:val="00AA57D4"/>
    <w:rsid w:val="00AA624B"/>
    <w:rsid w:val="00AA6347"/>
    <w:rsid w:val="00AA66CE"/>
    <w:rsid w:val="00AA67CE"/>
    <w:rsid w:val="00AA69F0"/>
    <w:rsid w:val="00AA6A0F"/>
    <w:rsid w:val="00AA6D80"/>
    <w:rsid w:val="00AA711F"/>
    <w:rsid w:val="00AA718B"/>
    <w:rsid w:val="00AA75F1"/>
    <w:rsid w:val="00AA7937"/>
    <w:rsid w:val="00AA7A85"/>
    <w:rsid w:val="00AB01DD"/>
    <w:rsid w:val="00AB0A7D"/>
    <w:rsid w:val="00AB0B86"/>
    <w:rsid w:val="00AB1005"/>
    <w:rsid w:val="00AB114D"/>
    <w:rsid w:val="00AB11B7"/>
    <w:rsid w:val="00AB130F"/>
    <w:rsid w:val="00AB1885"/>
    <w:rsid w:val="00AB19AE"/>
    <w:rsid w:val="00AB19F4"/>
    <w:rsid w:val="00AB1AE8"/>
    <w:rsid w:val="00AB1C74"/>
    <w:rsid w:val="00AB1C98"/>
    <w:rsid w:val="00AB206D"/>
    <w:rsid w:val="00AB21B0"/>
    <w:rsid w:val="00AB2403"/>
    <w:rsid w:val="00AB263A"/>
    <w:rsid w:val="00AB26EB"/>
    <w:rsid w:val="00AB2C00"/>
    <w:rsid w:val="00AB2C40"/>
    <w:rsid w:val="00AB2E2C"/>
    <w:rsid w:val="00AB3375"/>
    <w:rsid w:val="00AB34F4"/>
    <w:rsid w:val="00AB3649"/>
    <w:rsid w:val="00AB38F6"/>
    <w:rsid w:val="00AB3AD8"/>
    <w:rsid w:val="00AB3CFE"/>
    <w:rsid w:val="00AB44BA"/>
    <w:rsid w:val="00AB4573"/>
    <w:rsid w:val="00AB4662"/>
    <w:rsid w:val="00AB4897"/>
    <w:rsid w:val="00AB4910"/>
    <w:rsid w:val="00AB493B"/>
    <w:rsid w:val="00AB4AA3"/>
    <w:rsid w:val="00AB4AB6"/>
    <w:rsid w:val="00AB52B5"/>
    <w:rsid w:val="00AB52BB"/>
    <w:rsid w:val="00AB53C8"/>
    <w:rsid w:val="00AB57AE"/>
    <w:rsid w:val="00AB5AD1"/>
    <w:rsid w:val="00AB60E6"/>
    <w:rsid w:val="00AB628B"/>
    <w:rsid w:val="00AB6506"/>
    <w:rsid w:val="00AB67A0"/>
    <w:rsid w:val="00AB68A9"/>
    <w:rsid w:val="00AB6A50"/>
    <w:rsid w:val="00AB78F1"/>
    <w:rsid w:val="00AB7B10"/>
    <w:rsid w:val="00AB7E48"/>
    <w:rsid w:val="00AB7FE3"/>
    <w:rsid w:val="00AC060A"/>
    <w:rsid w:val="00AC11F6"/>
    <w:rsid w:val="00AC153B"/>
    <w:rsid w:val="00AC1640"/>
    <w:rsid w:val="00AC195D"/>
    <w:rsid w:val="00AC19D7"/>
    <w:rsid w:val="00AC1EAC"/>
    <w:rsid w:val="00AC1FA7"/>
    <w:rsid w:val="00AC209C"/>
    <w:rsid w:val="00AC32C0"/>
    <w:rsid w:val="00AC47EC"/>
    <w:rsid w:val="00AC48C9"/>
    <w:rsid w:val="00AC4B5E"/>
    <w:rsid w:val="00AC526A"/>
    <w:rsid w:val="00AC575A"/>
    <w:rsid w:val="00AC5D67"/>
    <w:rsid w:val="00AC5D7B"/>
    <w:rsid w:val="00AC6307"/>
    <w:rsid w:val="00AC645F"/>
    <w:rsid w:val="00AC67C8"/>
    <w:rsid w:val="00AC698E"/>
    <w:rsid w:val="00AC6BB8"/>
    <w:rsid w:val="00AC6F88"/>
    <w:rsid w:val="00AC6FFE"/>
    <w:rsid w:val="00AC7B03"/>
    <w:rsid w:val="00AC7EA5"/>
    <w:rsid w:val="00AC7F8C"/>
    <w:rsid w:val="00AD004B"/>
    <w:rsid w:val="00AD00BF"/>
    <w:rsid w:val="00AD0351"/>
    <w:rsid w:val="00AD0D4F"/>
    <w:rsid w:val="00AD0E98"/>
    <w:rsid w:val="00AD187B"/>
    <w:rsid w:val="00AD229F"/>
    <w:rsid w:val="00AD25B2"/>
    <w:rsid w:val="00AD366D"/>
    <w:rsid w:val="00AD3AA6"/>
    <w:rsid w:val="00AD3B87"/>
    <w:rsid w:val="00AD3CA9"/>
    <w:rsid w:val="00AD3CC1"/>
    <w:rsid w:val="00AD3F7B"/>
    <w:rsid w:val="00AD4175"/>
    <w:rsid w:val="00AD4224"/>
    <w:rsid w:val="00AD4860"/>
    <w:rsid w:val="00AD48BE"/>
    <w:rsid w:val="00AD4C79"/>
    <w:rsid w:val="00AD4CF6"/>
    <w:rsid w:val="00AD4FF4"/>
    <w:rsid w:val="00AD51EF"/>
    <w:rsid w:val="00AD524D"/>
    <w:rsid w:val="00AD5329"/>
    <w:rsid w:val="00AD58FB"/>
    <w:rsid w:val="00AD5C17"/>
    <w:rsid w:val="00AD5C64"/>
    <w:rsid w:val="00AD6947"/>
    <w:rsid w:val="00AD6ADA"/>
    <w:rsid w:val="00AD6B93"/>
    <w:rsid w:val="00AD6BC2"/>
    <w:rsid w:val="00AD6CBA"/>
    <w:rsid w:val="00AD6EA8"/>
    <w:rsid w:val="00AD7E1D"/>
    <w:rsid w:val="00AE00CD"/>
    <w:rsid w:val="00AE021F"/>
    <w:rsid w:val="00AE050B"/>
    <w:rsid w:val="00AE0B52"/>
    <w:rsid w:val="00AE1141"/>
    <w:rsid w:val="00AE1155"/>
    <w:rsid w:val="00AE1360"/>
    <w:rsid w:val="00AE152B"/>
    <w:rsid w:val="00AE1576"/>
    <w:rsid w:val="00AE1AA5"/>
    <w:rsid w:val="00AE1FF0"/>
    <w:rsid w:val="00AE2057"/>
    <w:rsid w:val="00AE252A"/>
    <w:rsid w:val="00AE282A"/>
    <w:rsid w:val="00AE2C6E"/>
    <w:rsid w:val="00AE2ED8"/>
    <w:rsid w:val="00AE2F6B"/>
    <w:rsid w:val="00AE343E"/>
    <w:rsid w:val="00AE410F"/>
    <w:rsid w:val="00AE4671"/>
    <w:rsid w:val="00AE47C6"/>
    <w:rsid w:val="00AE4DCF"/>
    <w:rsid w:val="00AE4FB1"/>
    <w:rsid w:val="00AE551A"/>
    <w:rsid w:val="00AE5930"/>
    <w:rsid w:val="00AE5AC2"/>
    <w:rsid w:val="00AE5E31"/>
    <w:rsid w:val="00AE5E80"/>
    <w:rsid w:val="00AE638F"/>
    <w:rsid w:val="00AE65D6"/>
    <w:rsid w:val="00AE6B4B"/>
    <w:rsid w:val="00AE6D37"/>
    <w:rsid w:val="00AE6E92"/>
    <w:rsid w:val="00AE6EC7"/>
    <w:rsid w:val="00AE71E2"/>
    <w:rsid w:val="00AE7D66"/>
    <w:rsid w:val="00AF017C"/>
    <w:rsid w:val="00AF0374"/>
    <w:rsid w:val="00AF04B5"/>
    <w:rsid w:val="00AF04E9"/>
    <w:rsid w:val="00AF0D3F"/>
    <w:rsid w:val="00AF18BB"/>
    <w:rsid w:val="00AF1C33"/>
    <w:rsid w:val="00AF1D07"/>
    <w:rsid w:val="00AF1DFD"/>
    <w:rsid w:val="00AF1F96"/>
    <w:rsid w:val="00AF253C"/>
    <w:rsid w:val="00AF2A8C"/>
    <w:rsid w:val="00AF2D3C"/>
    <w:rsid w:val="00AF2FA1"/>
    <w:rsid w:val="00AF31B4"/>
    <w:rsid w:val="00AF33A7"/>
    <w:rsid w:val="00AF33BE"/>
    <w:rsid w:val="00AF37E9"/>
    <w:rsid w:val="00AF3B1E"/>
    <w:rsid w:val="00AF47C3"/>
    <w:rsid w:val="00AF48F0"/>
    <w:rsid w:val="00AF4D08"/>
    <w:rsid w:val="00AF5014"/>
    <w:rsid w:val="00AF5908"/>
    <w:rsid w:val="00AF5A0B"/>
    <w:rsid w:val="00AF6161"/>
    <w:rsid w:val="00AF73FC"/>
    <w:rsid w:val="00AF747E"/>
    <w:rsid w:val="00AF756B"/>
    <w:rsid w:val="00AF759A"/>
    <w:rsid w:val="00AF7790"/>
    <w:rsid w:val="00AF7B6B"/>
    <w:rsid w:val="00AF7EE3"/>
    <w:rsid w:val="00B0085D"/>
    <w:rsid w:val="00B0091C"/>
    <w:rsid w:val="00B009CA"/>
    <w:rsid w:val="00B00B7F"/>
    <w:rsid w:val="00B012D2"/>
    <w:rsid w:val="00B01327"/>
    <w:rsid w:val="00B014CA"/>
    <w:rsid w:val="00B016FB"/>
    <w:rsid w:val="00B01AB8"/>
    <w:rsid w:val="00B01B1B"/>
    <w:rsid w:val="00B02000"/>
    <w:rsid w:val="00B0211A"/>
    <w:rsid w:val="00B024C6"/>
    <w:rsid w:val="00B02618"/>
    <w:rsid w:val="00B02B9B"/>
    <w:rsid w:val="00B02CC8"/>
    <w:rsid w:val="00B03C23"/>
    <w:rsid w:val="00B04D85"/>
    <w:rsid w:val="00B04E96"/>
    <w:rsid w:val="00B0513F"/>
    <w:rsid w:val="00B0569F"/>
    <w:rsid w:val="00B05A3F"/>
    <w:rsid w:val="00B05A42"/>
    <w:rsid w:val="00B05B23"/>
    <w:rsid w:val="00B05BF9"/>
    <w:rsid w:val="00B06DFF"/>
    <w:rsid w:val="00B0751E"/>
    <w:rsid w:val="00B07866"/>
    <w:rsid w:val="00B079D8"/>
    <w:rsid w:val="00B103ED"/>
    <w:rsid w:val="00B10959"/>
    <w:rsid w:val="00B10AB6"/>
    <w:rsid w:val="00B116E5"/>
    <w:rsid w:val="00B1187D"/>
    <w:rsid w:val="00B11C78"/>
    <w:rsid w:val="00B11CDB"/>
    <w:rsid w:val="00B12C2C"/>
    <w:rsid w:val="00B12E2C"/>
    <w:rsid w:val="00B12FC2"/>
    <w:rsid w:val="00B1304D"/>
    <w:rsid w:val="00B13107"/>
    <w:rsid w:val="00B133AD"/>
    <w:rsid w:val="00B133EB"/>
    <w:rsid w:val="00B134AF"/>
    <w:rsid w:val="00B134FD"/>
    <w:rsid w:val="00B1372C"/>
    <w:rsid w:val="00B13809"/>
    <w:rsid w:val="00B138E0"/>
    <w:rsid w:val="00B14084"/>
    <w:rsid w:val="00B140FA"/>
    <w:rsid w:val="00B144A3"/>
    <w:rsid w:val="00B144FE"/>
    <w:rsid w:val="00B14889"/>
    <w:rsid w:val="00B14D1D"/>
    <w:rsid w:val="00B15057"/>
    <w:rsid w:val="00B155A9"/>
    <w:rsid w:val="00B15949"/>
    <w:rsid w:val="00B15976"/>
    <w:rsid w:val="00B15B64"/>
    <w:rsid w:val="00B15D0C"/>
    <w:rsid w:val="00B15FF1"/>
    <w:rsid w:val="00B160E9"/>
    <w:rsid w:val="00B1628D"/>
    <w:rsid w:val="00B1657F"/>
    <w:rsid w:val="00B167AA"/>
    <w:rsid w:val="00B167BD"/>
    <w:rsid w:val="00B16DC4"/>
    <w:rsid w:val="00B170CA"/>
    <w:rsid w:val="00B17269"/>
    <w:rsid w:val="00B17729"/>
    <w:rsid w:val="00B206BD"/>
    <w:rsid w:val="00B20A40"/>
    <w:rsid w:val="00B20BBA"/>
    <w:rsid w:val="00B20F99"/>
    <w:rsid w:val="00B21519"/>
    <w:rsid w:val="00B2184E"/>
    <w:rsid w:val="00B219CC"/>
    <w:rsid w:val="00B22422"/>
    <w:rsid w:val="00B2258A"/>
    <w:rsid w:val="00B22F95"/>
    <w:rsid w:val="00B23521"/>
    <w:rsid w:val="00B23745"/>
    <w:rsid w:val="00B23784"/>
    <w:rsid w:val="00B23CED"/>
    <w:rsid w:val="00B23E28"/>
    <w:rsid w:val="00B23F19"/>
    <w:rsid w:val="00B2402F"/>
    <w:rsid w:val="00B2418E"/>
    <w:rsid w:val="00B241D7"/>
    <w:rsid w:val="00B241EB"/>
    <w:rsid w:val="00B24407"/>
    <w:rsid w:val="00B24791"/>
    <w:rsid w:val="00B24AC8"/>
    <w:rsid w:val="00B25066"/>
    <w:rsid w:val="00B252A3"/>
    <w:rsid w:val="00B25388"/>
    <w:rsid w:val="00B257D7"/>
    <w:rsid w:val="00B2587D"/>
    <w:rsid w:val="00B25AF2"/>
    <w:rsid w:val="00B25DBA"/>
    <w:rsid w:val="00B25EAE"/>
    <w:rsid w:val="00B261F7"/>
    <w:rsid w:val="00B262AF"/>
    <w:rsid w:val="00B26451"/>
    <w:rsid w:val="00B26ADE"/>
    <w:rsid w:val="00B2705E"/>
    <w:rsid w:val="00B27169"/>
    <w:rsid w:val="00B2743F"/>
    <w:rsid w:val="00B274CE"/>
    <w:rsid w:val="00B2767F"/>
    <w:rsid w:val="00B277A7"/>
    <w:rsid w:val="00B27BC9"/>
    <w:rsid w:val="00B27EB9"/>
    <w:rsid w:val="00B27F30"/>
    <w:rsid w:val="00B27F7F"/>
    <w:rsid w:val="00B30873"/>
    <w:rsid w:val="00B308F7"/>
    <w:rsid w:val="00B30A51"/>
    <w:rsid w:val="00B31007"/>
    <w:rsid w:val="00B31565"/>
    <w:rsid w:val="00B321C7"/>
    <w:rsid w:val="00B322C3"/>
    <w:rsid w:val="00B325CE"/>
    <w:rsid w:val="00B326CB"/>
    <w:rsid w:val="00B32E38"/>
    <w:rsid w:val="00B32EE1"/>
    <w:rsid w:val="00B33182"/>
    <w:rsid w:val="00B3372F"/>
    <w:rsid w:val="00B33781"/>
    <w:rsid w:val="00B3378C"/>
    <w:rsid w:val="00B338D4"/>
    <w:rsid w:val="00B33A45"/>
    <w:rsid w:val="00B33F08"/>
    <w:rsid w:val="00B3410E"/>
    <w:rsid w:val="00B343A7"/>
    <w:rsid w:val="00B346EF"/>
    <w:rsid w:val="00B34F42"/>
    <w:rsid w:val="00B35471"/>
    <w:rsid w:val="00B359B3"/>
    <w:rsid w:val="00B35F75"/>
    <w:rsid w:val="00B36047"/>
    <w:rsid w:val="00B3628D"/>
    <w:rsid w:val="00B36611"/>
    <w:rsid w:val="00B3677C"/>
    <w:rsid w:val="00B367C9"/>
    <w:rsid w:val="00B36B6F"/>
    <w:rsid w:val="00B37917"/>
    <w:rsid w:val="00B40CA9"/>
    <w:rsid w:val="00B41471"/>
    <w:rsid w:val="00B41515"/>
    <w:rsid w:val="00B41673"/>
    <w:rsid w:val="00B41681"/>
    <w:rsid w:val="00B419D8"/>
    <w:rsid w:val="00B42103"/>
    <w:rsid w:val="00B4264F"/>
    <w:rsid w:val="00B4286F"/>
    <w:rsid w:val="00B429BB"/>
    <w:rsid w:val="00B42D00"/>
    <w:rsid w:val="00B42FBE"/>
    <w:rsid w:val="00B42FFE"/>
    <w:rsid w:val="00B43048"/>
    <w:rsid w:val="00B43B9F"/>
    <w:rsid w:val="00B43DD2"/>
    <w:rsid w:val="00B44691"/>
    <w:rsid w:val="00B44745"/>
    <w:rsid w:val="00B451AA"/>
    <w:rsid w:val="00B451B5"/>
    <w:rsid w:val="00B45287"/>
    <w:rsid w:val="00B452A8"/>
    <w:rsid w:val="00B45420"/>
    <w:rsid w:val="00B4546E"/>
    <w:rsid w:val="00B45646"/>
    <w:rsid w:val="00B45EDC"/>
    <w:rsid w:val="00B45F01"/>
    <w:rsid w:val="00B460BF"/>
    <w:rsid w:val="00B4638C"/>
    <w:rsid w:val="00B46B0C"/>
    <w:rsid w:val="00B47E2A"/>
    <w:rsid w:val="00B47F40"/>
    <w:rsid w:val="00B50AAD"/>
    <w:rsid w:val="00B50B3A"/>
    <w:rsid w:val="00B50EC2"/>
    <w:rsid w:val="00B5101A"/>
    <w:rsid w:val="00B5178C"/>
    <w:rsid w:val="00B519F1"/>
    <w:rsid w:val="00B51F71"/>
    <w:rsid w:val="00B523EA"/>
    <w:rsid w:val="00B52ED6"/>
    <w:rsid w:val="00B53345"/>
    <w:rsid w:val="00B53396"/>
    <w:rsid w:val="00B5354F"/>
    <w:rsid w:val="00B53713"/>
    <w:rsid w:val="00B53B32"/>
    <w:rsid w:val="00B53BAF"/>
    <w:rsid w:val="00B53CAC"/>
    <w:rsid w:val="00B54087"/>
    <w:rsid w:val="00B543BF"/>
    <w:rsid w:val="00B544A3"/>
    <w:rsid w:val="00B54685"/>
    <w:rsid w:val="00B549C4"/>
    <w:rsid w:val="00B54EE7"/>
    <w:rsid w:val="00B5560B"/>
    <w:rsid w:val="00B55E65"/>
    <w:rsid w:val="00B560FE"/>
    <w:rsid w:val="00B563E3"/>
    <w:rsid w:val="00B564AE"/>
    <w:rsid w:val="00B5684F"/>
    <w:rsid w:val="00B569BA"/>
    <w:rsid w:val="00B56C82"/>
    <w:rsid w:val="00B57494"/>
    <w:rsid w:val="00B57B00"/>
    <w:rsid w:val="00B57D11"/>
    <w:rsid w:val="00B6009B"/>
    <w:rsid w:val="00B600A6"/>
    <w:rsid w:val="00B604C3"/>
    <w:rsid w:val="00B6055A"/>
    <w:rsid w:val="00B605C1"/>
    <w:rsid w:val="00B60881"/>
    <w:rsid w:val="00B608D7"/>
    <w:rsid w:val="00B60C79"/>
    <w:rsid w:val="00B615D3"/>
    <w:rsid w:val="00B61843"/>
    <w:rsid w:val="00B61962"/>
    <w:rsid w:val="00B6197F"/>
    <w:rsid w:val="00B61BFC"/>
    <w:rsid w:val="00B61C4A"/>
    <w:rsid w:val="00B61CB1"/>
    <w:rsid w:val="00B625DD"/>
    <w:rsid w:val="00B626F0"/>
    <w:rsid w:val="00B62F92"/>
    <w:rsid w:val="00B6350F"/>
    <w:rsid w:val="00B63B48"/>
    <w:rsid w:val="00B63C08"/>
    <w:rsid w:val="00B63EA2"/>
    <w:rsid w:val="00B6400E"/>
    <w:rsid w:val="00B6427D"/>
    <w:rsid w:val="00B642EA"/>
    <w:rsid w:val="00B64B90"/>
    <w:rsid w:val="00B651E6"/>
    <w:rsid w:val="00B65493"/>
    <w:rsid w:val="00B65AF9"/>
    <w:rsid w:val="00B65E8C"/>
    <w:rsid w:val="00B66D12"/>
    <w:rsid w:val="00B66E18"/>
    <w:rsid w:val="00B6768A"/>
    <w:rsid w:val="00B67A24"/>
    <w:rsid w:val="00B67FEB"/>
    <w:rsid w:val="00B7011F"/>
    <w:rsid w:val="00B703A8"/>
    <w:rsid w:val="00B70A51"/>
    <w:rsid w:val="00B71262"/>
    <w:rsid w:val="00B7182D"/>
    <w:rsid w:val="00B719F3"/>
    <w:rsid w:val="00B71B7E"/>
    <w:rsid w:val="00B71FDE"/>
    <w:rsid w:val="00B72540"/>
    <w:rsid w:val="00B7277C"/>
    <w:rsid w:val="00B72F55"/>
    <w:rsid w:val="00B738A5"/>
    <w:rsid w:val="00B73EFF"/>
    <w:rsid w:val="00B74400"/>
    <w:rsid w:val="00B75563"/>
    <w:rsid w:val="00B75A09"/>
    <w:rsid w:val="00B75F52"/>
    <w:rsid w:val="00B75F61"/>
    <w:rsid w:val="00B75FF2"/>
    <w:rsid w:val="00B7622B"/>
    <w:rsid w:val="00B76A31"/>
    <w:rsid w:val="00B76A74"/>
    <w:rsid w:val="00B76DDE"/>
    <w:rsid w:val="00B7722E"/>
    <w:rsid w:val="00B7767C"/>
    <w:rsid w:val="00B77B5E"/>
    <w:rsid w:val="00B77FAC"/>
    <w:rsid w:val="00B8008F"/>
    <w:rsid w:val="00B8066D"/>
    <w:rsid w:val="00B806A3"/>
    <w:rsid w:val="00B806F0"/>
    <w:rsid w:val="00B80BBE"/>
    <w:rsid w:val="00B81773"/>
    <w:rsid w:val="00B81B8F"/>
    <w:rsid w:val="00B81E89"/>
    <w:rsid w:val="00B81F04"/>
    <w:rsid w:val="00B825DA"/>
    <w:rsid w:val="00B82800"/>
    <w:rsid w:val="00B829D7"/>
    <w:rsid w:val="00B82ACD"/>
    <w:rsid w:val="00B82C36"/>
    <w:rsid w:val="00B8320B"/>
    <w:rsid w:val="00B83400"/>
    <w:rsid w:val="00B83584"/>
    <w:rsid w:val="00B848C8"/>
    <w:rsid w:val="00B85399"/>
    <w:rsid w:val="00B8569D"/>
    <w:rsid w:val="00B8601F"/>
    <w:rsid w:val="00B861E3"/>
    <w:rsid w:val="00B86459"/>
    <w:rsid w:val="00B8663A"/>
    <w:rsid w:val="00B86831"/>
    <w:rsid w:val="00B86AF2"/>
    <w:rsid w:val="00B86B53"/>
    <w:rsid w:val="00B86C0A"/>
    <w:rsid w:val="00B86CA5"/>
    <w:rsid w:val="00B87873"/>
    <w:rsid w:val="00B90283"/>
    <w:rsid w:val="00B90AB5"/>
    <w:rsid w:val="00B9146D"/>
    <w:rsid w:val="00B922B8"/>
    <w:rsid w:val="00B925DF"/>
    <w:rsid w:val="00B92965"/>
    <w:rsid w:val="00B93D8E"/>
    <w:rsid w:val="00B93E57"/>
    <w:rsid w:val="00B941D9"/>
    <w:rsid w:val="00B94C9F"/>
    <w:rsid w:val="00B94DB4"/>
    <w:rsid w:val="00B94F11"/>
    <w:rsid w:val="00B9518B"/>
    <w:rsid w:val="00B956EA"/>
    <w:rsid w:val="00B95949"/>
    <w:rsid w:val="00B95E58"/>
    <w:rsid w:val="00B961E8"/>
    <w:rsid w:val="00B9625D"/>
    <w:rsid w:val="00B96B74"/>
    <w:rsid w:val="00B96D53"/>
    <w:rsid w:val="00B96F38"/>
    <w:rsid w:val="00B96FFA"/>
    <w:rsid w:val="00B97286"/>
    <w:rsid w:val="00B973CC"/>
    <w:rsid w:val="00B9781D"/>
    <w:rsid w:val="00B97C68"/>
    <w:rsid w:val="00B97CF2"/>
    <w:rsid w:val="00BA0108"/>
    <w:rsid w:val="00BA01E9"/>
    <w:rsid w:val="00BA025E"/>
    <w:rsid w:val="00BA06F1"/>
    <w:rsid w:val="00BA08B5"/>
    <w:rsid w:val="00BA0F75"/>
    <w:rsid w:val="00BA14E4"/>
    <w:rsid w:val="00BA1626"/>
    <w:rsid w:val="00BA17D2"/>
    <w:rsid w:val="00BA1966"/>
    <w:rsid w:val="00BA1C36"/>
    <w:rsid w:val="00BA1D0D"/>
    <w:rsid w:val="00BA2216"/>
    <w:rsid w:val="00BA27B8"/>
    <w:rsid w:val="00BA27F4"/>
    <w:rsid w:val="00BA295F"/>
    <w:rsid w:val="00BA3020"/>
    <w:rsid w:val="00BA3026"/>
    <w:rsid w:val="00BA3239"/>
    <w:rsid w:val="00BA33B1"/>
    <w:rsid w:val="00BA37EE"/>
    <w:rsid w:val="00BA3B24"/>
    <w:rsid w:val="00BA3D7E"/>
    <w:rsid w:val="00BA40D4"/>
    <w:rsid w:val="00BA423F"/>
    <w:rsid w:val="00BA42E0"/>
    <w:rsid w:val="00BA460A"/>
    <w:rsid w:val="00BA47F0"/>
    <w:rsid w:val="00BA4F1D"/>
    <w:rsid w:val="00BA54D5"/>
    <w:rsid w:val="00BA5A89"/>
    <w:rsid w:val="00BA5B34"/>
    <w:rsid w:val="00BA68D0"/>
    <w:rsid w:val="00BA6BF3"/>
    <w:rsid w:val="00BA7B84"/>
    <w:rsid w:val="00BB0B2A"/>
    <w:rsid w:val="00BB0C2B"/>
    <w:rsid w:val="00BB0CBB"/>
    <w:rsid w:val="00BB0D6A"/>
    <w:rsid w:val="00BB0FB4"/>
    <w:rsid w:val="00BB107F"/>
    <w:rsid w:val="00BB115F"/>
    <w:rsid w:val="00BB1A8C"/>
    <w:rsid w:val="00BB1F14"/>
    <w:rsid w:val="00BB2774"/>
    <w:rsid w:val="00BB2957"/>
    <w:rsid w:val="00BB29E3"/>
    <w:rsid w:val="00BB2C09"/>
    <w:rsid w:val="00BB2C1A"/>
    <w:rsid w:val="00BB2CC5"/>
    <w:rsid w:val="00BB2E17"/>
    <w:rsid w:val="00BB380A"/>
    <w:rsid w:val="00BB401A"/>
    <w:rsid w:val="00BB41F3"/>
    <w:rsid w:val="00BB49BD"/>
    <w:rsid w:val="00BB4A3A"/>
    <w:rsid w:val="00BB4ABF"/>
    <w:rsid w:val="00BB4DE4"/>
    <w:rsid w:val="00BB5899"/>
    <w:rsid w:val="00BB58DA"/>
    <w:rsid w:val="00BB5A77"/>
    <w:rsid w:val="00BB5F93"/>
    <w:rsid w:val="00BB6428"/>
    <w:rsid w:val="00BB6566"/>
    <w:rsid w:val="00BB6983"/>
    <w:rsid w:val="00BB69F6"/>
    <w:rsid w:val="00BB6A0C"/>
    <w:rsid w:val="00BB6B7D"/>
    <w:rsid w:val="00BB6EC1"/>
    <w:rsid w:val="00BB6FCD"/>
    <w:rsid w:val="00BB7064"/>
    <w:rsid w:val="00BB7232"/>
    <w:rsid w:val="00BB73B3"/>
    <w:rsid w:val="00BB76D6"/>
    <w:rsid w:val="00BC03FA"/>
    <w:rsid w:val="00BC05F3"/>
    <w:rsid w:val="00BC07DA"/>
    <w:rsid w:val="00BC1107"/>
    <w:rsid w:val="00BC1557"/>
    <w:rsid w:val="00BC2139"/>
    <w:rsid w:val="00BC2425"/>
    <w:rsid w:val="00BC2550"/>
    <w:rsid w:val="00BC2599"/>
    <w:rsid w:val="00BC2772"/>
    <w:rsid w:val="00BC2B42"/>
    <w:rsid w:val="00BC2B76"/>
    <w:rsid w:val="00BC2E27"/>
    <w:rsid w:val="00BC3104"/>
    <w:rsid w:val="00BC3376"/>
    <w:rsid w:val="00BC338F"/>
    <w:rsid w:val="00BC33DE"/>
    <w:rsid w:val="00BC39AC"/>
    <w:rsid w:val="00BC3B5A"/>
    <w:rsid w:val="00BC3BD1"/>
    <w:rsid w:val="00BC3CE8"/>
    <w:rsid w:val="00BC435A"/>
    <w:rsid w:val="00BC44B1"/>
    <w:rsid w:val="00BC4708"/>
    <w:rsid w:val="00BC4B56"/>
    <w:rsid w:val="00BC4F44"/>
    <w:rsid w:val="00BC519A"/>
    <w:rsid w:val="00BC5340"/>
    <w:rsid w:val="00BC54E3"/>
    <w:rsid w:val="00BC56FB"/>
    <w:rsid w:val="00BC59BC"/>
    <w:rsid w:val="00BC5DE0"/>
    <w:rsid w:val="00BC68A3"/>
    <w:rsid w:val="00BC6C53"/>
    <w:rsid w:val="00BC6CD5"/>
    <w:rsid w:val="00BC6E92"/>
    <w:rsid w:val="00BC7442"/>
    <w:rsid w:val="00BC7868"/>
    <w:rsid w:val="00BC7EA6"/>
    <w:rsid w:val="00BC7F2E"/>
    <w:rsid w:val="00BD0081"/>
    <w:rsid w:val="00BD023E"/>
    <w:rsid w:val="00BD04E5"/>
    <w:rsid w:val="00BD0589"/>
    <w:rsid w:val="00BD0871"/>
    <w:rsid w:val="00BD0C84"/>
    <w:rsid w:val="00BD0CD1"/>
    <w:rsid w:val="00BD0FD6"/>
    <w:rsid w:val="00BD1449"/>
    <w:rsid w:val="00BD14E1"/>
    <w:rsid w:val="00BD1748"/>
    <w:rsid w:val="00BD190C"/>
    <w:rsid w:val="00BD1AAF"/>
    <w:rsid w:val="00BD21AB"/>
    <w:rsid w:val="00BD25AF"/>
    <w:rsid w:val="00BD2828"/>
    <w:rsid w:val="00BD296C"/>
    <w:rsid w:val="00BD2FCF"/>
    <w:rsid w:val="00BD39EE"/>
    <w:rsid w:val="00BD3B90"/>
    <w:rsid w:val="00BD3BEE"/>
    <w:rsid w:val="00BD3E84"/>
    <w:rsid w:val="00BD408F"/>
    <w:rsid w:val="00BD4281"/>
    <w:rsid w:val="00BD4636"/>
    <w:rsid w:val="00BD475E"/>
    <w:rsid w:val="00BD4CF4"/>
    <w:rsid w:val="00BD4D38"/>
    <w:rsid w:val="00BD4D52"/>
    <w:rsid w:val="00BD50AB"/>
    <w:rsid w:val="00BD587A"/>
    <w:rsid w:val="00BD59A1"/>
    <w:rsid w:val="00BD5CF8"/>
    <w:rsid w:val="00BD5DDD"/>
    <w:rsid w:val="00BD6646"/>
    <w:rsid w:val="00BD6BE7"/>
    <w:rsid w:val="00BD6C26"/>
    <w:rsid w:val="00BD6EA3"/>
    <w:rsid w:val="00BD77AD"/>
    <w:rsid w:val="00BD7891"/>
    <w:rsid w:val="00BD78CC"/>
    <w:rsid w:val="00BD7A3E"/>
    <w:rsid w:val="00BD7B49"/>
    <w:rsid w:val="00BD7BE2"/>
    <w:rsid w:val="00BD7C06"/>
    <w:rsid w:val="00BD7D62"/>
    <w:rsid w:val="00BD7D75"/>
    <w:rsid w:val="00BE00AD"/>
    <w:rsid w:val="00BE035A"/>
    <w:rsid w:val="00BE0A4B"/>
    <w:rsid w:val="00BE0D8E"/>
    <w:rsid w:val="00BE1030"/>
    <w:rsid w:val="00BE114C"/>
    <w:rsid w:val="00BE1209"/>
    <w:rsid w:val="00BE174A"/>
    <w:rsid w:val="00BE190E"/>
    <w:rsid w:val="00BE1ADB"/>
    <w:rsid w:val="00BE1E55"/>
    <w:rsid w:val="00BE246D"/>
    <w:rsid w:val="00BE310A"/>
    <w:rsid w:val="00BE36DD"/>
    <w:rsid w:val="00BE3E46"/>
    <w:rsid w:val="00BE3E6F"/>
    <w:rsid w:val="00BE3F0B"/>
    <w:rsid w:val="00BE433D"/>
    <w:rsid w:val="00BE49BF"/>
    <w:rsid w:val="00BE4DD9"/>
    <w:rsid w:val="00BE50D2"/>
    <w:rsid w:val="00BE5123"/>
    <w:rsid w:val="00BE5399"/>
    <w:rsid w:val="00BE56F4"/>
    <w:rsid w:val="00BE57AC"/>
    <w:rsid w:val="00BE5C8D"/>
    <w:rsid w:val="00BE5CFC"/>
    <w:rsid w:val="00BE5FFF"/>
    <w:rsid w:val="00BE6166"/>
    <w:rsid w:val="00BE61E7"/>
    <w:rsid w:val="00BE6554"/>
    <w:rsid w:val="00BE6DED"/>
    <w:rsid w:val="00BE731F"/>
    <w:rsid w:val="00BE7D4E"/>
    <w:rsid w:val="00BF0066"/>
    <w:rsid w:val="00BF02C3"/>
    <w:rsid w:val="00BF0547"/>
    <w:rsid w:val="00BF06DE"/>
    <w:rsid w:val="00BF09EF"/>
    <w:rsid w:val="00BF0DFF"/>
    <w:rsid w:val="00BF0EF8"/>
    <w:rsid w:val="00BF0F3C"/>
    <w:rsid w:val="00BF1FD3"/>
    <w:rsid w:val="00BF2276"/>
    <w:rsid w:val="00BF2319"/>
    <w:rsid w:val="00BF25BC"/>
    <w:rsid w:val="00BF283D"/>
    <w:rsid w:val="00BF385B"/>
    <w:rsid w:val="00BF38F8"/>
    <w:rsid w:val="00BF39D0"/>
    <w:rsid w:val="00BF3B5B"/>
    <w:rsid w:val="00BF3CE7"/>
    <w:rsid w:val="00BF3EFC"/>
    <w:rsid w:val="00BF4413"/>
    <w:rsid w:val="00BF4421"/>
    <w:rsid w:val="00BF4B17"/>
    <w:rsid w:val="00BF4DE4"/>
    <w:rsid w:val="00BF4F12"/>
    <w:rsid w:val="00BF5298"/>
    <w:rsid w:val="00BF5333"/>
    <w:rsid w:val="00BF5574"/>
    <w:rsid w:val="00BF5901"/>
    <w:rsid w:val="00BF5F17"/>
    <w:rsid w:val="00BF6070"/>
    <w:rsid w:val="00BF6278"/>
    <w:rsid w:val="00BF6331"/>
    <w:rsid w:val="00BF6818"/>
    <w:rsid w:val="00BF6EF4"/>
    <w:rsid w:val="00BF750E"/>
    <w:rsid w:val="00BF77F9"/>
    <w:rsid w:val="00BF7C29"/>
    <w:rsid w:val="00C00A05"/>
    <w:rsid w:val="00C013D9"/>
    <w:rsid w:val="00C01B1A"/>
    <w:rsid w:val="00C01C04"/>
    <w:rsid w:val="00C02148"/>
    <w:rsid w:val="00C02223"/>
    <w:rsid w:val="00C02788"/>
    <w:rsid w:val="00C027A3"/>
    <w:rsid w:val="00C02A74"/>
    <w:rsid w:val="00C02A7B"/>
    <w:rsid w:val="00C02EEA"/>
    <w:rsid w:val="00C030A5"/>
    <w:rsid w:val="00C03C6E"/>
    <w:rsid w:val="00C04146"/>
    <w:rsid w:val="00C04584"/>
    <w:rsid w:val="00C04759"/>
    <w:rsid w:val="00C04FF8"/>
    <w:rsid w:val="00C0530F"/>
    <w:rsid w:val="00C0532E"/>
    <w:rsid w:val="00C055D0"/>
    <w:rsid w:val="00C0587B"/>
    <w:rsid w:val="00C05CB1"/>
    <w:rsid w:val="00C0660D"/>
    <w:rsid w:val="00C068FA"/>
    <w:rsid w:val="00C06931"/>
    <w:rsid w:val="00C06D9E"/>
    <w:rsid w:val="00C0709D"/>
    <w:rsid w:val="00C0718E"/>
    <w:rsid w:val="00C07692"/>
    <w:rsid w:val="00C104BB"/>
    <w:rsid w:val="00C106C4"/>
    <w:rsid w:val="00C106FF"/>
    <w:rsid w:val="00C10885"/>
    <w:rsid w:val="00C10A5C"/>
    <w:rsid w:val="00C10E8E"/>
    <w:rsid w:val="00C11735"/>
    <w:rsid w:val="00C11737"/>
    <w:rsid w:val="00C11D5F"/>
    <w:rsid w:val="00C122DB"/>
    <w:rsid w:val="00C1295B"/>
    <w:rsid w:val="00C12998"/>
    <w:rsid w:val="00C12ADC"/>
    <w:rsid w:val="00C12B27"/>
    <w:rsid w:val="00C12D01"/>
    <w:rsid w:val="00C130EC"/>
    <w:rsid w:val="00C13638"/>
    <w:rsid w:val="00C13B14"/>
    <w:rsid w:val="00C13DF1"/>
    <w:rsid w:val="00C145C2"/>
    <w:rsid w:val="00C14641"/>
    <w:rsid w:val="00C14742"/>
    <w:rsid w:val="00C14A7D"/>
    <w:rsid w:val="00C14BC8"/>
    <w:rsid w:val="00C14E14"/>
    <w:rsid w:val="00C15025"/>
    <w:rsid w:val="00C150CE"/>
    <w:rsid w:val="00C152B6"/>
    <w:rsid w:val="00C15324"/>
    <w:rsid w:val="00C15759"/>
    <w:rsid w:val="00C15773"/>
    <w:rsid w:val="00C15B40"/>
    <w:rsid w:val="00C15C82"/>
    <w:rsid w:val="00C16128"/>
    <w:rsid w:val="00C164DC"/>
    <w:rsid w:val="00C16513"/>
    <w:rsid w:val="00C16774"/>
    <w:rsid w:val="00C169DE"/>
    <w:rsid w:val="00C17AC2"/>
    <w:rsid w:val="00C17CA3"/>
    <w:rsid w:val="00C20067"/>
    <w:rsid w:val="00C200E2"/>
    <w:rsid w:val="00C20122"/>
    <w:rsid w:val="00C2076C"/>
    <w:rsid w:val="00C20A8A"/>
    <w:rsid w:val="00C20DA0"/>
    <w:rsid w:val="00C210DC"/>
    <w:rsid w:val="00C21686"/>
    <w:rsid w:val="00C21FAC"/>
    <w:rsid w:val="00C22443"/>
    <w:rsid w:val="00C22518"/>
    <w:rsid w:val="00C22D35"/>
    <w:rsid w:val="00C22D92"/>
    <w:rsid w:val="00C23557"/>
    <w:rsid w:val="00C236FF"/>
    <w:rsid w:val="00C239E3"/>
    <w:rsid w:val="00C23B07"/>
    <w:rsid w:val="00C23CBF"/>
    <w:rsid w:val="00C23ED6"/>
    <w:rsid w:val="00C243C5"/>
    <w:rsid w:val="00C2465E"/>
    <w:rsid w:val="00C2471B"/>
    <w:rsid w:val="00C248AA"/>
    <w:rsid w:val="00C2491E"/>
    <w:rsid w:val="00C24CFA"/>
    <w:rsid w:val="00C24F3F"/>
    <w:rsid w:val="00C24F87"/>
    <w:rsid w:val="00C25019"/>
    <w:rsid w:val="00C256C3"/>
    <w:rsid w:val="00C25A69"/>
    <w:rsid w:val="00C265D0"/>
    <w:rsid w:val="00C268D7"/>
    <w:rsid w:val="00C269F1"/>
    <w:rsid w:val="00C26A68"/>
    <w:rsid w:val="00C26FFE"/>
    <w:rsid w:val="00C27876"/>
    <w:rsid w:val="00C27B7C"/>
    <w:rsid w:val="00C27C6D"/>
    <w:rsid w:val="00C3012C"/>
    <w:rsid w:val="00C308B9"/>
    <w:rsid w:val="00C30BD9"/>
    <w:rsid w:val="00C311E8"/>
    <w:rsid w:val="00C313D6"/>
    <w:rsid w:val="00C3144E"/>
    <w:rsid w:val="00C31AF1"/>
    <w:rsid w:val="00C320B3"/>
    <w:rsid w:val="00C325BC"/>
    <w:rsid w:val="00C325FB"/>
    <w:rsid w:val="00C3267C"/>
    <w:rsid w:val="00C327D0"/>
    <w:rsid w:val="00C32E68"/>
    <w:rsid w:val="00C33581"/>
    <w:rsid w:val="00C339DF"/>
    <w:rsid w:val="00C339E5"/>
    <w:rsid w:val="00C33A67"/>
    <w:rsid w:val="00C33A97"/>
    <w:rsid w:val="00C33C2B"/>
    <w:rsid w:val="00C33F11"/>
    <w:rsid w:val="00C34B42"/>
    <w:rsid w:val="00C34B78"/>
    <w:rsid w:val="00C352B9"/>
    <w:rsid w:val="00C353A4"/>
    <w:rsid w:val="00C35AFA"/>
    <w:rsid w:val="00C365C4"/>
    <w:rsid w:val="00C3661D"/>
    <w:rsid w:val="00C36B38"/>
    <w:rsid w:val="00C36C05"/>
    <w:rsid w:val="00C3787B"/>
    <w:rsid w:val="00C378AD"/>
    <w:rsid w:val="00C37F04"/>
    <w:rsid w:val="00C37FB9"/>
    <w:rsid w:val="00C40051"/>
    <w:rsid w:val="00C4054F"/>
    <w:rsid w:val="00C40653"/>
    <w:rsid w:val="00C40BDB"/>
    <w:rsid w:val="00C41290"/>
    <w:rsid w:val="00C421AC"/>
    <w:rsid w:val="00C431A3"/>
    <w:rsid w:val="00C436AA"/>
    <w:rsid w:val="00C44918"/>
    <w:rsid w:val="00C44919"/>
    <w:rsid w:val="00C44A7E"/>
    <w:rsid w:val="00C44ED5"/>
    <w:rsid w:val="00C4559B"/>
    <w:rsid w:val="00C45808"/>
    <w:rsid w:val="00C46469"/>
    <w:rsid w:val="00C46529"/>
    <w:rsid w:val="00C46957"/>
    <w:rsid w:val="00C4727B"/>
    <w:rsid w:val="00C4738B"/>
    <w:rsid w:val="00C4755E"/>
    <w:rsid w:val="00C4774E"/>
    <w:rsid w:val="00C4793A"/>
    <w:rsid w:val="00C47AE5"/>
    <w:rsid w:val="00C50397"/>
    <w:rsid w:val="00C5075C"/>
    <w:rsid w:val="00C50A9A"/>
    <w:rsid w:val="00C50AE6"/>
    <w:rsid w:val="00C50E30"/>
    <w:rsid w:val="00C51346"/>
    <w:rsid w:val="00C5159D"/>
    <w:rsid w:val="00C51896"/>
    <w:rsid w:val="00C51C06"/>
    <w:rsid w:val="00C52184"/>
    <w:rsid w:val="00C52F6D"/>
    <w:rsid w:val="00C533A5"/>
    <w:rsid w:val="00C53723"/>
    <w:rsid w:val="00C538F7"/>
    <w:rsid w:val="00C5435D"/>
    <w:rsid w:val="00C54F27"/>
    <w:rsid w:val="00C55028"/>
    <w:rsid w:val="00C553AC"/>
    <w:rsid w:val="00C553C5"/>
    <w:rsid w:val="00C554A2"/>
    <w:rsid w:val="00C55CE9"/>
    <w:rsid w:val="00C55DDD"/>
    <w:rsid w:val="00C567BF"/>
    <w:rsid w:val="00C56BAA"/>
    <w:rsid w:val="00C5725A"/>
    <w:rsid w:val="00C574D0"/>
    <w:rsid w:val="00C5758D"/>
    <w:rsid w:val="00C57F0A"/>
    <w:rsid w:val="00C57FCD"/>
    <w:rsid w:val="00C60444"/>
    <w:rsid w:val="00C60549"/>
    <w:rsid w:val="00C60E62"/>
    <w:rsid w:val="00C610DA"/>
    <w:rsid w:val="00C611D3"/>
    <w:rsid w:val="00C61703"/>
    <w:rsid w:val="00C618BB"/>
    <w:rsid w:val="00C619EF"/>
    <w:rsid w:val="00C623A7"/>
    <w:rsid w:val="00C6272A"/>
    <w:rsid w:val="00C62C7E"/>
    <w:rsid w:val="00C63047"/>
    <w:rsid w:val="00C63146"/>
    <w:rsid w:val="00C631C4"/>
    <w:rsid w:val="00C6332D"/>
    <w:rsid w:val="00C635F8"/>
    <w:rsid w:val="00C638EB"/>
    <w:rsid w:val="00C64135"/>
    <w:rsid w:val="00C646D3"/>
    <w:rsid w:val="00C64B28"/>
    <w:rsid w:val="00C64B2A"/>
    <w:rsid w:val="00C650C6"/>
    <w:rsid w:val="00C650C9"/>
    <w:rsid w:val="00C6513B"/>
    <w:rsid w:val="00C65608"/>
    <w:rsid w:val="00C65796"/>
    <w:rsid w:val="00C65CB9"/>
    <w:rsid w:val="00C6649B"/>
    <w:rsid w:val="00C667DD"/>
    <w:rsid w:val="00C668F2"/>
    <w:rsid w:val="00C66C23"/>
    <w:rsid w:val="00C66D89"/>
    <w:rsid w:val="00C66DE2"/>
    <w:rsid w:val="00C678DD"/>
    <w:rsid w:val="00C67B7A"/>
    <w:rsid w:val="00C67F8D"/>
    <w:rsid w:val="00C708DA"/>
    <w:rsid w:val="00C70FA3"/>
    <w:rsid w:val="00C7112F"/>
    <w:rsid w:val="00C71224"/>
    <w:rsid w:val="00C71B44"/>
    <w:rsid w:val="00C728C9"/>
    <w:rsid w:val="00C72A62"/>
    <w:rsid w:val="00C72D7E"/>
    <w:rsid w:val="00C72DBA"/>
    <w:rsid w:val="00C73A14"/>
    <w:rsid w:val="00C7412E"/>
    <w:rsid w:val="00C742FA"/>
    <w:rsid w:val="00C743DD"/>
    <w:rsid w:val="00C747AF"/>
    <w:rsid w:val="00C74E55"/>
    <w:rsid w:val="00C74F9A"/>
    <w:rsid w:val="00C75414"/>
    <w:rsid w:val="00C75A0E"/>
    <w:rsid w:val="00C75DB5"/>
    <w:rsid w:val="00C75F87"/>
    <w:rsid w:val="00C76365"/>
    <w:rsid w:val="00C765D9"/>
    <w:rsid w:val="00C76763"/>
    <w:rsid w:val="00C767CB"/>
    <w:rsid w:val="00C76C12"/>
    <w:rsid w:val="00C771A4"/>
    <w:rsid w:val="00C771D7"/>
    <w:rsid w:val="00C7726B"/>
    <w:rsid w:val="00C772AF"/>
    <w:rsid w:val="00C77A23"/>
    <w:rsid w:val="00C8004D"/>
    <w:rsid w:val="00C804A0"/>
    <w:rsid w:val="00C80764"/>
    <w:rsid w:val="00C80A81"/>
    <w:rsid w:val="00C80F29"/>
    <w:rsid w:val="00C81164"/>
    <w:rsid w:val="00C812D8"/>
    <w:rsid w:val="00C813E0"/>
    <w:rsid w:val="00C8140D"/>
    <w:rsid w:val="00C81768"/>
    <w:rsid w:val="00C81D9A"/>
    <w:rsid w:val="00C8219B"/>
    <w:rsid w:val="00C821B6"/>
    <w:rsid w:val="00C82372"/>
    <w:rsid w:val="00C8246E"/>
    <w:rsid w:val="00C82515"/>
    <w:rsid w:val="00C82B11"/>
    <w:rsid w:val="00C82DD8"/>
    <w:rsid w:val="00C82F9E"/>
    <w:rsid w:val="00C832CF"/>
    <w:rsid w:val="00C8341C"/>
    <w:rsid w:val="00C83602"/>
    <w:rsid w:val="00C83636"/>
    <w:rsid w:val="00C836B6"/>
    <w:rsid w:val="00C83991"/>
    <w:rsid w:val="00C83B4E"/>
    <w:rsid w:val="00C83E82"/>
    <w:rsid w:val="00C8425A"/>
    <w:rsid w:val="00C84459"/>
    <w:rsid w:val="00C8495E"/>
    <w:rsid w:val="00C857B8"/>
    <w:rsid w:val="00C85FAC"/>
    <w:rsid w:val="00C86146"/>
    <w:rsid w:val="00C86301"/>
    <w:rsid w:val="00C863E8"/>
    <w:rsid w:val="00C86CE4"/>
    <w:rsid w:val="00C86F81"/>
    <w:rsid w:val="00C87A60"/>
    <w:rsid w:val="00C87DE3"/>
    <w:rsid w:val="00C90294"/>
    <w:rsid w:val="00C90340"/>
    <w:rsid w:val="00C905B7"/>
    <w:rsid w:val="00C90689"/>
    <w:rsid w:val="00C906BE"/>
    <w:rsid w:val="00C90B71"/>
    <w:rsid w:val="00C90BCD"/>
    <w:rsid w:val="00C90EC0"/>
    <w:rsid w:val="00C9154C"/>
    <w:rsid w:val="00C91C37"/>
    <w:rsid w:val="00C92161"/>
    <w:rsid w:val="00C9246D"/>
    <w:rsid w:val="00C92A5D"/>
    <w:rsid w:val="00C92E6A"/>
    <w:rsid w:val="00C92E73"/>
    <w:rsid w:val="00C92F3B"/>
    <w:rsid w:val="00C94767"/>
    <w:rsid w:val="00C949AC"/>
    <w:rsid w:val="00C94BA8"/>
    <w:rsid w:val="00C95254"/>
    <w:rsid w:val="00C9577D"/>
    <w:rsid w:val="00C959E2"/>
    <w:rsid w:val="00C95A9B"/>
    <w:rsid w:val="00C95F43"/>
    <w:rsid w:val="00C968ED"/>
    <w:rsid w:val="00C96E8D"/>
    <w:rsid w:val="00C97B64"/>
    <w:rsid w:val="00C97C6E"/>
    <w:rsid w:val="00C97F1A"/>
    <w:rsid w:val="00CA02FF"/>
    <w:rsid w:val="00CA0416"/>
    <w:rsid w:val="00CA07F3"/>
    <w:rsid w:val="00CA09CB"/>
    <w:rsid w:val="00CA0FBF"/>
    <w:rsid w:val="00CA1A11"/>
    <w:rsid w:val="00CA2421"/>
    <w:rsid w:val="00CA2CFF"/>
    <w:rsid w:val="00CA3088"/>
    <w:rsid w:val="00CA4376"/>
    <w:rsid w:val="00CA4839"/>
    <w:rsid w:val="00CA4853"/>
    <w:rsid w:val="00CA48C0"/>
    <w:rsid w:val="00CA4983"/>
    <w:rsid w:val="00CA4ACB"/>
    <w:rsid w:val="00CA4B10"/>
    <w:rsid w:val="00CA4CC9"/>
    <w:rsid w:val="00CA569E"/>
    <w:rsid w:val="00CA56AA"/>
    <w:rsid w:val="00CA5DA7"/>
    <w:rsid w:val="00CA5FEF"/>
    <w:rsid w:val="00CA6056"/>
    <w:rsid w:val="00CA6A1B"/>
    <w:rsid w:val="00CA7504"/>
    <w:rsid w:val="00CA7625"/>
    <w:rsid w:val="00CA7A66"/>
    <w:rsid w:val="00CA7AA3"/>
    <w:rsid w:val="00CB02C3"/>
    <w:rsid w:val="00CB0AB3"/>
    <w:rsid w:val="00CB0AC1"/>
    <w:rsid w:val="00CB103A"/>
    <w:rsid w:val="00CB107C"/>
    <w:rsid w:val="00CB1BFA"/>
    <w:rsid w:val="00CB1CF8"/>
    <w:rsid w:val="00CB1E9E"/>
    <w:rsid w:val="00CB20F1"/>
    <w:rsid w:val="00CB21DD"/>
    <w:rsid w:val="00CB2424"/>
    <w:rsid w:val="00CB2694"/>
    <w:rsid w:val="00CB26BD"/>
    <w:rsid w:val="00CB27FE"/>
    <w:rsid w:val="00CB2C38"/>
    <w:rsid w:val="00CB2FBA"/>
    <w:rsid w:val="00CB352B"/>
    <w:rsid w:val="00CB35C0"/>
    <w:rsid w:val="00CB37FA"/>
    <w:rsid w:val="00CB3841"/>
    <w:rsid w:val="00CB3E68"/>
    <w:rsid w:val="00CB408E"/>
    <w:rsid w:val="00CB43D5"/>
    <w:rsid w:val="00CB44A5"/>
    <w:rsid w:val="00CB4714"/>
    <w:rsid w:val="00CB496F"/>
    <w:rsid w:val="00CB4AD9"/>
    <w:rsid w:val="00CB4B80"/>
    <w:rsid w:val="00CB4EBE"/>
    <w:rsid w:val="00CB5652"/>
    <w:rsid w:val="00CB5689"/>
    <w:rsid w:val="00CB5932"/>
    <w:rsid w:val="00CB5E35"/>
    <w:rsid w:val="00CB6126"/>
    <w:rsid w:val="00CB6180"/>
    <w:rsid w:val="00CB68F3"/>
    <w:rsid w:val="00CB6C21"/>
    <w:rsid w:val="00CB6D6F"/>
    <w:rsid w:val="00CB74E5"/>
    <w:rsid w:val="00CB761D"/>
    <w:rsid w:val="00CB7B8A"/>
    <w:rsid w:val="00CC016D"/>
    <w:rsid w:val="00CC03EE"/>
    <w:rsid w:val="00CC0B86"/>
    <w:rsid w:val="00CC10C7"/>
    <w:rsid w:val="00CC1145"/>
    <w:rsid w:val="00CC1184"/>
    <w:rsid w:val="00CC136D"/>
    <w:rsid w:val="00CC149E"/>
    <w:rsid w:val="00CC1571"/>
    <w:rsid w:val="00CC194C"/>
    <w:rsid w:val="00CC19C1"/>
    <w:rsid w:val="00CC1A0E"/>
    <w:rsid w:val="00CC1AC3"/>
    <w:rsid w:val="00CC1D51"/>
    <w:rsid w:val="00CC22F6"/>
    <w:rsid w:val="00CC259A"/>
    <w:rsid w:val="00CC25C3"/>
    <w:rsid w:val="00CC2698"/>
    <w:rsid w:val="00CC2D9F"/>
    <w:rsid w:val="00CC3AB4"/>
    <w:rsid w:val="00CC3C62"/>
    <w:rsid w:val="00CC438A"/>
    <w:rsid w:val="00CC4529"/>
    <w:rsid w:val="00CC4F49"/>
    <w:rsid w:val="00CC5686"/>
    <w:rsid w:val="00CC58AC"/>
    <w:rsid w:val="00CC5C67"/>
    <w:rsid w:val="00CC5CDE"/>
    <w:rsid w:val="00CC601D"/>
    <w:rsid w:val="00CC64F8"/>
    <w:rsid w:val="00CC66F9"/>
    <w:rsid w:val="00CC6B26"/>
    <w:rsid w:val="00CC7784"/>
    <w:rsid w:val="00CC7BFE"/>
    <w:rsid w:val="00CC7D7B"/>
    <w:rsid w:val="00CC7D8F"/>
    <w:rsid w:val="00CD032B"/>
    <w:rsid w:val="00CD0341"/>
    <w:rsid w:val="00CD0A66"/>
    <w:rsid w:val="00CD0B15"/>
    <w:rsid w:val="00CD0B29"/>
    <w:rsid w:val="00CD0C30"/>
    <w:rsid w:val="00CD0C65"/>
    <w:rsid w:val="00CD0D92"/>
    <w:rsid w:val="00CD1077"/>
    <w:rsid w:val="00CD13BA"/>
    <w:rsid w:val="00CD1DD2"/>
    <w:rsid w:val="00CD2521"/>
    <w:rsid w:val="00CD2CD6"/>
    <w:rsid w:val="00CD2CFE"/>
    <w:rsid w:val="00CD3319"/>
    <w:rsid w:val="00CD3404"/>
    <w:rsid w:val="00CD383E"/>
    <w:rsid w:val="00CD3BF7"/>
    <w:rsid w:val="00CD444A"/>
    <w:rsid w:val="00CD46FB"/>
    <w:rsid w:val="00CD4837"/>
    <w:rsid w:val="00CD4E54"/>
    <w:rsid w:val="00CD4E79"/>
    <w:rsid w:val="00CD50E7"/>
    <w:rsid w:val="00CD54DE"/>
    <w:rsid w:val="00CD556A"/>
    <w:rsid w:val="00CD582F"/>
    <w:rsid w:val="00CD635F"/>
    <w:rsid w:val="00CD691D"/>
    <w:rsid w:val="00CD6BCE"/>
    <w:rsid w:val="00CD6E1D"/>
    <w:rsid w:val="00CD6EFA"/>
    <w:rsid w:val="00CD76C5"/>
    <w:rsid w:val="00CD7871"/>
    <w:rsid w:val="00CD798C"/>
    <w:rsid w:val="00CD79E2"/>
    <w:rsid w:val="00CD7BF4"/>
    <w:rsid w:val="00CD7E6D"/>
    <w:rsid w:val="00CD7F03"/>
    <w:rsid w:val="00CE056B"/>
    <w:rsid w:val="00CE07D0"/>
    <w:rsid w:val="00CE0F3D"/>
    <w:rsid w:val="00CE1755"/>
    <w:rsid w:val="00CE1CF8"/>
    <w:rsid w:val="00CE22C0"/>
    <w:rsid w:val="00CE2D9B"/>
    <w:rsid w:val="00CE2DBB"/>
    <w:rsid w:val="00CE2E1B"/>
    <w:rsid w:val="00CE2ED1"/>
    <w:rsid w:val="00CE2F3F"/>
    <w:rsid w:val="00CE304A"/>
    <w:rsid w:val="00CE3944"/>
    <w:rsid w:val="00CE39FE"/>
    <w:rsid w:val="00CE3ABD"/>
    <w:rsid w:val="00CE3B69"/>
    <w:rsid w:val="00CE45C0"/>
    <w:rsid w:val="00CE4A97"/>
    <w:rsid w:val="00CE4C1F"/>
    <w:rsid w:val="00CE4E83"/>
    <w:rsid w:val="00CE4F26"/>
    <w:rsid w:val="00CE5237"/>
    <w:rsid w:val="00CE548F"/>
    <w:rsid w:val="00CE5586"/>
    <w:rsid w:val="00CE55E7"/>
    <w:rsid w:val="00CE5A6D"/>
    <w:rsid w:val="00CE5DCC"/>
    <w:rsid w:val="00CE5E87"/>
    <w:rsid w:val="00CE5EF9"/>
    <w:rsid w:val="00CE60D2"/>
    <w:rsid w:val="00CE7BED"/>
    <w:rsid w:val="00CE7DD6"/>
    <w:rsid w:val="00CF0174"/>
    <w:rsid w:val="00CF0206"/>
    <w:rsid w:val="00CF062E"/>
    <w:rsid w:val="00CF066F"/>
    <w:rsid w:val="00CF0711"/>
    <w:rsid w:val="00CF0E35"/>
    <w:rsid w:val="00CF19B1"/>
    <w:rsid w:val="00CF1B87"/>
    <w:rsid w:val="00CF1C78"/>
    <w:rsid w:val="00CF1DFA"/>
    <w:rsid w:val="00CF2193"/>
    <w:rsid w:val="00CF2AEB"/>
    <w:rsid w:val="00CF3357"/>
    <w:rsid w:val="00CF34D1"/>
    <w:rsid w:val="00CF3899"/>
    <w:rsid w:val="00CF39D3"/>
    <w:rsid w:val="00CF3D16"/>
    <w:rsid w:val="00CF435A"/>
    <w:rsid w:val="00CF4394"/>
    <w:rsid w:val="00CF4A02"/>
    <w:rsid w:val="00CF4F12"/>
    <w:rsid w:val="00CF50F7"/>
    <w:rsid w:val="00CF53B6"/>
    <w:rsid w:val="00CF55B7"/>
    <w:rsid w:val="00CF571E"/>
    <w:rsid w:val="00CF5966"/>
    <w:rsid w:val="00CF5A59"/>
    <w:rsid w:val="00CF5AE4"/>
    <w:rsid w:val="00CF5C65"/>
    <w:rsid w:val="00CF61A3"/>
    <w:rsid w:val="00CF6923"/>
    <w:rsid w:val="00CF6BDF"/>
    <w:rsid w:val="00CF6D1B"/>
    <w:rsid w:val="00CF6F61"/>
    <w:rsid w:val="00CF70AA"/>
    <w:rsid w:val="00CF77F1"/>
    <w:rsid w:val="00CF78A9"/>
    <w:rsid w:val="00CF78D5"/>
    <w:rsid w:val="00CF797E"/>
    <w:rsid w:val="00D00334"/>
    <w:rsid w:val="00D00EB3"/>
    <w:rsid w:val="00D01182"/>
    <w:rsid w:val="00D01249"/>
    <w:rsid w:val="00D01BF8"/>
    <w:rsid w:val="00D025F7"/>
    <w:rsid w:val="00D02D68"/>
    <w:rsid w:val="00D02E98"/>
    <w:rsid w:val="00D035B1"/>
    <w:rsid w:val="00D03713"/>
    <w:rsid w:val="00D037E7"/>
    <w:rsid w:val="00D03A3F"/>
    <w:rsid w:val="00D03BA8"/>
    <w:rsid w:val="00D03EE5"/>
    <w:rsid w:val="00D04323"/>
    <w:rsid w:val="00D043E6"/>
    <w:rsid w:val="00D0445E"/>
    <w:rsid w:val="00D04488"/>
    <w:rsid w:val="00D0459C"/>
    <w:rsid w:val="00D0472F"/>
    <w:rsid w:val="00D048E4"/>
    <w:rsid w:val="00D04B97"/>
    <w:rsid w:val="00D04C04"/>
    <w:rsid w:val="00D04F8C"/>
    <w:rsid w:val="00D05284"/>
    <w:rsid w:val="00D05A60"/>
    <w:rsid w:val="00D06202"/>
    <w:rsid w:val="00D065E5"/>
    <w:rsid w:val="00D06633"/>
    <w:rsid w:val="00D0666E"/>
    <w:rsid w:val="00D06813"/>
    <w:rsid w:val="00D06886"/>
    <w:rsid w:val="00D06B40"/>
    <w:rsid w:val="00D06E85"/>
    <w:rsid w:val="00D06FDB"/>
    <w:rsid w:val="00D07D45"/>
    <w:rsid w:val="00D07E31"/>
    <w:rsid w:val="00D1020D"/>
    <w:rsid w:val="00D10439"/>
    <w:rsid w:val="00D1050C"/>
    <w:rsid w:val="00D10760"/>
    <w:rsid w:val="00D108BE"/>
    <w:rsid w:val="00D108DB"/>
    <w:rsid w:val="00D10A5B"/>
    <w:rsid w:val="00D10AD8"/>
    <w:rsid w:val="00D118B6"/>
    <w:rsid w:val="00D11966"/>
    <w:rsid w:val="00D11A9D"/>
    <w:rsid w:val="00D11AD5"/>
    <w:rsid w:val="00D11F51"/>
    <w:rsid w:val="00D1229E"/>
    <w:rsid w:val="00D12717"/>
    <w:rsid w:val="00D12B1B"/>
    <w:rsid w:val="00D12EB8"/>
    <w:rsid w:val="00D13146"/>
    <w:rsid w:val="00D132A9"/>
    <w:rsid w:val="00D134F6"/>
    <w:rsid w:val="00D13538"/>
    <w:rsid w:val="00D13650"/>
    <w:rsid w:val="00D13C71"/>
    <w:rsid w:val="00D13DF0"/>
    <w:rsid w:val="00D13EEB"/>
    <w:rsid w:val="00D1402C"/>
    <w:rsid w:val="00D1405D"/>
    <w:rsid w:val="00D14365"/>
    <w:rsid w:val="00D144F5"/>
    <w:rsid w:val="00D1539D"/>
    <w:rsid w:val="00D15A10"/>
    <w:rsid w:val="00D16110"/>
    <w:rsid w:val="00D1663C"/>
    <w:rsid w:val="00D16690"/>
    <w:rsid w:val="00D16E0F"/>
    <w:rsid w:val="00D16EB1"/>
    <w:rsid w:val="00D17898"/>
    <w:rsid w:val="00D17A52"/>
    <w:rsid w:val="00D17B85"/>
    <w:rsid w:val="00D17C9E"/>
    <w:rsid w:val="00D17FFA"/>
    <w:rsid w:val="00D20087"/>
    <w:rsid w:val="00D200D7"/>
    <w:rsid w:val="00D201D4"/>
    <w:rsid w:val="00D202E0"/>
    <w:rsid w:val="00D20632"/>
    <w:rsid w:val="00D20AE1"/>
    <w:rsid w:val="00D20D0A"/>
    <w:rsid w:val="00D20D49"/>
    <w:rsid w:val="00D21225"/>
    <w:rsid w:val="00D21504"/>
    <w:rsid w:val="00D21A85"/>
    <w:rsid w:val="00D21BBF"/>
    <w:rsid w:val="00D21CC9"/>
    <w:rsid w:val="00D22629"/>
    <w:rsid w:val="00D22A2D"/>
    <w:rsid w:val="00D22B4D"/>
    <w:rsid w:val="00D230E7"/>
    <w:rsid w:val="00D238A7"/>
    <w:rsid w:val="00D23CDF"/>
    <w:rsid w:val="00D23D2B"/>
    <w:rsid w:val="00D23DC7"/>
    <w:rsid w:val="00D2410B"/>
    <w:rsid w:val="00D25984"/>
    <w:rsid w:val="00D260B1"/>
    <w:rsid w:val="00D262D8"/>
    <w:rsid w:val="00D2655B"/>
    <w:rsid w:val="00D26908"/>
    <w:rsid w:val="00D27134"/>
    <w:rsid w:val="00D271B6"/>
    <w:rsid w:val="00D27664"/>
    <w:rsid w:val="00D27981"/>
    <w:rsid w:val="00D27B50"/>
    <w:rsid w:val="00D306C3"/>
    <w:rsid w:val="00D307B2"/>
    <w:rsid w:val="00D30C31"/>
    <w:rsid w:val="00D3116D"/>
    <w:rsid w:val="00D319A6"/>
    <w:rsid w:val="00D31A99"/>
    <w:rsid w:val="00D32007"/>
    <w:rsid w:val="00D32268"/>
    <w:rsid w:val="00D325AA"/>
    <w:rsid w:val="00D326AB"/>
    <w:rsid w:val="00D326E9"/>
    <w:rsid w:val="00D32D97"/>
    <w:rsid w:val="00D32DE8"/>
    <w:rsid w:val="00D32F82"/>
    <w:rsid w:val="00D333A2"/>
    <w:rsid w:val="00D338A4"/>
    <w:rsid w:val="00D34058"/>
    <w:rsid w:val="00D34A58"/>
    <w:rsid w:val="00D34C43"/>
    <w:rsid w:val="00D34C63"/>
    <w:rsid w:val="00D351F4"/>
    <w:rsid w:val="00D35839"/>
    <w:rsid w:val="00D35BEB"/>
    <w:rsid w:val="00D35C6B"/>
    <w:rsid w:val="00D35FAA"/>
    <w:rsid w:val="00D36779"/>
    <w:rsid w:val="00D36C41"/>
    <w:rsid w:val="00D37625"/>
    <w:rsid w:val="00D378C6"/>
    <w:rsid w:val="00D379C0"/>
    <w:rsid w:val="00D37A3D"/>
    <w:rsid w:val="00D405DC"/>
    <w:rsid w:val="00D40C07"/>
    <w:rsid w:val="00D40DF5"/>
    <w:rsid w:val="00D417A9"/>
    <w:rsid w:val="00D41D45"/>
    <w:rsid w:val="00D42188"/>
    <w:rsid w:val="00D4246D"/>
    <w:rsid w:val="00D42533"/>
    <w:rsid w:val="00D4274C"/>
    <w:rsid w:val="00D427EA"/>
    <w:rsid w:val="00D4351F"/>
    <w:rsid w:val="00D437FF"/>
    <w:rsid w:val="00D43EBD"/>
    <w:rsid w:val="00D4427D"/>
    <w:rsid w:val="00D442EE"/>
    <w:rsid w:val="00D44CEE"/>
    <w:rsid w:val="00D44D5A"/>
    <w:rsid w:val="00D451CC"/>
    <w:rsid w:val="00D45320"/>
    <w:rsid w:val="00D45587"/>
    <w:rsid w:val="00D4573D"/>
    <w:rsid w:val="00D4582B"/>
    <w:rsid w:val="00D4637B"/>
    <w:rsid w:val="00D46D33"/>
    <w:rsid w:val="00D46DD0"/>
    <w:rsid w:val="00D47007"/>
    <w:rsid w:val="00D4726B"/>
    <w:rsid w:val="00D4733F"/>
    <w:rsid w:val="00D47393"/>
    <w:rsid w:val="00D474F7"/>
    <w:rsid w:val="00D4766E"/>
    <w:rsid w:val="00D479DE"/>
    <w:rsid w:val="00D47AB6"/>
    <w:rsid w:val="00D47C46"/>
    <w:rsid w:val="00D47D87"/>
    <w:rsid w:val="00D47E4A"/>
    <w:rsid w:val="00D50868"/>
    <w:rsid w:val="00D5089E"/>
    <w:rsid w:val="00D508DD"/>
    <w:rsid w:val="00D510EC"/>
    <w:rsid w:val="00D5115D"/>
    <w:rsid w:val="00D520AE"/>
    <w:rsid w:val="00D520B0"/>
    <w:rsid w:val="00D52181"/>
    <w:rsid w:val="00D5230F"/>
    <w:rsid w:val="00D52464"/>
    <w:rsid w:val="00D5274E"/>
    <w:rsid w:val="00D529D8"/>
    <w:rsid w:val="00D52EF9"/>
    <w:rsid w:val="00D5375E"/>
    <w:rsid w:val="00D537F3"/>
    <w:rsid w:val="00D53909"/>
    <w:rsid w:val="00D540F2"/>
    <w:rsid w:val="00D5435D"/>
    <w:rsid w:val="00D54624"/>
    <w:rsid w:val="00D54936"/>
    <w:rsid w:val="00D54BD4"/>
    <w:rsid w:val="00D54DCA"/>
    <w:rsid w:val="00D557D6"/>
    <w:rsid w:val="00D55E1C"/>
    <w:rsid w:val="00D56101"/>
    <w:rsid w:val="00D56521"/>
    <w:rsid w:val="00D566C6"/>
    <w:rsid w:val="00D56A1B"/>
    <w:rsid w:val="00D56D2F"/>
    <w:rsid w:val="00D56E26"/>
    <w:rsid w:val="00D57D68"/>
    <w:rsid w:val="00D57F07"/>
    <w:rsid w:val="00D604B5"/>
    <w:rsid w:val="00D6085F"/>
    <w:rsid w:val="00D60874"/>
    <w:rsid w:val="00D6090A"/>
    <w:rsid w:val="00D6098D"/>
    <w:rsid w:val="00D60AD3"/>
    <w:rsid w:val="00D60BFD"/>
    <w:rsid w:val="00D61023"/>
    <w:rsid w:val="00D6175F"/>
    <w:rsid w:val="00D61E2D"/>
    <w:rsid w:val="00D622B7"/>
    <w:rsid w:val="00D623B2"/>
    <w:rsid w:val="00D63407"/>
    <w:rsid w:val="00D63538"/>
    <w:rsid w:val="00D63D70"/>
    <w:rsid w:val="00D63E0D"/>
    <w:rsid w:val="00D63E35"/>
    <w:rsid w:val="00D63EDB"/>
    <w:rsid w:val="00D642A6"/>
    <w:rsid w:val="00D65433"/>
    <w:rsid w:val="00D657F7"/>
    <w:rsid w:val="00D65A12"/>
    <w:rsid w:val="00D65C13"/>
    <w:rsid w:val="00D65EA8"/>
    <w:rsid w:val="00D66029"/>
    <w:rsid w:val="00D6605A"/>
    <w:rsid w:val="00D666B6"/>
    <w:rsid w:val="00D667B9"/>
    <w:rsid w:val="00D66A98"/>
    <w:rsid w:val="00D66D0E"/>
    <w:rsid w:val="00D67280"/>
    <w:rsid w:val="00D672D4"/>
    <w:rsid w:val="00D673EA"/>
    <w:rsid w:val="00D67553"/>
    <w:rsid w:val="00D67FD5"/>
    <w:rsid w:val="00D701F2"/>
    <w:rsid w:val="00D706CE"/>
    <w:rsid w:val="00D707C5"/>
    <w:rsid w:val="00D70A69"/>
    <w:rsid w:val="00D71017"/>
    <w:rsid w:val="00D71024"/>
    <w:rsid w:val="00D7178D"/>
    <w:rsid w:val="00D71962"/>
    <w:rsid w:val="00D71991"/>
    <w:rsid w:val="00D71D04"/>
    <w:rsid w:val="00D71DBB"/>
    <w:rsid w:val="00D71E22"/>
    <w:rsid w:val="00D7204F"/>
    <w:rsid w:val="00D727DD"/>
    <w:rsid w:val="00D727FA"/>
    <w:rsid w:val="00D72A64"/>
    <w:rsid w:val="00D73873"/>
    <w:rsid w:val="00D749B5"/>
    <w:rsid w:val="00D74A63"/>
    <w:rsid w:val="00D74EE0"/>
    <w:rsid w:val="00D74F83"/>
    <w:rsid w:val="00D751F0"/>
    <w:rsid w:val="00D75405"/>
    <w:rsid w:val="00D75AF3"/>
    <w:rsid w:val="00D76303"/>
    <w:rsid w:val="00D763CC"/>
    <w:rsid w:val="00D774FE"/>
    <w:rsid w:val="00D77E4E"/>
    <w:rsid w:val="00D77ED8"/>
    <w:rsid w:val="00D77FAD"/>
    <w:rsid w:val="00D8026B"/>
    <w:rsid w:val="00D80AD9"/>
    <w:rsid w:val="00D80EBB"/>
    <w:rsid w:val="00D8180A"/>
    <w:rsid w:val="00D8180C"/>
    <w:rsid w:val="00D81AEB"/>
    <w:rsid w:val="00D81E3E"/>
    <w:rsid w:val="00D81F85"/>
    <w:rsid w:val="00D820CB"/>
    <w:rsid w:val="00D8253F"/>
    <w:rsid w:val="00D826B5"/>
    <w:rsid w:val="00D82B04"/>
    <w:rsid w:val="00D82BB0"/>
    <w:rsid w:val="00D82EBC"/>
    <w:rsid w:val="00D832EE"/>
    <w:rsid w:val="00D8379C"/>
    <w:rsid w:val="00D83FAB"/>
    <w:rsid w:val="00D841D0"/>
    <w:rsid w:val="00D84252"/>
    <w:rsid w:val="00D84998"/>
    <w:rsid w:val="00D84BC7"/>
    <w:rsid w:val="00D84F3A"/>
    <w:rsid w:val="00D855A5"/>
    <w:rsid w:val="00D8578E"/>
    <w:rsid w:val="00D859D8"/>
    <w:rsid w:val="00D85ABB"/>
    <w:rsid w:val="00D85C1A"/>
    <w:rsid w:val="00D863A9"/>
    <w:rsid w:val="00D86549"/>
    <w:rsid w:val="00D86B84"/>
    <w:rsid w:val="00D8725B"/>
    <w:rsid w:val="00D874D9"/>
    <w:rsid w:val="00D87570"/>
    <w:rsid w:val="00D87834"/>
    <w:rsid w:val="00D87A3B"/>
    <w:rsid w:val="00D87D2C"/>
    <w:rsid w:val="00D87D8A"/>
    <w:rsid w:val="00D90145"/>
    <w:rsid w:val="00D9018A"/>
    <w:rsid w:val="00D90367"/>
    <w:rsid w:val="00D9043E"/>
    <w:rsid w:val="00D907EE"/>
    <w:rsid w:val="00D90B59"/>
    <w:rsid w:val="00D90DC5"/>
    <w:rsid w:val="00D911E3"/>
    <w:rsid w:val="00D9164C"/>
    <w:rsid w:val="00D91684"/>
    <w:rsid w:val="00D91965"/>
    <w:rsid w:val="00D919DD"/>
    <w:rsid w:val="00D92097"/>
    <w:rsid w:val="00D921B4"/>
    <w:rsid w:val="00D92693"/>
    <w:rsid w:val="00D92862"/>
    <w:rsid w:val="00D92863"/>
    <w:rsid w:val="00D92DBA"/>
    <w:rsid w:val="00D935B6"/>
    <w:rsid w:val="00D935DD"/>
    <w:rsid w:val="00D93BBE"/>
    <w:rsid w:val="00D93EA4"/>
    <w:rsid w:val="00D9483B"/>
    <w:rsid w:val="00D94991"/>
    <w:rsid w:val="00D94C8A"/>
    <w:rsid w:val="00D950D5"/>
    <w:rsid w:val="00D95473"/>
    <w:rsid w:val="00D955BC"/>
    <w:rsid w:val="00D95759"/>
    <w:rsid w:val="00D958C3"/>
    <w:rsid w:val="00D9605B"/>
    <w:rsid w:val="00D96517"/>
    <w:rsid w:val="00D966D1"/>
    <w:rsid w:val="00D966E6"/>
    <w:rsid w:val="00D96C8D"/>
    <w:rsid w:val="00D96F29"/>
    <w:rsid w:val="00D97465"/>
    <w:rsid w:val="00D97AB0"/>
    <w:rsid w:val="00D97CEB"/>
    <w:rsid w:val="00D97E54"/>
    <w:rsid w:val="00DA079E"/>
    <w:rsid w:val="00DA080F"/>
    <w:rsid w:val="00DA0851"/>
    <w:rsid w:val="00DA136E"/>
    <w:rsid w:val="00DA14EA"/>
    <w:rsid w:val="00DA1903"/>
    <w:rsid w:val="00DA211D"/>
    <w:rsid w:val="00DA2250"/>
    <w:rsid w:val="00DA2283"/>
    <w:rsid w:val="00DA2497"/>
    <w:rsid w:val="00DA24D4"/>
    <w:rsid w:val="00DA2512"/>
    <w:rsid w:val="00DA2735"/>
    <w:rsid w:val="00DA2A78"/>
    <w:rsid w:val="00DA2A94"/>
    <w:rsid w:val="00DA2D21"/>
    <w:rsid w:val="00DA2F33"/>
    <w:rsid w:val="00DA33D1"/>
    <w:rsid w:val="00DA3AC9"/>
    <w:rsid w:val="00DA3D79"/>
    <w:rsid w:val="00DA3E0C"/>
    <w:rsid w:val="00DA456D"/>
    <w:rsid w:val="00DA45F7"/>
    <w:rsid w:val="00DA4C92"/>
    <w:rsid w:val="00DA4CA3"/>
    <w:rsid w:val="00DA4D42"/>
    <w:rsid w:val="00DA5184"/>
    <w:rsid w:val="00DA5319"/>
    <w:rsid w:val="00DA5372"/>
    <w:rsid w:val="00DA5FEC"/>
    <w:rsid w:val="00DA6229"/>
    <w:rsid w:val="00DA66D6"/>
    <w:rsid w:val="00DA6A01"/>
    <w:rsid w:val="00DA6E45"/>
    <w:rsid w:val="00DA7345"/>
    <w:rsid w:val="00DA77A5"/>
    <w:rsid w:val="00DA7BA6"/>
    <w:rsid w:val="00DA7C20"/>
    <w:rsid w:val="00DB023C"/>
    <w:rsid w:val="00DB038B"/>
    <w:rsid w:val="00DB03B6"/>
    <w:rsid w:val="00DB0C0B"/>
    <w:rsid w:val="00DB0C89"/>
    <w:rsid w:val="00DB0EC0"/>
    <w:rsid w:val="00DB1277"/>
    <w:rsid w:val="00DB1502"/>
    <w:rsid w:val="00DB1C37"/>
    <w:rsid w:val="00DB1D27"/>
    <w:rsid w:val="00DB2274"/>
    <w:rsid w:val="00DB25B5"/>
    <w:rsid w:val="00DB296A"/>
    <w:rsid w:val="00DB2CD7"/>
    <w:rsid w:val="00DB2F87"/>
    <w:rsid w:val="00DB33EF"/>
    <w:rsid w:val="00DB3445"/>
    <w:rsid w:val="00DB355E"/>
    <w:rsid w:val="00DB3AF6"/>
    <w:rsid w:val="00DB3BF1"/>
    <w:rsid w:val="00DB3C9B"/>
    <w:rsid w:val="00DB4152"/>
    <w:rsid w:val="00DB417B"/>
    <w:rsid w:val="00DB49BE"/>
    <w:rsid w:val="00DB4BF1"/>
    <w:rsid w:val="00DB4F3F"/>
    <w:rsid w:val="00DB52DC"/>
    <w:rsid w:val="00DB55F6"/>
    <w:rsid w:val="00DB57FD"/>
    <w:rsid w:val="00DB590F"/>
    <w:rsid w:val="00DB60C9"/>
    <w:rsid w:val="00DB6250"/>
    <w:rsid w:val="00DB6353"/>
    <w:rsid w:val="00DB6A3A"/>
    <w:rsid w:val="00DB6F3F"/>
    <w:rsid w:val="00DB737A"/>
    <w:rsid w:val="00DB7697"/>
    <w:rsid w:val="00DB7F56"/>
    <w:rsid w:val="00DC0244"/>
    <w:rsid w:val="00DC0265"/>
    <w:rsid w:val="00DC06D4"/>
    <w:rsid w:val="00DC073E"/>
    <w:rsid w:val="00DC0750"/>
    <w:rsid w:val="00DC106F"/>
    <w:rsid w:val="00DC129F"/>
    <w:rsid w:val="00DC19DC"/>
    <w:rsid w:val="00DC1A7A"/>
    <w:rsid w:val="00DC2C3C"/>
    <w:rsid w:val="00DC3070"/>
    <w:rsid w:val="00DC32F1"/>
    <w:rsid w:val="00DC3313"/>
    <w:rsid w:val="00DC3490"/>
    <w:rsid w:val="00DC3619"/>
    <w:rsid w:val="00DC3665"/>
    <w:rsid w:val="00DC39EF"/>
    <w:rsid w:val="00DC3C9A"/>
    <w:rsid w:val="00DC3F4D"/>
    <w:rsid w:val="00DC3FFA"/>
    <w:rsid w:val="00DC420C"/>
    <w:rsid w:val="00DC4587"/>
    <w:rsid w:val="00DC45D8"/>
    <w:rsid w:val="00DC4951"/>
    <w:rsid w:val="00DC5383"/>
    <w:rsid w:val="00DC54A9"/>
    <w:rsid w:val="00DC5706"/>
    <w:rsid w:val="00DC57CE"/>
    <w:rsid w:val="00DC5BE9"/>
    <w:rsid w:val="00DC6006"/>
    <w:rsid w:val="00DC626F"/>
    <w:rsid w:val="00DC64B9"/>
    <w:rsid w:val="00DC665A"/>
    <w:rsid w:val="00DC668E"/>
    <w:rsid w:val="00DC67E7"/>
    <w:rsid w:val="00DC6E23"/>
    <w:rsid w:val="00DC6EB1"/>
    <w:rsid w:val="00DC72F5"/>
    <w:rsid w:val="00DC7829"/>
    <w:rsid w:val="00DC7AB6"/>
    <w:rsid w:val="00DC7D35"/>
    <w:rsid w:val="00DD02B5"/>
    <w:rsid w:val="00DD042D"/>
    <w:rsid w:val="00DD0D27"/>
    <w:rsid w:val="00DD0D8B"/>
    <w:rsid w:val="00DD1118"/>
    <w:rsid w:val="00DD1391"/>
    <w:rsid w:val="00DD15B6"/>
    <w:rsid w:val="00DD1D70"/>
    <w:rsid w:val="00DD1FC6"/>
    <w:rsid w:val="00DD278F"/>
    <w:rsid w:val="00DD335F"/>
    <w:rsid w:val="00DD37FD"/>
    <w:rsid w:val="00DD38BC"/>
    <w:rsid w:val="00DD3C0F"/>
    <w:rsid w:val="00DD40B8"/>
    <w:rsid w:val="00DD43BA"/>
    <w:rsid w:val="00DD4A26"/>
    <w:rsid w:val="00DD4E17"/>
    <w:rsid w:val="00DD56F9"/>
    <w:rsid w:val="00DD64BC"/>
    <w:rsid w:val="00DD6BBA"/>
    <w:rsid w:val="00DD6DE3"/>
    <w:rsid w:val="00DD7FB5"/>
    <w:rsid w:val="00DE0658"/>
    <w:rsid w:val="00DE077B"/>
    <w:rsid w:val="00DE0A27"/>
    <w:rsid w:val="00DE0A62"/>
    <w:rsid w:val="00DE0AFB"/>
    <w:rsid w:val="00DE0DDB"/>
    <w:rsid w:val="00DE1467"/>
    <w:rsid w:val="00DE1957"/>
    <w:rsid w:val="00DE1D31"/>
    <w:rsid w:val="00DE2138"/>
    <w:rsid w:val="00DE28A9"/>
    <w:rsid w:val="00DE2B3E"/>
    <w:rsid w:val="00DE2DAD"/>
    <w:rsid w:val="00DE2E97"/>
    <w:rsid w:val="00DE30CF"/>
    <w:rsid w:val="00DE4005"/>
    <w:rsid w:val="00DE42EF"/>
    <w:rsid w:val="00DE433F"/>
    <w:rsid w:val="00DE4601"/>
    <w:rsid w:val="00DE5167"/>
    <w:rsid w:val="00DE571A"/>
    <w:rsid w:val="00DE588C"/>
    <w:rsid w:val="00DE6072"/>
    <w:rsid w:val="00DE6313"/>
    <w:rsid w:val="00DE65C1"/>
    <w:rsid w:val="00DE6A0B"/>
    <w:rsid w:val="00DE6A46"/>
    <w:rsid w:val="00DE6D9D"/>
    <w:rsid w:val="00DE7006"/>
    <w:rsid w:val="00DE70F0"/>
    <w:rsid w:val="00DE7571"/>
    <w:rsid w:val="00DE7EFA"/>
    <w:rsid w:val="00DF0250"/>
    <w:rsid w:val="00DF099B"/>
    <w:rsid w:val="00DF0C84"/>
    <w:rsid w:val="00DF0E35"/>
    <w:rsid w:val="00DF12A6"/>
    <w:rsid w:val="00DF1658"/>
    <w:rsid w:val="00DF1791"/>
    <w:rsid w:val="00DF22BB"/>
    <w:rsid w:val="00DF26D6"/>
    <w:rsid w:val="00DF2945"/>
    <w:rsid w:val="00DF2D71"/>
    <w:rsid w:val="00DF3A4F"/>
    <w:rsid w:val="00DF403D"/>
    <w:rsid w:val="00DF42AD"/>
    <w:rsid w:val="00DF451A"/>
    <w:rsid w:val="00DF4B17"/>
    <w:rsid w:val="00DF4BAD"/>
    <w:rsid w:val="00DF4E37"/>
    <w:rsid w:val="00DF4F29"/>
    <w:rsid w:val="00DF50E1"/>
    <w:rsid w:val="00DF5154"/>
    <w:rsid w:val="00DF53BB"/>
    <w:rsid w:val="00DF5706"/>
    <w:rsid w:val="00DF5CA8"/>
    <w:rsid w:val="00DF609A"/>
    <w:rsid w:val="00DF673C"/>
    <w:rsid w:val="00DF6871"/>
    <w:rsid w:val="00DF6B13"/>
    <w:rsid w:val="00DF6B97"/>
    <w:rsid w:val="00DF6F53"/>
    <w:rsid w:val="00DF7014"/>
    <w:rsid w:val="00DF7072"/>
    <w:rsid w:val="00DF7574"/>
    <w:rsid w:val="00E0002D"/>
    <w:rsid w:val="00E00641"/>
    <w:rsid w:val="00E006A5"/>
    <w:rsid w:val="00E0083B"/>
    <w:rsid w:val="00E00A09"/>
    <w:rsid w:val="00E01150"/>
    <w:rsid w:val="00E011E4"/>
    <w:rsid w:val="00E0149E"/>
    <w:rsid w:val="00E017F7"/>
    <w:rsid w:val="00E01AA4"/>
    <w:rsid w:val="00E01AD9"/>
    <w:rsid w:val="00E01C0D"/>
    <w:rsid w:val="00E01E7E"/>
    <w:rsid w:val="00E030D4"/>
    <w:rsid w:val="00E035B8"/>
    <w:rsid w:val="00E03F26"/>
    <w:rsid w:val="00E0431C"/>
    <w:rsid w:val="00E0472B"/>
    <w:rsid w:val="00E04B64"/>
    <w:rsid w:val="00E04C93"/>
    <w:rsid w:val="00E04D27"/>
    <w:rsid w:val="00E055F6"/>
    <w:rsid w:val="00E05887"/>
    <w:rsid w:val="00E05F85"/>
    <w:rsid w:val="00E06549"/>
    <w:rsid w:val="00E06F14"/>
    <w:rsid w:val="00E07456"/>
    <w:rsid w:val="00E07667"/>
    <w:rsid w:val="00E07B3B"/>
    <w:rsid w:val="00E07FFE"/>
    <w:rsid w:val="00E102B8"/>
    <w:rsid w:val="00E108E8"/>
    <w:rsid w:val="00E1117C"/>
    <w:rsid w:val="00E11996"/>
    <w:rsid w:val="00E1227A"/>
    <w:rsid w:val="00E12B13"/>
    <w:rsid w:val="00E12BAB"/>
    <w:rsid w:val="00E12D2C"/>
    <w:rsid w:val="00E12D56"/>
    <w:rsid w:val="00E1316C"/>
    <w:rsid w:val="00E131D5"/>
    <w:rsid w:val="00E135BE"/>
    <w:rsid w:val="00E13784"/>
    <w:rsid w:val="00E13A28"/>
    <w:rsid w:val="00E13D15"/>
    <w:rsid w:val="00E14264"/>
    <w:rsid w:val="00E142E7"/>
    <w:rsid w:val="00E14649"/>
    <w:rsid w:val="00E14ADB"/>
    <w:rsid w:val="00E14B62"/>
    <w:rsid w:val="00E14D47"/>
    <w:rsid w:val="00E1548B"/>
    <w:rsid w:val="00E155AF"/>
    <w:rsid w:val="00E15647"/>
    <w:rsid w:val="00E15697"/>
    <w:rsid w:val="00E1588F"/>
    <w:rsid w:val="00E15C19"/>
    <w:rsid w:val="00E1642A"/>
    <w:rsid w:val="00E164EE"/>
    <w:rsid w:val="00E16881"/>
    <w:rsid w:val="00E169B0"/>
    <w:rsid w:val="00E16B89"/>
    <w:rsid w:val="00E16EB3"/>
    <w:rsid w:val="00E17656"/>
    <w:rsid w:val="00E1782F"/>
    <w:rsid w:val="00E179AD"/>
    <w:rsid w:val="00E179D0"/>
    <w:rsid w:val="00E207D6"/>
    <w:rsid w:val="00E20811"/>
    <w:rsid w:val="00E20B79"/>
    <w:rsid w:val="00E20CCA"/>
    <w:rsid w:val="00E20F5F"/>
    <w:rsid w:val="00E211C5"/>
    <w:rsid w:val="00E213EB"/>
    <w:rsid w:val="00E21F9A"/>
    <w:rsid w:val="00E21FCF"/>
    <w:rsid w:val="00E2210A"/>
    <w:rsid w:val="00E227BB"/>
    <w:rsid w:val="00E229C7"/>
    <w:rsid w:val="00E22C52"/>
    <w:rsid w:val="00E23953"/>
    <w:rsid w:val="00E23FDB"/>
    <w:rsid w:val="00E2404C"/>
    <w:rsid w:val="00E240E1"/>
    <w:rsid w:val="00E242D0"/>
    <w:rsid w:val="00E24342"/>
    <w:rsid w:val="00E24353"/>
    <w:rsid w:val="00E244C6"/>
    <w:rsid w:val="00E24830"/>
    <w:rsid w:val="00E25967"/>
    <w:rsid w:val="00E2597B"/>
    <w:rsid w:val="00E25D10"/>
    <w:rsid w:val="00E2612B"/>
    <w:rsid w:val="00E2623A"/>
    <w:rsid w:val="00E26718"/>
    <w:rsid w:val="00E2671C"/>
    <w:rsid w:val="00E26812"/>
    <w:rsid w:val="00E26BC2"/>
    <w:rsid w:val="00E26F08"/>
    <w:rsid w:val="00E27536"/>
    <w:rsid w:val="00E2761F"/>
    <w:rsid w:val="00E27DAD"/>
    <w:rsid w:val="00E300D3"/>
    <w:rsid w:val="00E30947"/>
    <w:rsid w:val="00E30A4A"/>
    <w:rsid w:val="00E30BCA"/>
    <w:rsid w:val="00E30E12"/>
    <w:rsid w:val="00E30F91"/>
    <w:rsid w:val="00E317D5"/>
    <w:rsid w:val="00E31C1C"/>
    <w:rsid w:val="00E32393"/>
    <w:rsid w:val="00E325B8"/>
    <w:rsid w:val="00E327F7"/>
    <w:rsid w:val="00E32832"/>
    <w:rsid w:val="00E32F38"/>
    <w:rsid w:val="00E3309D"/>
    <w:rsid w:val="00E33114"/>
    <w:rsid w:val="00E332EE"/>
    <w:rsid w:val="00E33BBF"/>
    <w:rsid w:val="00E341BE"/>
    <w:rsid w:val="00E34815"/>
    <w:rsid w:val="00E34A81"/>
    <w:rsid w:val="00E352E6"/>
    <w:rsid w:val="00E359B8"/>
    <w:rsid w:val="00E364AB"/>
    <w:rsid w:val="00E366E8"/>
    <w:rsid w:val="00E36EC0"/>
    <w:rsid w:val="00E3746A"/>
    <w:rsid w:val="00E37B22"/>
    <w:rsid w:val="00E37B73"/>
    <w:rsid w:val="00E37C2D"/>
    <w:rsid w:val="00E4002D"/>
    <w:rsid w:val="00E4046D"/>
    <w:rsid w:val="00E40EF6"/>
    <w:rsid w:val="00E40F5D"/>
    <w:rsid w:val="00E40F84"/>
    <w:rsid w:val="00E40FEC"/>
    <w:rsid w:val="00E4136F"/>
    <w:rsid w:val="00E41419"/>
    <w:rsid w:val="00E41779"/>
    <w:rsid w:val="00E41F82"/>
    <w:rsid w:val="00E4227A"/>
    <w:rsid w:val="00E427BE"/>
    <w:rsid w:val="00E42982"/>
    <w:rsid w:val="00E42B82"/>
    <w:rsid w:val="00E42DB8"/>
    <w:rsid w:val="00E42F69"/>
    <w:rsid w:val="00E4335C"/>
    <w:rsid w:val="00E433DE"/>
    <w:rsid w:val="00E43738"/>
    <w:rsid w:val="00E43A25"/>
    <w:rsid w:val="00E442B0"/>
    <w:rsid w:val="00E442D3"/>
    <w:rsid w:val="00E446FE"/>
    <w:rsid w:val="00E44A20"/>
    <w:rsid w:val="00E44AA7"/>
    <w:rsid w:val="00E44FAC"/>
    <w:rsid w:val="00E45090"/>
    <w:rsid w:val="00E45152"/>
    <w:rsid w:val="00E451FE"/>
    <w:rsid w:val="00E45294"/>
    <w:rsid w:val="00E458B0"/>
    <w:rsid w:val="00E4623A"/>
    <w:rsid w:val="00E4627B"/>
    <w:rsid w:val="00E464C0"/>
    <w:rsid w:val="00E465B6"/>
    <w:rsid w:val="00E474F1"/>
    <w:rsid w:val="00E47670"/>
    <w:rsid w:val="00E476B5"/>
    <w:rsid w:val="00E476BE"/>
    <w:rsid w:val="00E47705"/>
    <w:rsid w:val="00E5023A"/>
    <w:rsid w:val="00E50331"/>
    <w:rsid w:val="00E503A9"/>
    <w:rsid w:val="00E50B34"/>
    <w:rsid w:val="00E50CAC"/>
    <w:rsid w:val="00E51212"/>
    <w:rsid w:val="00E51844"/>
    <w:rsid w:val="00E51B41"/>
    <w:rsid w:val="00E51C00"/>
    <w:rsid w:val="00E5222B"/>
    <w:rsid w:val="00E5231E"/>
    <w:rsid w:val="00E523B3"/>
    <w:rsid w:val="00E523DD"/>
    <w:rsid w:val="00E523EA"/>
    <w:rsid w:val="00E524DA"/>
    <w:rsid w:val="00E5251E"/>
    <w:rsid w:val="00E527C9"/>
    <w:rsid w:val="00E52BF8"/>
    <w:rsid w:val="00E52C17"/>
    <w:rsid w:val="00E52C97"/>
    <w:rsid w:val="00E53391"/>
    <w:rsid w:val="00E536E4"/>
    <w:rsid w:val="00E5386D"/>
    <w:rsid w:val="00E53A31"/>
    <w:rsid w:val="00E53B30"/>
    <w:rsid w:val="00E53C2B"/>
    <w:rsid w:val="00E53DE7"/>
    <w:rsid w:val="00E53ED8"/>
    <w:rsid w:val="00E5409A"/>
    <w:rsid w:val="00E54235"/>
    <w:rsid w:val="00E54C91"/>
    <w:rsid w:val="00E54F40"/>
    <w:rsid w:val="00E552A8"/>
    <w:rsid w:val="00E55B8B"/>
    <w:rsid w:val="00E55F20"/>
    <w:rsid w:val="00E55F7A"/>
    <w:rsid w:val="00E55FE5"/>
    <w:rsid w:val="00E5660C"/>
    <w:rsid w:val="00E56804"/>
    <w:rsid w:val="00E56A99"/>
    <w:rsid w:val="00E57B32"/>
    <w:rsid w:val="00E57F58"/>
    <w:rsid w:val="00E601E1"/>
    <w:rsid w:val="00E60384"/>
    <w:rsid w:val="00E605F9"/>
    <w:rsid w:val="00E60AF2"/>
    <w:rsid w:val="00E61512"/>
    <w:rsid w:val="00E618F7"/>
    <w:rsid w:val="00E61CC1"/>
    <w:rsid w:val="00E62269"/>
    <w:rsid w:val="00E62300"/>
    <w:rsid w:val="00E62528"/>
    <w:rsid w:val="00E62547"/>
    <w:rsid w:val="00E629B8"/>
    <w:rsid w:val="00E62D70"/>
    <w:rsid w:val="00E63631"/>
    <w:rsid w:val="00E638B0"/>
    <w:rsid w:val="00E63A8B"/>
    <w:rsid w:val="00E63B48"/>
    <w:rsid w:val="00E642F2"/>
    <w:rsid w:val="00E64345"/>
    <w:rsid w:val="00E6439C"/>
    <w:rsid w:val="00E6477A"/>
    <w:rsid w:val="00E64875"/>
    <w:rsid w:val="00E64DC7"/>
    <w:rsid w:val="00E64EB2"/>
    <w:rsid w:val="00E65425"/>
    <w:rsid w:val="00E654FF"/>
    <w:rsid w:val="00E659A4"/>
    <w:rsid w:val="00E65DA7"/>
    <w:rsid w:val="00E65F6D"/>
    <w:rsid w:val="00E66077"/>
    <w:rsid w:val="00E660D5"/>
    <w:rsid w:val="00E661AD"/>
    <w:rsid w:val="00E66357"/>
    <w:rsid w:val="00E663DE"/>
    <w:rsid w:val="00E66949"/>
    <w:rsid w:val="00E66A80"/>
    <w:rsid w:val="00E66AD6"/>
    <w:rsid w:val="00E66C0C"/>
    <w:rsid w:val="00E676D7"/>
    <w:rsid w:val="00E67847"/>
    <w:rsid w:val="00E67B26"/>
    <w:rsid w:val="00E67BED"/>
    <w:rsid w:val="00E70058"/>
    <w:rsid w:val="00E701A0"/>
    <w:rsid w:val="00E703D9"/>
    <w:rsid w:val="00E71720"/>
    <w:rsid w:val="00E7179E"/>
    <w:rsid w:val="00E71A18"/>
    <w:rsid w:val="00E71AF1"/>
    <w:rsid w:val="00E71B5B"/>
    <w:rsid w:val="00E71C1A"/>
    <w:rsid w:val="00E71F21"/>
    <w:rsid w:val="00E72143"/>
    <w:rsid w:val="00E72208"/>
    <w:rsid w:val="00E7232F"/>
    <w:rsid w:val="00E72610"/>
    <w:rsid w:val="00E72743"/>
    <w:rsid w:val="00E727AA"/>
    <w:rsid w:val="00E72B11"/>
    <w:rsid w:val="00E72BF2"/>
    <w:rsid w:val="00E72D28"/>
    <w:rsid w:val="00E72DE0"/>
    <w:rsid w:val="00E72E1C"/>
    <w:rsid w:val="00E72E9C"/>
    <w:rsid w:val="00E73580"/>
    <w:rsid w:val="00E73F41"/>
    <w:rsid w:val="00E740A7"/>
    <w:rsid w:val="00E7425E"/>
    <w:rsid w:val="00E74474"/>
    <w:rsid w:val="00E744FC"/>
    <w:rsid w:val="00E74BCA"/>
    <w:rsid w:val="00E74EF8"/>
    <w:rsid w:val="00E74F02"/>
    <w:rsid w:val="00E75856"/>
    <w:rsid w:val="00E75DF1"/>
    <w:rsid w:val="00E768AF"/>
    <w:rsid w:val="00E76BFD"/>
    <w:rsid w:val="00E76DF9"/>
    <w:rsid w:val="00E76F6E"/>
    <w:rsid w:val="00E777CA"/>
    <w:rsid w:val="00E77B73"/>
    <w:rsid w:val="00E77E3B"/>
    <w:rsid w:val="00E8002E"/>
    <w:rsid w:val="00E801B2"/>
    <w:rsid w:val="00E80242"/>
    <w:rsid w:val="00E8036B"/>
    <w:rsid w:val="00E80542"/>
    <w:rsid w:val="00E80AFF"/>
    <w:rsid w:val="00E80ECA"/>
    <w:rsid w:val="00E80ED1"/>
    <w:rsid w:val="00E80EF0"/>
    <w:rsid w:val="00E810B4"/>
    <w:rsid w:val="00E81820"/>
    <w:rsid w:val="00E82948"/>
    <w:rsid w:val="00E82CD7"/>
    <w:rsid w:val="00E82D47"/>
    <w:rsid w:val="00E8306E"/>
    <w:rsid w:val="00E8315A"/>
    <w:rsid w:val="00E83171"/>
    <w:rsid w:val="00E8399D"/>
    <w:rsid w:val="00E84317"/>
    <w:rsid w:val="00E84544"/>
    <w:rsid w:val="00E8454C"/>
    <w:rsid w:val="00E84600"/>
    <w:rsid w:val="00E84728"/>
    <w:rsid w:val="00E84FAC"/>
    <w:rsid w:val="00E85F2F"/>
    <w:rsid w:val="00E86029"/>
    <w:rsid w:val="00E867B4"/>
    <w:rsid w:val="00E86D51"/>
    <w:rsid w:val="00E8748E"/>
    <w:rsid w:val="00E87985"/>
    <w:rsid w:val="00E87B18"/>
    <w:rsid w:val="00E87C5C"/>
    <w:rsid w:val="00E87DC5"/>
    <w:rsid w:val="00E9014B"/>
    <w:rsid w:val="00E90A86"/>
    <w:rsid w:val="00E90E50"/>
    <w:rsid w:val="00E90F5C"/>
    <w:rsid w:val="00E91666"/>
    <w:rsid w:val="00E9171D"/>
    <w:rsid w:val="00E91759"/>
    <w:rsid w:val="00E91889"/>
    <w:rsid w:val="00E9216E"/>
    <w:rsid w:val="00E9224E"/>
    <w:rsid w:val="00E923E4"/>
    <w:rsid w:val="00E926A1"/>
    <w:rsid w:val="00E926E6"/>
    <w:rsid w:val="00E92ACB"/>
    <w:rsid w:val="00E92AD3"/>
    <w:rsid w:val="00E92E7A"/>
    <w:rsid w:val="00E93041"/>
    <w:rsid w:val="00E931A9"/>
    <w:rsid w:val="00E93348"/>
    <w:rsid w:val="00E9343B"/>
    <w:rsid w:val="00E93EA8"/>
    <w:rsid w:val="00E93F00"/>
    <w:rsid w:val="00E94495"/>
    <w:rsid w:val="00E94FBF"/>
    <w:rsid w:val="00E95375"/>
    <w:rsid w:val="00E956EC"/>
    <w:rsid w:val="00E95E96"/>
    <w:rsid w:val="00E96648"/>
    <w:rsid w:val="00E967B9"/>
    <w:rsid w:val="00E96B93"/>
    <w:rsid w:val="00E96EC4"/>
    <w:rsid w:val="00E970D4"/>
    <w:rsid w:val="00E97430"/>
    <w:rsid w:val="00E97D6D"/>
    <w:rsid w:val="00EA0276"/>
    <w:rsid w:val="00EA03D7"/>
    <w:rsid w:val="00EA074B"/>
    <w:rsid w:val="00EA078D"/>
    <w:rsid w:val="00EA0A09"/>
    <w:rsid w:val="00EA1349"/>
    <w:rsid w:val="00EA13EC"/>
    <w:rsid w:val="00EA1EBD"/>
    <w:rsid w:val="00EA1F43"/>
    <w:rsid w:val="00EA2391"/>
    <w:rsid w:val="00EA2DB7"/>
    <w:rsid w:val="00EA2EF9"/>
    <w:rsid w:val="00EA3CEE"/>
    <w:rsid w:val="00EA3EC2"/>
    <w:rsid w:val="00EA3FC9"/>
    <w:rsid w:val="00EA4473"/>
    <w:rsid w:val="00EA4A1A"/>
    <w:rsid w:val="00EA4C2B"/>
    <w:rsid w:val="00EA527A"/>
    <w:rsid w:val="00EA533B"/>
    <w:rsid w:val="00EA5D80"/>
    <w:rsid w:val="00EA5D9A"/>
    <w:rsid w:val="00EA5E7D"/>
    <w:rsid w:val="00EA61BA"/>
    <w:rsid w:val="00EA623B"/>
    <w:rsid w:val="00EA64E2"/>
    <w:rsid w:val="00EA6B52"/>
    <w:rsid w:val="00EA6DE4"/>
    <w:rsid w:val="00EA70A5"/>
    <w:rsid w:val="00EA7382"/>
    <w:rsid w:val="00EA742E"/>
    <w:rsid w:val="00EA7649"/>
    <w:rsid w:val="00EA7CBA"/>
    <w:rsid w:val="00EB0165"/>
    <w:rsid w:val="00EB04DE"/>
    <w:rsid w:val="00EB0668"/>
    <w:rsid w:val="00EB09A5"/>
    <w:rsid w:val="00EB0F17"/>
    <w:rsid w:val="00EB14DE"/>
    <w:rsid w:val="00EB1667"/>
    <w:rsid w:val="00EB29C9"/>
    <w:rsid w:val="00EB2CB1"/>
    <w:rsid w:val="00EB329E"/>
    <w:rsid w:val="00EB33FC"/>
    <w:rsid w:val="00EB3431"/>
    <w:rsid w:val="00EB3EBA"/>
    <w:rsid w:val="00EB415D"/>
    <w:rsid w:val="00EB428D"/>
    <w:rsid w:val="00EB4CBF"/>
    <w:rsid w:val="00EB4E2F"/>
    <w:rsid w:val="00EB4EEA"/>
    <w:rsid w:val="00EB5433"/>
    <w:rsid w:val="00EB5667"/>
    <w:rsid w:val="00EB5846"/>
    <w:rsid w:val="00EB584A"/>
    <w:rsid w:val="00EB5A75"/>
    <w:rsid w:val="00EB64D9"/>
    <w:rsid w:val="00EB658C"/>
    <w:rsid w:val="00EB66DF"/>
    <w:rsid w:val="00EB7501"/>
    <w:rsid w:val="00EB7AF5"/>
    <w:rsid w:val="00EC045F"/>
    <w:rsid w:val="00EC04DC"/>
    <w:rsid w:val="00EC07C3"/>
    <w:rsid w:val="00EC0E8F"/>
    <w:rsid w:val="00EC1155"/>
    <w:rsid w:val="00EC11CD"/>
    <w:rsid w:val="00EC1705"/>
    <w:rsid w:val="00EC1EB9"/>
    <w:rsid w:val="00EC231E"/>
    <w:rsid w:val="00EC2456"/>
    <w:rsid w:val="00EC261E"/>
    <w:rsid w:val="00EC2D35"/>
    <w:rsid w:val="00EC334F"/>
    <w:rsid w:val="00EC3596"/>
    <w:rsid w:val="00EC393A"/>
    <w:rsid w:val="00EC3E13"/>
    <w:rsid w:val="00EC431F"/>
    <w:rsid w:val="00EC4EFF"/>
    <w:rsid w:val="00EC5297"/>
    <w:rsid w:val="00EC53D9"/>
    <w:rsid w:val="00EC54DF"/>
    <w:rsid w:val="00EC5685"/>
    <w:rsid w:val="00EC56D7"/>
    <w:rsid w:val="00EC5CCE"/>
    <w:rsid w:val="00EC67C7"/>
    <w:rsid w:val="00EC691B"/>
    <w:rsid w:val="00EC6C4B"/>
    <w:rsid w:val="00EC7188"/>
    <w:rsid w:val="00EC7210"/>
    <w:rsid w:val="00EC7262"/>
    <w:rsid w:val="00EC74E3"/>
    <w:rsid w:val="00EC770D"/>
    <w:rsid w:val="00EC7DAD"/>
    <w:rsid w:val="00EC7E30"/>
    <w:rsid w:val="00EC7ED1"/>
    <w:rsid w:val="00EC7F9F"/>
    <w:rsid w:val="00ED0039"/>
    <w:rsid w:val="00ED00A5"/>
    <w:rsid w:val="00ED00DF"/>
    <w:rsid w:val="00ED0461"/>
    <w:rsid w:val="00ED06E3"/>
    <w:rsid w:val="00ED0936"/>
    <w:rsid w:val="00ED0B2E"/>
    <w:rsid w:val="00ED0C52"/>
    <w:rsid w:val="00ED11AE"/>
    <w:rsid w:val="00ED1D14"/>
    <w:rsid w:val="00ED2089"/>
    <w:rsid w:val="00ED2531"/>
    <w:rsid w:val="00ED2839"/>
    <w:rsid w:val="00ED2BC3"/>
    <w:rsid w:val="00ED2F8C"/>
    <w:rsid w:val="00ED318C"/>
    <w:rsid w:val="00ED363C"/>
    <w:rsid w:val="00ED4172"/>
    <w:rsid w:val="00ED4425"/>
    <w:rsid w:val="00ED454C"/>
    <w:rsid w:val="00ED4634"/>
    <w:rsid w:val="00ED5BA5"/>
    <w:rsid w:val="00ED5C34"/>
    <w:rsid w:val="00ED5C8C"/>
    <w:rsid w:val="00ED5CD5"/>
    <w:rsid w:val="00ED5E07"/>
    <w:rsid w:val="00ED5E16"/>
    <w:rsid w:val="00ED5F34"/>
    <w:rsid w:val="00ED6816"/>
    <w:rsid w:val="00ED6B0B"/>
    <w:rsid w:val="00ED6CD5"/>
    <w:rsid w:val="00ED6E11"/>
    <w:rsid w:val="00ED703B"/>
    <w:rsid w:val="00ED7266"/>
    <w:rsid w:val="00ED730C"/>
    <w:rsid w:val="00ED73F2"/>
    <w:rsid w:val="00ED7420"/>
    <w:rsid w:val="00ED7692"/>
    <w:rsid w:val="00ED7A63"/>
    <w:rsid w:val="00EE01C7"/>
    <w:rsid w:val="00EE0254"/>
    <w:rsid w:val="00EE046E"/>
    <w:rsid w:val="00EE08A7"/>
    <w:rsid w:val="00EE0BEC"/>
    <w:rsid w:val="00EE0D71"/>
    <w:rsid w:val="00EE0E19"/>
    <w:rsid w:val="00EE106D"/>
    <w:rsid w:val="00EE11EB"/>
    <w:rsid w:val="00EE134A"/>
    <w:rsid w:val="00EE1C81"/>
    <w:rsid w:val="00EE1E0D"/>
    <w:rsid w:val="00EE250E"/>
    <w:rsid w:val="00EE2ADD"/>
    <w:rsid w:val="00EE3F26"/>
    <w:rsid w:val="00EE4A78"/>
    <w:rsid w:val="00EE4AC6"/>
    <w:rsid w:val="00EE4B8A"/>
    <w:rsid w:val="00EE4BCF"/>
    <w:rsid w:val="00EE4DD8"/>
    <w:rsid w:val="00EE5651"/>
    <w:rsid w:val="00EE575D"/>
    <w:rsid w:val="00EE5856"/>
    <w:rsid w:val="00EE5AFD"/>
    <w:rsid w:val="00EE5F44"/>
    <w:rsid w:val="00EE6701"/>
    <w:rsid w:val="00EE6937"/>
    <w:rsid w:val="00EE6B4B"/>
    <w:rsid w:val="00EE6B65"/>
    <w:rsid w:val="00EE6D3C"/>
    <w:rsid w:val="00EE70FE"/>
    <w:rsid w:val="00EE76A6"/>
    <w:rsid w:val="00EE7CA5"/>
    <w:rsid w:val="00EE7FB4"/>
    <w:rsid w:val="00EF04FD"/>
    <w:rsid w:val="00EF0A96"/>
    <w:rsid w:val="00EF0C5A"/>
    <w:rsid w:val="00EF0E91"/>
    <w:rsid w:val="00EF0F6B"/>
    <w:rsid w:val="00EF1530"/>
    <w:rsid w:val="00EF1677"/>
    <w:rsid w:val="00EF178F"/>
    <w:rsid w:val="00EF1815"/>
    <w:rsid w:val="00EF19CC"/>
    <w:rsid w:val="00EF1EFD"/>
    <w:rsid w:val="00EF216C"/>
    <w:rsid w:val="00EF2180"/>
    <w:rsid w:val="00EF2672"/>
    <w:rsid w:val="00EF272A"/>
    <w:rsid w:val="00EF2C35"/>
    <w:rsid w:val="00EF35AA"/>
    <w:rsid w:val="00EF36B8"/>
    <w:rsid w:val="00EF3740"/>
    <w:rsid w:val="00EF3975"/>
    <w:rsid w:val="00EF3FEC"/>
    <w:rsid w:val="00EF41EE"/>
    <w:rsid w:val="00EF459A"/>
    <w:rsid w:val="00EF4C33"/>
    <w:rsid w:val="00EF4CEB"/>
    <w:rsid w:val="00EF50ED"/>
    <w:rsid w:val="00EF5C8E"/>
    <w:rsid w:val="00EF5DA1"/>
    <w:rsid w:val="00EF5DC4"/>
    <w:rsid w:val="00EF63B7"/>
    <w:rsid w:val="00EF64DA"/>
    <w:rsid w:val="00EF6548"/>
    <w:rsid w:val="00EF6645"/>
    <w:rsid w:val="00EF6CDE"/>
    <w:rsid w:val="00EF7AA4"/>
    <w:rsid w:val="00EF7F01"/>
    <w:rsid w:val="00EF7F0A"/>
    <w:rsid w:val="00F00169"/>
    <w:rsid w:val="00F004F2"/>
    <w:rsid w:val="00F0082D"/>
    <w:rsid w:val="00F00A56"/>
    <w:rsid w:val="00F00B39"/>
    <w:rsid w:val="00F00F44"/>
    <w:rsid w:val="00F01375"/>
    <w:rsid w:val="00F016BB"/>
    <w:rsid w:val="00F01934"/>
    <w:rsid w:val="00F01954"/>
    <w:rsid w:val="00F01B46"/>
    <w:rsid w:val="00F01C47"/>
    <w:rsid w:val="00F027F9"/>
    <w:rsid w:val="00F02956"/>
    <w:rsid w:val="00F02A92"/>
    <w:rsid w:val="00F02BF9"/>
    <w:rsid w:val="00F02CCA"/>
    <w:rsid w:val="00F02FC4"/>
    <w:rsid w:val="00F03E53"/>
    <w:rsid w:val="00F041A8"/>
    <w:rsid w:val="00F04343"/>
    <w:rsid w:val="00F04412"/>
    <w:rsid w:val="00F04C30"/>
    <w:rsid w:val="00F0534D"/>
    <w:rsid w:val="00F053DC"/>
    <w:rsid w:val="00F061BF"/>
    <w:rsid w:val="00F06547"/>
    <w:rsid w:val="00F067C9"/>
    <w:rsid w:val="00F0682C"/>
    <w:rsid w:val="00F06B76"/>
    <w:rsid w:val="00F06CEC"/>
    <w:rsid w:val="00F06D59"/>
    <w:rsid w:val="00F07031"/>
    <w:rsid w:val="00F072C2"/>
    <w:rsid w:val="00F073BD"/>
    <w:rsid w:val="00F0769C"/>
    <w:rsid w:val="00F076DA"/>
    <w:rsid w:val="00F0772B"/>
    <w:rsid w:val="00F07797"/>
    <w:rsid w:val="00F07799"/>
    <w:rsid w:val="00F104A4"/>
    <w:rsid w:val="00F10809"/>
    <w:rsid w:val="00F10826"/>
    <w:rsid w:val="00F109F6"/>
    <w:rsid w:val="00F10B50"/>
    <w:rsid w:val="00F110CC"/>
    <w:rsid w:val="00F1112B"/>
    <w:rsid w:val="00F11190"/>
    <w:rsid w:val="00F111F6"/>
    <w:rsid w:val="00F11B10"/>
    <w:rsid w:val="00F11B8F"/>
    <w:rsid w:val="00F12012"/>
    <w:rsid w:val="00F122AB"/>
    <w:rsid w:val="00F123AB"/>
    <w:rsid w:val="00F12CD5"/>
    <w:rsid w:val="00F12E53"/>
    <w:rsid w:val="00F13076"/>
    <w:rsid w:val="00F13527"/>
    <w:rsid w:val="00F135A5"/>
    <w:rsid w:val="00F136F1"/>
    <w:rsid w:val="00F13B20"/>
    <w:rsid w:val="00F13CB4"/>
    <w:rsid w:val="00F1403F"/>
    <w:rsid w:val="00F151C4"/>
    <w:rsid w:val="00F155AF"/>
    <w:rsid w:val="00F15A4F"/>
    <w:rsid w:val="00F15B8A"/>
    <w:rsid w:val="00F15C30"/>
    <w:rsid w:val="00F15F2A"/>
    <w:rsid w:val="00F160AD"/>
    <w:rsid w:val="00F166B6"/>
    <w:rsid w:val="00F16821"/>
    <w:rsid w:val="00F17025"/>
    <w:rsid w:val="00F17192"/>
    <w:rsid w:val="00F17457"/>
    <w:rsid w:val="00F175B3"/>
    <w:rsid w:val="00F17F1A"/>
    <w:rsid w:val="00F2000D"/>
    <w:rsid w:val="00F2002E"/>
    <w:rsid w:val="00F203A2"/>
    <w:rsid w:val="00F204C7"/>
    <w:rsid w:val="00F20A0E"/>
    <w:rsid w:val="00F20E61"/>
    <w:rsid w:val="00F21A3D"/>
    <w:rsid w:val="00F21CA8"/>
    <w:rsid w:val="00F21D3E"/>
    <w:rsid w:val="00F21E61"/>
    <w:rsid w:val="00F21EAE"/>
    <w:rsid w:val="00F22613"/>
    <w:rsid w:val="00F2264A"/>
    <w:rsid w:val="00F22728"/>
    <w:rsid w:val="00F2281B"/>
    <w:rsid w:val="00F22DD5"/>
    <w:rsid w:val="00F22E9E"/>
    <w:rsid w:val="00F23199"/>
    <w:rsid w:val="00F235F7"/>
    <w:rsid w:val="00F236E4"/>
    <w:rsid w:val="00F23837"/>
    <w:rsid w:val="00F23AEC"/>
    <w:rsid w:val="00F23E0C"/>
    <w:rsid w:val="00F23ED9"/>
    <w:rsid w:val="00F2434E"/>
    <w:rsid w:val="00F246E6"/>
    <w:rsid w:val="00F24F36"/>
    <w:rsid w:val="00F25198"/>
    <w:rsid w:val="00F2531E"/>
    <w:rsid w:val="00F255E7"/>
    <w:rsid w:val="00F25747"/>
    <w:rsid w:val="00F259D2"/>
    <w:rsid w:val="00F25C5E"/>
    <w:rsid w:val="00F26331"/>
    <w:rsid w:val="00F26435"/>
    <w:rsid w:val="00F26FE2"/>
    <w:rsid w:val="00F270AF"/>
    <w:rsid w:val="00F2725A"/>
    <w:rsid w:val="00F278F6"/>
    <w:rsid w:val="00F27D53"/>
    <w:rsid w:val="00F300D4"/>
    <w:rsid w:val="00F301C3"/>
    <w:rsid w:val="00F307C2"/>
    <w:rsid w:val="00F309BD"/>
    <w:rsid w:val="00F30F01"/>
    <w:rsid w:val="00F3148B"/>
    <w:rsid w:val="00F31858"/>
    <w:rsid w:val="00F31862"/>
    <w:rsid w:val="00F31A6C"/>
    <w:rsid w:val="00F31D33"/>
    <w:rsid w:val="00F321C2"/>
    <w:rsid w:val="00F32605"/>
    <w:rsid w:val="00F3297A"/>
    <w:rsid w:val="00F32B19"/>
    <w:rsid w:val="00F32D6D"/>
    <w:rsid w:val="00F330F4"/>
    <w:rsid w:val="00F33772"/>
    <w:rsid w:val="00F337E0"/>
    <w:rsid w:val="00F33C7E"/>
    <w:rsid w:val="00F33D6C"/>
    <w:rsid w:val="00F345DD"/>
    <w:rsid w:val="00F34753"/>
    <w:rsid w:val="00F34B3C"/>
    <w:rsid w:val="00F351A2"/>
    <w:rsid w:val="00F353AD"/>
    <w:rsid w:val="00F35FDA"/>
    <w:rsid w:val="00F368B3"/>
    <w:rsid w:val="00F36AF4"/>
    <w:rsid w:val="00F36C97"/>
    <w:rsid w:val="00F36F0D"/>
    <w:rsid w:val="00F3718C"/>
    <w:rsid w:val="00F3724E"/>
    <w:rsid w:val="00F3777E"/>
    <w:rsid w:val="00F37BCA"/>
    <w:rsid w:val="00F37F29"/>
    <w:rsid w:val="00F401A2"/>
    <w:rsid w:val="00F4063B"/>
    <w:rsid w:val="00F4075F"/>
    <w:rsid w:val="00F4089F"/>
    <w:rsid w:val="00F40AC6"/>
    <w:rsid w:val="00F40C2E"/>
    <w:rsid w:val="00F40E19"/>
    <w:rsid w:val="00F40E9E"/>
    <w:rsid w:val="00F413A2"/>
    <w:rsid w:val="00F416CF"/>
    <w:rsid w:val="00F416DF"/>
    <w:rsid w:val="00F41844"/>
    <w:rsid w:val="00F41873"/>
    <w:rsid w:val="00F419F8"/>
    <w:rsid w:val="00F41D0D"/>
    <w:rsid w:val="00F42048"/>
    <w:rsid w:val="00F4257B"/>
    <w:rsid w:val="00F42894"/>
    <w:rsid w:val="00F428D3"/>
    <w:rsid w:val="00F42A51"/>
    <w:rsid w:val="00F439FC"/>
    <w:rsid w:val="00F43A70"/>
    <w:rsid w:val="00F44529"/>
    <w:rsid w:val="00F446CE"/>
    <w:rsid w:val="00F447B1"/>
    <w:rsid w:val="00F44E8B"/>
    <w:rsid w:val="00F44ED0"/>
    <w:rsid w:val="00F44EF2"/>
    <w:rsid w:val="00F45192"/>
    <w:rsid w:val="00F45904"/>
    <w:rsid w:val="00F462DB"/>
    <w:rsid w:val="00F4636F"/>
    <w:rsid w:val="00F465B3"/>
    <w:rsid w:val="00F4712C"/>
    <w:rsid w:val="00F47509"/>
    <w:rsid w:val="00F47784"/>
    <w:rsid w:val="00F47795"/>
    <w:rsid w:val="00F47CC2"/>
    <w:rsid w:val="00F47FC4"/>
    <w:rsid w:val="00F47FE4"/>
    <w:rsid w:val="00F50072"/>
    <w:rsid w:val="00F5021C"/>
    <w:rsid w:val="00F503DB"/>
    <w:rsid w:val="00F5057E"/>
    <w:rsid w:val="00F5185C"/>
    <w:rsid w:val="00F519CC"/>
    <w:rsid w:val="00F51C3B"/>
    <w:rsid w:val="00F51CE8"/>
    <w:rsid w:val="00F5218C"/>
    <w:rsid w:val="00F52332"/>
    <w:rsid w:val="00F5233C"/>
    <w:rsid w:val="00F5265F"/>
    <w:rsid w:val="00F52829"/>
    <w:rsid w:val="00F52AE0"/>
    <w:rsid w:val="00F52F87"/>
    <w:rsid w:val="00F52F95"/>
    <w:rsid w:val="00F53013"/>
    <w:rsid w:val="00F53100"/>
    <w:rsid w:val="00F53511"/>
    <w:rsid w:val="00F53BC7"/>
    <w:rsid w:val="00F53FE4"/>
    <w:rsid w:val="00F540CB"/>
    <w:rsid w:val="00F5429D"/>
    <w:rsid w:val="00F54955"/>
    <w:rsid w:val="00F54A6B"/>
    <w:rsid w:val="00F54A70"/>
    <w:rsid w:val="00F54CAB"/>
    <w:rsid w:val="00F54D2B"/>
    <w:rsid w:val="00F55450"/>
    <w:rsid w:val="00F5575E"/>
    <w:rsid w:val="00F55E7F"/>
    <w:rsid w:val="00F5603A"/>
    <w:rsid w:val="00F560C4"/>
    <w:rsid w:val="00F5672A"/>
    <w:rsid w:val="00F57263"/>
    <w:rsid w:val="00F57379"/>
    <w:rsid w:val="00F5799B"/>
    <w:rsid w:val="00F57E74"/>
    <w:rsid w:val="00F60994"/>
    <w:rsid w:val="00F60B63"/>
    <w:rsid w:val="00F61A0A"/>
    <w:rsid w:val="00F623B5"/>
    <w:rsid w:val="00F6242E"/>
    <w:rsid w:val="00F626DD"/>
    <w:rsid w:val="00F628C1"/>
    <w:rsid w:val="00F62A6D"/>
    <w:rsid w:val="00F62DD9"/>
    <w:rsid w:val="00F62E20"/>
    <w:rsid w:val="00F63DE3"/>
    <w:rsid w:val="00F64108"/>
    <w:rsid w:val="00F641B2"/>
    <w:rsid w:val="00F64395"/>
    <w:rsid w:val="00F643A4"/>
    <w:rsid w:val="00F643F0"/>
    <w:rsid w:val="00F64631"/>
    <w:rsid w:val="00F6463B"/>
    <w:rsid w:val="00F64647"/>
    <w:rsid w:val="00F64697"/>
    <w:rsid w:val="00F64BBC"/>
    <w:rsid w:val="00F64F8B"/>
    <w:rsid w:val="00F65016"/>
    <w:rsid w:val="00F65A8A"/>
    <w:rsid w:val="00F65B13"/>
    <w:rsid w:val="00F66116"/>
    <w:rsid w:val="00F66D41"/>
    <w:rsid w:val="00F675FE"/>
    <w:rsid w:val="00F6760B"/>
    <w:rsid w:val="00F67A49"/>
    <w:rsid w:val="00F708D4"/>
    <w:rsid w:val="00F7170E"/>
    <w:rsid w:val="00F71D73"/>
    <w:rsid w:val="00F7241B"/>
    <w:rsid w:val="00F72460"/>
    <w:rsid w:val="00F7285C"/>
    <w:rsid w:val="00F735E2"/>
    <w:rsid w:val="00F73F95"/>
    <w:rsid w:val="00F74204"/>
    <w:rsid w:val="00F7512E"/>
    <w:rsid w:val="00F75874"/>
    <w:rsid w:val="00F75CE8"/>
    <w:rsid w:val="00F75D89"/>
    <w:rsid w:val="00F75EEA"/>
    <w:rsid w:val="00F75FD3"/>
    <w:rsid w:val="00F763E0"/>
    <w:rsid w:val="00F76870"/>
    <w:rsid w:val="00F76C55"/>
    <w:rsid w:val="00F76F80"/>
    <w:rsid w:val="00F77434"/>
    <w:rsid w:val="00F77FEA"/>
    <w:rsid w:val="00F802FA"/>
    <w:rsid w:val="00F80754"/>
    <w:rsid w:val="00F80777"/>
    <w:rsid w:val="00F80964"/>
    <w:rsid w:val="00F80B36"/>
    <w:rsid w:val="00F80FD3"/>
    <w:rsid w:val="00F811B3"/>
    <w:rsid w:val="00F81253"/>
    <w:rsid w:val="00F81349"/>
    <w:rsid w:val="00F81366"/>
    <w:rsid w:val="00F81A1C"/>
    <w:rsid w:val="00F81B4E"/>
    <w:rsid w:val="00F81E48"/>
    <w:rsid w:val="00F82A66"/>
    <w:rsid w:val="00F82E7C"/>
    <w:rsid w:val="00F83C1C"/>
    <w:rsid w:val="00F83D21"/>
    <w:rsid w:val="00F83F33"/>
    <w:rsid w:val="00F84150"/>
    <w:rsid w:val="00F84590"/>
    <w:rsid w:val="00F8467C"/>
    <w:rsid w:val="00F849CE"/>
    <w:rsid w:val="00F84B53"/>
    <w:rsid w:val="00F84DBA"/>
    <w:rsid w:val="00F85538"/>
    <w:rsid w:val="00F85B5E"/>
    <w:rsid w:val="00F8607E"/>
    <w:rsid w:val="00F86B50"/>
    <w:rsid w:val="00F86CBE"/>
    <w:rsid w:val="00F87211"/>
    <w:rsid w:val="00F8761B"/>
    <w:rsid w:val="00F87B20"/>
    <w:rsid w:val="00F87D17"/>
    <w:rsid w:val="00F9027C"/>
    <w:rsid w:val="00F905CC"/>
    <w:rsid w:val="00F90612"/>
    <w:rsid w:val="00F90B96"/>
    <w:rsid w:val="00F9111C"/>
    <w:rsid w:val="00F91938"/>
    <w:rsid w:val="00F9193E"/>
    <w:rsid w:val="00F91B8A"/>
    <w:rsid w:val="00F91F90"/>
    <w:rsid w:val="00F92640"/>
    <w:rsid w:val="00F930F3"/>
    <w:rsid w:val="00F93249"/>
    <w:rsid w:val="00F9337D"/>
    <w:rsid w:val="00F9356F"/>
    <w:rsid w:val="00F940F1"/>
    <w:rsid w:val="00F94264"/>
    <w:rsid w:val="00F9434D"/>
    <w:rsid w:val="00F94B03"/>
    <w:rsid w:val="00F95218"/>
    <w:rsid w:val="00F9596F"/>
    <w:rsid w:val="00F95E64"/>
    <w:rsid w:val="00F95F00"/>
    <w:rsid w:val="00F961CE"/>
    <w:rsid w:val="00F9631B"/>
    <w:rsid w:val="00F96631"/>
    <w:rsid w:val="00F96F04"/>
    <w:rsid w:val="00F976A0"/>
    <w:rsid w:val="00F9776C"/>
    <w:rsid w:val="00F97A63"/>
    <w:rsid w:val="00F97B61"/>
    <w:rsid w:val="00FA1887"/>
    <w:rsid w:val="00FA2107"/>
    <w:rsid w:val="00FA236F"/>
    <w:rsid w:val="00FA246C"/>
    <w:rsid w:val="00FA2844"/>
    <w:rsid w:val="00FA2B74"/>
    <w:rsid w:val="00FA2DD3"/>
    <w:rsid w:val="00FA36DD"/>
    <w:rsid w:val="00FA4092"/>
    <w:rsid w:val="00FA43D9"/>
    <w:rsid w:val="00FA4BD1"/>
    <w:rsid w:val="00FA50D5"/>
    <w:rsid w:val="00FA5E64"/>
    <w:rsid w:val="00FA618C"/>
    <w:rsid w:val="00FA62CC"/>
    <w:rsid w:val="00FA6591"/>
    <w:rsid w:val="00FA72A0"/>
    <w:rsid w:val="00FA76C1"/>
    <w:rsid w:val="00FA7D85"/>
    <w:rsid w:val="00FB03D0"/>
    <w:rsid w:val="00FB0895"/>
    <w:rsid w:val="00FB0B31"/>
    <w:rsid w:val="00FB0B48"/>
    <w:rsid w:val="00FB0F56"/>
    <w:rsid w:val="00FB1893"/>
    <w:rsid w:val="00FB1C1F"/>
    <w:rsid w:val="00FB1F6C"/>
    <w:rsid w:val="00FB1FD4"/>
    <w:rsid w:val="00FB22BB"/>
    <w:rsid w:val="00FB2850"/>
    <w:rsid w:val="00FB29E8"/>
    <w:rsid w:val="00FB2BEB"/>
    <w:rsid w:val="00FB2EE1"/>
    <w:rsid w:val="00FB302F"/>
    <w:rsid w:val="00FB3391"/>
    <w:rsid w:val="00FB3883"/>
    <w:rsid w:val="00FB3E76"/>
    <w:rsid w:val="00FB3F47"/>
    <w:rsid w:val="00FB4055"/>
    <w:rsid w:val="00FB45AA"/>
    <w:rsid w:val="00FB4704"/>
    <w:rsid w:val="00FB482B"/>
    <w:rsid w:val="00FB498F"/>
    <w:rsid w:val="00FB4CA0"/>
    <w:rsid w:val="00FB5137"/>
    <w:rsid w:val="00FB55ED"/>
    <w:rsid w:val="00FB5913"/>
    <w:rsid w:val="00FB5996"/>
    <w:rsid w:val="00FB5A5B"/>
    <w:rsid w:val="00FB5B3F"/>
    <w:rsid w:val="00FB5CFB"/>
    <w:rsid w:val="00FB6BB9"/>
    <w:rsid w:val="00FB6D1C"/>
    <w:rsid w:val="00FB70DE"/>
    <w:rsid w:val="00FB71B7"/>
    <w:rsid w:val="00FB7406"/>
    <w:rsid w:val="00FB7409"/>
    <w:rsid w:val="00FB767A"/>
    <w:rsid w:val="00FB76AB"/>
    <w:rsid w:val="00FB7B8B"/>
    <w:rsid w:val="00FB7E41"/>
    <w:rsid w:val="00FB7FBD"/>
    <w:rsid w:val="00FC0001"/>
    <w:rsid w:val="00FC0025"/>
    <w:rsid w:val="00FC0184"/>
    <w:rsid w:val="00FC01D4"/>
    <w:rsid w:val="00FC065B"/>
    <w:rsid w:val="00FC07AF"/>
    <w:rsid w:val="00FC09E1"/>
    <w:rsid w:val="00FC1301"/>
    <w:rsid w:val="00FC1460"/>
    <w:rsid w:val="00FC17C3"/>
    <w:rsid w:val="00FC1A35"/>
    <w:rsid w:val="00FC1C31"/>
    <w:rsid w:val="00FC27C2"/>
    <w:rsid w:val="00FC28FF"/>
    <w:rsid w:val="00FC2A7A"/>
    <w:rsid w:val="00FC2B80"/>
    <w:rsid w:val="00FC2C6F"/>
    <w:rsid w:val="00FC30BD"/>
    <w:rsid w:val="00FC3106"/>
    <w:rsid w:val="00FC3705"/>
    <w:rsid w:val="00FC399B"/>
    <w:rsid w:val="00FC3CA3"/>
    <w:rsid w:val="00FC3E7A"/>
    <w:rsid w:val="00FC3EDF"/>
    <w:rsid w:val="00FC44B5"/>
    <w:rsid w:val="00FC4955"/>
    <w:rsid w:val="00FC4FCA"/>
    <w:rsid w:val="00FC5164"/>
    <w:rsid w:val="00FC554B"/>
    <w:rsid w:val="00FC56BE"/>
    <w:rsid w:val="00FC5C1B"/>
    <w:rsid w:val="00FC5EF2"/>
    <w:rsid w:val="00FC6116"/>
    <w:rsid w:val="00FC6124"/>
    <w:rsid w:val="00FC6BEC"/>
    <w:rsid w:val="00FC704F"/>
    <w:rsid w:val="00FC7734"/>
    <w:rsid w:val="00FC7854"/>
    <w:rsid w:val="00FC7F45"/>
    <w:rsid w:val="00FD0827"/>
    <w:rsid w:val="00FD0844"/>
    <w:rsid w:val="00FD08D8"/>
    <w:rsid w:val="00FD1134"/>
    <w:rsid w:val="00FD1355"/>
    <w:rsid w:val="00FD14F6"/>
    <w:rsid w:val="00FD156C"/>
    <w:rsid w:val="00FD1C5C"/>
    <w:rsid w:val="00FD272C"/>
    <w:rsid w:val="00FD29F4"/>
    <w:rsid w:val="00FD2D2E"/>
    <w:rsid w:val="00FD379E"/>
    <w:rsid w:val="00FD38EF"/>
    <w:rsid w:val="00FD3D78"/>
    <w:rsid w:val="00FD3FC5"/>
    <w:rsid w:val="00FD4259"/>
    <w:rsid w:val="00FD4CD1"/>
    <w:rsid w:val="00FD4F7D"/>
    <w:rsid w:val="00FD5304"/>
    <w:rsid w:val="00FD5E65"/>
    <w:rsid w:val="00FD6167"/>
    <w:rsid w:val="00FD61B4"/>
    <w:rsid w:val="00FD6803"/>
    <w:rsid w:val="00FD6E49"/>
    <w:rsid w:val="00FD6FE0"/>
    <w:rsid w:val="00FD6FF5"/>
    <w:rsid w:val="00FD7016"/>
    <w:rsid w:val="00FD703B"/>
    <w:rsid w:val="00FD7D54"/>
    <w:rsid w:val="00FE0144"/>
    <w:rsid w:val="00FE0177"/>
    <w:rsid w:val="00FE0481"/>
    <w:rsid w:val="00FE0679"/>
    <w:rsid w:val="00FE123F"/>
    <w:rsid w:val="00FE12EC"/>
    <w:rsid w:val="00FE131C"/>
    <w:rsid w:val="00FE174D"/>
    <w:rsid w:val="00FE1C0F"/>
    <w:rsid w:val="00FE1E2E"/>
    <w:rsid w:val="00FE2483"/>
    <w:rsid w:val="00FE2580"/>
    <w:rsid w:val="00FE2594"/>
    <w:rsid w:val="00FE2801"/>
    <w:rsid w:val="00FE287A"/>
    <w:rsid w:val="00FE3401"/>
    <w:rsid w:val="00FE36D7"/>
    <w:rsid w:val="00FE36FE"/>
    <w:rsid w:val="00FE38B9"/>
    <w:rsid w:val="00FE45A9"/>
    <w:rsid w:val="00FE48EE"/>
    <w:rsid w:val="00FE4AE2"/>
    <w:rsid w:val="00FE4B66"/>
    <w:rsid w:val="00FE50DB"/>
    <w:rsid w:val="00FE5A9D"/>
    <w:rsid w:val="00FE5ABD"/>
    <w:rsid w:val="00FE5D21"/>
    <w:rsid w:val="00FE5E07"/>
    <w:rsid w:val="00FE5F28"/>
    <w:rsid w:val="00FE6948"/>
    <w:rsid w:val="00FE6F9D"/>
    <w:rsid w:val="00FE713A"/>
    <w:rsid w:val="00FE71B6"/>
    <w:rsid w:val="00FE72AE"/>
    <w:rsid w:val="00FE73C0"/>
    <w:rsid w:val="00FE7513"/>
    <w:rsid w:val="00FE7AEF"/>
    <w:rsid w:val="00FE7B46"/>
    <w:rsid w:val="00FE7E8F"/>
    <w:rsid w:val="00FF0308"/>
    <w:rsid w:val="00FF087A"/>
    <w:rsid w:val="00FF0E4C"/>
    <w:rsid w:val="00FF1A37"/>
    <w:rsid w:val="00FF1E4E"/>
    <w:rsid w:val="00FF1FEB"/>
    <w:rsid w:val="00FF2A43"/>
    <w:rsid w:val="00FF349F"/>
    <w:rsid w:val="00FF34C9"/>
    <w:rsid w:val="00FF358C"/>
    <w:rsid w:val="00FF35A0"/>
    <w:rsid w:val="00FF36BE"/>
    <w:rsid w:val="00FF3908"/>
    <w:rsid w:val="00FF3CC4"/>
    <w:rsid w:val="00FF3EA3"/>
    <w:rsid w:val="00FF3F6A"/>
    <w:rsid w:val="00FF4882"/>
    <w:rsid w:val="00FF4ACF"/>
    <w:rsid w:val="00FF4B91"/>
    <w:rsid w:val="00FF4D62"/>
    <w:rsid w:val="00FF4DC1"/>
    <w:rsid w:val="00FF54C9"/>
    <w:rsid w:val="00FF5694"/>
    <w:rsid w:val="00FF5F30"/>
    <w:rsid w:val="00FF5FAF"/>
    <w:rsid w:val="00FF63A1"/>
    <w:rsid w:val="00FF63B9"/>
    <w:rsid w:val="00FF6971"/>
    <w:rsid w:val="00FF6C0D"/>
    <w:rsid w:val="00FF6D27"/>
    <w:rsid w:val="00FF7401"/>
    <w:rsid w:val="00FF7579"/>
    <w:rsid w:val="00FF77A7"/>
    <w:rsid w:val="00FF7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31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C63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43315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75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4D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6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33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759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9B6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7C06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C063A"/>
    <w:rPr>
      <w:color w:val="0000FF" w:themeColor="hyperlink"/>
      <w:u w:val="single"/>
    </w:rPr>
  </w:style>
  <w:style w:type="table" w:styleId="LightList-Accent2">
    <w:name w:val="Light List Accent 2"/>
    <w:basedOn w:val="TableNormal"/>
    <w:uiPriority w:val="61"/>
    <w:rsid w:val="007C06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7C06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C063A"/>
    <w:rPr>
      <w:color w:val="800080" w:themeColor="followedHyperlink"/>
      <w:u w:val="single"/>
    </w:rPr>
  </w:style>
  <w:style w:type="character" w:customStyle="1" w:styleId="type">
    <w:name w:val="type"/>
    <w:basedOn w:val="DefaultParagraphFont"/>
    <w:rsid w:val="00A43315"/>
  </w:style>
  <w:style w:type="character" w:customStyle="1" w:styleId="apple-style-span">
    <w:name w:val="apple-style-span"/>
    <w:basedOn w:val="DefaultParagraphFont"/>
    <w:rsid w:val="00960DD7"/>
  </w:style>
  <w:style w:type="character" w:customStyle="1" w:styleId="apple-converted-space">
    <w:name w:val="apple-converted-space"/>
    <w:basedOn w:val="DefaultParagraphFont"/>
    <w:rsid w:val="00960DD7"/>
  </w:style>
  <w:style w:type="character" w:styleId="Strong">
    <w:name w:val="Strong"/>
    <w:basedOn w:val="DefaultParagraphFont"/>
    <w:uiPriority w:val="22"/>
    <w:qFormat/>
    <w:rsid w:val="00D1402C"/>
    <w:rPr>
      <w:b/>
      <w:bCs/>
    </w:rPr>
  </w:style>
  <w:style w:type="character" w:customStyle="1" w:styleId="locality">
    <w:name w:val="locality"/>
    <w:basedOn w:val="DefaultParagraphFont"/>
    <w:rsid w:val="00310534"/>
  </w:style>
  <w:style w:type="character" w:customStyle="1" w:styleId="region">
    <w:name w:val="region"/>
    <w:basedOn w:val="DefaultParagraphFont"/>
    <w:rsid w:val="00310534"/>
  </w:style>
  <w:style w:type="character" w:customStyle="1" w:styleId="postal-code">
    <w:name w:val="postal-code"/>
    <w:basedOn w:val="DefaultParagraphFont"/>
    <w:rsid w:val="00310534"/>
  </w:style>
  <w:style w:type="character" w:customStyle="1" w:styleId="country-name">
    <w:name w:val="country-name"/>
    <w:basedOn w:val="DefaultParagraphFont"/>
    <w:rsid w:val="00310534"/>
  </w:style>
  <w:style w:type="paragraph" w:styleId="NormalWeb">
    <w:name w:val="Normal (Web)"/>
    <w:basedOn w:val="Normal"/>
    <w:uiPriority w:val="99"/>
    <w:unhideWhenUsed/>
    <w:rsid w:val="005A3D6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B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35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5CC"/>
  </w:style>
  <w:style w:type="paragraph" w:styleId="Footer">
    <w:name w:val="footer"/>
    <w:basedOn w:val="Normal"/>
    <w:link w:val="FooterChar"/>
    <w:uiPriority w:val="99"/>
    <w:unhideWhenUsed/>
    <w:rsid w:val="001535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5CC"/>
  </w:style>
  <w:style w:type="character" w:styleId="Emphasis">
    <w:name w:val="Emphasis"/>
    <w:basedOn w:val="DefaultParagraphFont"/>
    <w:uiPriority w:val="20"/>
    <w:qFormat/>
    <w:rsid w:val="0060728D"/>
    <w:rPr>
      <w:i/>
      <w:iCs/>
    </w:rPr>
  </w:style>
  <w:style w:type="character" w:customStyle="1" w:styleId="street-address">
    <w:name w:val="street-address"/>
    <w:basedOn w:val="DefaultParagraphFont"/>
    <w:rsid w:val="00290C26"/>
  </w:style>
  <w:style w:type="paragraph" w:styleId="ListParagraph">
    <w:name w:val="List Paragraph"/>
    <w:basedOn w:val="Normal"/>
    <w:uiPriority w:val="34"/>
    <w:qFormat/>
    <w:rsid w:val="002C6310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size-medium">
    <w:name w:val="size-medium"/>
    <w:basedOn w:val="DefaultParagraphFont"/>
    <w:rsid w:val="00EA4473"/>
  </w:style>
  <w:style w:type="character" w:customStyle="1" w:styleId="fn">
    <w:name w:val="fn"/>
    <w:basedOn w:val="DefaultParagraphFont"/>
    <w:rsid w:val="002633E9"/>
  </w:style>
  <w:style w:type="character" w:customStyle="1" w:styleId="red">
    <w:name w:val="red"/>
    <w:basedOn w:val="DefaultParagraphFont"/>
    <w:rsid w:val="009468AE"/>
  </w:style>
  <w:style w:type="character" w:customStyle="1" w:styleId="district">
    <w:name w:val="district"/>
    <w:basedOn w:val="DefaultParagraphFont"/>
    <w:rsid w:val="009468AE"/>
  </w:style>
  <w:style w:type="character" w:customStyle="1" w:styleId="Heading4Char">
    <w:name w:val="Heading 4 Char"/>
    <w:basedOn w:val="DefaultParagraphFont"/>
    <w:link w:val="Heading4"/>
    <w:uiPriority w:val="9"/>
    <w:rsid w:val="009E4D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LightList-Accent111">
    <w:name w:val="Light List - Accent 111"/>
    <w:basedOn w:val="TableNormal"/>
    <w:uiPriority w:val="61"/>
    <w:rsid w:val="00101D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rsid w:val="000B5F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22">
    <w:name w:val="Light List - Accent 22"/>
    <w:basedOn w:val="TableNormal"/>
    <w:next w:val="LightList-Accent2"/>
    <w:uiPriority w:val="61"/>
    <w:rsid w:val="004117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content">
    <w:name w:val="content"/>
    <w:basedOn w:val="Normal"/>
    <w:rsid w:val="00EE4DD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F253C"/>
    <w:pPr>
      <w:bidi/>
      <w:spacing w:after="0" w:line="240" w:lineRule="auto"/>
    </w:pPr>
  </w:style>
  <w:style w:type="table" w:styleId="LightList-Accent4">
    <w:name w:val="Light List Accent 4"/>
    <w:basedOn w:val="TableNormal"/>
    <w:uiPriority w:val="61"/>
    <w:rsid w:val="001F70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circle">
    <w:name w:val="circle"/>
    <w:basedOn w:val="DefaultParagraphFont"/>
    <w:rsid w:val="001F70DC"/>
  </w:style>
  <w:style w:type="character" w:customStyle="1" w:styleId="uppercase">
    <w:name w:val="uppercase"/>
    <w:basedOn w:val="DefaultParagraphFont"/>
    <w:rsid w:val="001F70DC"/>
  </w:style>
  <w:style w:type="character" w:customStyle="1" w:styleId="skypepnhcontainer">
    <w:name w:val="skype_pnh_container"/>
    <w:basedOn w:val="DefaultParagraphFont"/>
    <w:rsid w:val="001F70DC"/>
    <w:rPr>
      <w:rtl/>
    </w:rPr>
  </w:style>
  <w:style w:type="character" w:customStyle="1" w:styleId="skypepnhmark1">
    <w:name w:val="skype_pnh_mark1"/>
    <w:basedOn w:val="DefaultParagraphFont"/>
    <w:rsid w:val="001F70DC"/>
    <w:rPr>
      <w:vanish/>
      <w:webHidden w:val="0"/>
      <w:specVanish w:val="0"/>
    </w:rPr>
  </w:style>
  <w:style w:type="character" w:customStyle="1" w:styleId="skypepnhprintcontainer1374432692">
    <w:name w:val="skype_pnh_print_container_1374432692"/>
    <w:basedOn w:val="DefaultParagraphFont"/>
    <w:rsid w:val="001F70DC"/>
  </w:style>
  <w:style w:type="character" w:customStyle="1" w:styleId="telephone">
    <w:name w:val="telephone"/>
    <w:basedOn w:val="DefaultParagraphFont"/>
    <w:rsid w:val="001F70DC"/>
  </w:style>
  <w:style w:type="paragraph" w:styleId="HTMLAddress">
    <w:name w:val="HTML Address"/>
    <w:basedOn w:val="Normal"/>
    <w:link w:val="HTMLAddressChar"/>
    <w:uiPriority w:val="99"/>
    <w:semiHidden/>
    <w:unhideWhenUsed/>
    <w:rsid w:val="001F70DC"/>
    <w:pPr>
      <w:bidi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F70DC"/>
    <w:rPr>
      <w:rFonts w:ascii="Times New Roman" w:eastAsia="Times New Roman" w:hAnsi="Times New Roman" w:cs="Times New Roman"/>
      <w:i/>
      <w:iCs/>
      <w:sz w:val="24"/>
      <w:szCs w:val="24"/>
    </w:rPr>
  </w:style>
  <w:style w:type="table" w:customStyle="1" w:styleId="LightList-Accent221">
    <w:name w:val="Light List - Accent 221"/>
    <w:basedOn w:val="TableNormal"/>
    <w:next w:val="LightList-Accent2"/>
    <w:uiPriority w:val="61"/>
    <w:rsid w:val="004D07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23">
    <w:name w:val="Light List - Accent 23"/>
    <w:basedOn w:val="TableNormal"/>
    <w:next w:val="LightList-Accent2"/>
    <w:uiPriority w:val="61"/>
    <w:rsid w:val="00F66D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1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8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idyll.com/gougane-barra-forest-park/" TargetMode="External"/><Relationship Id="rId13" Type="http://schemas.openxmlformats.org/officeDocument/2006/relationships/hyperlink" Target="http://www.harbourqueenferry.com/garnish-island/map-of-garnish-island" TargetMode="External"/><Relationship Id="rId18" Type="http://schemas.openxmlformats.org/officeDocument/2006/relationships/hyperlink" Target="http://www.killarneynationalpark.ie/visit/ladies-view" TargetMode="External"/><Relationship Id="rId26" Type="http://schemas.openxmlformats.org/officeDocument/2006/relationships/hyperlink" Target="http://www.dromhall.com/kaynes-bistro-killarney-dining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elticsteps.i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arnishisland.com/" TargetMode="External"/><Relationship Id="rId17" Type="http://schemas.openxmlformats.org/officeDocument/2006/relationships/hyperlink" Target="https://www.dangerousroads.org/europe/ireland/4289-healy-pass.html" TargetMode="External"/><Relationship Id="rId25" Type="http://schemas.openxmlformats.org/officeDocument/2006/relationships/hyperlink" Target="http://killarney.ie/listing/the-porterhous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enmare.ie/members/healy-pass-circuit/" TargetMode="External"/><Relationship Id="rId20" Type="http://schemas.openxmlformats.org/officeDocument/2006/relationships/hyperlink" Target="https://www.celticsteps.ie/product/book-tickets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rbourqueenferry.com/" TargetMode="External"/><Relationship Id="rId24" Type="http://schemas.openxmlformats.org/officeDocument/2006/relationships/hyperlink" Target="https://www.facebook.com/thesmokehouse.i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.il/maps/dir/51.7672111,-9.7706434/51.6948904,-9.7207329/@51.7264823,-9.6752299,12.28z/data=!4m2!4m1!3e0?hl=iw" TargetMode="External"/><Relationship Id="rId23" Type="http://schemas.openxmlformats.org/officeDocument/2006/relationships/hyperlink" Target="http://www.croninsrestaurant.com/" TargetMode="External"/><Relationship Id="rId28" Type="http://schemas.openxmlformats.org/officeDocument/2006/relationships/hyperlink" Target="http://www.killarneyoutletcentre.com/" TargetMode="External"/><Relationship Id="rId10" Type="http://schemas.openxmlformats.org/officeDocument/2006/relationships/hyperlink" Target="http://glengarriff.ie/" TargetMode="External"/><Relationship Id="rId19" Type="http://schemas.openxmlformats.org/officeDocument/2006/relationships/hyperlink" Target="http://www.ladiesview.com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uganebarra.com/" TargetMode="External"/><Relationship Id="rId14" Type="http://schemas.openxmlformats.org/officeDocument/2006/relationships/hyperlink" Target="http://www.harbourqueenferry.com/our-ferries" TargetMode="External"/><Relationship Id="rId22" Type="http://schemas.openxmlformats.org/officeDocument/2006/relationships/hyperlink" Target="https://www.celticsteps.ie/in-the-news/videos/" TargetMode="External"/><Relationship Id="rId27" Type="http://schemas.openxmlformats.org/officeDocument/2006/relationships/hyperlink" Target="http://www.gentingthai.ie/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had@UKTravelPla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C14CA-2CFE-44C4-8D2B-313F80C2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33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K Travel Plan</vt:lpstr>
    </vt:vector>
  </TitlesOfParts>
  <Company>Microsoft</Company>
  <LinksUpToDate>false</LinksUpToDate>
  <CharactersWithSpaces>7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 Travel Plan</dc:title>
  <dc:creator>Ohad Paz</dc:creator>
  <cp:lastModifiedBy>Ohad</cp:lastModifiedBy>
  <cp:revision>3</cp:revision>
  <cp:lastPrinted>2016-03-11T12:26:00Z</cp:lastPrinted>
  <dcterms:created xsi:type="dcterms:W3CDTF">2019-06-19T06:34:00Z</dcterms:created>
  <dcterms:modified xsi:type="dcterms:W3CDTF">2019-06-19T06:35:00Z</dcterms:modified>
</cp:coreProperties>
</file>